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6B598" w14:textId="3B3D1BEE" w:rsidR="00827BF2" w:rsidRDefault="00DF34DF" w:rsidP="0006259D">
      <w:pPr>
        <w:pStyle w:val="a8"/>
        <w:rPr>
          <w:rFonts w:ascii="Segoe UI Emoji" w:hAnsi="Segoe UI Emoj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3A4FA7C6" wp14:editId="27EDCF7E">
            <wp:simplePos x="0" y="0"/>
            <wp:positionH relativeFrom="column">
              <wp:posOffset>19050</wp:posOffset>
            </wp:positionH>
            <wp:positionV relativeFrom="paragraph">
              <wp:posOffset>25400</wp:posOffset>
            </wp:positionV>
            <wp:extent cx="6972300" cy="6972300"/>
            <wp:effectExtent l="0" t="0" r="0" b="0"/>
            <wp:wrapThrough wrapText="bothSides">
              <wp:wrapPolygon edited="0">
                <wp:start x="0" y="0"/>
                <wp:lineTo x="0" y="21541"/>
                <wp:lineTo x="21541" y="21541"/>
                <wp:lineTo x="21541" y="0"/>
                <wp:lineTo x="0" y="0"/>
              </wp:wrapPolygon>
            </wp:wrapThrough>
            <wp:docPr id="6232536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53672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1C1F1" w14:textId="3EDEB4E0" w:rsidR="00DD61A5" w:rsidRPr="00FD7594" w:rsidRDefault="00DD61A5" w:rsidP="00DD61A5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FD7594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CA3DC7">
        <w:rPr>
          <w:rFonts w:ascii="TH SarabunPSK" w:hAnsi="TH SarabunPSK" w:cs="TH SarabunPSK" w:hint="cs"/>
          <w:b/>
          <w:bCs/>
          <w:sz w:val="32"/>
          <w:szCs w:val="32"/>
          <w:cs/>
        </w:rPr>
        <w:t>ช็คอิน</w:t>
      </w:r>
      <w:r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D75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ฟิวส์ยุโร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ุดฮิต </w:t>
      </w:r>
      <w:r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ยียนไ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ย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ห่-ชิงเต่า</w:t>
      </w:r>
    </w:p>
    <w:p w14:paraId="740A277E" w14:textId="77777777" w:rsidR="00DD61A5" w:rsidRPr="00FD7594" w:rsidRDefault="00DD61A5" w:rsidP="00DD61A5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7594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>ชมความงามของ ซา</w:t>
      </w:r>
      <w:proofErr w:type="spellStart"/>
      <w:r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>จื่อ</w:t>
      </w:r>
      <w:proofErr w:type="spellEnd"/>
      <w:r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>โข</w:t>
      </w:r>
      <w:proofErr w:type="spellStart"/>
      <w:r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>่ว</w:t>
      </w:r>
      <w:proofErr w:type="spellEnd"/>
      <w:r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ู่บ้านริมอ่าว สไตล์</w:t>
      </w:r>
      <w:r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"อิตาลี </w:t>
      </w:r>
      <w:r w:rsidRPr="00FD7594">
        <w:rPr>
          <w:rFonts w:ascii="TH SarabunPSK" w:hAnsi="TH SarabunPSK" w:cs="TH SarabunPSK" w:hint="cs"/>
          <w:b/>
          <w:bCs/>
          <w:sz w:val="32"/>
          <w:szCs w:val="32"/>
        </w:rPr>
        <w:t xml:space="preserve">Cinque Terre </w:t>
      </w:r>
      <w:r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>"</w:t>
      </w:r>
    </w:p>
    <w:p w14:paraId="449A112C" w14:textId="59BF3745" w:rsidR="00DD61A5" w:rsidRPr="00CA3DC7" w:rsidRDefault="006F6AA2" w:rsidP="00DD61A5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FD7594">
        <w:rPr>
          <w:rFonts w:ascii="TH SarabunPSK" w:hAnsi="TH SarabunPSK" w:cs="TH SarabunPSK" w:hint="cs"/>
          <w:noProof/>
          <w:color w:val="FFFFFF" w:themeColor="background1"/>
          <w:sz w:val="36"/>
          <w:szCs w:val="36"/>
          <w14:ligatures w14:val="standardContextual"/>
        </w:rPr>
        <w:drawing>
          <wp:anchor distT="0" distB="0" distL="114300" distR="114300" simplePos="0" relativeHeight="251800576" behindDoc="0" locked="0" layoutInCell="1" allowOverlap="1" wp14:anchorId="7216F7C2" wp14:editId="0DAF21ED">
            <wp:simplePos x="0" y="0"/>
            <wp:positionH relativeFrom="column">
              <wp:posOffset>5734050</wp:posOffset>
            </wp:positionH>
            <wp:positionV relativeFrom="paragraph">
              <wp:posOffset>131445</wp:posOffset>
            </wp:positionV>
            <wp:extent cx="1196975" cy="1162050"/>
            <wp:effectExtent l="0" t="0" r="3175" b="0"/>
            <wp:wrapNone/>
            <wp:docPr id="7302596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80256" name="รูปภาพ 9206802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1A5" w:rsidRPr="00FD7594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 w:rsidR="00CA3DC7">
        <w:rPr>
          <w:rFonts w:ascii="TH SarabunPSK" w:hAnsi="TH SarabunPSK" w:cs="TH SarabunPSK" w:hint="cs"/>
          <w:b/>
          <w:bCs/>
          <w:sz w:val="32"/>
          <w:szCs w:val="32"/>
          <w:cs/>
        </w:rPr>
        <w:t>ชิม</w:t>
      </w:r>
      <w:r w:rsidR="00CA3DC7" w:rsidRPr="00CA3DC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้นกำเนิดเบียร์ระดับโลก พร้อมสัมผัสวัฒนธรรมเบียร์กว่า </w:t>
      </w:r>
      <w:r w:rsidR="00CA3DC7" w:rsidRPr="00CA3DC7">
        <w:rPr>
          <w:rFonts w:ascii="TH SarabunPSK" w:hAnsi="TH SarabunPSK" w:cs="TH SarabunPSK"/>
          <w:b/>
          <w:bCs/>
          <w:sz w:val="32"/>
          <w:szCs w:val="32"/>
        </w:rPr>
        <w:t xml:space="preserve">100 </w:t>
      </w:r>
      <w:r w:rsidR="00CA3DC7" w:rsidRPr="00CA3DC7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CA3D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งานเบียร์ชิงเต่า</w:t>
      </w:r>
    </w:p>
    <w:p w14:paraId="65919D53" w14:textId="6221AAF5" w:rsidR="00DD61A5" w:rsidRPr="00FD7594" w:rsidRDefault="00DD61A5" w:rsidP="00DD61A5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FD7594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ด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ิล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รยากาศ </w:t>
      </w:r>
      <w:r w:rsidRPr="00FD7594">
        <w:rPr>
          <w:rFonts w:ascii="TH SarabunPSK" w:hAnsi="TH SarabunPSK" w:cs="TH SarabunPSK"/>
          <w:b/>
          <w:bCs/>
          <w:sz w:val="32"/>
          <w:szCs w:val="32"/>
          <w:cs/>
        </w:rPr>
        <w:t>ถน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นเดิน</w:t>
      </w:r>
      <w:r w:rsidRPr="00FD7594">
        <w:rPr>
          <w:rFonts w:ascii="TH SarabunPSK" w:hAnsi="TH SarabunPSK" w:cs="TH SarabunPSK"/>
          <w:b/>
          <w:bCs/>
          <w:sz w:val="32"/>
          <w:szCs w:val="32"/>
          <w:cs/>
        </w:rPr>
        <w:t>จงซาน</w:t>
      </w:r>
      <w:r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7594">
        <w:rPr>
          <w:rFonts w:ascii="TH SarabunPSK" w:hAnsi="TH SarabunPSK" w:cs="TH SarabunPSK"/>
          <w:b/>
          <w:bCs/>
          <w:sz w:val="32"/>
          <w:szCs w:val="32"/>
          <w:cs/>
        </w:rPr>
        <w:t>หัวใจแห่งชิงเต่า ที่ทุกก้าวเต็มไปด้วยประวัติศาสตร์</w:t>
      </w:r>
    </w:p>
    <w:p w14:paraId="1E4D58EA" w14:textId="43EF98A1" w:rsidR="00DD61A5" w:rsidRPr="00FD7594" w:rsidRDefault="00DD61A5" w:rsidP="00DD61A5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FD7594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็คอินแลนด์มารค์คู่กรอบรูปแห่งความสุข  </w:t>
      </w:r>
      <w:r w:rsidR="006F6AA2">
        <w:rPr>
          <w:rFonts w:ascii="TH SarabunPSK" w:hAnsi="TH SarabunPSK" w:cs="TH SarabunPSK"/>
          <w:b/>
          <w:bCs/>
          <w:sz w:val="32"/>
          <w:szCs w:val="32"/>
        </w:rPr>
        <w:t>“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ย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ห่</w:t>
      </w:r>
      <w:r w:rsidR="006F6AA2"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858C1BB" w14:textId="58F5D716" w:rsidR="00DD61A5" w:rsidRPr="00FD7594" w:rsidRDefault="00DD61A5" w:rsidP="00DD61A5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FD7594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>ชม</w:t>
      </w:r>
      <w:r w:rsidRPr="00FD7594">
        <w:rPr>
          <w:rFonts w:ascii="TH SarabunPSK" w:hAnsi="TH SarabunPSK" w:cs="TH SarabunPSK"/>
          <w:b/>
          <w:bCs/>
          <w:sz w:val="32"/>
          <w:szCs w:val="32"/>
          <w:cs/>
        </w:rPr>
        <w:t>ประติมากรรม สีแดงสด</w:t>
      </w:r>
      <w:r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>ใส</w:t>
      </w:r>
      <w:r w:rsidRPr="00FD759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นเป็นเอกลักษณ์ </w:t>
      </w:r>
      <w:r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>ที่จัตุรัส 54  ชื่อ</w:t>
      </w:r>
      <w:r w:rsidRPr="00FD7594">
        <w:rPr>
          <w:rFonts w:ascii="TH SarabunPSK" w:hAnsi="TH SarabunPSK" w:cs="TH SarabunPSK"/>
          <w:b/>
          <w:bCs/>
          <w:sz w:val="32"/>
          <w:szCs w:val="32"/>
          <w:cs/>
        </w:rPr>
        <w:t>"สายลมแห่งเดือนพฤษภา"</w:t>
      </w:r>
    </w:p>
    <w:p w14:paraId="200CE9AB" w14:textId="6C9D438D" w:rsidR="00DD61A5" w:rsidRPr="00FD7594" w:rsidRDefault="00DD61A5" w:rsidP="00DD61A5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7594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่ายรูปสุดคูลกับ เจ้าวาฬเดียวดาย แห่งเยียนไถ</w:t>
      </w:r>
    </w:p>
    <w:p w14:paraId="2A6D0A95" w14:textId="2A486399" w:rsidR="00DD61A5" w:rsidRDefault="00DD61A5" w:rsidP="00DD61A5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FD7594">
        <w:rPr>
          <w:rFonts w:ascii="Segoe UI Emoji" w:hAnsi="Segoe UI Emoji" w:cs="Segoe UI Emoji" w:hint="cs"/>
          <w:b/>
          <w:bCs/>
          <w:sz w:val="32"/>
          <w:szCs w:val="32"/>
          <w:cs/>
        </w:rPr>
        <w:t>✅</w:t>
      </w:r>
      <w:r w:rsidRPr="00FD7594">
        <w:rPr>
          <w:rFonts w:ascii="TH SarabunPSK" w:hAnsi="TH SarabunPSK" w:cs="TH SarabunPSK" w:hint="cs"/>
          <w:b/>
          <w:bCs/>
          <w:sz w:val="32"/>
          <w:szCs w:val="32"/>
          <w:cs/>
        </w:rPr>
        <w:t>แถมฟรีกระเป๋าผ้าลดโลกร้อน ท่านละ 1 ใบ</w:t>
      </w:r>
    </w:p>
    <w:p w14:paraId="33680B95" w14:textId="29698C5C" w:rsidR="00F0220C" w:rsidRPr="006F6AA2" w:rsidRDefault="006F6AA2" w:rsidP="006F6AA2">
      <w:pPr>
        <w:pStyle w:val="a8"/>
        <w:shd w:val="clear" w:color="auto" w:fill="FF006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6AA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ำหนดการเดินทาง </w:t>
      </w:r>
      <w:r w:rsidRPr="006F6AA2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6F6AA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ิงหาคม 2569 </w:t>
      </w:r>
      <w:r w:rsidRPr="006F6AA2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6F6AA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ุมภาพันธ์ 2570</w:t>
      </w:r>
    </w:p>
    <w:tbl>
      <w:tblPr>
        <w:tblStyle w:val="4-2"/>
        <w:tblpPr w:leftFromText="180" w:rightFromText="180" w:vertAnchor="page" w:horzAnchor="margin" w:tblpY="1789"/>
        <w:tblW w:w="11099" w:type="dxa"/>
        <w:tblLayout w:type="fixed"/>
        <w:tblLook w:val="04A0" w:firstRow="1" w:lastRow="0" w:firstColumn="1" w:lastColumn="0" w:noHBand="0" w:noVBand="1"/>
      </w:tblPr>
      <w:tblGrid>
        <w:gridCol w:w="708"/>
        <w:gridCol w:w="2988"/>
        <w:gridCol w:w="2253"/>
        <w:gridCol w:w="850"/>
        <w:gridCol w:w="993"/>
        <w:gridCol w:w="800"/>
        <w:gridCol w:w="2507"/>
      </w:tblGrid>
      <w:tr w:rsidR="005D72BF" w:rsidRPr="000336A7" w14:paraId="5F485C59" w14:textId="77777777" w:rsidTr="00D56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gridSpan w:val="2"/>
            <w:shd w:val="clear" w:color="auto" w:fill="C61657"/>
          </w:tcPr>
          <w:p w14:paraId="0FBCC34A" w14:textId="08E5DA1E" w:rsidR="005D72BF" w:rsidRPr="006C52BB" w:rsidRDefault="005D72BF" w:rsidP="005D72BF">
            <w:pPr>
              <w:tabs>
                <w:tab w:val="left" w:pos="331"/>
                <w:tab w:val="center" w:pos="17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52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6C52B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้นทางการบิน</w:t>
            </w:r>
          </w:p>
        </w:tc>
        <w:tc>
          <w:tcPr>
            <w:tcW w:w="2253" w:type="dxa"/>
            <w:shd w:val="clear" w:color="auto" w:fill="C61657"/>
          </w:tcPr>
          <w:p w14:paraId="579CAAF3" w14:textId="77777777" w:rsidR="005D72BF" w:rsidRPr="006C52BB" w:rsidRDefault="005D72BF" w:rsidP="005D72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C52BB">
              <w:rPr>
                <w:rFonts w:ascii="TH SarabunPSK" w:hAnsi="TH SarabunPSK" w:cs="TH SarabunPSK"/>
                <w:sz w:val="32"/>
                <w:szCs w:val="32"/>
                <w:cs/>
              </w:rPr>
              <w:t>เที่ยวบิน</w:t>
            </w:r>
          </w:p>
        </w:tc>
        <w:tc>
          <w:tcPr>
            <w:tcW w:w="2643" w:type="dxa"/>
            <w:gridSpan w:val="3"/>
            <w:shd w:val="clear" w:color="auto" w:fill="C61657"/>
          </w:tcPr>
          <w:p w14:paraId="3057078B" w14:textId="46C7BB9F" w:rsidR="005D72BF" w:rsidRPr="006C52BB" w:rsidRDefault="005D72BF" w:rsidP="005D72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C52BB">
              <w:rPr>
                <w:rFonts w:ascii="TH SarabunPSK" w:hAnsi="TH SarabunPSK" w:cs="TH SarabunPSK"/>
                <w:sz w:val="32"/>
                <w:szCs w:val="32"/>
                <w:cs/>
              </w:rPr>
              <w:t>เวลาออก-เวลาถึง</w:t>
            </w:r>
          </w:p>
        </w:tc>
        <w:tc>
          <w:tcPr>
            <w:tcW w:w="2507" w:type="dxa"/>
            <w:shd w:val="clear" w:color="auto" w:fill="C61657"/>
          </w:tcPr>
          <w:p w14:paraId="15C91C1E" w14:textId="77777777" w:rsidR="005D72BF" w:rsidRPr="006C52BB" w:rsidRDefault="005D72BF" w:rsidP="005D72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C52BB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เดินทาง</w:t>
            </w:r>
          </w:p>
        </w:tc>
      </w:tr>
      <w:tr w:rsidR="005D72BF" w:rsidRPr="000336A7" w14:paraId="77AD992F" w14:textId="77777777" w:rsidTr="00D5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gridSpan w:val="2"/>
            <w:shd w:val="clear" w:color="auto" w:fill="F49ABC"/>
          </w:tcPr>
          <w:p w14:paraId="760BBE09" w14:textId="77777777" w:rsidR="005D72BF" w:rsidRPr="007622C5" w:rsidRDefault="005D72BF" w:rsidP="005D7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22C5">
              <w:rPr>
                <w:rFonts w:ascii="TH SarabunPSK" w:hAnsi="TH SarabunPSK" w:cs="TH SarabunPSK"/>
                <w:sz w:val="32"/>
                <w:szCs w:val="32"/>
                <w:cs/>
              </w:rPr>
              <w:t>สุวรรณภูมิ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ยนไถ</w:t>
            </w:r>
            <w:r w:rsidRPr="007622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22C5">
              <w:rPr>
                <w:rFonts w:ascii="TH SarabunPSK" w:hAnsi="TH SarabunPSK" w:cs="TH SarabunPSK"/>
                <w:sz w:val="32"/>
                <w:szCs w:val="32"/>
              </w:rPr>
              <w:t>(BKK</w:t>
            </w:r>
            <w:r>
              <w:rPr>
                <w:rFonts w:ascii="TH SarabunPSK" w:hAnsi="TH SarabunPSK" w:cs="TH SarabunPSK"/>
                <w:sz w:val="32"/>
                <w:szCs w:val="32"/>
              </w:rPr>
              <w:t>-YNT</w:t>
            </w:r>
            <w:r w:rsidRPr="007622C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53" w:type="dxa"/>
            <w:shd w:val="clear" w:color="auto" w:fill="F49ABC"/>
          </w:tcPr>
          <w:p w14:paraId="3B865B34" w14:textId="77777777" w:rsidR="005D72BF" w:rsidRPr="000336A7" w:rsidRDefault="005D72BF" w:rsidP="005D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Z3758</w:t>
            </w:r>
          </w:p>
        </w:tc>
        <w:tc>
          <w:tcPr>
            <w:tcW w:w="2643" w:type="dxa"/>
            <w:gridSpan w:val="3"/>
            <w:shd w:val="clear" w:color="auto" w:fill="F49ABC"/>
          </w:tcPr>
          <w:p w14:paraId="2C659E27" w14:textId="6057F2A5" w:rsidR="005D72BF" w:rsidRPr="000336A7" w:rsidRDefault="005D72BF" w:rsidP="005D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.10</w:t>
            </w: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2507" w:type="dxa"/>
            <w:shd w:val="clear" w:color="auto" w:fill="F49ABC"/>
          </w:tcPr>
          <w:p w14:paraId="517103DA" w14:textId="77777777" w:rsidR="005D72BF" w:rsidRPr="007622C5" w:rsidRDefault="005D72BF" w:rsidP="005D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622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22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่วโมง </w:t>
            </w:r>
            <w:r w:rsidRPr="007622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7622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ที</w:t>
            </w:r>
          </w:p>
        </w:tc>
      </w:tr>
      <w:tr w:rsidR="005D72BF" w:rsidRPr="000336A7" w14:paraId="3F9C16E4" w14:textId="77777777" w:rsidTr="00D564E8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gridSpan w:val="2"/>
          </w:tcPr>
          <w:p w14:paraId="59DA9BDB" w14:textId="77777777" w:rsidR="005D72BF" w:rsidRPr="007622C5" w:rsidRDefault="005D72BF" w:rsidP="005D7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ยนไถ</w:t>
            </w:r>
            <w:r w:rsidRPr="007622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สุวรรณภูมิ </w:t>
            </w:r>
            <w:r w:rsidRPr="007622C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YNT</w:t>
            </w:r>
            <w:r w:rsidRPr="007622C5">
              <w:rPr>
                <w:rFonts w:ascii="TH SarabunPSK" w:hAnsi="TH SarabunPSK" w:cs="TH SarabunPSK"/>
                <w:sz w:val="32"/>
                <w:szCs w:val="32"/>
              </w:rPr>
              <w:t>-BKK)</w:t>
            </w:r>
          </w:p>
        </w:tc>
        <w:tc>
          <w:tcPr>
            <w:tcW w:w="2253" w:type="dxa"/>
          </w:tcPr>
          <w:p w14:paraId="3299FD19" w14:textId="77777777" w:rsidR="005D72BF" w:rsidRPr="000336A7" w:rsidRDefault="005D72BF" w:rsidP="005D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Z3739</w:t>
            </w:r>
          </w:p>
        </w:tc>
        <w:tc>
          <w:tcPr>
            <w:tcW w:w="2643" w:type="dxa"/>
            <w:gridSpan w:val="3"/>
          </w:tcPr>
          <w:p w14:paraId="588F6812" w14:textId="02949967" w:rsidR="005D72BF" w:rsidRPr="000336A7" w:rsidRDefault="005D72BF" w:rsidP="005D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3</w:t>
            </w: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="00D564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+1</w:t>
            </w:r>
          </w:p>
        </w:tc>
        <w:tc>
          <w:tcPr>
            <w:tcW w:w="2507" w:type="dxa"/>
          </w:tcPr>
          <w:p w14:paraId="10985907" w14:textId="0190BAD7" w:rsidR="005D72BF" w:rsidRPr="007622C5" w:rsidRDefault="00D564E8" w:rsidP="005D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5D72BF" w:rsidRPr="007622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ั่วโมง </w:t>
            </w:r>
            <w:r w:rsidR="005D72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="005D72BF" w:rsidRPr="007622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ที</w:t>
            </w:r>
          </w:p>
        </w:tc>
      </w:tr>
      <w:tr w:rsidR="005D72BF" w:rsidRPr="000336A7" w14:paraId="663861C4" w14:textId="77777777" w:rsidTr="00D5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9" w:type="dxa"/>
            <w:gridSpan w:val="7"/>
            <w:shd w:val="clear" w:color="auto" w:fill="C61657"/>
          </w:tcPr>
          <w:p w14:paraId="62270F41" w14:textId="06EC8A62" w:rsidR="005D72BF" w:rsidRPr="006C52BB" w:rsidRDefault="005D72BF" w:rsidP="005D72BF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6C52BB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>กรณีลูกค้ามีซื้อตั๋วภายในประเทศ กรุณาสอบถามคอนเฟิร์มตารางการบินกับทางเจ้าหน้าที่อีกครั้ง</w:t>
            </w:r>
          </w:p>
          <w:p w14:paraId="0F811612" w14:textId="77777777" w:rsidR="005D72BF" w:rsidRPr="006C52BB" w:rsidRDefault="005D72BF" w:rsidP="005D72BF">
            <w:pPr>
              <w:tabs>
                <w:tab w:val="left" w:pos="1172"/>
                <w:tab w:val="center" w:pos="5500"/>
              </w:tabs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6C52BB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ab/>
            </w:r>
            <w:r w:rsidRPr="006C52BB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ab/>
              <w:t>เที่ยวบิน</w:t>
            </w:r>
            <w:r w:rsidRPr="006C52BB">
              <w:rPr>
                <w:rFonts w:ascii="TH SarabunPSK" w:hAnsi="TH SarabunPSK" w:cs="TH SarabunPSK"/>
                <w:color w:val="FFFFFF" w:themeColor="background1"/>
                <w:sz w:val="28"/>
              </w:rPr>
              <w:t xml:space="preserve">, </w:t>
            </w:r>
            <w:r w:rsidRPr="006C52BB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>ราคาตั๋วและรายการอาจมีการเปลี่ยนแปลงได้ตามความเหมาะสม โดยมิต้องแจ้งให้ ทราบล่วงหน้า</w:t>
            </w:r>
          </w:p>
        </w:tc>
      </w:tr>
      <w:tr w:rsidR="005D72BF" w:rsidRPr="000336A7" w14:paraId="1CCE687A" w14:textId="77777777" w:rsidTr="00D564E8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C61657"/>
            <w:vAlign w:val="center"/>
          </w:tcPr>
          <w:p w14:paraId="1C0B8302" w14:textId="4C3CFF31" w:rsidR="005D72BF" w:rsidRPr="006C52BB" w:rsidRDefault="005D72BF" w:rsidP="005D72BF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6C52BB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วันที่</w:t>
            </w:r>
          </w:p>
        </w:tc>
        <w:tc>
          <w:tcPr>
            <w:tcW w:w="5241" w:type="dxa"/>
            <w:gridSpan w:val="2"/>
            <w:vMerge w:val="restart"/>
            <w:shd w:val="clear" w:color="auto" w:fill="C61657"/>
            <w:vAlign w:val="center"/>
          </w:tcPr>
          <w:p w14:paraId="00AD9F4C" w14:textId="77777777" w:rsidR="005D72BF" w:rsidRPr="006C52BB" w:rsidRDefault="005D72BF" w:rsidP="005D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6C52B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ายการท่องเที่ยว</w:t>
            </w:r>
          </w:p>
        </w:tc>
        <w:tc>
          <w:tcPr>
            <w:tcW w:w="2643" w:type="dxa"/>
            <w:gridSpan w:val="3"/>
            <w:shd w:val="clear" w:color="auto" w:fill="C61657"/>
            <w:vAlign w:val="center"/>
          </w:tcPr>
          <w:p w14:paraId="1FC4E999" w14:textId="77777777" w:rsidR="005D72BF" w:rsidRPr="006C52BB" w:rsidRDefault="005D72BF" w:rsidP="005D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6C52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รายละเอียดมื้ออาหาร </w:t>
            </w:r>
          </w:p>
          <w:p w14:paraId="604254E5" w14:textId="77777777" w:rsidR="005D72BF" w:rsidRPr="006C52BB" w:rsidRDefault="005D72BF" w:rsidP="005D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6C52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จำนวน </w:t>
            </w:r>
            <w:r w:rsidRPr="006C52B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10</w:t>
            </w:r>
            <w:r w:rsidRPr="006C52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 มื้อ</w:t>
            </w:r>
          </w:p>
        </w:tc>
        <w:tc>
          <w:tcPr>
            <w:tcW w:w="2507" w:type="dxa"/>
            <w:vMerge w:val="restart"/>
            <w:shd w:val="clear" w:color="auto" w:fill="C61657"/>
            <w:vAlign w:val="center"/>
          </w:tcPr>
          <w:p w14:paraId="6BBFB104" w14:textId="77777777" w:rsidR="005D72BF" w:rsidRPr="006C52BB" w:rsidRDefault="005D72BF" w:rsidP="005D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C52B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โรงแรมที่พัก</w:t>
            </w:r>
          </w:p>
          <w:p w14:paraId="33F6C41D" w14:textId="77777777" w:rsidR="005D72BF" w:rsidRPr="006C52BB" w:rsidRDefault="005D72BF" w:rsidP="005D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6C52B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หรือเทียบเท่า</w:t>
            </w:r>
          </w:p>
        </w:tc>
      </w:tr>
      <w:tr w:rsidR="005D72BF" w:rsidRPr="000336A7" w14:paraId="2E2D1D34" w14:textId="77777777" w:rsidTr="00D5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C61657"/>
            <w:vAlign w:val="center"/>
          </w:tcPr>
          <w:p w14:paraId="358ABEED" w14:textId="77777777" w:rsidR="005D72BF" w:rsidRPr="006C52BB" w:rsidRDefault="005D72BF" w:rsidP="005D72BF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5241" w:type="dxa"/>
            <w:gridSpan w:val="2"/>
            <w:vMerge/>
            <w:shd w:val="clear" w:color="auto" w:fill="C61657"/>
            <w:vAlign w:val="center"/>
          </w:tcPr>
          <w:p w14:paraId="26CB6330" w14:textId="77777777" w:rsidR="005D72BF" w:rsidRPr="006C52BB" w:rsidRDefault="005D72BF" w:rsidP="005D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C61657"/>
            <w:vAlign w:val="center"/>
          </w:tcPr>
          <w:p w14:paraId="63A90127" w14:textId="77777777" w:rsidR="005D72BF" w:rsidRPr="006C52BB" w:rsidRDefault="005D72BF" w:rsidP="005D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C52B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993" w:type="dxa"/>
            <w:shd w:val="clear" w:color="auto" w:fill="C61657"/>
            <w:vAlign w:val="center"/>
          </w:tcPr>
          <w:p w14:paraId="659E1167" w14:textId="77777777" w:rsidR="005D72BF" w:rsidRPr="006C52BB" w:rsidRDefault="005D72BF" w:rsidP="005D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C52B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800" w:type="dxa"/>
            <w:shd w:val="clear" w:color="auto" w:fill="C61657"/>
            <w:vAlign w:val="center"/>
          </w:tcPr>
          <w:p w14:paraId="7C0E8D42" w14:textId="77777777" w:rsidR="005D72BF" w:rsidRPr="006C52BB" w:rsidRDefault="005D72BF" w:rsidP="005D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6C52B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  <w:tc>
          <w:tcPr>
            <w:tcW w:w="2507" w:type="dxa"/>
            <w:vMerge/>
            <w:shd w:val="clear" w:color="auto" w:fill="C61657"/>
            <w:vAlign w:val="center"/>
          </w:tcPr>
          <w:p w14:paraId="554E0BF2" w14:textId="77777777" w:rsidR="005D72BF" w:rsidRPr="000336A7" w:rsidRDefault="005D72BF" w:rsidP="005D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72BF" w:rsidRPr="000336A7" w14:paraId="78F5F488" w14:textId="77777777" w:rsidTr="00D564E8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13C62903" w14:textId="0D7B929A" w:rsidR="005D72BF" w:rsidRPr="000336A7" w:rsidRDefault="005D72BF" w:rsidP="005D7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6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241" w:type="dxa"/>
            <w:gridSpan w:val="2"/>
            <w:vAlign w:val="center"/>
          </w:tcPr>
          <w:p w14:paraId="342018C1" w14:textId="3F6DA2DF" w:rsidR="005D72BF" w:rsidRPr="000336A7" w:rsidRDefault="005D72BF" w:rsidP="005D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ามบินสุวรรณภูมิ-สนามบินนานาชาติเยียนไถ</w:t>
            </w:r>
            <w:r w:rsidR="00DD61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ง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หล(เยียนไถ)</w:t>
            </w: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ข้าโรงแรม </w:t>
            </w:r>
            <w:r w:rsidRPr="009B4EE7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 xml:space="preserve">BKK-YNT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VZ3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758</w:t>
            </w:r>
            <w:r w:rsidRPr="005243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(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6.10</w:t>
            </w:r>
            <w:r w:rsidRPr="005243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2</w:t>
            </w:r>
            <w:r w:rsidRPr="005243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00</w:t>
            </w:r>
            <w:r w:rsidRPr="005243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850" w:type="dxa"/>
            <w:vAlign w:val="center"/>
          </w:tcPr>
          <w:p w14:paraId="4E627496" w14:textId="77777777" w:rsidR="005D72BF" w:rsidRPr="000336A7" w:rsidRDefault="005D72BF" w:rsidP="005D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14:paraId="321F7B7B" w14:textId="77777777" w:rsidR="005D72BF" w:rsidRPr="000336A7" w:rsidRDefault="005D72BF" w:rsidP="005D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00" w:type="dxa"/>
            <w:vAlign w:val="center"/>
          </w:tcPr>
          <w:p w14:paraId="7CD0E11E" w14:textId="77777777" w:rsidR="005D72BF" w:rsidRPr="00B22B71" w:rsidRDefault="005D72BF" w:rsidP="005D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507" w:type="dxa"/>
            <w:vAlign w:val="center"/>
          </w:tcPr>
          <w:p w14:paraId="74592804" w14:textId="77777777" w:rsidR="005D72BF" w:rsidRPr="000336A7" w:rsidRDefault="005D72BF" w:rsidP="005D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93816563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LIDAY INN EXPRESS YANTA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EDA</w:t>
            </w:r>
          </w:p>
          <w:bookmarkEnd w:id="0"/>
          <w:p w14:paraId="1B6125DB" w14:textId="77777777" w:rsidR="005D72BF" w:rsidRPr="000336A7" w:rsidRDefault="005D72BF" w:rsidP="005D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าวหรือเทียบเท่า</w:t>
            </w:r>
          </w:p>
        </w:tc>
      </w:tr>
      <w:tr w:rsidR="005D72BF" w:rsidRPr="000336A7" w14:paraId="171E9701" w14:textId="77777777" w:rsidTr="00D5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49ABC"/>
            <w:vAlign w:val="center"/>
          </w:tcPr>
          <w:p w14:paraId="0EB30B88" w14:textId="341FA0C6" w:rsidR="005D72BF" w:rsidRPr="006C52BB" w:rsidRDefault="005D72BF" w:rsidP="005D72B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52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241" w:type="dxa"/>
            <w:gridSpan w:val="2"/>
            <w:shd w:val="clear" w:color="auto" w:fill="F49ABC"/>
            <w:vAlign w:val="center"/>
          </w:tcPr>
          <w:p w14:paraId="05CE1948" w14:textId="6C0E102A" w:rsidR="005D72BF" w:rsidRPr="006C52BB" w:rsidRDefault="005D72BF" w:rsidP="005D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52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ยียนไถ</w:t>
            </w:r>
            <w:r w:rsidR="00DD61A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proofErr w:type="spellStart"/>
            <w:r w:rsidRPr="006C52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วย</w:t>
            </w:r>
            <w:proofErr w:type="spellEnd"/>
            <w:r w:rsidRPr="006C52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ห่-สวนสาธารณะ</w:t>
            </w:r>
            <w:proofErr w:type="spellStart"/>
            <w:r w:rsidRPr="006C52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วย</w:t>
            </w:r>
            <w:proofErr w:type="spellEnd"/>
            <w:r w:rsidRPr="006C52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ห่ชม</w:t>
            </w:r>
          </w:p>
          <w:p w14:paraId="4EAC8D76" w14:textId="07947229" w:rsidR="005D72BF" w:rsidRPr="006C52BB" w:rsidRDefault="005D72BF" w:rsidP="005D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52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ประตูแห่งความสุข+กรอปรูป)-ถ่ายรูป</w:t>
            </w:r>
            <w:proofErr w:type="spellStart"/>
            <w:r w:rsidR="00D564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รื</w:t>
            </w:r>
            <w:proofErr w:type="spellEnd"/>
            <w:r w:rsidR="00D564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</w:t>
            </w:r>
            <w:r w:rsidRPr="006C52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</w:t>
            </w:r>
            <w:proofErr w:type="spellStart"/>
            <w:r w:rsidRPr="006C52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ัป</w:t>
            </w:r>
            <w:proofErr w:type="spellEnd"/>
            <w:r w:rsidRPr="006C52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างบลู</w:t>
            </w:r>
            <w:proofErr w:type="spellStart"/>
            <w:r w:rsidRPr="006C52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ส</w:t>
            </w:r>
            <w:proofErr w:type="spellEnd"/>
            <w:r w:rsidRPr="006C52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6C52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LUEWAYS</w:t>
            </w:r>
            <w:r w:rsidRPr="006C52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-สวนสาธรณะไห่หยวน-ถนน</w:t>
            </w:r>
            <w:proofErr w:type="spellStart"/>
            <w:r w:rsidRPr="006C52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ฮั่วจวี้</w:t>
            </w:r>
            <w:proofErr w:type="spellEnd"/>
            <w:r w:rsidRPr="006C52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า-ตลาดฮั่นเลอฟาง</w:t>
            </w:r>
          </w:p>
        </w:tc>
        <w:tc>
          <w:tcPr>
            <w:tcW w:w="850" w:type="dxa"/>
            <w:shd w:val="clear" w:color="auto" w:fill="F49ABC"/>
            <w:vAlign w:val="center"/>
          </w:tcPr>
          <w:p w14:paraId="4CBBCB72" w14:textId="77777777" w:rsidR="005D72BF" w:rsidRPr="006C52BB" w:rsidRDefault="005D72BF" w:rsidP="005D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52BB">
              <w:rPr>
                <w:rFonts w:ascii="Segoe UI Symbol" w:hAnsi="Segoe UI Symbol" w:cs="Segoe UI Symbol"/>
                <w:color w:val="000000" w:themeColor="text1"/>
                <w:sz w:val="32"/>
                <w:szCs w:val="32"/>
              </w:rPr>
              <w:t>🍽</w:t>
            </w:r>
          </w:p>
        </w:tc>
        <w:tc>
          <w:tcPr>
            <w:tcW w:w="993" w:type="dxa"/>
            <w:shd w:val="clear" w:color="auto" w:fill="F49ABC"/>
            <w:vAlign w:val="center"/>
          </w:tcPr>
          <w:p w14:paraId="5B78BD9D" w14:textId="77777777" w:rsidR="005D72BF" w:rsidRPr="006C52BB" w:rsidRDefault="005D72BF" w:rsidP="005D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color w:val="000000" w:themeColor="text1"/>
                <w:sz w:val="32"/>
                <w:szCs w:val="32"/>
              </w:rPr>
            </w:pPr>
            <w:r w:rsidRPr="006C52BB">
              <w:rPr>
                <w:rFonts w:ascii="Segoe UI Symbol" w:hAnsi="Segoe UI Symbol" w:cs="Segoe UI Symbol"/>
                <w:color w:val="000000" w:themeColor="text1"/>
                <w:sz w:val="32"/>
                <w:szCs w:val="32"/>
              </w:rPr>
              <w:t>🍽</w:t>
            </w:r>
          </w:p>
        </w:tc>
        <w:tc>
          <w:tcPr>
            <w:tcW w:w="800" w:type="dxa"/>
            <w:shd w:val="clear" w:color="auto" w:fill="F49ABC"/>
            <w:vAlign w:val="center"/>
          </w:tcPr>
          <w:p w14:paraId="420F0AC6" w14:textId="77777777" w:rsidR="005D72BF" w:rsidRPr="006C52BB" w:rsidRDefault="005D72BF" w:rsidP="005D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color w:val="000000" w:themeColor="text1"/>
                <w:sz w:val="32"/>
                <w:szCs w:val="32"/>
              </w:rPr>
            </w:pPr>
            <w:r w:rsidRPr="006C52BB">
              <w:rPr>
                <w:rFonts w:ascii="Segoe UI Symbol" w:hAnsi="Segoe UI Symbol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6C52BB">
              <w:rPr>
                <w:rFonts w:ascii="Segoe UI Symbol" w:hAnsi="Segoe UI Symbol" w:cs="Segoe UI Symbol"/>
                <w:color w:val="000000" w:themeColor="text1"/>
                <w:sz w:val="32"/>
                <w:szCs w:val="32"/>
              </w:rPr>
              <w:t>🍽</w:t>
            </w:r>
          </w:p>
        </w:tc>
        <w:tc>
          <w:tcPr>
            <w:tcW w:w="2507" w:type="dxa"/>
            <w:shd w:val="clear" w:color="auto" w:fill="F49ABC"/>
            <w:vAlign w:val="center"/>
          </w:tcPr>
          <w:p w14:paraId="561D267E" w14:textId="62CFB42B" w:rsidR="005D72BF" w:rsidRPr="006C52BB" w:rsidRDefault="005D72BF" w:rsidP="005D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52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ISHI HAITAI HOTEL</w:t>
            </w:r>
          </w:p>
          <w:p w14:paraId="375AA470" w14:textId="0A181291" w:rsidR="005D72BF" w:rsidRPr="006C52BB" w:rsidRDefault="00D564E8" w:rsidP="005D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/ </w:t>
            </w:r>
            <w:r w:rsidR="005D72BF" w:rsidRPr="006C52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EARL HOTEL</w:t>
            </w:r>
          </w:p>
          <w:p w14:paraId="2B632F69" w14:textId="77777777" w:rsidR="005D72BF" w:rsidRPr="006C52BB" w:rsidRDefault="005D72BF" w:rsidP="005D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52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 </w:t>
            </w:r>
            <w:r w:rsidRPr="006C52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าวหรือเทียบเท่า</w:t>
            </w:r>
          </w:p>
        </w:tc>
      </w:tr>
      <w:tr w:rsidR="005D72BF" w:rsidRPr="000336A7" w14:paraId="2C1A5CB9" w14:textId="77777777" w:rsidTr="00D564E8">
        <w:trPr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0B93BC43" w14:textId="77777777" w:rsidR="005D72BF" w:rsidRPr="000336A7" w:rsidRDefault="005D72BF" w:rsidP="005D72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6A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241" w:type="dxa"/>
            <w:gridSpan w:val="2"/>
            <w:vAlign w:val="center"/>
          </w:tcPr>
          <w:p w14:paraId="3DAA00F9" w14:textId="2D97D923" w:rsidR="005D72BF" w:rsidRPr="00BA78EB" w:rsidRDefault="005D72BF" w:rsidP="005D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ย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ห่ไปชิงเต่า-สะพานจ้านเฉียว</w:t>
            </w:r>
            <w:r w:rsidRPr="00DC35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ชมวิวเกาะเสี่ยว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ิงเต่าจากระยะไกล-ชมโบสถ์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ซนต์ไม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ค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ิล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ถนนจงซาน-จัตุรัส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O 3 BATHING BE</w:t>
            </w:r>
            <w:r w:rsidR="00D564E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CH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ม</w:t>
            </w:r>
            <w:r w:rsidR="00D564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สงสียามค่ำคื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DF437DC" w14:textId="77777777" w:rsidR="005D72BF" w:rsidRPr="000336A7" w:rsidRDefault="005D72BF" w:rsidP="005D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6A7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993" w:type="dxa"/>
            <w:vAlign w:val="center"/>
          </w:tcPr>
          <w:p w14:paraId="5D0FBFDF" w14:textId="77777777" w:rsidR="005D72BF" w:rsidRPr="000336A7" w:rsidRDefault="005D72BF" w:rsidP="005D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6A7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800" w:type="dxa"/>
            <w:vAlign w:val="center"/>
          </w:tcPr>
          <w:p w14:paraId="4040BCC2" w14:textId="77777777" w:rsidR="005D72BF" w:rsidRDefault="005D72BF" w:rsidP="005D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0336A7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  <w:p w14:paraId="0E9623CA" w14:textId="51B776AB" w:rsidR="005D72BF" w:rsidRPr="009B4EE7" w:rsidRDefault="005D72BF" w:rsidP="005D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color w:val="EE0000"/>
                <w:sz w:val="20"/>
                <w:szCs w:val="20"/>
              </w:rPr>
            </w:pPr>
            <w:r>
              <w:rPr>
                <w:rFonts w:ascii="Segoe UI Symbol" w:hAnsi="Segoe UI Symbol" w:hint="cs"/>
                <w:color w:val="EE0000"/>
                <w:sz w:val="20"/>
                <w:szCs w:val="20"/>
                <w:cs/>
              </w:rPr>
              <w:t>ซี</w:t>
            </w:r>
            <w:proofErr w:type="spellStart"/>
            <w:r>
              <w:rPr>
                <w:rFonts w:ascii="Segoe UI Symbol" w:hAnsi="Segoe UI Symbol" w:hint="cs"/>
                <w:color w:val="EE0000"/>
                <w:sz w:val="20"/>
                <w:szCs w:val="20"/>
                <w:cs/>
              </w:rPr>
              <w:t>ฟู๊ด</w:t>
            </w:r>
            <w:proofErr w:type="spellEnd"/>
          </w:p>
        </w:tc>
        <w:tc>
          <w:tcPr>
            <w:tcW w:w="2507" w:type="dxa"/>
            <w:vAlign w:val="center"/>
          </w:tcPr>
          <w:p w14:paraId="30E7B089" w14:textId="174569DA" w:rsidR="005D72BF" w:rsidRDefault="005D72BF" w:rsidP="00CA3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LODEN TULIP            QINGDAO HONGDAO</w:t>
            </w:r>
          </w:p>
          <w:p w14:paraId="436C3B6E" w14:textId="7FCAC57B" w:rsidR="005D72BF" w:rsidRPr="00A165B7" w:rsidRDefault="00CA3DC7" w:rsidP="00CA3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5D72BF" w:rsidRPr="00A165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LIDAY INN EXPRESS</w:t>
            </w:r>
          </w:p>
          <w:p w14:paraId="2A30C5A0" w14:textId="77777777" w:rsidR="005D72BF" w:rsidRPr="00A165B7" w:rsidRDefault="005D72BF" w:rsidP="005D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A165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A165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าวหรือเทียบเท่า</w:t>
            </w:r>
          </w:p>
        </w:tc>
      </w:tr>
      <w:tr w:rsidR="005D72BF" w:rsidRPr="000336A7" w14:paraId="095F6CFD" w14:textId="77777777" w:rsidTr="00D5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49ABC"/>
            <w:vAlign w:val="center"/>
          </w:tcPr>
          <w:p w14:paraId="0A63F7A2" w14:textId="77777777" w:rsidR="005D72BF" w:rsidRPr="006C52BB" w:rsidRDefault="005D72BF" w:rsidP="005D72B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C52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241" w:type="dxa"/>
            <w:gridSpan w:val="2"/>
            <w:shd w:val="clear" w:color="auto" w:fill="F49ABC"/>
            <w:vAlign w:val="center"/>
          </w:tcPr>
          <w:p w14:paraId="381FADD6" w14:textId="5E51378B" w:rsidR="005D72BF" w:rsidRPr="006C52BB" w:rsidRDefault="005D72BF" w:rsidP="005D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C52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ิงเต่า-ซา</w:t>
            </w:r>
            <w:proofErr w:type="spellStart"/>
            <w:r w:rsidRPr="006C52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ื่อ</w:t>
            </w:r>
            <w:proofErr w:type="spellEnd"/>
            <w:r w:rsidRPr="006C52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ข</w:t>
            </w:r>
            <w:proofErr w:type="spellStart"/>
            <w:r w:rsidRPr="006C52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่ว</w:t>
            </w:r>
            <w:proofErr w:type="spellEnd"/>
            <w:r w:rsidRPr="006C52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ถนนหลงเจียง-</w:t>
            </w:r>
            <w:r w:rsidRPr="006C52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SILVERFISH STREET </w:t>
            </w:r>
            <w:r w:rsidRPr="006C52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รงงานเบียร์ชิงเต่า(รวมชิมเบียร์)-เกาะเสี่ยวหม่ายเต่า-ถนนคนเดินไถตง</w:t>
            </w:r>
            <w:r w:rsidR="00D564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ิสระ</w:t>
            </w:r>
            <w:proofErr w:type="spellStart"/>
            <w:r w:rsidR="00D564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้</w:t>
            </w:r>
            <w:proofErr w:type="spellEnd"/>
            <w:r w:rsidR="00D564E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ปปิง</w:t>
            </w:r>
          </w:p>
        </w:tc>
        <w:tc>
          <w:tcPr>
            <w:tcW w:w="850" w:type="dxa"/>
            <w:shd w:val="clear" w:color="auto" w:fill="F49ABC"/>
            <w:vAlign w:val="center"/>
          </w:tcPr>
          <w:p w14:paraId="325CB61F" w14:textId="77777777" w:rsidR="005D72BF" w:rsidRPr="006C52BB" w:rsidRDefault="005D72BF" w:rsidP="005D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52BB">
              <w:rPr>
                <w:rFonts w:ascii="Segoe UI Symbol" w:hAnsi="Segoe UI Symbol" w:cs="Segoe UI Symbol"/>
                <w:color w:val="000000" w:themeColor="text1"/>
                <w:sz w:val="32"/>
                <w:szCs w:val="32"/>
              </w:rPr>
              <w:t>🍽</w:t>
            </w:r>
          </w:p>
        </w:tc>
        <w:tc>
          <w:tcPr>
            <w:tcW w:w="993" w:type="dxa"/>
            <w:shd w:val="clear" w:color="auto" w:fill="F49ABC"/>
            <w:vAlign w:val="center"/>
          </w:tcPr>
          <w:p w14:paraId="28CDD9C5" w14:textId="77777777" w:rsidR="005D72BF" w:rsidRDefault="005D72BF" w:rsidP="005D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color w:val="000000" w:themeColor="text1"/>
                <w:sz w:val="32"/>
                <w:szCs w:val="32"/>
              </w:rPr>
            </w:pPr>
            <w:r w:rsidRPr="006C52BB">
              <w:rPr>
                <w:rFonts w:ascii="Segoe UI Symbol" w:hAnsi="Segoe UI Symbol" w:cs="Segoe UI Symbol"/>
                <w:color w:val="000000" w:themeColor="text1"/>
                <w:sz w:val="32"/>
                <w:szCs w:val="32"/>
              </w:rPr>
              <w:t>🍽</w:t>
            </w:r>
          </w:p>
          <w:p w14:paraId="29C392C3" w14:textId="6B3F3B79" w:rsidR="00D564E8" w:rsidRPr="00D564E8" w:rsidRDefault="00D564E8" w:rsidP="005D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D564E8">
              <w:rPr>
                <w:rFonts w:ascii="Segoe UI Symbol" w:hAnsi="Segoe UI Symbol" w:hint="cs"/>
                <w:color w:val="EE0000"/>
                <w:sz w:val="20"/>
                <w:szCs w:val="20"/>
                <w:cs/>
              </w:rPr>
              <w:t>ปิ้งย่าง</w:t>
            </w:r>
            <w:r w:rsidR="000B0500">
              <w:rPr>
                <w:rFonts w:ascii="Segoe UI Symbol" w:hAnsi="Segoe UI Symbol" w:hint="cs"/>
                <w:color w:val="EE0000"/>
                <w:sz w:val="20"/>
                <w:szCs w:val="20"/>
                <w:cs/>
              </w:rPr>
              <w:t>เกาหลี</w:t>
            </w:r>
          </w:p>
        </w:tc>
        <w:tc>
          <w:tcPr>
            <w:tcW w:w="800" w:type="dxa"/>
            <w:shd w:val="clear" w:color="auto" w:fill="F49ABC"/>
            <w:vAlign w:val="center"/>
          </w:tcPr>
          <w:p w14:paraId="4EE211F7" w14:textId="77777777" w:rsidR="005D72BF" w:rsidRPr="006C52BB" w:rsidRDefault="005D72BF" w:rsidP="005D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color w:val="000000" w:themeColor="text1"/>
                <w:sz w:val="32"/>
                <w:szCs w:val="32"/>
              </w:rPr>
            </w:pPr>
            <w:r w:rsidRPr="006C52BB">
              <w:rPr>
                <w:rFonts w:ascii="Segoe UI Symbol" w:hAnsi="Segoe UI Symbol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507" w:type="dxa"/>
            <w:shd w:val="clear" w:color="auto" w:fill="F49ABC"/>
            <w:vAlign w:val="center"/>
          </w:tcPr>
          <w:p w14:paraId="51D80360" w14:textId="13045EDD" w:rsidR="005D72BF" w:rsidRPr="006C52BB" w:rsidRDefault="005D72BF" w:rsidP="00CA3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52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GLODEN TULIP          </w:t>
            </w:r>
            <w:r w:rsidRPr="006C52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C52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QINGDAO HONGDAO</w:t>
            </w:r>
          </w:p>
          <w:p w14:paraId="67066120" w14:textId="1443A783" w:rsidR="005D72BF" w:rsidRPr="006C52BB" w:rsidRDefault="00CA3DC7" w:rsidP="00CA3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5D72BF" w:rsidRPr="006C52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HOLIDAY INN EXPRESS</w:t>
            </w:r>
          </w:p>
          <w:p w14:paraId="7AC8EE00" w14:textId="77777777" w:rsidR="005D72BF" w:rsidRPr="006C52BB" w:rsidRDefault="005D72BF" w:rsidP="005D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C52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4 </w:t>
            </w:r>
            <w:r w:rsidRPr="006C52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าวหรือเทียบเท่า</w:t>
            </w:r>
          </w:p>
        </w:tc>
      </w:tr>
      <w:tr w:rsidR="005D72BF" w:rsidRPr="000336A7" w14:paraId="0E4191FF" w14:textId="77777777" w:rsidTr="00D564E8">
        <w:trPr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2CE4EA79" w14:textId="77777777" w:rsidR="005D72BF" w:rsidRPr="000336A7" w:rsidRDefault="005D72BF" w:rsidP="005D72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6A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241" w:type="dxa"/>
            <w:gridSpan w:val="2"/>
            <w:vAlign w:val="center"/>
          </w:tcPr>
          <w:p w14:paraId="6503DF26" w14:textId="17B849A8" w:rsidR="005D72BF" w:rsidRPr="00E64C5F" w:rsidRDefault="005D72BF" w:rsidP="005D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ยียนไถ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ANYAI HAICHANG FISHER’MAN WHARF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นนเฉาหยา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ฬเดียวดาย-สนามบินนานาชาติเยียนไถ</w:t>
            </w:r>
            <w:r w:rsidR="00CA3D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ง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หล(เยียนไถ)-สนามบินสุวรรณภูมิ </w:t>
            </w:r>
            <w:r w:rsidRPr="009B4EE7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YNT-BKK VZ373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243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3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.00</w:t>
            </w:r>
            <w:r w:rsidRPr="005243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03</w:t>
            </w:r>
            <w:r w:rsidRPr="005243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</w:t>
            </w:r>
            <w:r w:rsidR="006F6AA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+</w:t>
            </w:r>
            <w:r w:rsidRPr="005243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850" w:type="dxa"/>
            <w:vAlign w:val="center"/>
          </w:tcPr>
          <w:p w14:paraId="6094A1AD" w14:textId="77777777" w:rsidR="005D72BF" w:rsidRPr="000336A7" w:rsidRDefault="005D72BF" w:rsidP="005D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336A7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993" w:type="dxa"/>
            <w:vAlign w:val="center"/>
          </w:tcPr>
          <w:p w14:paraId="410B40C4" w14:textId="77777777" w:rsidR="005D72BF" w:rsidRPr="0031534F" w:rsidRDefault="005D72BF" w:rsidP="005D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0336A7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800" w:type="dxa"/>
            <w:vAlign w:val="center"/>
          </w:tcPr>
          <w:p w14:paraId="67C06DA7" w14:textId="444566B7" w:rsidR="005D72BF" w:rsidRPr="009B4EE7" w:rsidRDefault="005D72BF" w:rsidP="005D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>
              <w:rPr>
                <w:rFonts w:ascii="Segoe UI Symbol" w:hAnsi="Segoe UI Symbol"/>
                <w:sz w:val="32"/>
                <w:szCs w:val="32"/>
              </w:rPr>
              <w:t>-</w:t>
            </w:r>
          </w:p>
        </w:tc>
        <w:tc>
          <w:tcPr>
            <w:tcW w:w="2507" w:type="dxa"/>
            <w:vAlign w:val="center"/>
          </w:tcPr>
          <w:p w14:paraId="5C3B8053" w14:textId="77777777" w:rsidR="005D72BF" w:rsidRPr="000336A7" w:rsidRDefault="005D72BF" w:rsidP="005D7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</w:p>
          <w:p w14:paraId="71B6D621" w14:textId="77777777" w:rsidR="005D72BF" w:rsidRPr="000336A7" w:rsidRDefault="005D72BF" w:rsidP="005D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2BF" w:rsidRPr="006C52BB" w14:paraId="57325E68" w14:textId="77777777" w:rsidTr="00D5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9" w:type="dxa"/>
            <w:gridSpan w:val="7"/>
            <w:shd w:val="clear" w:color="auto" w:fill="C61657"/>
          </w:tcPr>
          <w:p w14:paraId="048AAD98" w14:textId="77777777" w:rsidR="005D72BF" w:rsidRPr="006C52BB" w:rsidRDefault="005D72BF" w:rsidP="005D72BF">
            <w:pPr>
              <w:jc w:val="center"/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</w:pPr>
            <w:r w:rsidRPr="006C52BB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รายการทัวร์อาจมีการสลับปรับเปลี่ยนตามความเหมาะสม โดยผู้จัดจะคำนึงถึงผลประโยชน์ของลูกค้าเป็นสำคัญ</w:t>
            </w:r>
          </w:p>
        </w:tc>
      </w:tr>
    </w:tbl>
    <w:p w14:paraId="28EB9FB3" w14:textId="3B858FB8" w:rsidR="006F6AA2" w:rsidRDefault="006F6AA2" w:rsidP="007622C5">
      <w:pPr>
        <w:spacing w:after="0"/>
        <w:rPr>
          <w:sz w:val="18"/>
          <w:szCs w:val="22"/>
        </w:rPr>
      </w:pPr>
      <w:r>
        <w:rPr>
          <w:noProof/>
          <w:sz w:val="18"/>
          <w:szCs w:val="22"/>
        </w:rPr>
        <w:drawing>
          <wp:anchor distT="0" distB="0" distL="114300" distR="114300" simplePos="0" relativeHeight="251794432" behindDoc="0" locked="0" layoutInCell="1" allowOverlap="1" wp14:anchorId="038D2F88" wp14:editId="673B642E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7040880" cy="871220"/>
            <wp:effectExtent l="0" t="0" r="7620" b="5080"/>
            <wp:wrapThrough wrapText="bothSides">
              <wp:wrapPolygon edited="0">
                <wp:start x="0" y="0"/>
                <wp:lineTo x="0" y="21254"/>
                <wp:lineTo x="21565" y="21254"/>
                <wp:lineTo x="21565" y="0"/>
                <wp:lineTo x="0" y="0"/>
              </wp:wrapPolygon>
            </wp:wrapThrough>
            <wp:docPr id="9444302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3024" name="รูปภาพ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86F88" w14:textId="77777777" w:rsidR="006F6AA2" w:rsidRDefault="006F6AA2" w:rsidP="007622C5">
      <w:pPr>
        <w:spacing w:after="0"/>
        <w:rPr>
          <w:sz w:val="18"/>
          <w:szCs w:val="22"/>
        </w:rPr>
      </w:pPr>
    </w:p>
    <w:p w14:paraId="370790F2" w14:textId="77777777" w:rsidR="006F6AA2" w:rsidRDefault="006F6AA2" w:rsidP="007622C5">
      <w:pPr>
        <w:spacing w:after="0"/>
        <w:rPr>
          <w:sz w:val="18"/>
          <w:szCs w:val="22"/>
        </w:rPr>
      </w:pPr>
    </w:p>
    <w:p w14:paraId="7F8CB96D" w14:textId="77777777" w:rsidR="006F6AA2" w:rsidRDefault="006F6AA2" w:rsidP="007622C5">
      <w:pPr>
        <w:spacing w:after="0"/>
        <w:rPr>
          <w:sz w:val="18"/>
          <w:szCs w:val="22"/>
        </w:rPr>
      </w:pPr>
    </w:p>
    <w:p w14:paraId="57891050" w14:textId="3FC868D8" w:rsidR="006F6AA2" w:rsidRDefault="006F6AA2" w:rsidP="007622C5">
      <w:pPr>
        <w:spacing w:after="0"/>
        <w:rPr>
          <w:sz w:val="18"/>
          <w:szCs w:val="22"/>
        </w:rPr>
      </w:pPr>
    </w:p>
    <w:p w14:paraId="1DF9B2AD" w14:textId="5BF49F0A" w:rsidR="00DF34DF" w:rsidRPr="007622C5" w:rsidRDefault="00DF34DF" w:rsidP="007622C5">
      <w:pPr>
        <w:spacing w:after="0"/>
        <w:rPr>
          <w:sz w:val="18"/>
          <w:szCs w:val="22"/>
        </w:rPr>
      </w:pPr>
    </w:p>
    <w:p w14:paraId="3FA2FB53" w14:textId="73D0422C" w:rsidR="00082FF3" w:rsidRPr="00305733" w:rsidRDefault="007622C5" w:rsidP="00305733">
      <w:pPr>
        <w:shd w:val="clear" w:color="auto" w:fill="F49ABC"/>
        <w:spacing w:after="0"/>
        <w:ind w:left="1440" w:hanging="1440"/>
        <w:rPr>
          <w:rFonts w:ascii="TH SarabunPSK" w:hAnsi="TH SarabunPSK" w:cs="TH SarabunPSK"/>
          <w:b/>
          <w:bCs/>
          <w:color w:val="EE0000"/>
          <w:sz w:val="24"/>
          <w:szCs w:val="32"/>
        </w:rPr>
      </w:pPr>
      <w:r w:rsidRPr="00305733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lastRenderedPageBreak/>
        <w:t>วันแรก</w:t>
      </w:r>
      <w:r w:rsidRPr="00305733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ab/>
      </w:r>
      <w:r w:rsidR="005B48DC" w:rsidRPr="003057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นามบินสุวรรณภูมิ-สนามบินนานาชาติ</w:t>
      </w:r>
      <w:r w:rsidR="00CA3D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</w:t>
      </w:r>
      <w:r w:rsidR="005B48DC" w:rsidRPr="003057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</w:t>
      </w:r>
      <w:proofErr w:type="spellStart"/>
      <w:r w:rsidR="005B48DC" w:rsidRPr="003057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ิง</w:t>
      </w:r>
      <w:proofErr w:type="spellEnd"/>
      <w:r w:rsidR="005B48DC" w:rsidRPr="003057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หล(เยียนไถ)</w:t>
      </w:r>
      <w:r w:rsidR="005B48DC"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5B48DC" w:rsidRPr="003057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ข้าโรงแรม </w:t>
      </w:r>
      <w:r w:rsidR="005B48DC" w:rsidRPr="00305733">
        <w:rPr>
          <w:rFonts w:ascii="TH SarabunPSK" w:hAnsi="TH SarabunPSK" w:cs="TH SarabunPSK"/>
          <w:b/>
          <w:bCs/>
          <w:color w:val="EE0000"/>
          <w:sz w:val="32"/>
          <w:szCs w:val="32"/>
        </w:rPr>
        <w:t>BKK-YNT VZ3</w:t>
      </w:r>
      <w:r w:rsidR="005B48DC" w:rsidRPr="0030573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758</w:t>
      </w:r>
      <w:r w:rsidR="005B48DC" w:rsidRPr="00305733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 (1</w:t>
      </w:r>
      <w:r w:rsidR="005B48DC" w:rsidRPr="0030573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6.10</w:t>
      </w:r>
      <w:r w:rsidR="005B48DC" w:rsidRPr="00305733">
        <w:rPr>
          <w:rFonts w:ascii="TH SarabunPSK" w:hAnsi="TH SarabunPSK" w:cs="TH SarabunPSK"/>
          <w:b/>
          <w:bCs/>
          <w:color w:val="EE0000"/>
          <w:sz w:val="32"/>
          <w:szCs w:val="32"/>
        </w:rPr>
        <w:t>-22.00)</w:t>
      </w:r>
    </w:p>
    <w:p w14:paraId="3A73E129" w14:textId="6C7F26DA" w:rsidR="00082FF3" w:rsidRPr="006F6AA2" w:rsidRDefault="00434611" w:rsidP="006F6AA2">
      <w:pPr>
        <w:pStyle w:val="a8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434611">
        <w:rPr>
          <w:rFonts w:ascii="TH SarabunPSK" w:hAnsi="TH SarabunPSK" w:cs="TH SarabunPSK" w:hint="cs"/>
          <w:sz w:val="32"/>
          <w:szCs w:val="32"/>
          <w:cs/>
        </w:rPr>
        <w:t>1</w:t>
      </w:r>
      <w:r w:rsidR="008F54EA">
        <w:rPr>
          <w:rFonts w:ascii="TH SarabunPSK" w:hAnsi="TH SarabunPSK" w:cs="TH SarabunPSK" w:hint="cs"/>
          <w:sz w:val="32"/>
          <w:szCs w:val="32"/>
          <w:cs/>
        </w:rPr>
        <w:t>3.10</w:t>
      </w:r>
      <w:r w:rsidR="00F73449" w:rsidRPr="000A68B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4C7EC9" w:rsidRPr="000A6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7EC9" w:rsidRPr="000A68B8">
        <w:rPr>
          <w:rFonts w:ascii="TH SarabunPSK" w:hAnsi="TH SarabunPSK" w:cs="TH SarabunPSK"/>
          <w:sz w:val="32"/>
          <w:szCs w:val="32"/>
          <w:cs/>
        </w:rPr>
        <w:tab/>
      </w:r>
      <w:r w:rsidR="00776BA3" w:rsidRPr="00776BA3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คณะพร้อมกัน ณ สนามบินสุวรรณภูมิ  ชั้น 4  เคาน์เตอร์ สายการบิน </w:t>
      </w:r>
      <w:r w:rsidR="00776BA3" w:rsidRPr="00776BA3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VIETJET </w:t>
      </w:r>
      <w:r w:rsidR="00AD46A0">
        <w:rPr>
          <w:rFonts w:ascii="TH SarabunPSK" w:hAnsi="TH SarabunPSK" w:cs="TH SarabunPSK"/>
          <w:b/>
          <w:bCs/>
          <w:color w:val="0070C0"/>
          <w:sz w:val="32"/>
          <w:szCs w:val="32"/>
        </w:rPr>
        <w:t>AIR</w:t>
      </w:r>
      <w:r w:rsidR="00776BA3" w:rsidRPr="00776BA3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</w:t>
      </w:r>
      <w:r w:rsidR="00776BA3" w:rsidRPr="00776BA3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ของบริษัทฯ คอยอำนวยความสะดวกให้แก่ท่านก่อนเดินทางขึ้นเครื่อง</w:t>
      </w:r>
    </w:p>
    <w:p w14:paraId="2AF75BC4" w14:textId="6652B3B1" w:rsidR="007C63DB" w:rsidRPr="00E2661B" w:rsidRDefault="00434611" w:rsidP="0081793A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434611">
        <w:rPr>
          <w:rFonts w:ascii="TH SarabunPSK" w:hAnsi="TH SarabunPSK" w:cs="TH SarabunPSK"/>
          <w:sz w:val="32"/>
          <w:szCs w:val="32"/>
        </w:rPr>
        <w:t>1</w:t>
      </w:r>
      <w:r w:rsidR="008F54EA">
        <w:rPr>
          <w:rFonts w:ascii="TH SarabunPSK" w:hAnsi="TH SarabunPSK" w:cs="TH SarabunPSK" w:hint="cs"/>
          <w:sz w:val="32"/>
          <w:szCs w:val="32"/>
          <w:cs/>
        </w:rPr>
        <w:t>6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449" w:rsidRPr="003F574F">
        <w:rPr>
          <w:rFonts w:ascii="TH SarabunPSK" w:hAnsi="TH SarabunPSK" w:cs="TH SarabunPSK"/>
          <w:sz w:val="32"/>
          <w:szCs w:val="32"/>
          <w:cs/>
        </w:rPr>
        <w:t>น.</w:t>
      </w:r>
      <w:r w:rsidR="004C7EC9" w:rsidRPr="003F57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7EC9" w:rsidRPr="003F574F">
        <w:rPr>
          <w:rFonts w:ascii="TH SarabunPSK" w:hAnsi="TH SarabunPSK" w:cs="TH SarabunPSK"/>
          <w:sz w:val="32"/>
          <w:szCs w:val="32"/>
          <w:cs/>
        </w:rPr>
        <w:tab/>
      </w:r>
      <w:r w:rsidR="00776BA3" w:rsidRPr="00776BA3">
        <w:rPr>
          <w:rFonts w:ascii="TH SarabunPSK" w:hAnsi="TH SarabunPSK" w:cs="TH SarabunPSK"/>
          <w:sz w:val="32"/>
          <w:szCs w:val="32"/>
          <w:cs/>
        </w:rPr>
        <w:t>นำท่านเหินฟ้าสู่ เมือง</w:t>
      </w:r>
      <w:r w:rsidR="00776BA3">
        <w:rPr>
          <w:rFonts w:ascii="TH SarabunPSK" w:hAnsi="TH SarabunPSK" w:cs="TH SarabunPSK" w:hint="cs"/>
          <w:sz w:val="32"/>
          <w:szCs w:val="32"/>
          <w:cs/>
        </w:rPr>
        <w:t>เ</w:t>
      </w:r>
      <w:r w:rsidR="008F54EA">
        <w:rPr>
          <w:rFonts w:ascii="TH SarabunPSK" w:hAnsi="TH SarabunPSK" w:cs="TH SarabunPSK" w:hint="cs"/>
          <w:sz w:val="32"/>
          <w:szCs w:val="32"/>
          <w:cs/>
        </w:rPr>
        <w:t>ยียนไถ</w:t>
      </w:r>
      <w:r w:rsidR="00776BA3" w:rsidRPr="00776BA3">
        <w:rPr>
          <w:rFonts w:ascii="TH SarabunPSK" w:hAnsi="TH SarabunPSK" w:cs="TH SarabunPSK"/>
          <w:sz w:val="32"/>
          <w:szCs w:val="32"/>
          <w:cs/>
        </w:rPr>
        <w:t xml:space="preserve"> โดยเที่ยวบินที่ </w:t>
      </w:r>
      <w:r w:rsidR="00776BA3" w:rsidRPr="002B4671">
        <w:rPr>
          <w:rFonts w:ascii="TH SarabunPSK" w:hAnsi="TH SarabunPSK" w:cs="TH SarabunPSK"/>
          <w:b/>
          <w:bCs/>
          <w:sz w:val="32"/>
          <w:szCs w:val="32"/>
        </w:rPr>
        <w:t>VZ</w:t>
      </w:r>
      <w:r w:rsidR="008F54EA">
        <w:rPr>
          <w:rFonts w:ascii="TH SarabunPSK" w:hAnsi="TH SarabunPSK" w:cs="TH SarabunPSK" w:hint="cs"/>
          <w:b/>
          <w:bCs/>
          <w:sz w:val="32"/>
          <w:szCs w:val="32"/>
          <w:cs/>
        </w:rPr>
        <w:t>3758</w:t>
      </w:r>
      <w:r w:rsidR="00776BA3" w:rsidRPr="00776B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6BA3" w:rsidRPr="00776BA3">
        <w:rPr>
          <w:rFonts w:ascii="TH SarabunPSK" w:hAnsi="TH SarabunPSK" w:cs="TH SarabunPSK"/>
          <w:b/>
          <w:bCs/>
          <w:sz w:val="32"/>
          <w:szCs w:val="32"/>
          <w:cs/>
        </w:rPr>
        <w:t>ไม่รวมบริการอาหารบนเครื่อง</w:t>
      </w:r>
    </w:p>
    <w:p w14:paraId="17ECACBE" w14:textId="0C7BEBA5" w:rsidR="00082FF3" w:rsidRPr="00082FF3" w:rsidRDefault="005D72BF" w:rsidP="00082FF3">
      <w:pPr>
        <w:pStyle w:val="a8"/>
        <w:rPr>
          <w:rFonts w:ascii="TH SarabunPSK" w:hAnsi="TH SarabunPSK" w:cs="TH SarabunPSK"/>
          <w:sz w:val="32"/>
          <w:szCs w:val="32"/>
        </w:rPr>
      </w:pPr>
      <w:r w:rsidRPr="0043461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5952" behindDoc="0" locked="0" layoutInCell="1" allowOverlap="1" wp14:anchorId="0B88F6C3" wp14:editId="1EE29C40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6922770" cy="1706880"/>
            <wp:effectExtent l="0" t="0" r="0" b="7620"/>
            <wp:wrapThrough wrapText="bothSides">
              <wp:wrapPolygon edited="0">
                <wp:start x="0" y="0"/>
                <wp:lineTo x="0" y="21455"/>
                <wp:lineTo x="21517" y="21455"/>
                <wp:lineTo x="21517" y="0"/>
                <wp:lineTo x="0" y="0"/>
              </wp:wrapPolygon>
            </wp:wrapThrough>
            <wp:docPr id="13229384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38425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A3">
        <w:rPr>
          <w:rFonts w:ascii="TH SarabunPSK" w:hAnsi="TH SarabunPSK" w:cs="TH SarabunPSK" w:hint="cs"/>
          <w:sz w:val="32"/>
          <w:szCs w:val="32"/>
          <w:cs/>
        </w:rPr>
        <w:t>22</w:t>
      </w:r>
      <w:r w:rsidR="000A68B8" w:rsidRPr="003F574F">
        <w:rPr>
          <w:rFonts w:ascii="TH SarabunPSK" w:hAnsi="TH SarabunPSK" w:cs="TH SarabunPSK"/>
          <w:sz w:val="32"/>
          <w:szCs w:val="32"/>
        </w:rPr>
        <w:t>.</w:t>
      </w:r>
      <w:r w:rsidR="002B4671">
        <w:rPr>
          <w:rFonts w:ascii="TH SarabunPSK" w:hAnsi="TH SarabunPSK" w:cs="TH SarabunPSK"/>
          <w:sz w:val="32"/>
          <w:szCs w:val="32"/>
        </w:rPr>
        <w:t>0</w:t>
      </w:r>
      <w:r w:rsidR="00776BA3">
        <w:rPr>
          <w:rFonts w:ascii="TH SarabunPSK" w:hAnsi="TH SarabunPSK" w:cs="TH SarabunPSK" w:hint="cs"/>
          <w:sz w:val="32"/>
          <w:szCs w:val="32"/>
          <w:cs/>
        </w:rPr>
        <w:t>0</w:t>
      </w:r>
      <w:r w:rsidR="000A68B8" w:rsidRPr="003F574F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0A68B8" w:rsidRPr="003F574F">
        <w:rPr>
          <w:rFonts w:ascii="TH SarabunPSK" w:hAnsi="TH SarabunPSK" w:cs="TH SarabunPSK"/>
          <w:sz w:val="32"/>
          <w:szCs w:val="32"/>
          <w:cs/>
        </w:rPr>
        <w:tab/>
        <w:t>เดินทางถึงเมือง</w:t>
      </w:r>
      <w:r w:rsidR="008F54EA">
        <w:rPr>
          <w:rFonts w:ascii="TH SarabunPSK" w:hAnsi="TH SarabunPSK" w:cs="TH SarabunPSK" w:hint="cs"/>
          <w:sz w:val="32"/>
          <w:szCs w:val="32"/>
          <w:cs/>
        </w:rPr>
        <w:t>เยียนไถ</w:t>
      </w:r>
      <w:r w:rsidR="000A68B8" w:rsidRPr="003F574F">
        <w:rPr>
          <w:rFonts w:ascii="TH SarabunPSK" w:hAnsi="TH SarabunPSK" w:cs="TH SarabunPSK"/>
          <w:sz w:val="32"/>
          <w:szCs w:val="32"/>
          <w:cs/>
        </w:rPr>
        <w:t xml:space="preserve"> หลังผ่านพิธีการตรวจคนเข้าเมืองเรียบร้อยแล้ว</w:t>
      </w:r>
    </w:p>
    <w:p w14:paraId="41A471C8" w14:textId="3D4B4AA8" w:rsidR="001D3FE3" w:rsidRDefault="00EB3429" w:rsidP="005D72BF">
      <w:pPr>
        <w:pStyle w:val="a8"/>
        <w:jc w:val="center"/>
        <w:rPr>
          <w:rFonts w:ascii="TH SarabunPSK" w:hAnsi="TH SarabunPSK" w:cs="TH SarabunPSK"/>
          <w:sz w:val="32"/>
          <w:szCs w:val="32"/>
        </w:rPr>
      </w:pPr>
      <w:r w:rsidRPr="000A68B8">
        <w:rPr>
          <w:rFonts w:ascii="Segoe UI Emoji" w:hAnsi="Segoe UI Emoji" w:cs="Segoe UI Emoji" w:hint="cs"/>
          <w:b/>
          <w:bCs/>
          <w:sz w:val="32"/>
          <w:szCs w:val="32"/>
          <w:cs/>
        </w:rPr>
        <w:t>🛏️</w:t>
      </w:r>
      <w:r w:rsidRPr="000A68B8">
        <w:rPr>
          <w:rFonts w:ascii="TH SarabunPSK" w:hAnsi="TH SarabunPSK" w:cs="TH SarabunPSK"/>
          <w:b/>
          <w:bCs/>
          <w:sz w:val="32"/>
          <w:szCs w:val="32"/>
          <w:cs/>
        </w:rPr>
        <w:t>นำท่านเดินทางเข้าที่พัก</w:t>
      </w:r>
      <w:r w:rsidRPr="000A68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HOLIDAY INN EXPRESS YANTAI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YEDA </w:t>
      </w:r>
      <w:r w:rsidRPr="00E2661B">
        <w:rPr>
          <w:rFonts w:ascii="TH SarabunPSK" w:hAnsi="TH SarabunPSK" w:cs="TH SarabunPSK"/>
          <w:b/>
          <w:bCs/>
          <w:sz w:val="32"/>
          <w:szCs w:val="32"/>
        </w:rPr>
        <w:t>HOTEL</w:t>
      </w:r>
      <w:r w:rsidRPr="000A68B8">
        <w:rPr>
          <w:rFonts w:ascii="TH SarabunPSK" w:hAnsi="TH SarabunPSK" w:cs="TH SarabunPSK"/>
          <w:b/>
          <w:bCs/>
          <w:sz w:val="32"/>
          <w:szCs w:val="32"/>
          <w:cs/>
        </w:rPr>
        <w:t>4 ดา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</w:t>
      </w:r>
      <w:r w:rsidRPr="000A68B8">
        <w:rPr>
          <w:rFonts w:ascii="TH SarabunPSK" w:hAnsi="TH SarabunPSK" w:cs="TH SarabunPSK"/>
          <w:b/>
          <w:bCs/>
          <w:sz w:val="32"/>
          <w:szCs w:val="32"/>
          <w:cs/>
        </w:rPr>
        <w:t>เทียบเท่า</w:t>
      </w:r>
    </w:p>
    <w:p w14:paraId="50B525CC" w14:textId="77777777" w:rsidR="005D72BF" w:rsidRPr="005D72BF" w:rsidRDefault="005D72BF" w:rsidP="005D72BF">
      <w:pPr>
        <w:pStyle w:val="a8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281462F" w14:textId="7D75B663" w:rsidR="005B48DC" w:rsidRPr="00305733" w:rsidRDefault="009F7047" w:rsidP="00305733">
      <w:pPr>
        <w:pStyle w:val="a8"/>
        <w:shd w:val="clear" w:color="auto" w:fill="F49ABC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ที่สอง</w:t>
      </w:r>
      <w:r w:rsidR="005B48DC"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="005B48DC"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ยียนไถ</w:t>
      </w:r>
      <w:r w:rsidR="00DD61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</w:t>
      </w:r>
      <w:proofErr w:type="spellStart"/>
      <w:r w:rsidR="005B48DC"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วย</w:t>
      </w:r>
      <w:proofErr w:type="spellEnd"/>
      <w:r w:rsidR="005B48DC"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ห่-สวนสาธารณะ</w:t>
      </w:r>
      <w:proofErr w:type="spellStart"/>
      <w:r w:rsidR="005B48DC"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วย</w:t>
      </w:r>
      <w:proofErr w:type="spellEnd"/>
      <w:r w:rsidR="005B48DC"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ห่ชม</w:t>
      </w:r>
      <w:r w:rsidR="005B48DC"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 w:rsidR="005B48DC"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ตูแห่งความสุข+กรอปรูป)</w:t>
      </w:r>
      <w:r w:rsidR="005B48DC"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B48DC"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ถ่ายรูป</w:t>
      </w:r>
      <w:proofErr w:type="spellStart"/>
      <w:r w:rsidR="005B48DC"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</w:t>
      </w:r>
      <w:proofErr w:type="spellEnd"/>
      <w:r w:rsidR="005B48DC"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</w:t>
      </w:r>
      <w:r w:rsidR="005D3245"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</w:t>
      </w:r>
      <w:proofErr w:type="spellStart"/>
      <w:r w:rsidR="005D3245"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ัป</w:t>
      </w:r>
      <w:proofErr w:type="spellEnd"/>
      <w:r w:rsidR="005D3245"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าง</w:t>
      </w:r>
      <w:r w:rsidR="005B48DC"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ลู</w:t>
      </w:r>
      <w:proofErr w:type="spellStart"/>
      <w:r w:rsidR="005B48DC"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ส</w:t>
      </w:r>
      <w:proofErr w:type="spellEnd"/>
      <w:r w:rsidR="005B48DC"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5B48DC"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LUEWAYS)-</w:t>
      </w:r>
    </w:p>
    <w:p w14:paraId="78A27698" w14:textId="17878CA5" w:rsidR="007622C5" w:rsidRPr="00305733" w:rsidRDefault="005B48DC" w:rsidP="00305733">
      <w:pPr>
        <w:pStyle w:val="a8"/>
        <w:shd w:val="clear" w:color="auto" w:fill="F49ABC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</w:t>
      </w:r>
      <w:r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วนสาธ</w:t>
      </w:r>
      <w:r w:rsidR="00D564E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ณะไห่หยวน-ถนน</w:t>
      </w:r>
      <w:proofErr w:type="spellStart"/>
      <w:r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ฮั่วจวี้</w:t>
      </w:r>
      <w:proofErr w:type="spellEnd"/>
      <w:r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า-ตลาดฮั่นเลอฟาง</w:t>
      </w:r>
      <w:r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                                          </w:t>
      </w:r>
    </w:p>
    <w:p w14:paraId="13393FA6" w14:textId="5990EE9A" w:rsidR="00622493" w:rsidRDefault="00622493" w:rsidP="00622493">
      <w:pPr>
        <w:pStyle w:val="a8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ช้า 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0A49F4"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="000A49F4"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เช้า ณ </w:t>
      </w:r>
      <w:r w:rsidR="000A49F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ห้องอาหารของโรงแรม</w:t>
      </w:r>
      <w:r w:rsidR="000A49F4"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(</w:t>
      </w:r>
      <w:r w:rsidR="000A49F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0A49F4"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1369DE98" w14:textId="27E2E2C9" w:rsidR="00D75695" w:rsidRDefault="004E7591" w:rsidP="005D1542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A7C1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ากนั้น</w:t>
      </w:r>
      <w:r w:rsidR="00622493" w:rsidRPr="008A7C1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ำท่านเดินทาง</w:t>
      </w:r>
      <w:r w:rsidR="000A49F4" w:rsidRPr="008A7C1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สู่ </w:t>
      </w:r>
      <w:r w:rsidR="000A49F4" w:rsidRPr="008A7C1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เมือง</w:t>
      </w:r>
      <w:proofErr w:type="spellStart"/>
      <w:r w:rsidR="00F10F26" w:rsidRPr="008A7C1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วย</w:t>
      </w:r>
      <w:proofErr w:type="spellEnd"/>
      <w:r w:rsidR="00F10F26" w:rsidRPr="008A7C1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ไห่</w:t>
      </w:r>
      <w:r w:rsidR="00622493" w:rsidRPr="008A7C1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22493" w:rsidRPr="008A7C1E"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  <w:cs/>
        </w:rPr>
        <w:t xml:space="preserve">(ใช้เวลาเดินทางประมาณ </w:t>
      </w:r>
      <w:r w:rsidR="00F10F26" w:rsidRPr="008A7C1E">
        <w:rPr>
          <w:rFonts w:ascii="TH SarabunPSK" w:eastAsia="Times New Roman" w:hAnsi="TH SarabunPSK" w:cs="TH SarabunPSK"/>
          <w:b/>
          <w:bCs/>
          <w:color w:val="0070C0"/>
          <w:sz w:val="32"/>
          <w:szCs w:val="32"/>
        </w:rPr>
        <w:t>6</w:t>
      </w:r>
      <w:r w:rsidR="00622493" w:rsidRPr="008A7C1E"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  <w:cs/>
        </w:rPr>
        <w:t xml:space="preserve"> ชั่วโมง)</w:t>
      </w:r>
      <w:r w:rsidR="00622493" w:rsidRPr="008A7C1E"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 xml:space="preserve"> </w:t>
      </w:r>
      <w:r w:rsidR="000A49F4"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มืองตากอากาศริมทะเลอันงดงามแห่งมณฑลซานตง ได้รับการขนานนามว่าเป็น "ไข่มุกแห่งทะเลเหลือง" ด้วยเสน่ห์ของท้องทะเลสีคราม ชายฝั่งที่ทอดยาว และอากาศบริสุทธิ์ตลอดทั้งปี เมืองแห่งนี้ผสมผสานความงดงามของธรรมชาติเข้ากับความทันสมัยได้อย่างลงตัว มอบบรรยากาศเงียบสงบและผ่อนคลาย เหมาะสำหรับการพักผ่อน พร้อมสัมผัสความงามของเมืองชายทะเลที่ได้รับการยกย่องว่าน่าอยู่ที่สุดแห่งหนึ่งของประเทศจีน</w:t>
      </w:r>
    </w:p>
    <w:p w14:paraId="3C11CB54" w14:textId="0E42AF79" w:rsidR="004E7591" w:rsidRDefault="004E7591" w:rsidP="000A49F4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7C1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นำท่านเที่ยวชม </w:t>
      </w:r>
      <w:r w:rsidRPr="008A7C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วนสาธารณะ</w:t>
      </w:r>
      <w:proofErr w:type="spellStart"/>
      <w:r w:rsidRPr="008A7C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วย</w:t>
      </w:r>
      <w:proofErr w:type="spellEnd"/>
      <w:r w:rsidRPr="008A7C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ห่</w:t>
      </w:r>
      <w:r w:rsidR="00CA3D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A3DC7" w:rsidRPr="00CA3D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่ายภาพคู่กับ</w:t>
      </w:r>
      <w:r w:rsidRPr="00CA3DC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CA3DC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ตูแห่งความสุข+กรอปรูป)</w:t>
      </w:r>
      <w:r w:rsidRPr="008A7C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นด์มาร์กสำคัญริมทะเลของเมือง ชม "ประตูแห่งความสุข" สัญลักษณ์แห่งความโชคดีและความสมหวังที่ใหญ่ที่สุดของ</w:t>
      </w:r>
      <w:proofErr w:type="spellStart"/>
      <w:r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่ย</w:t>
      </w:r>
      <w:proofErr w:type="spellEnd"/>
      <w:r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ห่ พร้อมเก็บภาพความประทับใจกับกรอบรูปวิวทะเลสุด</w:t>
      </w:r>
      <w:proofErr w:type="spellStart"/>
      <w:r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นติก ซึ่งเป็นอีกหนึ่งจุดเช็กอินยอดนิยมที่ไม่ควรพลาด ท่ามกลางบรรยากาศอันงดงามของท้องทะเลสีคราม</w:t>
      </w:r>
    </w:p>
    <w:p w14:paraId="5BD896CF" w14:textId="62847C01" w:rsidR="00D75695" w:rsidRDefault="00EF71FD" w:rsidP="000A49F4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776000" behindDoc="0" locked="0" layoutInCell="1" allowOverlap="1" wp14:anchorId="461524F2" wp14:editId="58E69ED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972300" cy="2461260"/>
            <wp:effectExtent l="0" t="0" r="0" b="0"/>
            <wp:wrapNone/>
            <wp:docPr id="168108897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88970" name="รูปภาพ 16810889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E36C43" w14:textId="4050456F" w:rsidR="00D75695" w:rsidRDefault="00D75695" w:rsidP="000A49F4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D2650E" w14:textId="77777777" w:rsidR="00D75695" w:rsidRDefault="00D75695" w:rsidP="000A49F4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12E3D8" w14:textId="77777777" w:rsidR="00D75695" w:rsidRDefault="00D75695" w:rsidP="000A49F4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913538" w14:textId="77777777" w:rsidR="00D75695" w:rsidRDefault="00D75695" w:rsidP="000A49F4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DACBF6" w14:textId="77777777" w:rsidR="00D75695" w:rsidRDefault="00D75695" w:rsidP="000A49F4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645E8B" w14:textId="77777777" w:rsidR="00D75695" w:rsidRDefault="00D75695" w:rsidP="000A49F4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FF3434" w14:textId="77777777" w:rsidR="00D75695" w:rsidRDefault="00D75695" w:rsidP="000A49F4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6BDFF3" w14:textId="77777777" w:rsidR="00D42378" w:rsidRDefault="00D42378" w:rsidP="009C0100">
      <w:pPr>
        <w:pStyle w:val="a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2355B92" w14:textId="77777777" w:rsidR="00D564E8" w:rsidRDefault="00D564E8" w:rsidP="009C0100">
      <w:pPr>
        <w:pStyle w:val="a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3A31DCC" w14:textId="1B8C58BF" w:rsidR="005A0E0A" w:rsidRPr="009C0100" w:rsidRDefault="009C0100" w:rsidP="009C0100">
      <w:pPr>
        <w:pStyle w:val="a8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ที่ยง           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เที่ยง ณ ภัตตาคาร (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125624A2" w14:textId="77777777" w:rsidR="00D42378" w:rsidRDefault="005A0E0A" w:rsidP="000A49F4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7C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นำท่านเที่ยวชม </w:t>
      </w:r>
      <w:proofErr w:type="spellStart"/>
      <w:r w:rsidRPr="008A7C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</w:t>
      </w:r>
      <w:proofErr w:type="spellEnd"/>
      <w:r w:rsidRPr="008A7C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อ</w:t>
      </w:r>
      <w:proofErr w:type="spellStart"/>
      <w:r w:rsidRPr="008A7C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ัป</w:t>
      </w:r>
      <w:proofErr w:type="spellEnd"/>
      <w:r w:rsidRPr="008A7C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างบลู</w:t>
      </w:r>
      <w:proofErr w:type="spellStart"/>
      <w:r w:rsidRPr="008A7C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ส</w:t>
      </w:r>
      <w:proofErr w:type="spellEnd"/>
      <w:r w:rsidRPr="008A7C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A7C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BLUEWAYS </w:t>
      </w:r>
      <w:r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นด์มาร์กสุดไว</w:t>
      </w:r>
      <w:proofErr w:type="spellStart"/>
      <w:r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ล</w:t>
      </w:r>
      <w:proofErr w:type="spellEnd"/>
      <w:r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เมือง</w:t>
      </w:r>
      <w:proofErr w:type="spellStart"/>
      <w:r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่ย</w:t>
      </w:r>
      <w:proofErr w:type="spellEnd"/>
      <w:r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ห่ กับภาพซากเรือสินค้าขนาด</w:t>
      </w:r>
    </w:p>
    <w:p w14:paraId="1487F4A5" w14:textId="22758AAF" w:rsidR="005A0E0A" w:rsidRDefault="005A0E0A" w:rsidP="000A49F4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ักษ์สัญชาติปานามาที่เกยตื้นริมชายฝั่ง หลังพายุไต้ฝุ่นในปี </w:t>
      </w:r>
      <w:r w:rsidRPr="008A7C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22 </w:t>
      </w:r>
      <w:r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นจะกลายเป็นจุดถ่ายภาพสุดเท่ที่โด่งดังไปทั่วโซ</w:t>
      </w:r>
      <w:proofErr w:type="spellStart"/>
      <w:r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ีย</w:t>
      </w:r>
      <w:proofErr w:type="spellEnd"/>
      <w:r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ล ความยิ่งใหญ่ของตัวเรือที่ตัดกับทะเลสีครามและท้องฟ้ากว้างสุดสายตา สร้างบรรยากาศสุดดราม</w:t>
      </w:r>
      <w:proofErr w:type="spellStart"/>
      <w:r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่า</w:t>
      </w:r>
      <w:proofErr w:type="spellEnd"/>
      <w:r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ึกลับ และมีเสน่ห์ราวฉากภาพยนตร์ พร้อมมอบมุมถ่ายรูปสไตล์ </w:t>
      </w:r>
      <w:r w:rsidRPr="008A7C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Cinematic </w:t>
      </w:r>
      <w:r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ายคอนเทนต์และนักท่องเที่ยวไม่ควรพลาดเมื่อมาเยือน</w:t>
      </w:r>
      <w:proofErr w:type="spellStart"/>
      <w:r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่ย</w:t>
      </w:r>
      <w:proofErr w:type="spellEnd"/>
      <w:r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ห่</w:t>
      </w:r>
    </w:p>
    <w:p w14:paraId="71B9164F" w14:textId="5A52C06D" w:rsidR="004E24C6" w:rsidRDefault="004E24C6" w:rsidP="00514EA4">
      <w:pPr>
        <w:pStyle w:val="a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3C59AF" w14:textId="4AD1965D" w:rsidR="004E24C6" w:rsidRDefault="005D72BF" w:rsidP="000A49F4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777024" behindDoc="0" locked="0" layoutInCell="1" allowOverlap="1" wp14:anchorId="5472456B" wp14:editId="2D1AAD1C">
            <wp:simplePos x="0" y="0"/>
            <wp:positionH relativeFrom="margin">
              <wp:posOffset>0</wp:posOffset>
            </wp:positionH>
            <wp:positionV relativeFrom="paragraph">
              <wp:posOffset>77470</wp:posOffset>
            </wp:positionV>
            <wp:extent cx="6972300" cy="2788920"/>
            <wp:effectExtent l="0" t="0" r="0" b="0"/>
            <wp:wrapNone/>
            <wp:docPr id="143979531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95316" name="รูปภาพ 14397953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A2A63" w14:textId="650B6A21" w:rsidR="004E24C6" w:rsidRDefault="004E24C6" w:rsidP="000A49F4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51B3E3" w14:textId="2D3EC1FB" w:rsidR="004E24C6" w:rsidRDefault="004E24C6" w:rsidP="000A49F4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62E9E6" w14:textId="7554A1D6" w:rsidR="004E24C6" w:rsidRDefault="004E24C6" w:rsidP="000A49F4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03323C" w14:textId="53780FDB" w:rsidR="004E24C6" w:rsidRDefault="004E24C6" w:rsidP="000A49F4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BB43C6" w14:textId="1CA3F78A" w:rsidR="004E24C6" w:rsidRDefault="004E24C6" w:rsidP="000A49F4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F57F69" w14:textId="68223D51" w:rsidR="004E24C6" w:rsidRDefault="004E24C6" w:rsidP="000A49F4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4C3BC3" w14:textId="77777777" w:rsidR="004E24C6" w:rsidRDefault="004E24C6" w:rsidP="000A49F4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CC1C1F" w14:textId="5A379F8E" w:rsidR="004E24C6" w:rsidRPr="008A7C1E" w:rsidRDefault="004E24C6" w:rsidP="000A49F4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49B1FC" w14:textId="77777777" w:rsidR="005D1542" w:rsidRDefault="005D1542" w:rsidP="00374B97">
      <w:pPr>
        <w:pStyle w:val="a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7AB4B8" w14:textId="77777777" w:rsidR="00514EA4" w:rsidRDefault="00514EA4" w:rsidP="00374B97">
      <w:pPr>
        <w:pStyle w:val="a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438FB5" w14:textId="77777777" w:rsidR="00EF71FD" w:rsidRDefault="00EF71FD" w:rsidP="00374B97">
      <w:pPr>
        <w:pStyle w:val="a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55B546" w14:textId="7551EB1D" w:rsidR="009C0100" w:rsidRDefault="009C0100" w:rsidP="000A49F4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7C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่านชม</w:t>
      </w:r>
      <w:r w:rsidR="009973A6" w:rsidRPr="008A7C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973A6" w:rsidRPr="008A7C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วนสาธารณะไห่หยวน (</w:t>
      </w:r>
      <w:proofErr w:type="spellStart"/>
      <w:r w:rsidR="009973A6" w:rsidRPr="008A7C1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aiyuan</w:t>
      </w:r>
      <w:proofErr w:type="spellEnd"/>
      <w:r w:rsidR="009973A6" w:rsidRPr="008A7C1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Park)</w:t>
      </w:r>
      <w:r w:rsidR="009973A6" w:rsidRPr="008A7C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973A6"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หวน</w:t>
      </w:r>
      <w:proofErr w:type="spellStart"/>
      <w:r w:rsidR="009973A6"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ย</w:t>
      </w:r>
      <w:proofErr w:type="spellEnd"/>
      <w:r w:rsidR="009973A6"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อง</w:t>
      </w:r>
      <w:proofErr w:type="spellStart"/>
      <w:r w:rsidR="009973A6"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่ย</w:t>
      </w:r>
      <w:proofErr w:type="spellEnd"/>
      <w:r w:rsidR="009973A6"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ห่ มณฑลซานตง แลนด์มาร์กริมทะเลบรรยากาศสุด</w:t>
      </w:r>
      <w:proofErr w:type="spellStart"/>
      <w:r w:rsidR="009973A6"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ล</w:t>
      </w:r>
      <w:proofErr w:type="spellEnd"/>
      <w:r w:rsidR="009973A6" w:rsidRPr="008A7C1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ยังคงความเป็นธรรมชาติไว้อย่างลงตัว โดดเด่นด้วยวิวทะเลสีครามตัดกับโขดหินริมฝั่ง และวิถีชีวิตชาวประมงท้องถิ่นที่ยังมีเสน่ห์ไม่เสื่อมคลาย ภายในสวนท่านจะได้ชมเรือประมงสีขาว–ฟ้าจอดเรียงรายริมชายฝั่ง สร้างบรรยากาศคลาสสิกริมทะเลที่งดงามแปลกตา พร้อมเดินเล่นบนทางเดินเลียบทะเล รับลมเย็นสบายและชมวิวท้องทะเลแบบพาโนรามา อีกทั้งยังสามารถเก็บภาพความประทับใจกับโขดหินธรรมชาติริมน้ำ ซึ่งให้มุมถ่ายภาพสวยงามแตกต่างไปในแต่ละช่วงเวลา โดยเฉพาะช่วงน้ำลงที่จะเผยเสน่ห์ของชายฝั่งได้อย่างชัดเจน เป็นอีกหนึ่งจุดเช็กอินที่ทั้งสงบ สวยงาม และน่าประทับใจ</w:t>
      </w:r>
    </w:p>
    <w:p w14:paraId="74D8DBA9" w14:textId="2730C51D" w:rsidR="00811BE8" w:rsidRDefault="00811BE8" w:rsidP="000A49F4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373593" w14:textId="1506B25E" w:rsidR="009D5C2C" w:rsidRDefault="006F6AA2" w:rsidP="009D5C2C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778048" behindDoc="0" locked="0" layoutInCell="1" allowOverlap="1" wp14:anchorId="41D98176" wp14:editId="3CF588E8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6972300" cy="2788920"/>
            <wp:effectExtent l="0" t="0" r="0" b="0"/>
            <wp:wrapNone/>
            <wp:docPr id="35318171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81711" name="รูปภาพ 3531817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7CAEA" w14:textId="3F86C3CB" w:rsidR="005D1542" w:rsidRDefault="005D1542" w:rsidP="009D5C2C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AD19E0" w14:textId="77777777" w:rsidR="005D1542" w:rsidRDefault="005D1542" w:rsidP="009D5C2C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D56848" w14:textId="182FB174" w:rsidR="005D1542" w:rsidRDefault="005D1542" w:rsidP="009D5C2C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8B903B" w14:textId="1BD9FD8D" w:rsidR="005D1542" w:rsidRDefault="005D1542" w:rsidP="009D5C2C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72D18A" w14:textId="77777777" w:rsidR="005D1542" w:rsidRDefault="005D1542" w:rsidP="009D5C2C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5CC57F" w14:textId="77777777" w:rsidR="005D1542" w:rsidRDefault="005D1542" w:rsidP="009D5C2C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0C892F" w14:textId="77777777" w:rsidR="005D1542" w:rsidRDefault="005D1542" w:rsidP="009D5C2C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108C44" w14:textId="77777777" w:rsidR="005D1542" w:rsidRDefault="005D1542" w:rsidP="009D5C2C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BDF1F3" w14:textId="77777777" w:rsidR="005D1542" w:rsidRDefault="005D1542" w:rsidP="009D5C2C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090104" w14:textId="77777777" w:rsidR="00EF71FD" w:rsidRDefault="00EF71FD" w:rsidP="009D5C2C">
      <w:pPr>
        <w:pStyle w:val="a8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6FFAFE" w14:textId="77777777" w:rsidR="005D72BF" w:rsidRDefault="005D72BF" w:rsidP="006F6AA2">
      <w:pPr>
        <w:pStyle w:val="a8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1FD2A89" w14:textId="14CE466A" w:rsidR="008A7C1E" w:rsidRDefault="008A7C1E" w:rsidP="000A49F4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>นำท่านสู่</w:t>
      </w:r>
      <w:r w:rsidRPr="008A7C1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A7C1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ถนน</w:t>
      </w:r>
      <w:proofErr w:type="spellStart"/>
      <w:r w:rsidRPr="008A7C1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ฮั่วจ</w:t>
      </w:r>
      <w:r w:rsidR="005D1542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วี้</w:t>
      </w:r>
      <w:proofErr w:type="spellEnd"/>
      <w:r w:rsidRPr="008A7C1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ปาเจี้ย (</w:t>
      </w:r>
      <w:proofErr w:type="spellStart"/>
      <w:r w:rsidRPr="008A7C1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Huazhu</w:t>
      </w:r>
      <w:proofErr w:type="spellEnd"/>
      <w:r w:rsidRPr="008A7C1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Bajie)</w:t>
      </w:r>
      <w:r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นด์มาร์กสุด</w:t>
      </w:r>
      <w:proofErr w:type="spellStart"/>
      <w:r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ชิค</w:t>
      </w:r>
      <w:proofErr w:type="spellEnd"/>
      <w:r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ห่งเมือง</w:t>
      </w:r>
      <w:proofErr w:type="spellStart"/>
      <w:r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ว่ย</w:t>
      </w:r>
      <w:proofErr w:type="spellEnd"/>
      <w:r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ห่ ถนนริมทะเลที่มีเอกลักษณ์ด้วยแนวถนนลาดเอียงจากทิศใต้ไปทิศเหนือ สร้างมุมมองทัศนียภาพแปลกตาและสวยงาม จนได้รับฉายาว่า “คามาคุระน้อย” บรรยากาศสองข้างทางเต็มไปด้วยร้านค้า คา</w:t>
      </w:r>
      <w:proofErr w:type="spellStart"/>
      <w:r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ฟ่</w:t>
      </w:r>
      <w:proofErr w:type="spellEnd"/>
      <w:r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ะร้านอาหารริมทะเล รวมถึงบริการเช่าเสื้อผ้าสำหรับถ่ายภาพ เพิ่มสีสันให้การเดินเล่นสนุกและมีชีวิตชีวา นอกจากนี้ยังสามารถเพลิดเพลินกับชายหาดที่อยู่ใกล้เคียง ซึ่งมีน้ำทะเลใส หาดทรายละเอียด เหมาะสำหรับการพักผ่อน ถ่ายภาพ และสัมผัสบรรยากาศสุดชิลริมทะเลของ</w:t>
      </w:r>
      <w:proofErr w:type="spellStart"/>
      <w:r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ว่ย</w:t>
      </w:r>
      <w:proofErr w:type="spellEnd"/>
      <w:r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ห่</w:t>
      </w:r>
    </w:p>
    <w:p w14:paraId="2339C06D" w14:textId="77777777" w:rsidR="008A7C1E" w:rsidRDefault="008A7C1E" w:rsidP="000A49F4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51513552" w14:textId="337FFEC3" w:rsidR="008A7C1E" w:rsidRPr="00EF71FD" w:rsidRDefault="006F6AA2" w:rsidP="000A49F4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779072" behindDoc="0" locked="0" layoutInCell="1" allowOverlap="1" wp14:anchorId="4979E98A" wp14:editId="505D529C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972300" cy="2788920"/>
            <wp:effectExtent l="0" t="0" r="0" b="0"/>
            <wp:wrapNone/>
            <wp:docPr id="3955851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8515" name="รูปภาพ 395585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6A7A02" w14:textId="1D146C00" w:rsidR="008A7C1E" w:rsidRDefault="008A7C1E" w:rsidP="000A49F4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06B7916" w14:textId="4A4E245B" w:rsidR="009D5C2C" w:rsidRDefault="009D5C2C" w:rsidP="009D5C2C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E0E8275" w14:textId="3B297BC8" w:rsidR="005D1542" w:rsidRDefault="005D1542" w:rsidP="009D5C2C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353018E" w14:textId="0DC8B58F" w:rsidR="005D1542" w:rsidRDefault="005D1542" w:rsidP="009D5C2C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D5FCA19" w14:textId="38743489" w:rsidR="005D1542" w:rsidRDefault="005D1542" w:rsidP="009D5C2C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4E0C29E2" w14:textId="11BE0D6B" w:rsidR="005D1542" w:rsidRDefault="005D1542" w:rsidP="009D5C2C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459A1EE6" w14:textId="77777777" w:rsidR="005D1542" w:rsidRDefault="005D1542" w:rsidP="009D5C2C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542330B6" w14:textId="77777777" w:rsidR="005D1542" w:rsidRDefault="005D1542" w:rsidP="009D5C2C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4A7A78A1" w14:textId="77777777" w:rsidR="005D1542" w:rsidRDefault="005D1542" w:rsidP="009D5C2C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5099AAB" w14:textId="77777777" w:rsidR="00EF71FD" w:rsidRDefault="00EF71FD" w:rsidP="006F6AA2">
      <w:pPr>
        <w:pStyle w:val="a8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07F83AA" w14:textId="2B1CED91" w:rsidR="000A49F4" w:rsidRDefault="008A7C1E" w:rsidP="008A7C1E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ำท่านสู่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A7C1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ลาดฮั่นเล่อฟาง (</w:t>
      </w:r>
      <w:r w:rsidRPr="008A7C1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Han Le Fang Night Market)</w:t>
      </w:r>
      <w:r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ลาดกลางคืนชื่อดังแห่งเมือง</w:t>
      </w:r>
      <w:proofErr w:type="spellStart"/>
      <w:r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ว่ย</w:t>
      </w:r>
      <w:proofErr w:type="spellEnd"/>
      <w:r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ห่ ที่ผสมผสานบรรยากาศสไตล์เกาหลีเข้ากับเสน่ห์ท้องถิ่นได้อย่างลงตัว จนได้รับการขนานนามว่าเป็น “เมืองเกาหลีของจีน” และ “เมือง</w:t>
      </w:r>
      <w:proofErr w:type="spellStart"/>
      <w:r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ว่ย</w:t>
      </w:r>
      <w:proofErr w:type="spellEnd"/>
      <w:r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ห่ที่ไม่เคยหลับใหล” ภายในตลาดเต็มไปด้วยแสงสีเสียงยามค่ำคืนสุดคึกคัก รายล้อมด้วยร้านค้า ร้านอาหาร และของกินหลากหลาย ทั้งอาหารท้องถิ่นจีน อาหารสตรีทฟู</w:t>
      </w:r>
      <w:proofErr w:type="spellStart"/>
      <w:r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้ด</w:t>
      </w:r>
      <w:proofErr w:type="spellEnd"/>
      <w:r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ไปจนถึงอาหารเกาหลีแท้ๆ ให้ท่านได้ลิ้มลองอย่างจุใจ นอกจากนี้ยังมีสินค้า ของที่ระลึก และของฝากมากมายให้เลือกซื้อ บรรยากาศยามค่ำคืนที่สว่างไสวและมีชีวิตชีวา ทำให้ที่นี่เป็นอีกหนึ่งจุดเช็กอินที่ไม่ควรพลาดเมื่อมาเยือน</w:t>
      </w:r>
      <w:proofErr w:type="spellStart"/>
      <w:r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ว่ย</w:t>
      </w:r>
      <w:proofErr w:type="spellEnd"/>
      <w:r w:rsidRPr="008A7C1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ห่</w:t>
      </w:r>
    </w:p>
    <w:p w14:paraId="67455A2A" w14:textId="0FD2AC05" w:rsidR="00680DBD" w:rsidRDefault="004D18E9" w:rsidP="008A7C1E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780096" behindDoc="0" locked="0" layoutInCell="1" allowOverlap="1" wp14:anchorId="67DCD1EF" wp14:editId="3C31350B">
            <wp:simplePos x="0" y="0"/>
            <wp:positionH relativeFrom="margin">
              <wp:align>center</wp:align>
            </wp:positionH>
            <wp:positionV relativeFrom="paragraph">
              <wp:posOffset>76189</wp:posOffset>
            </wp:positionV>
            <wp:extent cx="6972300" cy="2788920"/>
            <wp:effectExtent l="0" t="0" r="0" b="0"/>
            <wp:wrapNone/>
            <wp:docPr id="24634817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48178" name="รูปภาพ 24634817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CCF1A" w14:textId="1E2903B0" w:rsidR="00680DBD" w:rsidRDefault="00680DBD" w:rsidP="008A7C1E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3C6E630" w14:textId="46824F54" w:rsidR="00680DBD" w:rsidRDefault="00680DBD" w:rsidP="008A7C1E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1900645" w14:textId="16A9F05E" w:rsidR="00680DBD" w:rsidRDefault="00680DBD" w:rsidP="008A7C1E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4CBA5664" w14:textId="77777777" w:rsidR="00680DBD" w:rsidRDefault="00680DBD" w:rsidP="008A7C1E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1E1AEB9" w14:textId="77777777" w:rsidR="00680DBD" w:rsidRDefault="00680DBD" w:rsidP="008A7C1E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5D8BEF6" w14:textId="77777777" w:rsidR="00680DBD" w:rsidRDefault="00680DBD" w:rsidP="008A7C1E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19ADD1D" w14:textId="77777777" w:rsidR="00680DBD" w:rsidRDefault="00680DBD" w:rsidP="008A7C1E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678DB37" w14:textId="77777777" w:rsidR="00680DBD" w:rsidRDefault="00680DBD" w:rsidP="008A7C1E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18357F9" w14:textId="77777777" w:rsidR="00C07451" w:rsidRDefault="00C07451" w:rsidP="008A7C1E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4E840817" w14:textId="77777777" w:rsidR="004D18E9" w:rsidRPr="006F6AA2" w:rsidRDefault="004D18E9" w:rsidP="006F6AA2">
      <w:pPr>
        <w:pStyle w:val="a8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</w:p>
    <w:p w14:paraId="3E725AFC" w14:textId="0EB8DAC4" w:rsidR="00622493" w:rsidRDefault="00622493" w:rsidP="00622493">
      <w:pPr>
        <w:pStyle w:val="a8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่ำ             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ค่ำ ณ ภัตตาคาร (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</w:r>
    </w:p>
    <w:p w14:paraId="2933B80B" w14:textId="28CFF04E" w:rsidR="006F2C56" w:rsidRDefault="00622493" w:rsidP="008F113C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3F574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Segoe UI Emoji" w:hAnsi="Segoe UI Emoji"/>
          <w:sz w:val="32"/>
          <w:szCs w:val="32"/>
          <w:cs/>
        </w:rPr>
        <w:tab/>
      </w:r>
      <w:r w:rsidRPr="003F574F">
        <w:rPr>
          <w:rFonts w:ascii="Segoe UI Emoji" w:hAnsi="Segoe UI Emoji" w:cs="Segoe UI Emoji" w:hint="cs"/>
          <w:b/>
          <w:bCs/>
          <w:sz w:val="32"/>
          <w:szCs w:val="32"/>
          <w:cs/>
        </w:rPr>
        <w:t>🛏️</w:t>
      </w:r>
      <w:r w:rsidRPr="003F574F">
        <w:rPr>
          <w:rFonts w:ascii="TH SarabunPSK" w:hAnsi="TH SarabunPSK" w:cs="TH SarabunPSK"/>
          <w:b/>
          <w:bCs/>
          <w:sz w:val="32"/>
          <w:szCs w:val="32"/>
          <w:cs/>
        </w:rPr>
        <w:t>นำท่านเดินทางเข้าที่พัก</w:t>
      </w:r>
      <w:r w:rsidRPr="003F57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F113C" w:rsidRPr="008F113C">
        <w:rPr>
          <w:rFonts w:ascii="TH SarabunPSK" w:hAnsi="TH SarabunPSK" w:cs="TH SarabunPSK"/>
          <w:b/>
          <w:bCs/>
          <w:sz w:val="32"/>
          <w:szCs w:val="32"/>
        </w:rPr>
        <w:t>NISHI HAITAI HOTEL</w:t>
      </w:r>
      <w:r w:rsidR="008F11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6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/ </w:t>
      </w:r>
      <w:r w:rsidR="008F113C" w:rsidRPr="008F113C">
        <w:rPr>
          <w:rFonts w:ascii="TH SarabunPSK" w:hAnsi="TH SarabunPSK" w:cs="TH SarabunPSK"/>
          <w:b/>
          <w:bCs/>
          <w:sz w:val="32"/>
          <w:szCs w:val="32"/>
        </w:rPr>
        <w:t>PEARL HOTEL</w:t>
      </w:r>
      <w:r w:rsidR="008F11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A93CB8" w:rsidRPr="00A93CB8">
        <w:rPr>
          <w:rFonts w:ascii="TH SarabunPSK" w:hAnsi="TH SarabunPSK" w:cs="TH SarabunPSK"/>
          <w:b/>
          <w:bCs/>
          <w:sz w:val="32"/>
          <w:szCs w:val="32"/>
        </w:rPr>
        <w:t>HOTEL</w:t>
      </w:r>
      <w:proofErr w:type="spellEnd"/>
      <w:r w:rsidRPr="003F57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574F">
        <w:rPr>
          <w:rFonts w:ascii="TH SarabunPSK" w:hAnsi="TH SarabunPSK" w:cs="TH SarabunPSK"/>
          <w:b/>
          <w:bCs/>
          <w:sz w:val="32"/>
          <w:szCs w:val="32"/>
          <w:cs/>
        </w:rPr>
        <w:t>4 ดา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3F574F">
        <w:rPr>
          <w:rFonts w:ascii="TH SarabunPSK" w:hAnsi="TH SarabunPSK" w:cs="TH SarabunPSK"/>
          <w:b/>
          <w:bCs/>
          <w:sz w:val="32"/>
          <w:szCs w:val="32"/>
          <w:cs/>
        </w:rPr>
        <w:t>เทียบเท่า</w:t>
      </w:r>
    </w:p>
    <w:p w14:paraId="76E7F872" w14:textId="77777777" w:rsidR="006F6AA2" w:rsidRPr="00156571" w:rsidRDefault="006F6AA2" w:rsidP="008F113C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14:paraId="35ABE580" w14:textId="18222AD6" w:rsidR="00622493" w:rsidRPr="006F2C56" w:rsidRDefault="00622493" w:rsidP="001152D3">
      <w:pPr>
        <w:pStyle w:val="a8"/>
        <w:rPr>
          <w:rFonts w:ascii="TH SarabunPSK" w:eastAsia="Times New Roman" w:hAnsi="TH SarabunPSK"/>
          <w:b/>
          <w:bCs/>
          <w:color w:val="FF0000"/>
          <w:sz w:val="18"/>
          <w:szCs w:val="18"/>
        </w:rPr>
      </w:pPr>
    </w:p>
    <w:p w14:paraId="71C7F6F3" w14:textId="71D62672" w:rsidR="00BE5353" w:rsidRPr="00305733" w:rsidRDefault="006F2C56" w:rsidP="00305733">
      <w:pPr>
        <w:pStyle w:val="a8"/>
        <w:shd w:val="clear" w:color="auto" w:fill="F49ABC"/>
        <w:ind w:left="1440" w:hanging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57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วันที่สาม</w:t>
      </w:r>
      <w:r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proofErr w:type="spellStart"/>
      <w:r w:rsidR="008F113C"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ว่ย</w:t>
      </w:r>
      <w:proofErr w:type="spellEnd"/>
      <w:r w:rsidR="008F113C"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ห่ไปชิงเต่า-สะพานจ้านเฉียว-ชมโบสถ์</w:t>
      </w:r>
      <w:proofErr w:type="spellStart"/>
      <w:r w:rsidR="008F113C"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ซนต์ไม</w:t>
      </w:r>
      <w:proofErr w:type="spellEnd"/>
      <w:r w:rsidR="008F113C"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</w:t>
      </w:r>
      <w:proofErr w:type="spellStart"/>
      <w:r w:rsidR="008F113C"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ิล</w:t>
      </w:r>
      <w:proofErr w:type="spellEnd"/>
      <w:r w:rsidR="008F113C"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ถนนจงซาน-จัตุรัส</w:t>
      </w:r>
      <w:r w:rsidR="004C6483" w:rsidRPr="003057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54 - </w:t>
      </w:r>
      <w:r w:rsidR="008F113C"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NO </w:t>
      </w:r>
      <w:r w:rsidR="008F113C"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3 </w:t>
      </w:r>
      <w:r w:rsidR="008F113C"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ATHING BE</w:t>
      </w:r>
      <w:r w:rsidR="00D564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="008F113C" w:rsidRPr="003057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CH </w:t>
      </w:r>
    </w:p>
    <w:p w14:paraId="0EAAAC21" w14:textId="33FC514E" w:rsidR="00875932" w:rsidRDefault="00256D9F" w:rsidP="003F574F">
      <w:pPr>
        <w:pStyle w:val="a8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ช้า 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3F574F"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เช้า ณ </w:t>
      </w:r>
      <w:r w:rsidR="00C76297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ห้องอาหารของโรงแรม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(</w:t>
      </w:r>
      <w:r w:rsidR="00776BA3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659D1257" w14:textId="45CC3C30" w:rsidR="005D1542" w:rsidRDefault="00635D7F" w:rsidP="006F6AA2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นั้นนำท่านเดินทางสู่ </w:t>
      </w:r>
      <w:r w:rsidR="003565CD" w:rsidRPr="003565C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มืองชิงเต่า</w:t>
      </w:r>
      <w:r w:rsidR="0069619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696191" w:rsidRPr="00696191">
        <w:rPr>
          <w:rFonts w:ascii="TH SarabunPSK" w:eastAsia="Times New Roman" w:hAnsi="TH SarabunPSK" w:cs="TH SarabunPSK"/>
          <w:sz w:val="32"/>
          <w:szCs w:val="32"/>
          <w:cs/>
        </w:rPr>
        <w:t xml:space="preserve">เมืองชายทะเลสุดฮิตแห่งมณฑลซานตงที่มีเสน่ห์ไม่เหมือนใคร โดดเด่นด้วยบรรยากาศเมืองท่าริมทะเลผสมผสานสถาปัตยกรรมสไตล์ยุโรปจากยุคเยอรมันได้อย่างลงตัว รายล้อมด้วยวิวทะเลสีครามและอากาศบริสุทธิ์ตลอดเส้นทาง </w:t>
      </w:r>
      <w:r w:rsidR="006F6AA2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696191" w:rsidRPr="00696191">
        <w:rPr>
          <w:rFonts w:ascii="TH SarabunPSK" w:eastAsia="Times New Roman" w:hAnsi="TH SarabunPSK" w:cs="TH SarabunPSK"/>
          <w:sz w:val="32"/>
          <w:szCs w:val="32"/>
          <w:cs/>
        </w:rPr>
        <w:t>เป็นเมืองที่เต็มไปด้วยสีสัน ความ</w:t>
      </w:r>
      <w:proofErr w:type="spellStart"/>
      <w:r w:rsidR="00696191" w:rsidRPr="00696191">
        <w:rPr>
          <w:rFonts w:ascii="TH SarabunPSK" w:eastAsia="Times New Roman" w:hAnsi="TH SarabunPSK" w:cs="TH SarabunPSK"/>
          <w:sz w:val="32"/>
          <w:szCs w:val="32"/>
          <w:cs/>
        </w:rPr>
        <w:t>โร</w:t>
      </w:r>
      <w:proofErr w:type="spellEnd"/>
      <w:r w:rsidR="00696191" w:rsidRPr="00696191">
        <w:rPr>
          <w:rFonts w:ascii="TH SarabunPSK" w:eastAsia="Times New Roman" w:hAnsi="TH SarabunPSK" w:cs="TH SarabunPSK"/>
          <w:sz w:val="32"/>
          <w:szCs w:val="32"/>
          <w:cs/>
        </w:rPr>
        <w:t>แมนติก และมุมถ่ายรูปสวยงาม เหมาะสำหรับการพักผ่อนและเก็บความประทับใจในทุกช่วงเวลา</w:t>
      </w:r>
      <w:r w:rsidR="006F6A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02745" w:rsidRPr="008869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ะพานจ้านเฉียว</w:t>
      </w:r>
      <w:r w:rsidR="00702745" w:rsidRPr="008869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B6054" w:rsidRPr="001B6054">
        <w:rPr>
          <w:rFonts w:ascii="TH SarabunPSK" w:eastAsia="Times New Roman" w:hAnsi="TH SarabunPSK" w:cs="TH SarabunPSK"/>
          <w:sz w:val="32"/>
          <w:szCs w:val="32"/>
          <w:cs/>
        </w:rPr>
        <w:t>แลนด์มาร์กอันดับหนึ่งของชิงเต่า เป็นสะพานไม้ที่ทอดยาวลงไปในทะเลตงไห่ ปลายสะพานมีศาลา</w:t>
      </w:r>
      <w:r w:rsidR="001B6054" w:rsidRPr="00CA3DC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ีนโบราณทรงแปดเหลี่ยมชื่อ "</w:t>
      </w:r>
      <w:proofErr w:type="spellStart"/>
      <w:r w:rsidR="001B6054" w:rsidRPr="00CA3DC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ุ่ย</w:t>
      </w:r>
      <w:proofErr w:type="spellEnd"/>
      <w:r w:rsidR="001B6054" w:rsidRPr="00CA3DC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ลานเกอ" (</w:t>
      </w:r>
      <w:proofErr w:type="spellStart"/>
      <w:r w:rsidR="001B6054" w:rsidRPr="00CA3DC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Huilan</w:t>
      </w:r>
      <w:proofErr w:type="spellEnd"/>
      <w:r w:rsidR="001B6054" w:rsidRPr="00CA3DC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Pavilion) </w:t>
      </w:r>
      <w:r w:rsidR="001B6054" w:rsidRPr="00CA3DC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ซึ่งเป็นสัญลักษณ์บนฉลากเบียร์ชิงเต่าที่ทุกคนคุ้นตา</w:t>
      </w:r>
      <w:r w:rsidR="00702745" w:rsidRPr="00CA3DC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02745" w:rsidRPr="00CA3DC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กาะเสี่ยวชิงเต่า</w:t>
      </w:r>
      <w:r w:rsidR="00702745" w:rsidRPr="00CA3DC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02745" w:rsidRPr="00CA3DC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ะภาคารสีขาวสไตล์เยอรมัน ตั้งเด่นเป็นสง่าอยู่กลางทะเล เกาะนี้คือที่มาของชื่อเมืองชิงเต่า (แปลว่า เกาะสีเขียว) การชมจากระยะไกลจะได้มุมมองที่เห็นเกาะตัดกับเส้นขอบฟ้าและผืนน้ำได้อย่างสวยงามที่สุด</w:t>
      </w:r>
      <w:r w:rsidR="00702745" w:rsidRPr="00CA3DC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ถ</w:t>
      </w:r>
      <w:r w:rsidR="00702745" w:rsidRPr="00CA3DC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นจงซาน</w:t>
      </w:r>
      <w:r w:rsidR="00702745" w:rsidRPr="00CA3DC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02745" w:rsidRPr="00CA3DC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ถนนคนเดินสายประวัติศาสตร์เก่าแก่กว่าร้อยปี สองข้างทางเต็มไปด้วยอาคารสถาปัตยกรรมสไตล์ยุโรปผสมผสานจีน (สไตล์ปีก</w:t>
      </w:r>
      <w:proofErr w:type="spellStart"/>
      <w:r w:rsidR="00702745" w:rsidRPr="00CA3DC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ัว</w:t>
      </w:r>
      <w:proofErr w:type="spellEnd"/>
      <w:r w:rsidR="00702745" w:rsidRPr="00CA3DC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 ปัจจุบันเป็นแหล่งรวมร้านค้า ร้านของฝาก ร้านเบียร์สดชิงเต่า และคา</w:t>
      </w:r>
      <w:proofErr w:type="spellStart"/>
      <w:r w:rsidR="00702745" w:rsidRPr="00CA3DC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ฟ่ชิคๆ</w:t>
      </w:r>
      <w:proofErr w:type="spellEnd"/>
      <w:r w:rsidR="00702745" w:rsidRPr="00CA3DC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ให้เดินเล่นได้อย่างเพลิดเพลิน</w:t>
      </w:r>
      <w:r w:rsidR="00702745" w:rsidRPr="00CA3DC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02745" w:rsidRPr="00CA3DC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บสถ์</w:t>
      </w:r>
      <w:proofErr w:type="spellStart"/>
      <w:r w:rsidR="00702745" w:rsidRPr="00CA3DC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ซนต์ไม</w:t>
      </w:r>
      <w:proofErr w:type="spellEnd"/>
      <w:r w:rsidR="00702745" w:rsidRPr="00CA3DC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ค</w:t>
      </w:r>
      <w:proofErr w:type="spellStart"/>
      <w:r w:rsidR="00702745" w:rsidRPr="00CA3DC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ิล</w:t>
      </w:r>
      <w:proofErr w:type="spellEnd"/>
      <w:r w:rsidR="00702745" w:rsidRPr="00CA3DC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โบสถ์คาทอลิกสไตล์กอ</w:t>
      </w:r>
      <w:proofErr w:type="spellStart"/>
      <w:r w:rsidR="00702745" w:rsidRPr="00CA3DC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ิก</w:t>
      </w:r>
      <w:proofErr w:type="spellEnd"/>
      <w:r w:rsidR="00702745" w:rsidRPr="00CA3DC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</w:t>
      </w:r>
      <w:proofErr w:type="spellStart"/>
      <w:r w:rsidR="00702745" w:rsidRPr="00CA3DC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="00702745" w:rsidRPr="00CA3DC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าเนสก์ สร้างด้วยหินแกรนิตสีเหลืองอ่อน มีหอคอยคู่ยอดแหลมสูงตระหง่าน โบสถ์นี้ตั้งอยู่</w:t>
      </w:r>
      <w:r w:rsidR="00702745" w:rsidRPr="00702745">
        <w:rPr>
          <w:rFonts w:ascii="TH SarabunPSK" w:eastAsia="Times New Roman" w:hAnsi="TH SarabunPSK" w:cs="TH SarabunPSK"/>
          <w:sz w:val="32"/>
          <w:szCs w:val="32"/>
          <w:cs/>
        </w:rPr>
        <w:t>บนเนินเขาของถนนจงซาน ลานกว้างด้านหน้ามักเต็มไปด้วยคู่รักชาวจีนที่มาถ่ายรูปแต่งงาน เพราะได้</w:t>
      </w:r>
      <w:proofErr w:type="spellStart"/>
      <w:r w:rsidR="00702745" w:rsidRPr="00702745">
        <w:rPr>
          <w:rFonts w:ascii="TH SarabunPSK" w:eastAsia="Times New Roman" w:hAnsi="TH SarabunPSK" w:cs="TH SarabunPSK"/>
          <w:sz w:val="32"/>
          <w:szCs w:val="32"/>
          <w:cs/>
        </w:rPr>
        <w:t>ฟีล</w:t>
      </w:r>
      <w:proofErr w:type="spellEnd"/>
      <w:r w:rsidR="00702745" w:rsidRPr="00702745">
        <w:rPr>
          <w:rFonts w:ascii="TH SarabunPSK" w:eastAsia="Times New Roman" w:hAnsi="TH SarabunPSK" w:cs="TH SarabunPSK"/>
          <w:sz w:val="32"/>
          <w:szCs w:val="32"/>
          <w:cs/>
        </w:rPr>
        <w:t>เหมือนอยู่ประเทศเยอรมนี</w:t>
      </w:r>
    </w:p>
    <w:p w14:paraId="7C638B94" w14:textId="26A13CDA" w:rsidR="005D1542" w:rsidRDefault="004D18E9" w:rsidP="00A94C61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1120" behindDoc="0" locked="0" layoutInCell="1" allowOverlap="1" wp14:anchorId="068E4E15" wp14:editId="43A0DC0D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6970395" cy="2308860"/>
            <wp:effectExtent l="0" t="0" r="1905" b="0"/>
            <wp:wrapNone/>
            <wp:docPr id="30477158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71585" name="รูปภาพ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39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D6A13A" w14:textId="4BF2E4E6" w:rsidR="005D1542" w:rsidRDefault="005D1542" w:rsidP="00A94C61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6428574" w14:textId="416D6E5E" w:rsidR="005D1542" w:rsidRDefault="005D1542" w:rsidP="00A94C61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DB56BE8" w14:textId="1D1B447A" w:rsidR="005D1542" w:rsidRDefault="005D1542" w:rsidP="00A94C61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5617E83" w14:textId="6F6C1D95" w:rsidR="005D1542" w:rsidRDefault="005D1542" w:rsidP="00A94C61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CA15770" w14:textId="77777777" w:rsidR="005D1542" w:rsidRDefault="005D1542" w:rsidP="00A94C61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6F3B07A" w14:textId="2C32F8B6" w:rsidR="00F401E5" w:rsidRDefault="00F401E5" w:rsidP="00203DF3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7EC246E" w14:textId="1AD16B82" w:rsidR="00F401E5" w:rsidRDefault="00F401E5" w:rsidP="00203DF3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2AC0D88" w14:textId="77777777" w:rsidR="00BF2D92" w:rsidRDefault="00BF2D92" w:rsidP="00BF2D92">
      <w:pPr>
        <w:pStyle w:val="a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7534111" w14:textId="6BA541DF" w:rsidR="007F7B6D" w:rsidRDefault="007F7B6D" w:rsidP="007F7B6D">
      <w:pPr>
        <w:pStyle w:val="a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ที่ยง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เที่ยง ณ ภัตตาคาร (</w:t>
      </w:r>
      <w: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5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0120C6B8" w14:textId="0AEB15C4" w:rsidR="004C6483" w:rsidRDefault="004C6483" w:rsidP="00203DF3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6483">
        <w:rPr>
          <w:rFonts w:ascii="TH SarabunPSK" w:eastAsia="Times New Roman" w:hAnsi="TH SarabunPSK" w:cs="TH SarabunPSK"/>
          <w:sz w:val="32"/>
          <w:szCs w:val="32"/>
          <w:cs/>
        </w:rPr>
        <w:t>นำท่านชม</w:t>
      </w:r>
      <w:r w:rsidRPr="004C648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C64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บสถ์</w:t>
      </w:r>
      <w:proofErr w:type="spellStart"/>
      <w:r w:rsidRPr="004C64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ซนต์ไม</w:t>
      </w:r>
      <w:proofErr w:type="spellEnd"/>
      <w:r w:rsidRPr="004C64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</w:t>
      </w:r>
      <w:proofErr w:type="spellStart"/>
      <w:r w:rsidRPr="004C64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ิล</w:t>
      </w:r>
      <w:proofErr w:type="spellEnd"/>
      <w:r w:rsidRPr="004C648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C6483">
        <w:rPr>
          <w:rFonts w:ascii="TH SarabunPSK" w:eastAsia="Times New Roman" w:hAnsi="TH SarabunPSK" w:cs="TH SarabunPSK"/>
          <w:sz w:val="32"/>
          <w:szCs w:val="32"/>
          <w:cs/>
        </w:rPr>
        <w:t>แลนด์มาร์กสำคัญและหนึ่งในสัญลักษณ์แห่งเมืองชิงเต่า โดดเด่นด้วยสถาปัตยกรรมสไตล์โก</w:t>
      </w:r>
      <w:proofErr w:type="spellStart"/>
      <w:r w:rsidRPr="004C6483">
        <w:rPr>
          <w:rFonts w:ascii="TH SarabunPSK" w:eastAsia="Times New Roman" w:hAnsi="TH SarabunPSK" w:cs="TH SarabunPSK"/>
          <w:sz w:val="32"/>
          <w:szCs w:val="32"/>
          <w:cs/>
        </w:rPr>
        <w:t>ธิก</w:t>
      </w:r>
      <w:proofErr w:type="spellEnd"/>
      <w:r w:rsidRPr="004C6483">
        <w:rPr>
          <w:rFonts w:ascii="TH SarabunPSK" w:eastAsia="Times New Roman" w:hAnsi="TH SarabunPSK" w:cs="TH SarabunPSK"/>
          <w:sz w:val="32"/>
          <w:szCs w:val="32"/>
          <w:cs/>
        </w:rPr>
        <w:t xml:space="preserve">ผสมผสานศิลปะยุโรปตะวันตกอันงดงาม โบสถ์แห่งนี้สร้างขึ้นในช่วงปี ค.ศ. </w:t>
      </w:r>
      <w:r w:rsidRPr="004C6483">
        <w:rPr>
          <w:rFonts w:ascii="TH SarabunPSK" w:eastAsia="Times New Roman" w:hAnsi="TH SarabunPSK" w:cs="TH SarabunPSK"/>
          <w:sz w:val="32"/>
          <w:szCs w:val="32"/>
        </w:rPr>
        <w:t xml:space="preserve">1932–1934 </w:t>
      </w:r>
      <w:r w:rsidRPr="004C6483">
        <w:rPr>
          <w:rFonts w:ascii="TH SarabunPSK" w:eastAsia="Times New Roman" w:hAnsi="TH SarabunPSK" w:cs="TH SarabunPSK"/>
          <w:sz w:val="32"/>
          <w:szCs w:val="32"/>
          <w:cs/>
        </w:rPr>
        <w:t>และได้รับการยกย่องให้เป็นหนึ่งในอาคารประวัติศาสตร์ที่ทรงคุณค่าที่สุดของเมือง ภายในบรรยากาศสงบและศักดิ์สิทธิ์ เหมาะแก่การเยี่ยมชมและเก็บภาพความประทับใจ ท่ามกลางความงดงามของสถาปัตยกรรมที่สะท้อนการผสมผสานระหว่างวัฒนธรรมตะวันออกและตะวันตกได้อย่างลงตัว จนกลายเป็นจุดเช็กอินยอดนิยมที่นักท่องเที่ยวไม่ควรพลาด</w:t>
      </w:r>
    </w:p>
    <w:p w14:paraId="5AA8CAF1" w14:textId="77AEC296" w:rsidR="00F401E5" w:rsidRDefault="006F6AA2" w:rsidP="00203DF3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2144" behindDoc="0" locked="0" layoutInCell="1" allowOverlap="1" wp14:anchorId="5EFC92C2" wp14:editId="638A16FD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6987540" cy="2141220"/>
            <wp:effectExtent l="0" t="0" r="3810" b="0"/>
            <wp:wrapNone/>
            <wp:docPr id="93889487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94870" name="รูปภาพ 93889487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98F9D" w14:textId="57D1C5BC" w:rsidR="00F401E5" w:rsidRDefault="00F401E5" w:rsidP="00203DF3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118BCCD" w14:textId="2150F6F8" w:rsidR="00F401E5" w:rsidRDefault="00F401E5" w:rsidP="00203DF3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24F7194" w14:textId="77777777" w:rsidR="00F401E5" w:rsidRDefault="00F401E5" w:rsidP="00203DF3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9A415D0" w14:textId="6473BD4A" w:rsidR="00F401E5" w:rsidRDefault="00F401E5" w:rsidP="00203DF3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8E78D35" w14:textId="4873B34C" w:rsidR="00F401E5" w:rsidRDefault="00F401E5" w:rsidP="00203DF3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DDD24E9" w14:textId="77777777" w:rsidR="00F401E5" w:rsidRDefault="00F401E5" w:rsidP="00203DF3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82FD6C1" w14:textId="77777777" w:rsidR="004D18E9" w:rsidRDefault="004D18E9" w:rsidP="00203DF3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973A7B5" w14:textId="4D12ACA8" w:rsidR="004C6483" w:rsidRDefault="004C6483" w:rsidP="00203DF3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C648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นำท่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ม</w:t>
      </w:r>
      <w:r w:rsidRPr="004C648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C64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ถนนจงซาน (</w:t>
      </w:r>
      <w:r w:rsidRPr="004C6483">
        <w:rPr>
          <w:rFonts w:ascii="TH SarabunPSK" w:eastAsia="Times New Roman" w:hAnsi="TH SarabunPSK" w:cs="TH SarabunPSK"/>
          <w:b/>
          <w:bCs/>
          <w:sz w:val="32"/>
          <w:szCs w:val="32"/>
        </w:rPr>
        <w:t>Zhongshan Road)</w:t>
      </w:r>
      <w:r w:rsidRPr="004C648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C6483">
        <w:rPr>
          <w:rFonts w:ascii="TH SarabunPSK" w:eastAsia="Times New Roman" w:hAnsi="TH SarabunPSK" w:cs="TH SarabunPSK"/>
          <w:sz w:val="32"/>
          <w:szCs w:val="32"/>
          <w:cs/>
        </w:rPr>
        <w:t>ย่านการค้าเก่าแก่และถนนสายประวัติศาสตร์ที่ได้รับการขนานนามว่าเป็น “ถนนแม่แห่งเมืองชิงเต่า” โดดเด่นด้วยอาคารสถาปัตยกรรมสไตล์ยุโรปอันสวยงามที่ผสมผสานเสน่ห์ของอดีตและความทันสมัยได้อย่างลงตัว เพลิดเพลินกับการเลือกซื้อสินค้าแฟชั่น สินค้าท้องถิ่น และของฝากจากร้านค้าชื่อดังมากมายตลอดสองข้างทาง พร้อมสัมผัสบรรยากาศสุด</w:t>
      </w:r>
      <w:proofErr w:type="spellStart"/>
      <w:r w:rsidRPr="004C6483">
        <w:rPr>
          <w:rFonts w:ascii="TH SarabunPSK" w:eastAsia="Times New Roman" w:hAnsi="TH SarabunPSK" w:cs="TH SarabunPSK"/>
          <w:sz w:val="32"/>
          <w:szCs w:val="32"/>
          <w:cs/>
        </w:rPr>
        <w:t>โร</w:t>
      </w:r>
      <w:proofErr w:type="spellEnd"/>
      <w:r w:rsidRPr="004C6483">
        <w:rPr>
          <w:rFonts w:ascii="TH SarabunPSK" w:eastAsia="Times New Roman" w:hAnsi="TH SarabunPSK" w:cs="TH SarabunPSK"/>
          <w:sz w:val="32"/>
          <w:szCs w:val="32"/>
          <w:cs/>
        </w:rPr>
        <w:t>แมนติก เหมาะแก่การเดินเล่น ถ่ายภาพเช็กอิน และเก็บความประทับใจท่ามกลางเมืองท่าริมทะเลที่มีเสน่ห์แห่งนี้ นับเป็นอีกหนึ่งจุดหมายยอดนิยมที่ไม่ควรพลาดเมื่อมาเยือนเมืองชิงเต่า</w:t>
      </w:r>
    </w:p>
    <w:p w14:paraId="31307039" w14:textId="4DA965AF" w:rsidR="0071348C" w:rsidRDefault="004D18E9" w:rsidP="00203DF3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3168" behindDoc="0" locked="0" layoutInCell="1" allowOverlap="1" wp14:anchorId="4D4187E6" wp14:editId="790C285E">
            <wp:simplePos x="0" y="0"/>
            <wp:positionH relativeFrom="margin">
              <wp:align>right</wp:align>
            </wp:positionH>
            <wp:positionV relativeFrom="paragraph">
              <wp:posOffset>51845</wp:posOffset>
            </wp:positionV>
            <wp:extent cx="6972300" cy="2522220"/>
            <wp:effectExtent l="0" t="0" r="0" b="0"/>
            <wp:wrapNone/>
            <wp:docPr id="12684576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5769" name="รูปภาพ 12684576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40F586" w14:textId="444CB430" w:rsidR="0071348C" w:rsidRDefault="0071348C" w:rsidP="00203DF3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9E36857" w14:textId="20AE7A33" w:rsidR="0071348C" w:rsidRDefault="0071348C" w:rsidP="00203DF3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FA50B71" w14:textId="62359B6E" w:rsidR="0071348C" w:rsidRDefault="0071348C" w:rsidP="00203DF3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F724AC6" w14:textId="4719075F" w:rsidR="0071348C" w:rsidRDefault="0071348C" w:rsidP="00203DF3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08AC44F" w14:textId="3A76A680" w:rsidR="0071348C" w:rsidRDefault="0071348C" w:rsidP="00203DF3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7322734" w14:textId="153658DA" w:rsidR="0071348C" w:rsidRDefault="0071348C" w:rsidP="00203DF3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5E73056" w14:textId="77777777" w:rsidR="0071348C" w:rsidRDefault="0071348C" w:rsidP="00203DF3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9CA8F29" w14:textId="77777777" w:rsidR="00BF2D92" w:rsidRDefault="00BF2D92" w:rsidP="00514EA4">
      <w:pPr>
        <w:pStyle w:val="a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8548AEB" w14:textId="77777777" w:rsidR="00710A1F" w:rsidRDefault="00710A1F" w:rsidP="00514EA4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87BAE7A" w14:textId="77777777" w:rsidR="00710A1F" w:rsidRDefault="00710A1F" w:rsidP="00514EA4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A9AA2DF" w14:textId="6E623442" w:rsidR="00A608EB" w:rsidRDefault="00A94C61" w:rsidP="00514EA4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4C61">
        <w:rPr>
          <w:rFonts w:ascii="TH SarabunPSK" w:eastAsia="Times New Roman" w:hAnsi="TH SarabunPSK" w:cs="TH SarabunPSK"/>
          <w:sz w:val="32"/>
          <w:szCs w:val="32"/>
          <w:cs/>
        </w:rPr>
        <w:t>นำท่าน</w:t>
      </w:r>
      <w:r w:rsidR="00697869">
        <w:rPr>
          <w:rFonts w:ascii="TH SarabunPSK" w:eastAsia="Times New Roman" w:hAnsi="TH SarabunPSK" w:cs="TH SarabunPSK" w:hint="cs"/>
          <w:sz w:val="32"/>
          <w:szCs w:val="32"/>
          <w:cs/>
        </w:rPr>
        <w:t>เดินทาง</w:t>
      </w:r>
      <w:r w:rsidRPr="00A94C61">
        <w:rPr>
          <w:rFonts w:ascii="TH SarabunPSK" w:eastAsia="Times New Roman" w:hAnsi="TH SarabunPSK" w:cs="TH SarabunPSK"/>
          <w:sz w:val="32"/>
          <w:szCs w:val="32"/>
          <w:cs/>
        </w:rPr>
        <w:t>สู่</w:t>
      </w:r>
      <w:r w:rsidRPr="00A94C6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94C6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ัตุรัส </w:t>
      </w:r>
      <w:r w:rsidRPr="00A94C61">
        <w:rPr>
          <w:rFonts w:ascii="TH SarabunPSK" w:eastAsia="Times New Roman" w:hAnsi="TH SarabunPSK" w:cs="TH SarabunPSK"/>
          <w:b/>
          <w:bCs/>
          <w:sz w:val="32"/>
          <w:szCs w:val="32"/>
        </w:rPr>
        <w:t>54 (May Fourth Square)</w:t>
      </w:r>
      <w:r w:rsidRPr="00A94C6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94C61">
        <w:rPr>
          <w:rFonts w:ascii="TH SarabunPSK" w:eastAsia="Times New Roman" w:hAnsi="TH SarabunPSK" w:cs="TH SarabunPSK"/>
          <w:sz w:val="32"/>
          <w:szCs w:val="32"/>
          <w:cs/>
        </w:rPr>
        <w:t>แลนด์มาร์กชื่อดังและสัญลักษณ์แห่งเมืองชิงเต่า โดดเด่นด้วยประติมากรรมสีแดง “</w:t>
      </w:r>
      <w:r w:rsidRPr="00A94C61">
        <w:rPr>
          <w:rFonts w:ascii="TH SarabunPSK" w:eastAsia="Times New Roman" w:hAnsi="TH SarabunPSK" w:cs="TH SarabunPSK"/>
          <w:sz w:val="32"/>
          <w:szCs w:val="32"/>
        </w:rPr>
        <w:t xml:space="preserve">May Wind” </w:t>
      </w:r>
      <w:r w:rsidRPr="00A94C61">
        <w:rPr>
          <w:rFonts w:ascii="TH SarabunPSK" w:eastAsia="Times New Roman" w:hAnsi="TH SarabunPSK" w:cs="TH SarabunPSK"/>
          <w:sz w:val="32"/>
          <w:szCs w:val="32"/>
          <w:cs/>
        </w:rPr>
        <w:t>อันเป็นเอกลักษณ์ ตั้งอยู่ริมอ่าว</w:t>
      </w:r>
      <w:proofErr w:type="spellStart"/>
      <w:r w:rsidRPr="00A94C61">
        <w:rPr>
          <w:rFonts w:ascii="TH SarabunPSK" w:eastAsia="Times New Roman" w:hAnsi="TH SarabunPSK" w:cs="TH SarabunPSK"/>
          <w:sz w:val="32"/>
          <w:szCs w:val="32"/>
          <w:cs/>
        </w:rPr>
        <w:t>ฝู</w:t>
      </w:r>
      <w:proofErr w:type="spellEnd"/>
      <w:r w:rsidRPr="00A94C61">
        <w:rPr>
          <w:rFonts w:ascii="TH SarabunPSK" w:eastAsia="Times New Roman" w:hAnsi="TH SarabunPSK" w:cs="TH SarabunPSK"/>
          <w:sz w:val="32"/>
          <w:szCs w:val="32"/>
          <w:cs/>
        </w:rPr>
        <w:t>ซาน ท่ามกลางทัศนียภาพอันงดงามของทะเลและเส้นขอบฟ้าเมืองชิงเต่า เพลิดเพลินกับการเดินเล่น ชมบรรยากาศเมืองสมัยใหม่ ถ่ายภาพเช็กอินกับมุมยอดนิยมของเมือง และสัมผัสความสวยงามของย่านธุรกิจริมทะเลที่ผสมผสานประวัติศาสตร์และความทันสมัยได้อย่างลงตัว ในช่วงค่ำสามารถชมการแสดงแสงสีสุดตระการตาจากอาคารสูงริมอ่าว ซึ่งถือเป็นอีกหนึ่งไฮ</w:t>
      </w:r>
      <w:proofErr w:type="spellStart"/>
      <w:r w:rsidRPr="00A94C61">
        <w:rPr>
          <w:rFonts w:ascii="TH SarabunPSK" w:eastAsia="Times New Roman" w:hAnsi="TH SarabunPSK" w:cs="TH SarabunPSK"/>
          <w:sz w:val="32"/>
          <w:szCs w:val="32"/>
          <w:cs/>
        </w:rPr>
        <w:t>ไลท์</w:t>
      </w:r>
      <w:proofErr w:type="spellEnd"/>
      <w:r w:rsidRPr="00A94C61">
        <w:rPr>
          <w:rFonts w:ascii="TH SarabunPSK" w:eastAsia="Times New Roman" w:hAnsi="TH SarabunPSK" w:cs="TH SarabunPSK"/>
          <w:sz w:val="32"/>
          <w:szCs w:val="32"/>
          <w:cs/>
        </w:rPr>
        <w:t>ที่ไม่ควรพลาด</w:t>
      </w:r>
    </w:p>
    <w:p w14:paraId="27E01749" w14:textId="242184FD" w:rsidR="00A608EB" w:rsidRDefault="004D18E9" w:rsidP="00A94C61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4192" behindDoc="0" locked="0" layoutInCell="1" allowOverlap="1" wp14:anchorId="1764E94E" wp14:editId="0A6252B9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6972300" cy="2529840"/>
            <wp:effectExtent l="0" t="0" r="0" b="3810"/>
            <wp:wrapNone/>
            <wp:docPr id="129100953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09539" name="รูปภาพ 129100953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6EBA30" w14:textId="3FD4620F" w:rsidR="00A608EB" w:rsidRDefault="00A608EB" w:rsidP="00A94C61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D45B04C" w14:textId="368114F3" w:rsidR="00A608EB" w:rsidRDefault="00A608EB" w:rsidP="00A94C61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88D9E5F" w14:textId="302F26D5" w:rsidR="00A608EB" w:rsidRDefault="00A608EB" w:rsidP="00A94C61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5000157" w14:textId="6FD22330" w:rsidR="00A608EB" w:rsidRDefault="00A608EB" w:rsidP="00A94C61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FFF22C6" w14:textId="52853E0D" w:rsidR="00A608EB" w:rsidRDefault="00A608EB" w:rsidP="00A94C61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9664E02" w14:textId="6D139AAB" w:rsidR="00A608EB" w:rsidRDefault="00A608EB" w:rsidP="00A94C61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202C3F8" w14:textId="77777777" w:rsidR="00A608EB" w:rsidRDefault="00A608EB" w:rsidP="00A94C61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6C59504" w14:textId="77777777" w:rsidR="004D18E9" w:rsidRDefault="004D18E9" w:rsidP="006F6AA2">
      <w:pPr>
        <w:pStyle w:val="a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8A13814" w14:textId="77777777" w:rsidR="00710A1F" w:rsidRDefault="00710A1F" w:rsidP="00514EA4">
      <w:pPr>
        <w:pStyle w:val="a8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918E3EA" w14:textId="3F8DE2CB" w:rsidR="00514EA4" w:rsidRPr="00514EA4" w:rsidRDefault="00514EA4" w:rsidP="00514EA4">
      <w:pPr>
        <w:pStyle w:val="a8"/>
        <w:ind w:left="720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A94C61">
        <w:rPr>
          <w:rFonts w:ascii="TH SarabunPSK" w:eastAsia="Times New Roman" w:hAnsi="TH SarabunPSK" w:cs="TH SarabunPSK"/>
          <w:sz w:val="32"/>
          <w:szCs w:val="32"/>
          <w:cs/>
        </w:rPr>
        <w:t>นำท่าน</w:t>
      </w:r>
      <w:r w:rsidR="00697869">
        <w:rPr>
          <w:rFonts w:ascii="TH SarabunPSK" w:eastAsia="Times New Roman" w:hAnsi="TH SarabunPSK" w:cs="TH SarabunPSK" w:hint="cs"/>
          <w:sz w:val="32"/>
          <w:szCs w:val="32"/>
          <w:cs/>
        </w:rPr>
        <w:t>เดินทาง</w:t>
      </w:r>
      <w:r w:rsidRPr="00A94C61">
        <w:rPr>
          <w:rFonts w:ascii="TH SarabunPSK" w:eastAsia="Times New Roman" w:hAnsi="TH SarabunPSK" w:cs="TH SarabunPSK"/>
          <w:sz w:val="32"/>
          <w:szCs w:val="32"/>
          <w:cs/>
        </w:rPr>
        <w:t>สู่</w:t>
      </w:r>
      <w:r w:rsidRPr="00A94C6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F113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NO </w:t>
      </w:r>
      <w:r w:rsidRPr="008F11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3 </w:t>
      </w:r>
      <w:r w:rsidRPr="008F113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ATHING BE</w:t>
      </w:r>
      <w:r w:rsidR="00D564E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Pr="008F113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CH </w:t>
      </w:r>
      <w:r w:rsidRPr="008F11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มไ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ฟ</w:t>
      </w:r>
      <w:r w:rsidRPr="00697869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กลางคืน</w:t>
      </w:r>
      <w:r w:rsidRPr="00514EA4">
        <w:rPr>
          <w:rFonts w:ascii="TH SarabunPSK" w:hAnsi="TH SarabunPSK" w:cs="TH SarabunPSK"/>
          <w:color w:val="212121"/>
          <w:sz w:val="32"/>
          <w:szCs w:val="32"/>
        </w:rPr>
        <w:t xml:space="preserve"> </w:t>
      </w:r>
      <w:r w:rsidRPr="00514EA4">
        <w:rPr>
          <w:rFonts w:ascii="TH SarabunPSK" w:hAnsi="TH SarabunPSK" w:cs="TH SarabunPSK"/>
          <w:color w:val="212121"/>
          <w:sz w:val="32"/>
          <w:szCs w:val="32"/>
          <w:cs/>
        </w:rPr>
        <w:t>จุดเช็กอินชื่อดังของเมืองชิงเต่า ที่ได้รับฉายาว่า “</w:t>
      </w:r>
      <w:r w:rsidRPr="00514EA4">
        <w:rPr>
          <w:rFonts w:ascii="TH SarabunPSK" w:hAnsi="TH SarabunPSK" w:cs="TH SarabunPSK"/>
          <w:color w:val="212121"/>
          <w:sz w:val="32"/>
          <w:szCs w:val="32"/>
        </w:rPr>
        <w:t xml:space="preserve">Cyberpunk Beach” </w:t>
      </w:r>
      <w:r w:rsidRPr="00514EA4">
        <w:rPr>
          <w:rFonts w:ascii="TH SarabunPSK" w:hAnsi="TH SarabunPSK" w:cs="TH SarabunPSK"/>
          <w:color w:val="212121"/>
          <w:sz w:val="32"/>
          <w:szCs w:val="32"/>
          <w:cs/>
        </w:rPr>
        <w:t xml:space="preserve">ในยามค่ำคืน อาคารสูงริมชายฝั่งจะประดับไฟ </w:t>
      </w:r>
      <w:r w:rsidRPr="00514EA4">
        <w:rPr>
          <w:rFonts w:ascii="TH SarabunPSK" w:hAnsi="TH SarabunPSK" w:cs="TH SarabunPSK"/>
          <w:color w:val="212121"/>
          <w:sz w:val="32"/>
          <w:szCs w:val="32"/>
        </w:rPr>
        <w:t xml:space="preserve">LED </w:t>
      </w:r>
      <w:r w:rsidRPr="00514EA4">
        <w:rPr>
          <w:rFonts w:ascii="TH SarabunPSK" w:hAnsi="TH SarabunPSK" w:cs="TH SarabunPSK"/>
          <w:color w:val="212121"/>
          <w:sz w:val="32"/>
          <w:szCs w:val="32"/>
          <w:cs/>
        </w:rPr>
        <w:t>หลากสีสัน สะท้อนความงดงามบนผืนน้ำทะเล สร้างบรรยากาศสุด</w:t>
      </w:r>
      <w:proofErr w:type="spellStart"/>
      <w:r w:rsidRPr="00514EA4">
        <w:rPr>
          <w:rFonts w:ascii="TH SarabunPSK" w:hAnsi="TH SarabunPSK" w:cs="TH SarabunPSK"/>
          <w:color w:val="212121"/>
          <w:sz w:val="32"/>
          <w:szCs w:val="32"/>
          <w:cs/>
        </w:rPr>
        <w:t>โร</w:t>
      </w:r>
      <w:proofErr w:type="spellEnd"/>
      <w:r w:rsidRPr="00514EA4">
        <w:rPr>
          <w:rFonts w:ascii="TH SarabunPSK" w:hAnsi="TH SarabunPSK" w:cs="TH SarabunPSK"/>
          <w:color w:val="212121"/>
          <w:sz w:val="32"/>
          <w:szCs w:val="32"/>
          <w:cs/>
        </w:rPr>
        <w:t>แมนติกและทันสมัย ราวกับอยู่ในโลกแห่งอนาคต เหมาะสำหรับการพักผ่อน เดินเล่นริมทะเล และเก็บภาพความประทับใจยามค่ำคืน</w:t>
      </w:r>
    </w:p>
    <w:p w14:paraId="0522C52B" w14:textId="2E4BD118" w:rsidR="00514EA4" w:rsidRPr="00514EA4" w:rsidRDefault="00514EA4" w:rsidP="00C76297">
      <w:pPr>
        <w:pStyle w:val="a8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379A0CE1" w14:textId="7C7334AF" w:rsidR="00514EA4" w:rsidRDefault="00514EA4" w:rsidP="00C76297">
      <w:pPr>
        <w:pStyle w:val="a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C714C48" w14:textId="72030A01" w:rsidR="00514EA4" w:rsidRDefault="00710A1F" w:rsidP="00C76297">
      <w:pPr>
        <w:pStyle w:val="a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85216" behindDoc="0" locked="0" layoutInCell="1" allowOverlap="1" wp14:anchorId="24C2C101" wp14:editId="4378BFC9">
            <wp:simplePos x="0" y="0"/>
            <wp:positionH relativeFrom="margin">
              <wp:posOffset>-49530</wp:posOffset>
            </wp:positionH>
            <wp:positionV relativeFrom="paragraph">
              <wp:posOffset>25400</wp:posOffset>
            </wp:positionV>
            <wp:extent cx="6972300" cy="2514600"/>
            <wp:effectExtent l="0" t="0" r="0" b="0"/>
            <wp:wrapNone/>
            <wp:docPr id="106401577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15772" name="รูปภาพ 106401577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562862" w14:textId="170AA9C8" w:rsidR="00514EA4" w:rsidRDefault="00514EA4" w:rsidP="00C76297">
      <w:pPr>
        <w:pStyle w:val="a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D25FC43" w14:textId="77777777" w:rsidR="00514EA4" w:rsidRDefault="00514EA4" w:rsidP="00C76297">
      <w:pPr>
        <w:pStyle w:val="a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CE7262F" w14:textId="77777777" w:rsidR="00514EA4" w:rsidRDefault="00514EA4" w:rsidP="00C76297">
      <w:pPr>
        <w:pStyle w:val="a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6E5EFD" w14:textId="77777777" w:rsidR="00514EA4" w:rsidRDefault="00514EA4" w:rsidP="00C76297">
      <w:pPr>
        <w:pStyle w:val="a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DEBCACB" w14:textId="77777777" w:rsidR="00697869" w:rsidRDefault="00697869" w:rsidP="00C76297">
      <w:pPr>
        <w:pStyle w:val="a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50972E9" w14:textId="77777777" w:rsidR="00BF2D92" w:rsidRDefault="00BF2D92" w:rsidP="00C76297">
      <w:pPr>
        <w:pStyle w:val="a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2BE6D27" w14:textId="77777777" w:rsidR="00BF2D92" w:rsidRDefault="00BF2D92" w:rsidP="00C76297">
      <w:pPr>
        <w:pStyle w:val="a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07726F6" w14:textId="77777777" w:rsidR="004D18E9" w:rsidRDefault="004D18E9" w:rsidP="00C76297">
      <w:pPr>
        <w:pStyle w:val="a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4F2775" w14:textId="77777777" w:rsidR="004D18E9" w:rsidRDefault="004D18E9" w:rsidP="00C76297">
      <w:pPr>
        <w:pStyle w:val="a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523458B" w14:textId="47D12F4A" w:rsidR="00C76297" w:rsidRPr="0014144D" w:rsidRDefault="00C76297" w:rsidP="00C76297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่ำ            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ค่ำ ณ ภัตตาคาร (</w:t>
      </w:r>
      <w: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6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  <w:r w:rsidR="00EB3429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EB3429" w:rsidRPr="00EB3429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เมนูซีฟู้ด</w:t>
      </w:r>
    </w:p>
    <w:p w14:paraId="552FBB96" w14:textId="70D27768" w:rsidR="00C76297" w:rsidRPr="0014144D" w:rsidRDefault="00C76297" w:rsidP="00A94C61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F2212D">
        <w:rPr>
          <w:rFonts w:ascii="Segoe UI Emoji" w:hAnsi="Segoe UI Emoji" w:cs="Segoe UI Emoji" w:hint="cs"/>
          <w:b/>
          <w:bCs/>
          <w:sz w:val="32"/>
          <w:szCs w:val="32"/>
          <w:cs/>
        </w:rPr>
        <w:t>🛏️</w:t>
      </w:r>
      <w:r w:rsidRPr="00F2212D">
        <w:rPr>
          <w:rFonts w:ascii="TH SarabunPSK" w:hAnsi="TH SarabunPSK" w:cs="TH SarabunPSK"/>
          <w:b/>
          <w:bCs/>
          <w:sz w:val="32"/>
          <w:szCs w:val="32"/>
          <w:cs/>
        </w:rPr>
        <w:t>นำท่านเดินทางเข้าที่พัก</w:t>
      </w:r>
      <w:r w:rsidRPr="00F221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F113C" w:rsidRPr="008F113C">
        <w:rPr>
          <w:rFonts w:ascii="TH SarabunPSK" w:hAnsi="TH SarabunPSK" w:cs="TH SarabunPSK"/>
          <w:b/>
          <w:bCs/>
          <w:sz w:val="32"/>
          <w:szCs w:val="32"/>
        </w:rPr>
        <w:t>GLODEN TULIP QINGDAO HONGDAO</w:t>
      </w:r>
      <w:r w:rsidR="00A94C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</w:t>
      </w:r>
      <w:r w:rsidR="00D564E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A94C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113C" w:rsidRPr="008F113C">
        <w:rPr>
          <w:rFonts w:ascii="TH SarabunPSK" w:hAnsi="TH SarabunPSK" w:cs="TH SarabunPSK"/>
          <w:b/>
          <w:bCs/>
          <w:sz w:val="32"/>
          <w:szCs w:val="32"/>
        </w:rPr>
        <w:t xml:space="preserve">HOLIDAY INN EXPRESS </w:t>
      </w:r>
      <w:r>
        <w:rPr>
          <w:rFonts w:ascii="TH SarabunPSK" w:hAnsi="TH SarabunPSK" w:cs="TH SarabunPSK"/>
          <w:b/>
          <w:bCs/>
          <w:sz w:val="32"/>
          <w:szCs w:val="32"/>
        </w:rPr>
        <w:t>HOTEL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6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 w:rsidRPr="00F2212D">
        <w:rPr>
          <w:rFonts w:ascii="TH SarabunPSK" w:hAnsi="TH SarabunPSK" w:cs="TH SarabunPSK"/>
          <w:b/>
          <w:bCs/>
          <w:sz w:val="32"/>
          <w:szCs w:val="32"/>
          <w:cs/>
        </w:rPr>
        <w:t>4 ดา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F2212D">
        <w:rPr>
          <w:rFonts w:ascii="TH SarabunPSK" w:hAnsi="TH SarabunPSK" w:cs="TH SarabunPSK"/>
          <w:b/>
          <w:bCs/>
          <w:sz w:val="32"/>
          <w:szCs w:val="32"/>
          <w:cs/>
        </w:rPr>
        <w:t>เทียบเท่า</w:t>
      </w:r>
    </w:p>
    <w:p w14:paraId="4B4D08ED" w14:textId="15FFC153" w:rsidR="008F113C" w:rsidRDefault="00C76297" w:rsidP="00305733">
      <w:pPr>
        <w:pStyle w:val="a8"/>
        <w:shd w:val="clear" w:color="auto" w:fill="F49ABC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D3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ที่สี่</w:t>
      </w:r>
      <w:r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F113C" w:rsidRPr="008F11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ิงเต่า-ซา</w:t>
      </w:r>
      <w:proofErr w:type="spellStart"/>
      <w:r w:rsidR="008F113C" w:rsidRPr="008F11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ื่อ</w:t>
      </w:r>
      <w:proofErr w:type="spellEnd"/>
      <w:r w:rsidR="008F113C" w:rsidRPr="008F11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ข</w:t>
      </w:r>
      <w:proofErr w:type="spellStart"/>
      <w:r w:rsidR="008F113C" w:rsidRPr="008F11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ว</w:t>
      </w:r>
      <w:proofErr w:type="spellEnd"/>
      <w:r w:rsidR="008F113C" w:rsidRPr="008F11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ถนนหลงเจียง-</w:t>
      </w:r>
      <w:r w:rsidR="008F113C" w:rsidRPr="008F113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ILVERFISH STREET </w:t>
      </w:r>
      <w:r w:rsidR="00A94C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</w:t>
      </w:r>
      <w:r w:rsidR="008F113C" w:rsidRPr="008F11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</w:t>
      </w:r>
      <w:r w:rsidR="009707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</w:t>
      </w:r>
      <w:r w:rsidR="008F113C" w:rsidRPr="008F11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บียร์ชิงเต่า(รวมชิมเบียร์)-เกาะเสี่ยวหม่ายเต่า-</w:t>
      </w:r>
    </w:p>
    <w:p w14:paraId="08FB6A9C" w14:textId="07661A3A" w:rsidR="00C76297" w:rsidRPr="001D3FE3" w:rsidRDefault="008F113C" w:rsidP="00305733">
      <w:pPr>
        <w:pStyle w:val="a8"/>
        <w:shd w:val="clear" w:color="auto" w:fill="F49ABC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</w:t>
      </w:r>
      <w:r w:rsidRPr="008F11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ถนนคนเดินไถตง</w:t>
      </w:r>
    </w:p>
    <w:p w14:paraId="33AEA231" w14:textId="2CC54A2C" w:rsidR="00C76297" w:rsidRPr="00C76297" w:rsidRDefault="00C76297" w:rsidP="00C76297">
      <w:pPr>
        <w:pStyle w:val="a8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ช้า 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เช้า ณ 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ห้องอาหารของโรงแรม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(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2FFD3F01" w14:textId="10158206" w:rsidR="00A94C61" w:rsidRDefault="00A94C61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94C61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r w:rsidRPr="00A94C61">
        <w:rPr>
          <w:rFonts w:ascii="TH SarabunPSK" w:hAnsi="TH SarabunPSK" w:cs="TH SarabunPSK"/>
          <w:b/>
          <w:bCs/>
          <w:sz w:val="32"/>
          <w:szCs w:val="32"/>
          <w:cs/>
        </w:rPr>
        <w:t>ซา</w:t>
      </w:r>
      <w:proofErr w:type="spellStart"/>
      <w:r w:rsidRPr="00A94C61">
        <w:rPr>
          <w:rFonts w:ascii="TH SarabunPSK" w:hAnsi="TH SarabunPSK" w:cs="TH SarabunPSK"/>
          <w:b/>
          <w:bCs/>
          <w:sz w:val="32"/>
          <w:szCs w:val="32"/>
          <w:cs/>
        </w:rPr>
        <w:t>จื่อ</w:t>
      </w:r>
      <w:proofErr w:type="spellEnd"/>
      <w:r w:rsidRPr="00A94C61">
        <w:rPr>
          <w:rFonts w:ascii="TH SarabunPSK" w:hAnsi="TH SarabunPSK" w:cs="TH SarabunPSK"/>
          <w:b/>
          <w:bCs/>
          <w:sz w:val="32"/>
          <w:szCs w:val="32"/>
          <w:cs/>
        </w:rPr>
        <w:t>โข</w:t>
      </w:r>
      <w:proofErr w:type="spellStart"/>
      <w:r w:rsidRPr="00A94C61">
        <w:rPr>
          <w:rFonts w:ascii="TH SarabunPSK" w:hAnsi="TH SarabunPSK" w:cs="TH SarabunPSK"/>
          <w:b/>
          <w:bCs/>
          <w:sz w:val="32"/>
          <w:szCs w:val="32"/>
          <w:cs/>
        </w:rPr>
        <w:t>่ว</w:t>
      </w:r>
      <w:proofErr w:type="spellEnd"/>
      <w:r w:rsidRPr="00A94C6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proofErr w:type="spellStart"/>
      <w:r w:rsidRPr="00A94C61">
        <w:rPr>
          <w:rFonts w:ascii="TH SarabunPSK" w:hAnsi="TH SarabunPSK" w:cs="TH SarabunPSK"/>
          <w:b/>
          <w:bCs/>
          <w:sz w:val="32"/>
          <w:szCs w:val="32"/>
        </w:rPr>
        <w:t>Shazikou</w:t>
      </w:r>
      <w:proofErr w:type="spellEnd"/>
      <w:r w:rsidRPr="00A94C61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94C61">
        <w:rPr>
          <w:rFonts w:ascii="TH SarabunPSK" w:hAnsi="TH SarabunPSK" w:cs="TH SarabunPSK"/>
          <w:sz w:val="32"/>
          <w:szCs w:val="32"/>
        </w:rPr>
        <w:t xml:space="preserve"> </w:t>
      </w:r>
      <w:r w:rsidRPr="00A94C61">
        <w:rPr>
          <w:rFonts w:ascii="TH SarabunPSK" w:hAnsi="TH SarabunPSK" w:cs="TH SarabunPSK"/>
          <w:sz w:val="32"/>
          <w:szCs w:val="32"/>
          <w:cs/>
        </w:rPr>
        <w:t>หมู่บ้านชาวประมงเก่าแก่ริมชายฝั่งชิงเต่า ตั้งอยู่บริเวณเชิงเขาเหลาซาน โดดเด่นด้วยบ้านเรือนสีสันสดใสที่เรียงรายลดหลั่นไปตามไหล่เขา ตัดกับท้องทะเลสีครามและภูเขาอันงดงาม จนได้รับฉายาว่าเป็น “หมู่บ้านริมทะเลสไตล์ยุโรป” สัมผัสวิถีชีวิตชุมชนชาวประมงดั้งเดิม ชมทัศนียภาพอันเงียบสงบของภูเขาและทะเล พร้อมเลือกซื้ออาหารทะเลสดใหม่ และเก็บภาพความประทับใจกับหนึ่งในแลนด์มาร์กยอดนิยมของชิงเต่า</w:t>
      </w:r>
    </w:p>
    <w:p w14:paraId="64460E90" w14:textId="758DC364" w:rsidR="00195B2C" w:rsidRDefault="00EA3D32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6240" behindDoc="0" locked="0" layoutInCell="1" allowOverlap="1" wp14:anchorId="29842491" wp14:editId="5B693131">
            <wp:simplePos x="0" y="0"/>
            <wp:positionH relativeFrom="margin">
              <wp:align>center</wp:align>
            </wp:positionH>
            <wp:positionV relativeFrom="paragraph">
              <wp:posOffset>117970</wp:posOffset>
            </wp:positionV>
            <wp:extent cx="6972300" cy="2788920"/>
            <wp:effectExtent l="0" t="0" r="0" b="0"/>
            <wp:wrapNone/>
            <wp:docPr id="136569175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91751" name="รูปภาพ 136569175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F3643" w14:textId="53F0ABA0" w:rsidR="00195B2C" w:rsidRDefault="00195B2C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018267C" w14:textId="35436530" w:rsidR="00195B2C" w:rsidRDefault="00195B2C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F5C545E" w14:textId="6F2FA7EC" w:rsidR="00195B2C" w:rsidRDefault="00195B2C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F7D9771" w14:textId="6B81E36B" w:rsidR="00195B2C" w:rsidRDefault="00195B2C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F172D5A" w14:textId="77777777" w:rsidR="00195B2C" w:rsidRDefault="00195B2C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0D9FAE0" w14:textId="77777777" w:rsidR="00195B2C" w:rsidRDefault="00195B2C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539387B" w14:textId="77777777" w:rsidR="00195B2C" w:rsidRDefault="00195B2C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F8C0BB7" w14:textId="77777777" w:rsidR="00195B2C" w:rsidRDefault="00195B2C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DBFB42A" w14:textId="77777777" w:rsidR="00195B2C" w:rsidRDefault="00195B2C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4AEE004" w14:textId="77777777" w:rsidR="00EB3429" w:rsidRDefault="00EB3429" w:rsidP="00094B51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1F706DB2" w14:textId="22BDF5CF" w:rsidR="00A608EB" w:rsidRDefault="00A94C61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94C61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r w:rsidRPr="00A94C61">
        <w:rPr>
          <w:rFonts w:ascii="TH SarabunPSK" w:hAnsi="TH SarabunPSK" w:cs="TH SarabunPSK"/>
          <w:b/>
          <w:bCs/>
          <w:sz w:val="32"/>
          <w:szCs w:val="32"/>
          <w:cs/>
        </w:rPr>
        <w:t>ถนนหลงเจียง (</w:t>
      </w:r>
      <w:proofErr w:type="spellStart"/>
      <w:r w:rsidRPr="00A94C61">
        <w:rPr>
          <w:rFonts w:ascii="TH SarabunPSK" w:hAnsi="TH SarabunPSK" w:cs="TH SarabunPSK"/>
          <w:b/>
          <w:bCs/>
          <w:sz w:val="32"/>
          <w:szCs w:val="32"/>
        </w:rPr>
        <w:t>Longjiang</w:t>
      </w:r>
      <w:proofErr w:type="spellEnd"/>
      <w:r w:rsidRPr="00A94C61">
        <w:rPr>
          <w:rFonts w:ascii="TH SarabunPSK" w:hAnsi="TH SarabunPSK" w:cs="TH SarabunPSK"/>
          <w:b/>
          <w:bCs/>
          <w:sz w:val="32"/>
          <w:szCs w:val="32"/>
        </w:rPr>
        <w:t xml:space="preserve"> Road)</w:t>
      </w:r>
      <w:r w:rsidRPr="00A94C61">
        <w:rPr>
          <w:rFonts w:ascii="TH SarabunPSK" w:hAnsi="TH SarabunPSK" w:cs="TH SarabunPSK"/>
          <w:sz w:val="32"/>
          <w:szCs w:val="32"/>
        </w:rPr>
        <w:t xml:space="preserve"> </w:t>
      </w:r>
      <w:r w:rsidRPr="00A94C61">
        <w:rPr>
          <w:rFonts w:ascii="TH SarabunPSK" w:hAnsi="TH SarabunPSK" w:cs="TH SarabunPSK"/>
          <w:sz w:val="32"/>
          <w:szCs w:val="32"/>
          <w:cs/>
        </w:rPr>
        <w:t>ถนนสาย</w:t>
      </w:r>
      <w:proofErr w:type="spellStart"/>
      <w:r w:rsidRPr="00A94C61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A94C61">
        <w:rPr>
          <w:rFonts w:ascii="TH SarabunPSK" w:hAnsi="TH SarabunPSK" w:cs="TH SarabunPSK"/>
          <w:sz w:val="32"/>
          <w:szCs w:val="32"/>
          <w:cs/>
        </w:rPr>
        <w:t>แมนติกในย่านเมืองเก่าชิงเต่า ที่ได้รับฉายาว่า “</w:t>
      </w:r>
      <w:proofErr w:type="spellStart"/>
      <w:r w:rsidRPr="00A94C61">
        <w:rPr>
          <w:rFonts w:ascii="TH SarabunPSK" w:hAnsi="TH SarabunPSK" w:cs="TH SarabunPSK"/>
          <w:sz w:val="32"/>
          <w:szCs w:val="32"/>
          <w:cs/>
        </w:rPr>
        <w:t>ถน</w:t>
      </w:r>
      <w:proofErr w:type="spellEnd"/>
      <w:r w:rsidRPr="00A94C61">
        <w:rPr>
          <w:rFonts w:ascii="TH SarabunPSK" w:hAnsi="TH SarabunPSK" w:cs="TH SarabunPSK"/>
          <w:sz w:val="32"/>
          <w:szCs w:val="32"/>
          <w:cs/>
        </w:rPr>
        <w:t>นอนิเมะสไตล์จิบลิ” โดดเด่นด้วยภาพวาดการ์ตูนน่ารักและสตรีทอาร์ทสีสันสดใสบนกำแพง ท่ามกลางอาคารเก่าสไตล์ยุโรปอันเป็นเอกลักษณ์ของเมืองชิงเต่า เพลิดเพลินกับบรรยากาศร่มรื่นของถนนสายเล็กที่รายล้อมด้วยต้นไม้ใหญ่ คา</w:t>
      </w:r>
    </w:p>
    <w:p w14:paraId="149CAA16" w14:textId="405AC351" w:rsidR="00A608EB" w:rsidRDefault="00A94C61" w:rsidP="00094B5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94C61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Pr="00A94C61">
        <w:rPr>
          <w:rFonts w:ascii="TH SarabunPSK" w:hAnsi="TH SarabunPSK" w:cs="TH SarabunPSK"/>
          <w:sz w:val="32"/>
          <w:szCs w:val="32"/>
          <w:cs/>
        </w:rPr>
        <w:t>น่ารัก และร้านค้าท้องถิ่น เหมาะสำหรับเดินเล่น ถ่ายภาพ และสัมผัสเสน่ห์ของเมืองเก่าชิงเต่าอย่างใกล้ชิด</w:t>
      </w:r>
    </w:p>
    <w:p w14:paraId="74CB387E" w14:textId="063EBC89" w:rsidR="00195B2C" w:rsidRDefault="00195B2C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1064C54" w14:textId="4E7D1838" w:rsidR="00195B2C" w:rsidRDefault="00195B2C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2C66812" w14:textId="199E6384" w:rsidR="00195B2C" w:rsidRDefault="00195B2C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8258EF7" w14:textId="24E74DEB" w:rsidR="00195B2C" w:rsidRDefault="00710A1F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7264" behindDoc="0" locked="0" layoutInCell="1" allowOverlap="1" wp14:anchorId="5821EB9B" wp14:editId="1B55BE78">
            <wp:simplePos x="0" y="0"/>
            <wp:positionH relativeFrom="margin">
              <wp:posOffset>11430</wp:posOffset>
            </wp:positionH>
            <wp:positionV relativeFrom="paragraph">
              <wp:posOffset>10795</wp:posOffset>
            </wp:positionV>
            <wp:extent cx="6972300" cy="2644140"/>
            <wp:effectExtent l="0" t="0" r="0" b="3810"/>
            <wp:wrapNone/>
            <wp:docPr id="128603450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34507" name="รูปภาพ 128603450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66BBFB" w14:textId="2C17B77F" w:rsidR="00195B2C" w:rsidRDefault="00195B2C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36287B7" w14:textId="2DD20E6F" w:rsidR="00195B2C" w:rsidRDefault="00195B2C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7A8E8F5" w14:textId="2B58E0F8" w:rsidR="00195B2C" w:rsidRDefault="00195B2C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D9BB5C3" w14:textId="6AD015D3" w:rsidR="00195B2C" w:rsidRDefault="00195B2C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476C8FA" w14:textId="037955D7" w:rsidR="00195B2C" w:rsidRDefault="00195B2C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5E3B052" w14:textId="3E039530" w:rsidR="00195B2C" w:rsidRDefault="00195B2C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7C94412" w14:textId="77777777" w:rsidR="00EB3429" w:rsidRDefault="00EB3429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DCDA90F" w14:textId="77777777" w:rsidR="00EB3429" w:rsidRDefault="00EB3429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F5FDDD9" w14:textId="77777777" w:rsidR="00A608EB" w:rsidRDefault="00A608EB" w:rsidP="00094B51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149D306E" w14:textId="77777777" w:rsidR="00EA3D32" w:rsidRDefault="00EA3D32" w:rsidP="00094B51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1954F5D0" w14:textId="29B7570F" w:rsidR="00094B51" w:rsidRDefault="00A94C61" w:rsidP="00EB3429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94C61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proofErr w:type="spellStart"/>
      <w:r w:rsidRPr="00A94C61">
        <w:rPr>
          <w:rFonts w:ascii="TH SarabunPSK" w:hAnsi="TH SarabunPSK" w:cs="TH SarabunPSK"/>
          <w:b/>
          <w:bCs/>
          <w:sz w:val="32"/>
          <w:szCs w:val="32"/>
          <w:cs/>
        </w:rPr>
        <w:t>ซิลเวอร์</w:t>
      </w:r>
      <w:proofErr w:type="spellEnd"/>
      <w:r w:rsidRPr="00A94C61">
        <w:rPr>
          <w:rFonts w:ascii="TH SarabunPSK" w:hAnsi="TH SarabunPSK" w:cs="TH SarabunPSK"/>
          <w:b/>
          <w:bCs/>
          <w:sz w:val="32"/>
          <w:szCs w:val="32"/>
          <w:cs/>
        </w:rPr>
        <w:t>ฟิชสตรีท (</w:t>
      </w:r>
      <w:r w:rsidRPr="00A94C61">
        <w:rPr>
          <w:rFonts w:ascii="TH SarabunPSK" w:hAnsi="TH SarabunPSK" w:cs="TH SarabunPSK"/>
          <w:b/>
          <w:bCs/>
          <w:sz w:val="32"/>
          <w:szCs w:val="32"/>
        </w:rPr>
        <w:t xml:space="preserve">Silverfish Street </w:t>
      </w:r>
      <w:r w:rsidRPr="00A94C6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 </w:t>
      </w:r>
      <w:proofErr w:type="spellStart"/>
      <w:r w:rsidRPr="00A94C61">
        <w:rPr>
          <w:rFonts w:ascii="TH SarabunPSK" w:hAnsi="TH SarabunPSK" w:cs="TH SarabunPSK"/>
          <w:b/>
          <w:bCs/>
          <w:sz w:val="32"/>
          <w:szCs w:val="32"/>
        </w:rPr>
        <w:t>Yinyu</w:t>
      </w:r>
      <w:proofErr w:type="spellEnd"/>
      <w:r w:rsidRPr="00A94C61">
        <w:rPr>
          <w:rFonts w:ascii="TH SarabunPSK" w:hAnsi="TH SarabunPSK" w:cs="TH SarabunPSK"/>
          <w:b/>
          <w:bCs/>
          <w:sz w:val="32"/>
          <w:szCs w:val="32"/>
        </w:rPr>
        <w:t xml:space="preserve"> Alley )</w:t>
      </w:r>
      <w:r w:rsidRPr="00A94C61">
        <w:rPr>
          <w:rFonts w:ascii="TH SarabunPSK" w:hAnsi="TH SarabunPSK" w:cs="TH SarabunPSK"/>
          <w:sz w:val="32"/>
          <w:szCs w:val="32"/>
        </w:rPr>
        <w:t xml:space="preserve"> </w:t>
      </w:r>
      <w:r w:rsidRPr="00A94C61">
        <w:rPr>
          <w:rFonts w:ascii="TH SarabunPSK" w:hAnsi="TH SarabunPSK" w:cs="TH SarabunPSK"/>
          <w:sz w:val="32"/>
          <w:szCs w:val="32"/>
          <w:cs/>
        </w:rPr>
        <w:t>ย่านสุด</w:t>
      </w:r>
      <w:proofErr w:type="spellStart"/>
      <w:r w:rsidRPr="00A94C61">
        <w:rPr>
          <w:rFonts w:ascii="TH SarabunPSK" w:hAnsi="TH SarabunPSK" w:cs="TH SarabunPSK"/>
          <w:sz w:val="32"/>
          <w:szCs w:val="32"/>
          <w:cs/>
        </w:rPr>
        <w:t>ชิค</w:t>
      </w:r>
      <w:proofErr w:type="spellEnd"/>
      <w:r w:rsidRPr="00A94C61">
        <w:rPr>
          <w:rFonts w:ascii="TH SarabunPSK" w:hAnsi="TH SarabunPSK" w:cs="TH SarabunPSK"/>
          <w:sz w:val="32"/>
          <w:szCs w:val="32"/>
          <w:cs/>
        </w:rPr>
        <w:t>แห่งเมืองชิงเต่า ที่ผสมผสานเสน่ห์ของอาคารเก่าสไตล์จีน-ยุโรปเข้ากับความทันสมัยได้อย่างลงตัว ภายหลังการบูรณะและปรับปรุงให้กลายเป็นแหล่งรวมคา</w:t>
      </w:r>
      <w:proofErr w:type="spellStart"/>
      <w:r w:rsidRPr="00A94C61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Pr="00A94C61">
        <w:rPr>
          <w:rFonts w:ascii="TH SarabunPSK" w:hAnsi="TH SarabunPSK" w:cs="TH SarabunPSK"/>
          <w:sz w:val="32"/>
          <w:szCs w:val="32"/>
          <w:cs/>
        </w:rPr>
        <w:t xml:space="preserve"> ร้านค้าแฟชั่น สตูดิโอศิลปะ และมุมถ่ายภาพสุดเก๋มากมาย ชมสถาปัตยกรรมแบบ “ลี่</w:t>
      </w:r>
      <w:proofErr w:type="spellStart"/>
      <w:r w:rsidRPr="00A94C61">
        <w:rPr>
          <w:rFonts w:ascii="TH SarabunPSK" w:hAnsi="TH SarabunPSK" w:cs="TH SarabunPSK"/>
          <w:sz w:val="32"/>
          <w:szCs w:val="32"/>
          <w:cs/>
        </w:rPr>
        <w:t>หย่</w:t>
      </w:r>
      <w:proofErr w:type="spellEnd"/>
      <w:r w:rsidRPr="00A94C61">
        <w:rPr>
          <w:rFonts w:ascii="TH SarabunPSK" w:hAnsi="TH SarabunPSK" w:cs="TH SarabunPSK"/>
          <w:sz w:val="32"/>
          <w:szCs w:val="32"/>
          <w:cs/>
        </w:rPr>
        <w:t>วน” อันเป็นเอกลักษณ์ของชิงเต่า พร้อมเดินเล่นสัมผัสบรรยากาศสุด</w:t>
      </w:r>
      <w:proofErr w:type="spellStart"/>
      <w:r w:rsidRPr="00A94C61">
        <w:rPr>
          <w:rFonts w:ascii="TH SarabunPSK" w:hAnsi="TH SarabunPSK" w:cs="TH SarabunPSK"/>
          <w:sz w:val="32"/>
          <w:szCs w:val="32"/>
          <w:cs/>
        </w:rPr>
        <w:t>ฮิป</w:t>
      </w:r>
      <w:proofErr w:type="spellEnd"/>
      <w:r w:rsidRPr="00A94C61">
        <w:rPr>
          <w:rFonts w:ascii="TH SarabunPSK" w:hAnsi="TH SarabunPSK" w:cs="TH SarabunPSK"/>
          <w:sz w:val="32"/>
          <w:szCs w:val="32"/>
          <w:cs/>
        </w:rPr>
        <w:t>ของย่านสร้างสรรค์ที่ได้รับความนิยมจากทั้งคนท้องถิ่นและนักท่องเที่ยว</w:t>
      </w:r>
    </w:p>
    <w:p w14:paraId="0111BBE5" w14:textId="7993A5E6" w:rsidR="00E41E46" w:rsidRDefault="00EA3D32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8288" behindDoc="0" locked="0" layoutInCell="1" allowOverlap="1" wp14:anchorId="47FEFC45" wp14:editId="043CE181">
            <wp:simplePos x="0" y="0"/>
            <wp:positionH relativeFrom="margin">
              <wp:align>right</wp:align>
            </wp:positionH>
            <wp:positionV relativeFrom="paragraph">
              <wp:posOffset>36083</wp:posOffset>
            </wp:positionV>
            <wp:extent cx="6972300" cy="2788920"/>
            <wp:effectExtent l="0" t="0" r="0" b="0"/>
            <wp:wrapNone/>
            <wp:docPr id="115903702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37028" name="รูปภาพ 115903702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3532D" w14:textId="4E41FB0D" w:rsidR="00E41E46" w:rsidRDefault="00E41E46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94EE8C3" w14:textId="77D690DF" w:rsidR="00E41E46" w:rsidRDefault="00E41E46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01E1979" w14:textId="2D10E3A2" w:rsidR="00E41E46" w:rsidRDefault="00E41E46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0CEACF2" w14:textId="77777777" w:rsidR="00E41E46" w:rsidRDefault="00E41E46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E8275F6" w14:textId="065FF7F9" w:rsidR="00E41E46" w:rsidRDefault="00E41E46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E4DCD38" w14:textId="73DA2F32" w:rsidR="00E41E46" w:rsidRDefault="00E41E46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523F221" w14:textId="77777777" w:rsidR="00E41E46" w:rsidRDefault="00E41E46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51E5DE6" w14:textId="77777777" w:rsidR="00E41E46" w:rsidRDefault="00E41E46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EE75F02" w14:textId="77777777" w:rsidR="00E41E46" w:rsidRDefault="00E41E46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6ED6846" w14:textId="77777777" w:rsidR="00EA3D32" w:rsidRDefault="00EA3D32" w:rsidP="00A94C6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581A8A6" w14:textId="033F31DA" w:rsidR="00EB3429" w:rsidRPr="00EA3D32" w:rsidRDefault="004D3FC6" w:rsidP="00EA3D32">
      <w:pPr>
        <w:pStyle w:val="a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ที่ยง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เที่ยง ณ ภัตตาคาร (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D564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มนูปิ้งย่างสไตล์เกาหลี</w:t>
      </w:r>
    </w:p>
    <w:p w14:paraId="243802A0" w14:textId="77777777" w:rsidR="00EB3429" w:rsidRDefault="00A03D25" w:rsidP="00094B5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03D25">
        <w:rPr>
          <w:rFonts w:ascii="TH SarabunPSK" w:hAnsi="TH SarabunPSK" w:cs="TH SarabunPSK"/>
          <w:sz w:val="32"/>
          <w:szCs w:val="32"/>
          <w:cs/>
        </w:rPr>
        <w:t>นำท่านเยี่ยมชม</w:t>
      </w:r>
      <w:r w:rsidRPr="00A03D25">
        <w:rPr>
          <w:rFonts w:ascii="TH SarabunPSK" w:hAnsi="TH SarabunPSK" w:cs="TH SarabunPSK"/>
          <w:sz w:val="32"/>
          <w:szCs w:val="32"/>
        </w:rPr>
        <w:t xml:space="preserve"> </w:t>
      </w:r>
      <w:r w:rsidRPr="00A03D25">
        <w:rPr>
          <w:rFonts w:ascii="TH SarabunPSK" w:hAnsi="TH SarabunPSK" w:cs="TH SarabunPSK"/>
          <w:b/>
          <w:bCs/>
          <w:sz w:val="32"/>
          <w:szCs w:val="32"/>
          <w:cs/>
        </w:rPr>
        <w:t>พิพิธภัณฑ์เบียร์ชิงเต่า (</w:t>
      </w:r>
      <w:r w:rsidRPr="00A03D25">
        <w:rPr>
          <w:rFonts w:ascii="TH SarabunPSK" w:hAnsi="TH SarabunPSK" w:cs="TH SarabunPSK"/>
          <w:b/>
          <w:bCs/>
          <w:sz w:val="32"/>
          <w:szCs w:val="32"/>
        </w:rPr>
        <w:t>Tsingtao Beer Museum)</w:t>
      </w:r>
      <w:r w:rsidRPr="00A03D25">
        <w:rPr>
          <w:rFonts w:ascii="TH SarabunPSK" w:hAnsi="TH SarabunPSK" w:cs="TH SarabunPSK"/>
          <w:sz w:val="32"/>
          <w:szCs w:val="32"/>
        </w:rPr>
        <w:t xml:space="preserve"> </w:t>
      </w:r>
      <w:r w:rsidRPr="00A03D25">
        <w:rPr>
          <w:rFonts w:ascii="TH SarabunPSK" w:hAnsi="TH SarabunPSK" w:cs="TH SarabunPSK"/>
          <w:sz w:val="32"/>
          <w:szCs w:val="32"/>
          <w:cs/>
        </w:rPr>
        <w:t xml:space="preserve">แหล่งท่องเที่ยวชื่อดังที่ก่อตั้งตั้งแต่ปี ค.ศ. </w:t>
      </w:r>
      <w:r w:rsidRPr="00A03D25">
        <w:rPr>
          <w:rFonts w:ascii="TH SarabunPSK" w:hAnsi="TH SarabunPSK" w:cs="TH SarabunPSK"/>
          <w:sz w:val="32"/>
          <w:szCs w:val="32"/>
        </w:rPr>
        <w:t xml:space="preserve">1903 </w:t>
      </w:r>
      <w:r w:rsidRPr="00A03D25">
        <w:rPr>
          <w:rFonts w:ascii="TH SarabunPSK" w:hAnsi="TH SarabunPSK" w:cs="TH SarabunPSK"/>
          <w:sz w:val="32"/>
          <w:szCs w:val="32"/>
          <w:cs/>
        </w:rPr>
        <w:t>และเป็นต้นกำเนิดของเบียร์ระดับโลกที่มีชื่อเสียงมายาวนาน ภายในท่านจะได้เรียนรู้เรื่องราวประวัติความเป็นมา พร้อมชมกระบวนการผลิตเบียร์แบบครบวงจร ตั้งแต่การคัดเลือกวัตถุดิบ การหมัก จนถึงการบรรจุขวด พร้อมสัมผัสการทำงานจริงภายในโรงงานที่ยังคงผลิตเบียร์ใ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D25">
        <w:rPr>
          <w:rFonts w:ascii="TH SarabunPSK" w:hAnsi="TH SarabunPSK" w:cs="TH SarabunPSK"/>
          <w:sz w:val="32"/>
          <w:szCs w:val="32"/>
          <w:cs/>
        </w:rPr>
        <w:t>เพลิดเพลินกับการชมสถาปัตยกรรมอาคารสไตล์ยุโรปสีสันสวยงาม เหมาะแก่การถ่ายภาพเช็กอิน และชมการจัดแสดงเรื่องราวแบรนด์เบียร์ชิงเต่า ทั้งโฆษณาเก่า ขวดเบียร์หลากหลายยุคสมัย รวมถึงรางวัลระดับนานาชาติที่การันตี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D25">
        <w:rPr>
          <w:rFonts w:ascii="TH SarabunPSK" w:hAnsi="TH SarabunPSK" w:cs="TH SarabunPSK"/>
          <w:sz w:val="32"/>
          <w:szCs w:val="32"/>
          <w:cs/>
        </w:rPr>
        <w:t>ปิดท้ายด้วยการลิ้มรส</w:t>
      </w:r>
      <w:r w:rsidRPr="00A03D25">
        <w:rPr>
          <w:rFonts w:ascii="TH SarabunPSK" w:hAnsi="TH SarabunPSK" w:cs="TH SarabunPSK"/>
          <w:sz w:val="32"/>
          <w:szCs w:val="32"/>
        </w:rPr>
        <w:t xml:space="preserve"> </w:t>
      </w:r>
      <w:r w:rsidRPr="00A03D25">
        <w:rPr>
          <w:rFonts w:ascii="TH SarabunPSK" w:hAnsi="TH SarabunPSK" w:cs="TH SarabunPSK"/>
          <w:sz w:val="32"/>
          <w:szCs w:val="32"/>
          <w:cs/>
        </w:rPr>
        <w:t>เบียร์สดต้นตำรับชิงเต่า</w:t>
      </w:r>
      <w:r w:rsidRPr="00A03D25">
        <w:rPr>
          <w:rFonts w:ascii="TH SarabunPSK" w:hAnsi="TH SarabunPSK" w:cs="TH SarabunPSK"/>
          <w:sz w:val="32"/>
          <w:szCs w:val="32"/>
        </w:rPr>
        <w:t xml:space="preserve"> </w:t>
      </w:r>
      <w:r w:rsidRPr="00A03D25">
        <w:rPr>
          <w:rFonts w:ascii="TH SarabunPSK" w:hAnsi="TH SarabunPSK" w:cs="TH SarabunPSK"/>
          <w:sz w:val="32"/>
          <w:szCs w:val="32"/>
          <w:cs/>
        </w:rPr>
        <w:t>จากแหล่งผลิตจริง พร้อมบรรยากาศสุดคึกคัก เป็นอีกหนึ่งประสบการณ์ไฮ</w:t>
      </w:r>
      <w:proofErr w:type="spellStart"/>
      <w:r w:rsidRPr="00A03D25">
        <w:rPr>
          <w:rFonts w:ascii="TH SarabunPSK" w:hAnsi="TH SarabunPSK" w:cs="TH SarabunPSK"/>
          <w:sz w:val="32"/>
          <w:szCs w:val="32"/>
          <w:cs/>
        </w:rPr>
        <w:t>ไลท์</w:t>
      </w:r>
      <w:proofErr w:type="spellEnd"/>
      <w:r w:rsidRPr="00A03D25">
        <w:rPr>
          <w:rFonts w:ascii="TH SarabunPSK" w:hAnsi="TH SarabunPSK" w:cs="TH SarabunPSK"/>
          <w:sz w:val="32"/>
          <w:szCs w:val="32"/>
          <w:cs/>
        </w:rPr>
        <w:t>ที่ไม่ควรพลาดเมื่อมา</w:t>
      </w:r>
    </w:p>
    <w:p w14:paraId="44A2BF28" w14:textId="13C97CA9" w:rsidR="00E41E46" w:rsidRDefault="00A03D25" w:rsidP="00094B5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03D25">
        <w:rPr>
          <w:rFonts w:ascii="TH SarabunPSK" w:hAnsi="TH SarabunPSK" w:cs="TH SarabunPSK"/>
          <w:sz w:val="32"/>
          <w:szCs w:val="32"/>
          <w:cs/>
        </w:rPr>
        <w:t>เยือนเมืองชิงเต่</w:t>
      </w:r>
      <w:r w:rsidR="00094B51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4CBE9A96" w14:textId="77777777" w:rsidR="00EB3429" w:rsidRDefault="00EB3429" w:rsidP="00094B5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9DCB107" w14:textId="5ED62621" w:rsidR="00E41E46" w:rsidRDefault="00E41E46" w:rsidP="00A03D25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A9F0F83" w14:textId="3454AC73" w:rsidR="00E41E46" w:rsidRDefault="00E41E46" w:rsidP="00A03D25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3E7413C" w14:textId="46D13FCD" w:rsidR="00E41E46" w:rsidRDefault="00EA3D32" w:rsidP="00A03D25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9312" behindDoc="0" locked="0" layoutInCell="1" allowOverlap="1" wp14:anchorId="6E6647F7" wp14:editId="68BF0C04">
            <wp:simplePos x="0" y="0"/>
            <wp:positionH relativeFrom="margin">
              <wp:align>right</wp:align>
            </wp:positionH>
            <wp:positionV relativeFrom="paragraph">
              <wp:posOffset>143280</wp:posOffset>
            </wp:positionV>
            <wp:extent cx="6972300" cy="2788920"/>
            <wp:effectExtent l="0" t="0" r="0" b="0"/>
            <wp:wrapNone/>
            <wp:docPr id="101456490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64904" name="รูปภาพ 101456490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B45DD" w14:textId="2C90B735" w:rsidR="00E41E46" w:rsidRDefault="00E41E46" w:rsidP="00A03D25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C82A620" w14:textId="77777777" w:rsidR="00E41E46" w:rsidRDefault="00E41E46" w:rsidP="00A03D25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8EFA110" w14:textId="77777777" w:rsidR="00E41E46" w:rsidRDefault="00E41E46" w:rsidP="00A03D25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AA5828B" w14:textId="77777777" w:rsidR="00E41E46" w:rsidRDefault="00E41E46" w:rsidP="00A03D25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4DFB155" w14:textId="0A16B6D6" w:rsidR="00E41E46" w:rsidRDefault="00E41E46" w:rsidP="00A03D25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4EF13AD" w14:textId="77777777" w:rsidR="00E41E46" w:rsidRDefault="00E41E46" w:rsidP="00A03D25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63E978B" w14:textId="77777777" w:rsidR="00E41E46" w:rsidRDefault="00E41E46" w:rsidP="00A03D25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2E7413A" w14:textId="77777777" w:rsidR="00647A23" w:rsidRDefault="00647A23" w:rsidP="00094B51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775E27D4" w14:textId="77777777" w:rsidR="00EB3429" w:rsidRDefault="00EB3429" w:rsidP="00094B51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25705181" w14:textId="77777777" w:rsidR="00EB3429" w:rsidRDefault="00EB3429" w:rsidP="00094B51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35AB9EBC" w14:textId="77777777" w:rsidR="00CA3DC7" w:rsidRDefault="00CA3DC7" w:rsidP="00CA3DC7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93C62BA" w14:textId="302279E9" w:rsidR="00A03D25" w:rsidRDefault="00A03D25" w:rsidP="00CA3DC7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03D25">
        <w:rPr>
          <w:rFonts w:ascii="TH SarabunPSK" w:hAnsi="TH SarabunPSK" w:cs="TH SarabunPSK"/>
          <w:sz w:val="32"/>
          <w:szCs w:val="32"/>
          <w:cs/>
        </w:rPr>
        <w:t>นำท่านสู่</w:t>
      </w:r>
      <w:r w:rsidRPr="00A03D25">
        <w:rPr>
          <w:rFonts w:ascii="TH SarabunPSK" w:hAnsi="TH SarabunPSK" w:cs="TH SarabunPSK"/>
          <w:sz w:val="32"/>
          <w:szCs w:val="32"/>
        </w:rPr>
        <w:t xml:space="preserve"> </w:t>
      </w:r>
      <w:r w:rsidRPr="00A03D25">
        <w:rPr>
          <w:rFonts w:ascii="TH SarabunPSK" w:hAnsi="TH SarabunPSK" w:cs="TH SarabunPSK"/>
          <w:b/>
          <w:bCs/>
          <w:sz w:val="32"/>
          <w:szCs w:val="32"/>
          <w:cs/>
        </w:rPr>
        <w:t>เกาะเสี่ยวหม่ายเต่า (</w:t>
      </w:r>
      <w:proofErr w:type="spellStart"/>
      <w:r w:rsidRPr="00A03D25">
        <w:rPr>
          <w:rFonts w:ascii="TH SarabunPSK" w:hAnsi="TH SarabunPSK" w:cs="TH SarabunPSK"/>
          <w:b/>
          <w:bCs/>
          <w:sz w:val="32"/>
          <w:szCs w:val="32"/>
        </w:rPr>
        <w:t>Xiaomaidao</w:t>
      </w:r>
      <w:proofErr w:type="spellEnd"/>
      <w:r w:rsidRPr="00A03D25">
        <w:rPr>
          <w:rFonts w:ascii="TH SarabunPSK" w:hAnsi="TH SarabunPSK" w:cs="TH SarabunPSK"/>
          <w:b/>
          <w:bCs/>
          <w:sz w:val="32"/>
          <w:szCs w:val="32"/>
        </w:rPr>
        <w:t xml:space="preserve"> Park)</w:t>
      </w:r>
      <w:r w:rsidRPr="00A03D25">
        <w:rPr>
          <w:rFonts w:ascii="TH SarabunPSK" w:hAnsi="TH SarabunPSK" w:cs="TH SarabunPSK"/>
          <w:sz w:val="32"/>
          <w:szCs w:val="32"/>
        </w:rPr>
        <w:t xml:space="preserve"> </w:t>
      </w:r>
      <w:r w:rsidRPr="00A03D25">
        <w:rPr>
          <w:rFonts w:ascii="TH SarabunPSK" w:hAnsi="TH SarabunPSK" w:cs="TH SarabunPSK"/>
          <w:sz w:val="32"/>
          <w:szCs w:val="32"/>
          <w:cs/>
        </w:rPr>
        <w:t>จุดชมวิวริมทะเลชื่อดังของเมืองชิงเต่า โดดเด่นด้วยทัศนียภาพของทะเลสีครามตัดกับสนามหญ้าเขียวขจี และเส้นทางเดินเลียบชายฝั่งที่รายล้อมด้วยดอกไม้หลากสีสัน บรรยากาศเงียบสงบและ</w:t>
      </w:r>
      <w:proofErr w:type="spellStart"/>
      <w:r w:rsidRPr="00A03D25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A03D25">
        <w:rPr>
          <w:rFonts w:ascii="TH SarabunPSK" w:hAnsi="TH SarabunPSK" w:cs="TH SarabunPSK"/>
          <w:sz w:val="32"/>
          <w:szCs w:val="32"/>
          <w:cs/>
        </w:rPr>
        <w:t>แมนติก เหมาะสำหรับการพักผ่อน เดินเล่น และเก็บภาพความประทับใจ</w:t>
      </w:r>
      <w:r w:rsidR="00CA3D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D25">
        <w:rPr>
          <w:rFonts w:ascii="TH SarabunPSK" w:hAnsi="TH SarabunPSK" w:cs="TH SarabunPSK"/>
          <w:sz w:val="32"/>
          <w:szCs w:val="32"/>
          <w:cs/>
        </w:rPr>
        <w:t>เพลิดเพลินกับวิวประภาคารและเรือใบที่แล่นอยู่กลางทะเล พร้อมสัมผัสเสน่ห์ธรรมชาติที่ผสมผสานกับสถาปัตยกรรมสไตล์ยุโรปได้อย่างลงตัว อีกทั้งยังเป็นหนึ่งในจุดชมพระอาทิตย์ตกดินที่สวยงามที่สุดของชิงเต่า</w:t>
      </w:r>
    </w:p>
    <w:p w14:paraId="53A944B0" w14:textId="5BCC69EC" w:rsidR="00A608EB" w:rsidRDefault="00EA3D32" w:rsidP="00A03D25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90336" behindDoc="0" locked="0" layoutInCell="1" allowOverlap="1" wp14:anchorId="08C09307" wp14:editId="210A185F">
            <wp:simplePos x="0" y="0"/>
            <wp:positionH relativeFrom="margin">
              <wp:align>right</wp:align>
            </wp:positionH>
            <wp:positionV relativeFrom="paragraph">
              <wp:posOffset>87776</wp:posOffset>
            </wp:positionV>
            <wp:extent cx="6972300" cy="2644140"/>
            <wp:effectExtent l="0" t="0" r="0" b="3810"/>
            <wp:wrapNone/>
            <wp:docPr id="119648240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82400" name="รูปภาพ 119648240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BB544D" w14:textId="4307BCA7" w:rsidR="00A608EB" w:rsidRDefault="00A608EB" w:rsidP="00A03D25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A9F5613" w14:textId="21E32757" w:rsidR="00A608EB" w:rsidRDefault="00A608EB" w:rsidP="00A03D25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4E7BCF8" w14:textId="77777777" w:rsidR="00A608EB" w:rsidRDefault="00A608EB" w:rsidP="00A03D25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96A5994" w14:textId="534A131F" w:rsidR="00A608EB" w:rsidRDefault="00A608EB" w:rsidP="00A03D25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8E01AB3" w14:textId="263D52DC" w:rsidR="00A608EB" w:rsidRDefault="00A608EB" w:rsidP="00A03D25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8F06E3E" w14:textId="77777777" w:rsidR="00A608EB" w:rsidRDefault="00A608EB" w:rsidP="00A03D25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05557AC" w14:textId="77777777" w:rsidR="00A608EB" w:rsidRDefault="00A608EB" w:rsidP="00A03D25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BC56E62" w14:textId="77777777" w:rsidR="00A608EB" w:rsidRDefault="00A608EB" w:rsidP="00A03D25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F8802DF" w14:textId="77777777" w:rsidR="00A608EB" w:rsidRDefault="00A608EB" w:rsidP="00A03D25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BC28379" w14:textId="77777777" w:rsidR="00EB3429" w:rsidRDefault="00EB3429" w:rsidP="00094B5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85AF0A4" w14:textId="77777777" w:rsidR="00EB3429" w:rsidRDefault="00A03D25" w:rsidP="00094B51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03D25">
        <w:rPr>
          <w:rFonts w:ascii="TH SarabunPSK" w:hAnsi="TH SarabunPSK" w:cs="TH SarabunPSK"/>
          <w:sz w:val="32"/>
          <w:szCs w:val="32"/>
          <w:cs/>
        </w:rPr>
        <w:t>นำท่านสู่</w:t>
      </w:r>
      <w:r w:rsidRPr="00A03D25">
        <w:rPr>
          <w:rFonts w:ascii="TH SarabunPSK" w:hAnsi="TH SarabunPSK" w:cs="TH SarabunPSK"/>
          <w:sz w:val="32"/>
          <w:szCs w:val="32"/>
        </w:rPr>
        <w:t xml:space="preserve"> </w:t>
      </w:r>
      <w:r w:rsidRPr="00A03D25">
        <w:rPr>
          <w:rFonts w:ascii="TH SarabunPSK" w:hAnsi="TH SarabunPSK" w:cs="TH SarabunPSK"/>
          <w:b/>
          <w:bCs/>
          <w:sz w:val="32"/>
          <w:szCs w:val="32"/>
          <w:cs/>
        </w:rPr>
        <w:t>ย่านไถตง (</w:t>
      </w:r>
      <w:proofErr w:type="spellStart"/>
      <w:r w:rsidRPr="00A03D25">
        <w:rPr>
          <w:rFonts w:ascii="TH SarabunPSK" w:hAnsi="TH SarabunPSK" w:cs="TH SarabunPSK"/>
          <w:b/>
          <w:bCs/>
          <w:sz w:val="32"/>
          <w:szCs w:val="32"/>
        </w:rPr>
        <w:t>Taidong</w:t>
      </w:r>
      <w:proofErr w:type="spellEnd"/>
      <w:r w:rsidRPr="00A03D25">
        <w:rPr>
          <w:rFonts w:ascii="TH SarabunPSK" w:hAnsi="TH SarabunPSK" w:cs="TH SarabunPSK"/>
          <w:b/>
          <w:bCs/>
          <w:sz w:val="32"/>
          <w:szCs w:val="32"/>
        </w:rPr>
        <w:t xml:space="preserve"> Pedestrian Street)</w:t>
      </w:r>
      <w:r w:rsidRPr="00A03D25">
        <w:rPr>
          <w:rFonts w:ascii="TH SarabunPSK" w:hAnsi="TH SarabunPSK" w:cs="TH SarabunPSK"/>
          <w:sz w:val="32"/>
          <w:szCs w:val="32"/>
        </w:rPr>
        <w:t xml:space="preserve"> </w:t>
      </w:r>
      <w:r w:rsidRPr="00A03D25">
        <w:rPr>
          <w:rFonts w:ascii="TH SarabunPSK" w:hAnsi="TH SarabunPSK" w:cs="TH SarabunPSK"/>
          <w:sz w:val="32"/>
          <w:szCs w:val="32"/>
          <w:cs/>
        </w:rPr>
        <w:t xml:space="preserve">ย่านถนนคนเดินชื่อดังของเมืองชิงเต่า ที่มีประวัติศาสตร์ยาวนานกว่า </w:t>
      </w:r>
      <w:r w:rsidRPr="00A03D25">
        <w:rPr>
          <w:rFonts w:ascii="TH SarabunPSK" w:hAnsi="TH SarabunPSK" w:cs="TH SarabunPSK"/>
          <w:sz w:val="32"/>
          <w:szCs w:val="32"/>
        </w:rPr>
        <w:t xml:space="preserve">120 </w:t>
      </w:r>
      <w:r w:rsidRPr="00A03D25">
        <w:rPr>
          <w:rFonts w:ascii="TH SarabunPSK" w:hAnsi="TH SarabunPSK" w:cs="TH SarabunPSK"/>
          <w:sz w:val="32"/>
          <w:szCs w:val="32"/>
          <w:cs/>
        </w:rPr>
        <w:t>ปี เดิมเป็นย่านการค้าเก่าแก่ ก่อนพัฒนาเป็นศูนย์กลางความคึกคักและถนนคนเดินยอดนิยมในปัจจุบันเพลิดเพลินกับบรรยากาศสุดมีชีวิตชีวา ท่ามกลางตึกแถวที่ตกแต่งด้วยงานกรา</w:t>
      </w:r>
      <w:proofErr w:type="spellStart"/>
      <w:r w:rsidRPr="00A03D25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A03D25">
        <w:rPr>
          <w:rFonts w:ascii="TH SarabunPSK" w:hAnsi="TH SarabunPSK" w:cs="TH SarabunPSK"/>
          <w:sz w:val="32"/>
          <w:szCs w:val="32"/>
          <w:cs/>
        </w:rPr>
        <w:t>ตี้สีสันสดใส กลายเป็นแลนด์มาร์กถ่ายภาพสุดฮิตที่ผสมผสานศิลปะและความทันสมัยได้อย่างลงตัวสัมผัสเสน่ห์</w:t>
      </w:r>
      <w:r w:rsidRPr="00A03D25">
        <w:rPr>
          <w:rFonts w:ascii="TH SarabunPSK" w:hAnsi="TH SarabunPSK" w:cs="TH SarabunPSK"/>
          <w:sz w:val="32"/>
          <w:szCs w:val="32"/>
        </w:rPr>
        <w:t xml:space="preserve"> </w:t>
      </w:r>
      <w:r w:rsidRPr="00A03D25">
        <w:rPr>
          <w:rFonts w:ascii="TH SarabunPSK" w:hAnsi="TH SarabunPSK" w:cs="TH SarabunPSK"/>
          <w:b/>
          <w:bCs/>
          <w:sz w:val="32"/>
          <w:szCs w:val="32"/>
          <w:cs/>
        </w:rPr>
        <w:t>สวรรค์ของนักชิม (</w:t>
      </w:r>
      <w:r w:rsidRPr="00A03D25">
        <w:rPr>
          <w:rFonts w:ascii="TH SarabunPSK" w:hAnsi="TH SarabunPSK" w:cs="TH SarabunPSK"/>
          <w:b/>
          <w:bCs/>
          <w:sz w:val="32"/>
          <w:szCs w:val="32"/>
        </w:rPr>
        <w:t>Foodie Paradise)</w:t>
      </w:r>
      <w:r w:rsidRPr="00A03D25">
        <w:rPr>
          <w:rFonts w:ascii="TH SarabunPSK" w:hAnsi="TH SarabunPSK" w:cs="TH SarabunPSK"/>
          <w:sz w:val="32"/>
          <w:szCs w:val="32"/>
        </w:rPr>
        <w:t xml:space="preserve"> </w:t>
      </w:r>
      <w:r w:rsidRPr="00A03D25">
        <w:rPr>
          <w:rFonts w:ascii="TH SarabunPSK" w:hAnsi="TH SarabunPSK" w:cs="TH SarabunPSK"/>
          <w:sz w:val="32"/>
          <w:szCs w:val="32"/>
          <w:cs/>
        </w:rPr>
        <w:t>ที่รวมสตรีทฟู</w:t>
      </w:r>
      <w:proofErr w:type="spellStart"/>
      <w:r w:rsidRPr="00A03D25">
        <w:rPr>
          <w:rFonts w:ascii="TH SarabunPSK" w:hAnsi="TH SarabunPSK" w:cs="TH SarabunPSK"/>
          <w:sz w:val="32"/>
          <w:szCs w:val="32"/>
          <w:cs/>
        </w:rPr>
        <w:t>้ด</w:t>
      </w:r>
      <w:proofErr w:type="spellEnd"/>
      <w:r w:rsidRPr="00A03D25">
        <w:rPr>
          <w:rFonts w:ascii="TH SarabunPSK" w:hAnsi="TH SarabunPSK" w:cs="TH SarabunPSK"/>
          <w:sz w:val="32"/>
          <w:szCs w:val="32"/>
          <w:cs/>
        </w:rPr>
        <w:t>หลากหลาย ทั้งอาหารทะเลปิ้งย่างสดใหม่ เต้าหู้เหม็น และขนมพื้นเมืองในราคาย่อมเยา พร้อมเปิดประสบการณ์วัฒนธรรมท้องถิ่นกับ</w:t>
      </w:r>
      <w:r w:rsidRPr="00A03D25">
        <w:rPr>
          <w:rFonts w:ascii="TH SarabunPSK" w:hAnsi="TH SarabunPSK" w:cs="TH SarabunPSK"/>
          <w:sz w:val="32"/>
          <w:szCs w:val="32"/>
        </w:rPr>
        <w:t xml:space="preserve"> </w:t>
      </w:r>
      <w:r w:rsidRPr="00A03D25">
        <w:rPr>
          <w:rFonts w:ascii="TH SarabunPSK" w:hAnsi="TH SarabunPSK" w:cs="TH SarabunPSK"/>
          <w:b/>
          <w:bCs/>
          <w:sz w:val="32"/>
          <w:szCs w:val="32"/>
          <w:cs/>
        </w:rPr>
        <w:t>เบียร์สดชิงเต่าแบบใส่ถุง (</w:t>
      </w:r>
      <w:r w:rsidRPr="00A03D25">
        <w:rPr>
          <w:rFonts w:ascii="TH SarabunPSK" w:hAnsi="TH SarabunPSK" w:cs="TH SarabunPSK"/>
          <w:b/>
          <w:bCs/>
          <w:sz w:val="32"/>
          <w:szCs w:val="32"/>
        </w:rPr>
        <w:t>Draft Beer in a Bag)</w:t>
      </w:r>
      <w:r w:rsidRPr="00A03D25">
        <w:rPr>
          <w:rFonts w:ascii="TH SarabunPSK" w:hAnsi="TH SarabunPSK" w:cs="TH SarabunPSK"/>
          <w:sz w:val="32"/>
          <w:szCs w:val="32"/>
        </w:rPr>
        <w:t xml:space="preserve"> </w:t>
      </w:r>
      <w:r w:rsidRPr="00A03D25">
        <w:rPr>
          <w:rFonts w:ascii="TH SarabunPSK" w:hAnsi="TH SarabunPSK" w:cs="TH SarabunPSK"/>
          <w:sz w:val="32"/>
          <w:szCs w:val="32"/>
          <w:cs/>
        </w:rPr>
        <w:t>ที่เป็นเอกลักษณ์เฉพาะของเมือ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D25">
        <w:rPr>
          <w:rFonts w:ascii="TH SarabunPSK" w:hAnsi="TH SarabunPSK" w:cs="TH SarabunPSK"/>
          <w:sz w:val="32"/>
          <w:szCs w:val="32"/>
          <w:cs/>
        </w:rPr>
        <w:t>จากนั้นอิสระให้ท่าน</w:t>
      </w:r>
      <w:proofErr w:type="spellStart"/>
      <w:r w:rsidRPr="00A03D25">
        <w:rPr>
          <w:rFonts w:ascii="TH SarabunPSK" w:hAnsi="TH SarabunPSK" w:cs="TH SarabunPSK"/>
          <w:sz w:val="32"/>
          <w:szCs w:val="32"/>
          <w:cs/>
        </w:rPr>
        <w:t>ช้</w:t>
      </w:r>
      <w:proofErr w:type="spellEnd"/>
      <w:r w:rsidRPr="00A03D25">
        <w:rPr>
          <w:rFonts w:ascii="TH SarabunPSK" w:hAnsi="TH SarabunPSK" w:cs="TH SarabunPSK"/>
          <w:sz w:val="32"/>
          <w:szCs w:val="32"/>
          <w:cs/>
        </w:rPr>
        <w:t>อปปิ้งสินค้าหลากหลาย ทั้งแฟชั่น ของฝาก และสินค้าไลฟ์สไตล์ในย่าน</w:t>
      </w:r>
    </w:p>
    <w:p w14:paraId="6FE50CBA" w14:textId="7E2AB4D8" w:rsidR="00EB3429" w:rsidRDefault="00A03D25" w:rsidP="00710A1F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03D25">
        <w:rPr>
          <w:rFonts w:ascii="TH SarabunPSK" w:hAnsi="TH SarabunPSK" w:cs="TH SarabunPSK"/>
          <w:sz w:val="32"/>
          <w:szCs w:val="32"/>
          <w:cs/>
        </w:rPr>
        <w:t>การค้าที่คึกคักที่สุดแห่งหนึ่งของชิงเต่า เป็นอีกหนึ่งจุดหมายที่ไม่ควรพลาด</w:t>
      </w:r>
    </w:p>
    <w:p w14:paraId="791B64C6" w14:textId="2DD89A08" w:rsidR="00A608EB" w:rsidRDefault="00EA3D32" w:rsidP="00A03D25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91360" behindDoc="0" locked="0" layoutInCell="1" allowOverlap="1" wp14:anchorId="56E63FA3" wp14:editId="7BAC6E22">
            <wp:simplePos x="0" y="0"/>
            <wp:positionH relativeFrom="margin">
              <wp:align>right</wp:align>
            </wp:positionH>
            <wp:positionV relativeFrom="paragraph">
              <wp:posOffset>118290</wp:posOffset>
            </wp:positionV>
            <wp:extent cx="6972300" cy="2659380"/>
            <wp:effectExtent l="0" t="0" r="0" b="7620"/>
            <wp:wrapNone/>
            <wp:docPr id="1906306276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06276" name="รูปภาพ 190630627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AEFBD2" w14:textId="3EECFC48" w:rsidR="00A608EB" w:rsidRDefault="00A608EB" w:rsidP="00A03D25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BBF668D" w14:textId="73A56ACB" w:rsidR="00A608EB" w:rsidRDefault="00A608EB" w:rsidP="00A03D25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5E7BDD5" w14:textId="330DA751" w:rsidR="00A608EB" w:rsidRDefault="00A608EB" w:rsidP="00A03D25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F1E291E" w14:textId="77777777" w:rsidR="00A608EB" w:rsidRDefault="00A608EB" w:rsidP="00A03D25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EDADD6C" w14:textId="5E9E0EBD" w:rsidR="00A608EB" w:rsidRDefault="00A608EB" w:rsidP="00A03D25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A67A13B" w14:textId="77777777" w:rsidR="00A608EB" w:rsidRDefault="00A608EB" w:rsidP="00A03D25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8700E78" w14:textId="1C349DBA" w:rsidR="00A608EB" w:rsidRDefault="00A608EB" w:rsidP="00A03D25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656A674" w14:textId="0152A182" w:rsidR="00A608EB" w:rsidRDefault="00A608EB" w:rsidP="00A03D25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C0AF070" w14:textId="77777777" w:rsidR="00A608EB" w:rsidRDefault="00A608EB" w:rsidP="00A03D25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CAF4F9A" w14:textId="77777777" w:rsidR="00EB3429" w:rsidRPr="00A03D25" w:rsidRDefault="00EB3429" w:rsidP="00094B51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</w:p>
    <w:p w14:paraId="112A952C" w14:textId="1C4333B8" w:rsidR="004D3FC6" w:rsidRPr="0014144D" w:rsidRDefault="004D3FC6" w:rsidP="004D3FC6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  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</w:t>
      </w:r>
      <w:r w:rsidR="00710A1F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อิสระอาหาร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ค่ำ</w:t>
      </w:r>
      <w:r w:rsidR="00147977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ตามอัธยาศัย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00228783" w14:textId="16CF2B96" w:rsidR="00094B51" w:rsidRPr="0014144D" w:rsidRDefault="004D3FC6" w:rsidP="00EB3429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F2212D">
        <w:rPr>
          <w:rFonts w:ascii="Segoe UI Emoji" w:hAnsi="Segoe UI Emoji" w:cs="Segoe UI Emoji" w:hint="cs"/>
          <w:b/>
          <w:bCs/>
          <w:sz w:val="32"/>
          <w:szCs w:val="32"/>
          <w:cs/>
        </w:rPr>
        <w:t>🛏️</w:t>
      </w:r>
      <w:r w:rsidRPr="00F2212D">
        <w:rPr>
          <w:rFonts w:ascii="TH SarabunPSK" w:hAnsi="TH SarabunPSK" w:cs="TH SarabunPSK"/>
          <w:b/>
          <w:bCs/>
          <w:sz w:val="32"/>
          <w:szCs w:val="32"/>
          <w:cs/>
        </w:rPr>
        <w:t>นำท่านเดินทางเข้าที่พัก</w:t>
      </w:r>
      <w:r w:rsidRPr="00F221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F113C" w:rsidRPr="008F113C">
        <w:rPr>
          <w:rFonts w:ascii="TH SarabunPSK" w:hAnsi="TH SarabunPSK" w:cs="TH SarabunPSK"/>
          <w:b/>
          <w:bCs/>
          <w:sz w:val="32"/>
          <w:szCs w:val="32"/>
        </w:rPr>
        <w:t>GLODEN TULIP QINGDAO HONGDAO</w:t>
      </w:r>
      <w:r w:rsidR="00A03D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</w:t>
      </w:r>
      <w:r w:rsidR="008F113C" w:rsidRPr="008F113C">
        <w:rPr>
          <w:rFonts w:ascii="TH SarabunPSK" w:hAnsi="TH SarabunPSK" w:cs="TH SarabunPSK"/>
          <w:b/>
          <w:bCs/>
          <w:sz w:val="32"/>
          <w:szCs w:val="32"/>
        </w:rPr>
        <w:t xml:space="preserve">HOLIDAY INN EXPRESS </w:t>
      </w:r>
      <w:r>
        <w:rPr>
          <w:rFonts w:ascii="TH SarabunPSK" w:hAnsi="TH SarabunPSK" w:cs="TH SarabunPSK"/>
          <w:b/>
          <w:bCs/>
          <w:sz w:val="32"/>
          <w:szCs w:val="32"/>
        </w:rPr>
        <w:t>HOTEL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6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 w:rsidRPr="00F2212D">
        <w:rPr>
          <w:rFonts w:ascii="TH SarabunPSK" w:hAnsi="TH SarabunPSK" w:cs="TH SarabunPSK"/>
          <w:b/>
          <w:bCs/>
          <w:sz w:val="32"/>
          <w:szCs w:val="32"/>
          <w:cs/>
        </w:rPr>
        <w:t>4 ดา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F2212D">
        <w:rPr>
          <w:rFonts w:ascii="TH SarabunPSK" w:hAnsi="TH SarabunPSK" w:cs="TH SarabunPSK"/>
          <w:b/>
          <w:bCs/>
          <w:sz w:val="32"/>
          <w:szCs w:val="32"/>
          <w:cs/>
        </w:rPr>
        <w:t>เทียบเท่า</w:t>
      </w:r>
    </w:p>
    <w:p w14:paraId="449A717A" w14:textId="21637FC1" w:rsidR="0014144D" w:rsidRPr="001D3FE3" w:rsidRDefault="0014144D" w:rsidP="00305733">
      <w:pPr>
        <w:pStyle w:val="a8"/>
        <w:shd w:val="clear" w:color="auto" w:fill="F49ABC"/>
        <w:ind w:left="1440" w:hanging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D3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ที่ห</w:t>
      </w:r>
      <w:r w:rsidR="002D2D4F" w:rsidRPr="001D3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้า</w:t>
      </w:r>
      <w:r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E731F" w:rsidRPr="004E73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ยียนไถ-</w:t>
      </w:r>
      <w:r w:rsidR="004E731F" w:rsidRPr="004E73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YANYAI HAICHANG FISHER’MAN WHARF-</w:t>
      </w:r>
      <w:r w:rsidR="004E731F" w:rsidRPr="004E73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ถนนเฉาหยาง-วาฬเดียวดาย-สนามบินนานาชาติเยียนไถผิงไหล(เยียนไถ)-สนามบินสุวรรณภูมิ </w:t>
      </w:r>
      <w:r w:rsidR="004E731F" w:rsidRPr="00E94A8E">
        <w:rPr>
          <w:rFonts w:ascii="TH SarabunPSK" w:hAnsi="TH SarabunPSK" w:cs="TH SarabunPSK"/>
          <w:b/>
          <w:bCs/>
          <w:color w:val="EE0000"/>
          <w:sz w:val="32"/>
          <w:szCs w:val="32"/>
        </w:rPr>
        <w:t>YNT-BKK VZ</w:t>
      </w:r>
      <w:r w:rsidR="004E731F" w:rsidRPr="00E94A8E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3739 (23.00-03.10)</w:t>
      </w:r>
    </w:p>
    <w:p w14:paraId="35C9C469" w14:textId="1BC5B7E4" w:rsidR="0015145D" w:rsidRDefault="0015145D" w:rsidP="0015145D">
      <w:pPr>
        <w:pStyle w:val="a8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ช้า 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เช้า ณ 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ห้องอาหารของโรงแรม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(</w:t>
      </w:r>
      <w:r w:rsidR="00A701B1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9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50FA212C" w14:textId="5A0072E0" w:rsidR="00147977" w:rsidRDefault="00147977" w:rsidP="00932FE0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47977">
        <w:rPr>
          <w:rFonts w:ascii="TH SarabunPSK" w:eastAsia="Times New Roman" w:hAnsi="TH SarabunPSK" w:cs="TH SarabunPSK" w:hint="cs"/>
          <w:sz w:val="32"/>
          <w:szCs w:val="32"/>
          <w:cs/>
        </w:rPr>
        <w:t>นำท่านเข้าสู่</w:t>
      </w:r>
      <w:r w:rsidRPr="0014797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1479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มืองเยียนไถ (</w:t>
      </w:r>
      <w:r w:rsidRPr="0014797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Yantai) </w:t>
      </w:r>
      <w:r w:rsidRPr="00147977">
        <w:rPr>
          <w:rFonts w:ascii="TH SarabunPSK" w:eastAsia="Times New Roman" w:hAnsi="TH SarabunPSK" w:cs="TH SarabunPSK"/>
          <w:sz w:val="32"/>
          <w:szCs w:val="32"/>
          <w:cs/>
        </w:rPr>
        <w:t>เมืองชายฝั่งทะเลสำคัญของมณฑลซานตงที่มีเสน่ห์เฉพาะตัว โดดเด่นด้วยแนวชายฝั่งทะเลยาวสุดสายตา น้ำทะเลสีคราม และวิวเมืองท่าที่ผสมผสานความทันสมัยเข้ากับธรรมชาติได้อย่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Pr="00147977">
        <w:rPr>
          <w:rFonts w:ascii="TH SarabunPSK" w:eastAsia="Times New Roman" w:hAnsi="TH SarabunPSK" w:cs="TH SarabunPSK"/>
          <w:sz w:val="32"/>
          <w:szCs w:val="32"/>
          <w:cs/>
        </w:rPr>
        <w:t>กลมกลืนสัมผัสบรรยากาศริมทะเลที่โปร่งสบาย เห็นวิถีชีวิตเมืองชายฝั่งที่เรียบง่ายแต่มีชีวิตชีวา เหมาะสำหรับการเดินเล่นชมวิว ถ่ายภาพ และพักผ่อนท่ามกลางทัศนียภาพที่สวยงามอีกแห่งหนึ่งของเส้นทางท่องเที่ยวมณฑลซานตง</w:t>
      </w:r>
    </w:p>
    <w:p w14:paraId="6DE0A798" w14:textId="5FCED68E" w:rsidR="00A701B1" w:rsidRPr="00A701B1" w:rsidRDefault="00A701B1" w:rsidP="00A701B1">
      <w:pPr>
        <w:pStyle w:val="a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ที่ยง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เที่ยง ณ ภัตตาคาร (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0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087D3E1" w14:textId="6F55A64C" w:rsidR="00932FE0" w:rsidRPr="00932FE0" w:rsidRDefault="00932FE0" w:rsidP="00932FE0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2FE0">
        <w:rPr>
          <w:rFonts w:ascii="TH SarabunPSK" w:eastAsia="Times New Roman" w:hAnsi="TH SarabunPSK" w:cs="TH SarabunPSK"/>
          <w:sz w:val="32"/>
          <w:szCs w:val="32"/>
          <w:cs/>
        </w:rPr>
        <w:t>นำท่าน</w:t>
      </w:r>
      <w:r w:rsidR="00A701B1">
        <w:rPr>
          <w:rFonts w:ascii="TH SarabunPSK" w:eastAsia="Times New Roman" w:hAnsi="TH SarabunPSK" w:cs="TH SarabunPSK" w:hint="cs"/>
          <w:sz w:val="32"/>
          <w:szCs w:val="32"/>
          <w:cs/>
        </w:rPr>
        <w:t>ชม</w:t>
      </w:r>
      <w:r w:rsidRPr="00932FE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32FE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Yantai </w:t>
      </w:r>
      <w:proofErr w:type="spellStart"/>
      <w:r w:rsidRPr="00932FE0">
        <w:rPr>
          <w:rFonts w:ascii="TH SarabunPSK" w:eastAsia="Times New Roman" w:hAnsi="TH SarabunPSK" w:cs="TH SarabunPSK"/>
          <w:b/>
          <w:bCs/>
          <w:sz w:val="32"/>
          <w:szCs w:val="32"/>
        </w:rPr>
        <w:t>Haichang</w:t>
      </w:r>
      <w:proofErr w:type="spellEnd"/>
      <w:r w:rsidRPr="00932FE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Fisherman’s Wharf</w:t>
      </w:r>
      <w:r w:rsidRPr="00932FE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32FE0">
        <w:rPr>
          <w:rFonts w:ascii="TH SarabunPSK" w:eastAsia="Times New Roman" w:hAnsi="TH SarabunPSK" w:cs="TH SarabunPSK"/>
          <w:sz w:val="32"/>
          <w:szCs w:val="32"/>
          <w:cs/>
        </w:rPr>
        <w:t>แลนด์มาร์คริมทะเลยอดนิยมของเมืองเยียนไถ โดดเด่นด้วยบรรยากาศท่าเรือสไตล์ยุโรปผสมผสานความร่วมสมัย รายล้อมด้วยอาคารสีสันสดใสและวิวทะเลเปิดกว้างสุดสายตา</w:t>
      </w:r>
    </w:p>
    <w:p w14:paraId="50C033D5" w14:textId="4D76D70D" w:rsidR="00932FE0" w:rsidRDefault="00932FE0" w:rsidP="00932FE0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2FE0">
        <w:rPr>
          <w:rFonts w:ascii="TH SarabunPSK" w:eastAsia="Times New Roman" w:hAnsi="TH SarabunPSK" w:cs="TH SarabunPSK"/>
          <w:sz w:val="32"/>
          <w:szCs w:val="32"/>
          <w:cs/>
        </w:rPr>
        <w:t>ชมทัศนียภาพริมอ่าวอันสวยงามของเมือง เดินเล่นตามทางเดินเลียบทะเล สูดอากาศบริสุทธิ์ และเก็บภาพเช็กอินกับฉากหลังของท้องฟ้าและผืนน้ำที่ตัดกันอย่างลงตัว เป็นอีกหนึ่งจุดหมายที่สะท้อนเสน่ห์เมืองชายฝั่งของเยียนไถได้อย่างชัดเจน</w:t>
      </w:r>
    </w:p>
    <w:p w14:paraId="64C97FE0" w14:textId="67877429" w:rsidR="00647A23" w:rsidRDefault="00EA3D32" w:rsidP="00932FE0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92384" behindDoc="0" locked="0" layoutInCell="1" allowOverlap="1" wp14:anchorId="0084044F" wp14:editId="2DDC68C7">
            <wp:simplePos x="0" y="0"/>
            <wp:positionH relativeFrom="margin">
              <wp:align>right</wp:align>
            </wp:positionH>
            <wp:positionV relativeFrom="paragraph">
              <wp:posOffset>179671</wp:posOffset>
            </wp:positionV>
            <wp:extent cx="6972300" cy="2514600"/>
            <wp:effectExtent l="0" t="0" r="0" b="0"/>
            <wp:wrapNone/>
            <wp:docPr id="183331719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17190" name="รูปภาพ 183331719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0802F1" w14:textId="0DD947BA" w:rsidR="00647A23" w:rsidRDefault="00647A23" w:rsidP="00932FE0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4098EEF" w14:textId="5C4894F5" w:rsidR="00647A23" w:rsidRDefault="00647A23" w:rsidP="00932FE0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EB47EF5" w14:textId="77777777" w:rsidR="00647A23" w:rsidRDefault="00647A23" w:rsidP="00932FE0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77F0075" w14:textId="77777777" w:rsidR="00647A23" w:rsidRDefault="00647A23" w:rsidP="00932FE0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6D5074D" w14:textId="77777777" w:rsidR="00647A23" w:rsidRDefault="00647A23" w:rsidP="00932FE0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76DA0B3" w14:textId="27BE76F3" w:rsidR="00647A23" w:rsidRDefault="00647A23" w:rsidP="00932FE0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23DBC5A" w14:textId="77777777" w:rsidR="00647A23" w:rsidRDefault="00647A23" w:rsidP="00932FE0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C61128A" w14:textId="77777777" w:rsidR="00647A23" w:rsidRDefault="00647A23" w:rsidP="00932FE0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ACD6215" w14:textId="77777777" w:rsidR="00EB3429" w:rsidRDefault="00EB3429" w:rsidP="00710A1F">
      <w:pPr>
        <w:pStyle w:val="a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05C61D4" w14:textId="1835FF79" w:rsidR="00932FE0" w:rsidRDefault="00932FE0" w:rsidP="00932FE0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2FE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นำท่าน</w:t>
      </w:r>
      <w:r w:rsidR="00A701B1">
        <w:rPr>
          <w:rFonts w:ascii="TH SarabunPSK" w:eastAsia="Times New Roman" w:hAnsi="TH SarabunPSK" w:cs="TH SarabunPSK" w:hint="cs"/>
          <w:sz w:val="32"/>
          <w:szCs w:val="32"/>
          <w:cs/>
        </w:rPr>
        <w:t>ชม</w:t>
      </w:r>
      <w:r w:rsidRPr="00932FE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32F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่านถนนคนเดินเฉาหยาง (</w:t>
      </w:r>
      <w:r w:rsidRPr="00932FE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Chaoyang Walking Street) </w:t>
      </w:r>
      <w:r w:rsidRPr="00932FE0">
        <w:rPr>
          <w:rFonts w:ascii="TH SarabunPSK" w:eastAsia="Times New Roman" w:hAnsi="TH SarabunPSK" w:cs="TH SarabunPSK"/>
          <w:sz w:val="32"/>
          <w:szCs w:val="32"/>
          <w:cs/>
        </w:rPr>
        <w:t xml:space="preserve">ใจกลางเมืองเยียนไถ ย่านเก่าแก่ที่สะท้อนเสน่ห์ของเมืองผ่านสถาปัตยกรรมผสมผสานระหว่างยุโรปและจีนดั้งเดิม สร้างบรรยากาศคลาสสิกที่ยังคงความมีชีวิตชีวาในแบบร่วมสมัยตลอดเส้นทางถนนที่ทอดยาวประมาณ </w:t>
      </w:r>
      <w:r w:rsidRPr="00932FE0">
        <w:rPr>
          <w:rFonts w:ascii="TH SarabunPSK" w:eastAsia="Times New Roman" w:hAnsi="TH SarabunPSK" w:cs="TH SarabunPSK"/>
          <w:sz w:val="32"/>
          <w:szCs w:val="32"/>
        </w:rPr>
        <w:t xml:space="preserve">400 </w:t>
      </w:r>
      <w:r w:rsidRPr="00932FE0">
        <w:rPr>
          <w:rFonts w:ascii="TH SarabunPSK" w:eastAsia="Times New Roman" w:hAnsi="TH SarabunPSK" w:cs="TH SarabunPSK"/>
          <w:sz w:val="32"/>
          <w:szCs w:val="32"/>
          <w:cs/>
        </w:rPr>
        <w:t>เมตร รายล้อมด้วยร้านค้า คา</w:t>
      </w:r>
      <w:proofErr w:type="spellStart"/>
      <w:r w:rsidRPr="00932FE0">
        <w:rPr>
          <w:rFonts w:ascii="TH SarabunPSK" w:eastAsia="Times New Roman" w:hAnsi="TH SarabunPSK" w:cs="TH SarabunPSK"/>
          <w:sz w:val="32"/>
          <w:szCs w:val="32"/>
          <w:cs/>
        </w:rPr>
        <w:t>เฟ่</w:t>
      </w:r>
      <w:proofErr w:type="spellEnd"/>
      <w:r w:rsidRPr="00932FE0">
        <w:rPr>
          <w:rFonts w:ascii="TH SarabunPSK" w:eastAsia="Times New Roman" w:hAnsi="TH SarabunPSK" w:cs="TH SarabunPSK"/>
          <w:sz w:val="32"/>
          <w:szCs w:val="32"/>
          <w:cs/>
        </w:rPr>
        <w:t xml:space="preserve"> ร้านอาหาร และสตรีทฟู</w:t>
      </w:r>
      <w:proofErr w:type="spellStart"/>
      <w:r w:rsidRPr="00932FE0">
        <w:rPr>
          <w:rFonts w:ascii="TH SarabunPSK" w:eastAsia="Times New Roman" w:hAnsi="TH SarabunPSK" w:cs="TH SarabunPSK"/>
          <w:sz w:val="32"/>
          <w:szCs w:val="32"/>
          <w:cs/>
        </w:rPr>
        <w:t>้ด</w:t>
      </w:r>
      <w:proofErr w:type="spellEnd"/>
      <w:r w:rsidRPr="00932FE0">
        <w:rPr>
          <w:rFonts w:ascii="TH SarabunPSK" w:eastAsia="Times New Roman" w:hAnsi="TH SarabunPSK" w:cs="TH SarabunPSK"/>
          <w:sz w:val="32"/>
          <w:szCs w:val="32"/>
          <w:cs/>
        </w:rPr>
        <w:t>ให้เลือกหลากหลาย เหมาะสำหรับการเดินชมเมือง ชิมอาหารท้องถิ่น และสัมผัสวิถีชีวิตยามค่ำคืนของชาวเยียนไถ ท่ามกลางแสงไฟที่ประดับสวยงามทั่วทั้งย่าน กลายเป็นอีกหนึ่งจุดเช็กอินยอดนิยม</w:t>
      </w:r>
    </w:p>
    <w:p w14:paraId="72AF37F4" w14:textId="6781DEB9" w:rsidR="00647A23" w:rsidRDefault="00647A23" w:rsidP="00932FE0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499B339" w14:textId="7C4A4BDA" w:rsidR="00647A23" w:rsidRDefault="00082FF3" w:rsidP="00932FE0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93408" behindDoc="0" locked="0" layoutInCell="1" allowOverlap="1" wp14:anchorId="3BFFE531" wp14:editId="494CD292">
            <wp:simplePos x="0" y="0"/>
            <wp:positionH relativeFrom="margin">
              <wp:align>center</wp:align>
            </wp:positionH>
            <wp:positionV relativeFrom="paragraph">
              <wp:posOffset>11543</wp:posOffset>
            </wp:positionV>
            <wp:extent cx="6972300" cy="2788920"/>
            <wp:effectExtent l="0" t="0" r="0" b="0"/>
            <wp:wrapNone/>
            <wp:docPr id="1473680986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80986" name="รูปภาพ 147368098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74E40" w14:textId="7E0CA27E" w:rsidR="00647A23" w:rsidRDefault="00647A23" w:rsidP="00932FE0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6C72113" w14:textId="3E2CE466" w:rsidR="00647A23" w:rsidRDefault="00647A23" w:rsidP="00932FE0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DF114C4" w14:textId="5C722F8E" w:rsidR="00647A23" w:rsidRDefault="00647A23" w:rsidP="00932FE0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6865093" w14:textId="77777777" w:rsidR="00647A23" w:rsidRDefault="00647A23" w:rsidP="00932FE0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DD4BBE0" w14:textId="77777777" w:rsidR="00647A23" w:rsidRDefault="00647A23" w:rsidP="00932FE0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D638FE9" w14:textId="77777777" w:rsidR="00647A23" w:rsidRDefault="00647A23" w:rsidP="00932FE0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4C98ED1" w14:textId="77777777" w:rsidR="00647A23" w:rsidRDefault="00647A23" w:rsidP="00932FE0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93C534E" w14:textId="77777777" w:rsidR="00EB3429" w:rsidRDefault="00EB3429" w:rsidP="00932FE0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95A1654" w14:textId="77777777" w:rsidR="00EB3429" w:rsidRDefault="00EB3429" w:rsidP="00932FE0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6E7B07E" w14:textId="77777777" w:rsidR="00082FF3" w:rsidRDefault="00082FF3" w:rsidP="00710A1F">
      <w:pPr>
        <w:pStyle w:val="a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161E360" w14:textId="3AD48B10" w:rsidR="00EB3429" w:rsidRPr="00A701B1" w:rsidRDefault="00A701B1" w:rsidP="00EA3D32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701B1">
        <w:rPr>
          <w:rFonts w:ascii="TH SarabunPSK" w:eastAsia="Times New Roman" w:hAnsi="TH SarabunPSK" w:cs="TH SarabunPSK"/>
          <w:sz w:val="32"/>
          <w:szCs w:val="32"/>
          <w:cs/>
        </w:rPr>
        <w:t>นำท่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ม</w:t>
      </w:r>
      <w:r w:rsidRPr="00A701B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701B1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A701B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าฬเดียวดาย” (</w:t>
      </w:r>
      <w:r w:rsidRPr="00A701B1">
        <w:rPr>
          <w:rFonts w:ascii="TH SarabunPSK" w:eastAsia="Times New Roman" w:hAnsi="TH SarabunPSK" w:cs="TH SarabunPSK"/>
          <w:b/>
          <w:bCs/>
          <w:sz w:val="32"/>
          <w:szCs w:val="32"/>
        </w:rPr>
        <w:t>Lonely Whale Landmark)</w:t>
      </w:r>
      <w:r w:rsidRPr="00A701B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701B1">
        <w:rPr>
          <w:rFonts w:ascii="TH SarabunPSK" w:eastAsia="Times New Roman" w:hAnsi="TH SarabunPSK" w:cs="TH SarabunPSK"/>
          <w:sz w:val="32"/>
          <w:szCs w:val="32"/>
          <w:cs/>
        </w:rPr>
        <w:t>แลนด์มาร์กศิลปะริมทะเลสุดโดดเด่นของเมืองชายฝั่ง โดดเด่นด้วยประติมากรรมรูปวาฬขนาดใหญ่ตั้งอยู่กลางพื้นที่เปิดโล่งริมทะเล สร้างภาพจำอันแปลกตาท่ามกลางบรรยากาศธรรมชาติอันกว้างไก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701B1">
        <w:rPr>
          <w:rFonts w:ascii="TH SarabunPSK" w:eastAsia="Times New Roman" w:hAnsi="TH SarabunPSK" w:cs="TH SarabunPSK"/>
          <w:sz w:val="32"/>
          <w:szCs w:val="32"/>
          <w:cs/>
        </w:rPr>
        <w:t>สัมผัสความงดงามของวิวทะเลสีครามและสายลมทะเลที่พัดผ่านตลอดแนวชายฝั่ง พร้อมเก็บภาพเช็กอินมุมไฮ</w:t>
      </w:r>
      <w:proofErr w:type="spellStart"/>
      <w:r w:rsidRPr="00A701B1">
        <w:rPr>
          <w:rFonts w:ascii="TH SarabunPSK" w:eastAsia="Times New Roman" w:hAnsi="TH SarabunPSK" w:cs="TH SarabunPSK"/>
          <w:sz w:val="32"/>
          <w:szCs w:val="32"/>
          <w:cs/>
        </w:rPr>
        <w:t>ไลท์</w:t>
      </w:r>
      <w:proofErr w:type="spellEnd"/>
      <w:r w:rsidRPr="00A701B1">
        <w:rPr>
          <w:rFonts w:ascii="TH SarabunPSK" w:eastAsia="Times New Roman" w:hAnsi="TH SarabunPSK" w:cs="TH SarabunPSK"/>
          <w:sz w:val="32"/>
          <w:szCs w:val="32"/>
          <w:cs/>
        </w:rPr>
        <w:t>ที่ผสมผสานงานศิลปะร่วมสมัยเข้ากับธรรมชาติได้อย่างลงตัว เป็นอีกหนึ่งจุดหมายที่เพิ่มสีสันให้การเดินทางน่าประทับใจยิ่งขึ้</w:t>
      </w:r>
      <w:r w:rsidR="00EA3D32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</w:p>
    <w:p w14:paraId="449F0C35" w14:textId="788F55D3" w:rsidR="00DF7AB5" w:rsidRPr="00464544" w:rsidRDefault="00464544" w:rsidP="00464544">
      <w:pPr>
        <w:pStyle w:val="a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710A1F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อิสระอาหาร</w:t>
      </w:r>
      <w:r w:rsidR="00A701B1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ค่ำตามอัธยาศัย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24E6F3E8" w14:textId="15010FB9" w:rsidR="00DF6156" w:rsidRDefault="00DF6156" w:rsidP="00464544">
      <w:pPr>
        <w:pStyle w:val="a8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6156">
        <w:rPr>
          <w:rFonts w:ascii="TH SarabunPSK" w:hAnsi="TH SarabunPSK" w:cs="TH SarabunPSK"/>
          <w:b/>
          <w:bCs/>
          <w:sz w:val="32"/>
          <w:szCs w:val="32"/>
          <w:cs/>
        </w:rPr>
        <w:t>ได้เวลาอันสมควร นำท่านเดินทางสู่สนามบิน</w:t>
      </w:r>
      <w:r w:rsidR="008C60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ยียนไถ</w:t>
      </w:r>
    </w:p>
    <w:p w14:paraId="267995A0" w14:textId="0935700E" w:rsidR="00DF6156" w:rsidRPr="00DF6156" w:rsidRDefault="00DF6156" w:rsidP="00DF6156">
      <w:pPr>
        <w:pStyle w:val="a8"/>
        <w:jc w:val="thaiDistribute"/>
        <w:rPr>
          <w:rFonts w:ascii="TH SarabunPSK" w:hAnsi="TH SarabunPSK" w:cs="TH SarabunPSK"/>
          <w:b/>
          <w:bCs/>
          <w:color w:val="3333FF"/>
          <w:sz w:val="32"/>
          <w:szCs w:val="32"/>
        </w:rPr>
      </w:pPr>
      <w:r w:rsidRPr="00DF6156">
        <w:rPr>
          <w:rFonts w:ascii="TH SarabunPSK" w:hAnsi="TH SarabunPSK" w:cs="TH SarabunPSK"/>
          <w:b/>
          <w:bCs/>
          <w:sz w:val="32"/>
          <w:szCs w:val="32"/>
          <w:cs/>
        </w:rPr>
        <w:t>23.00 น.</w:t>
      </w:r>
      <w:r w:rsidRPr="00DF61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ดินทางกลับกรุงเทพฯ โดยสายการบิน </w:t>
      </w:r>
      <w:r w:rsidRPr="00DF6156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สายการบิน </w:t>
      </w:r>
      <w:r w:rsidRPr="00DF6156">
        <w:rPr>
          <w:rFonts w:ascii="TH SarabunPSK" w:hAnsi="TH SarabunPSK" w:cs="TH SarabunPSK"/>
          <w:b/>
          <w:bCs/>
          <w:color w:val="3333FF"/>
          <w:sz w:val="32"/>
          <w:szCs w:val="32"/>
        </w:rPr>
        <w:t xml:space="preserve">VIETJET </w:t>
      </w:r>
      <w:r w:rsidRPr="00DF61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ที่ยวบินที่ </w:t>
      </w:r>
      <w:r w:rsidRPr="00DF6156">
        <w:rPr>
          <w:rFonts w:ascii="TH SarabunPSK" w:hAnsi="TH SarabunPSK" w:cs="TH SarabunPSK"/>
          <w:b/>
          <w:bCs/>
          <w:color w:val="3333FF"/>
          <w:sz w:val="32"/>
          <w:szCs w:val="32"/>
        </w:rPr>
        <w:t>VZ</w:t>
      </w:r>
      <w:r w:rsidRPr="00DF6156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>3739</w:t>
      </w:r>
      <w:r w:rsidRPr="00DF6156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 </w:t>
      </w:r>
    </w:p>
    <w:p w14:paraId="1F8EAFCE" w14:textId="72AFAF57" w:rsidR="0086640B" w:rsidRPr="00B95443" w:rsidRDefault="00DF6156" w:rsidP="00B95443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6156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F6156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D564E8">
        <w:rPr>
          <w:rFonts w:ascii="TH SarabunPSK" w:hAnsi="TH SarabunPSK" w:cs="TH SarabunPSK" w:hint="cs"/>
          <w:b/>
          <w:bCs/>
          <w:sz w:val="32"/>
          <w:szCs w:val="32"/>
          <w:cs/>
        </w:rPr>
        <w:t>+1</w:t>
      </w:r>
      <w:r w:rsidR="00EB34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6156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Pr="00DF6156">
        <w:rPr>
          <w:rFonts w:ascii="TH SarabunPSK" w:hAnsi="TH SarabunPSK" w:cs="TH SarabunPSK"/>
          <w:b/>
          <w:bCs/>
          <w:sz w:val="32"/>
          <w:szCs w:val="32"/>
          <w:cs/>
        </w:rPr>
        <w:tab/>
        <w:t>เดินทางถึง สนามบินสุวรรณภูมิ โดย</w:t>
      </w:r>
      <w:proofErr w:type="spellStart"/>
      <w:r w:rsidRPr="00DF6156">
        <w:rPr>
          <w:rFonts w:ascii="TH SarabunPSK" w:hAnsi="TH SarabunPSK" w:cs="TH SarabunPSK"/>
          <w:b/>
          <w:bCs/>
          <w:sz w:val="32"/>
          <w:szCs w:val="32"/>
          <w:cs/>
        </w:rPr>
        <w:t>สวั</w:t>
      </w:r>
      <w:proofErr w:type="spellEnd"/>
      <w:r w:rsidRPr="00DF6156">
        <w:rPr>
          <w:rFonts w:ascii="TH SarabunPSK" w:hAnsi="TH SarabunPSK" w:cs="TH SarabunPSK"/>
          <w:b/>
          <w:bCs/>
          <w:sz w:val="32"/>
          <w:szCs w:val="32"/>
          <w:cs/>
        </w:rPr>
        <w:t>สดิภาพ</w:t>
      </w:r>
    </w:p>
    <w:p w14:paraId="237C8116" w14:textId="53E31F1B" w:rsidR="0086640B" w:rsidRDefault="0086640B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59D1B638" w14:textId="5E0DF030" w:rsidR="0086640B" w:rsidRDefault="0086640B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6516D62E" w14:textId="77777777" w:rsidR="00B95443" w:rsidRDefault="00B95443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47D4F7B5" w14:textId="77777777" w:rsidR="00B95443" w:rsidRDefault="00B95443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5D0F6BAA" w14:textId="77777777" w:rsidR="00EA3D32" w:rsidRDefault="00EA3D32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7341E94F" w14:textId="77777777" w:rsidR="00EA3D32" w:rsidRPr="00D564E8" w:rsidRDefault="00EA3D32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1E9C22AD" w14:textId="77777777" w:rsidR="00EA3D32" w:rsidRDefault="00EA3D32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5F55B68A" w14:textId="77777777" w:rsidR="00EA3D32" w:rsidRDefault="00EA3D32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5D7B62F6" w14:textId="77777777" w:rsidR="00EA3D32" w:rsidRDefault="00EA3D32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7BC40AAD" w14:textId="77777777" w:rsidR="00EA3D32" w:rsidRDefault="00EA3D32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1DF9741C" w14:textId="77777777" w:rsidR="00EA3D32" w:rsidRDefault="00EA3D32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33F1BE05" w14:textId="77777777" w:rsidR="00EA3D32" w:rsidRDefault="00EA3D32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739992F9" w14:textId="77777777" w:rsidR="00EA3D32" w:rsidRDefault="00EA3D32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062F3CA2" w14:textId="77777777" w:rsidR="00EA3D32" w:rsidRDefault="00EA3D32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70C4902E" w14:textId="77777777" w:rsidR="00EA3D32" w:rsidRDefault="00EA3D32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7B7CC27B" w14:textId="77777777" w:rsidR="00EA3D32" w:rsidRDefault="00EA3D32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6E97B8B9" w14:textId="77777777" w:rsidR="00EA3D32" w:rsidRDefault="00EA3D32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22CE4C7B" w14:textId="77777777" w:rsidR="00EA3D32" w:rsidRDefault="00EA3D32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6EFEE8F6" w14:textId="77777777" w:rsidR="00EA3D32" w:rsidRDefault="00EA3D32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5334FB4E" w14:textId="77777777" w:rsidR="00EA3D32" w:rsidRDefault="00EA3D32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4E6A64A2" w14:textId="77777777" w:rsidR="00EA3D32" w:rsidRDefault="00EA3D32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31D4F217" w14:textId="77777777" w:rsidR="00EA3D32" w:rsidRDefault="00EA3D32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3C723862" w14:textId="77777777" w:rsidR="00EA3D32" w:rsidRDefault="00EA3D32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1D6047DE" w14:textId="77777777" w:rsidR="00EA3D32" w:rsidRDefault="00EA3D32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7062DD12" w14:textId="77777777" w:rsidR="00EA3D32" w:rsidRDefault="00EA3D32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62C0D1CE" w14:textId="77777777" w:rsidR="00EA3D32" w:rsidRDefault="00EA3D32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4C8AB2AE" w14:textId="77777777" w:rsidR="00EA3D32" w:rsidRDefault="00EA3D32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0BE17D33" w14:textId="77777777" w:rsidR="00EA3D32" w:rsidRDefault="00EA3D32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07C68A2D" w14:textId="77777777" w:rsidR="00EA3D32" w:rsidRDefault="00EA3D32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789319A6" w14:textId="77777777" w:rsidR="00EA3D32" w:rsidRDefault="00EA3D32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5992625F" w14:textId="77777777" w:rsidR="00082FF3" w:rsidRDefault="00082FF3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7D8F8B3A" w14:textId="77777777" w:rsidR="00082FF3" w:rsidRDefault="00082FF3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62FEF0B2" w14:textId="260028B0" w:rsidR="00082FF3" w:rsidRPr="003968C5" w:rsidRDefault="00082FF3" w:rsidP="003968C5">
      <w:pPr>
        <w:spacing w:after="0" w:line="240" w:lineRule="auto"/>
        <w:rPr>
          <w:rFonts w:ascii="TH SarabunPSK" w:hAnsi="TH SarabunPSK" w:cs="TH SarabunPSK"/>
          <w:sz w:val="12"/>
          <w:szCs w:val="16"/>
          <w:cs/>
        </w:rPr>
      </w:pPr>
      <w:r>
        <w:rPr>
          <w:rFonts w:ascii="TH SarabunPSK" w:hAnsi="TH SarabunPSK" w:cs="TH SarabunPSK"/>
          <w:noProof/>
          <w:sz w:val="12"/>
          <w:szCs w:val="16"/>
        </w:rPr>
        <w:lastRenderedPageBreak/>
        <w:drawing>
          <wp:inline distT="0" distB="0" distL="0" distR="0" wp14:anchorId="7233C5FA" wp14:editId="6095BAB6">
            <wp:extent cx="6969761" cy="871220"/>
            <wp:effectExtent l="0" t="0" r="2540" b="5080"/>
            <wp:docPr id="200662749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27493" name="รูปภาพ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761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-2"/>
        <w:tblpPr w:leftFromText="180" w:rightFromText="180" w:vertAnchor="text" w:horzAnchor="margin" w:tblpY="71"/>
        <w:tblW w:w="11053" w:type="dxa"/>
        <w:tblLook w:val="04A0" w:firstRow="1" w:lastRow="0" w:firstColumn="1" w:lastColumn="0" w:noHBand="0" w:noVBand="1"/>
      </w:tblPr>
      <w:tblGrid>
        <w:gridCol w:w="4475"/>
        <w:gridCol w:w="2804"/>
        <w:gridCol w:w="3774"/>
      </w:tblGrid>
      <w:tr w:rsidR="00B0292D" w:rsidRPr="004C5240" w14:paraId="5C2609D8" w14:textId="77777777" w:rsidTr="00B36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3" w:type="dxa"/>
            <w:gridSpan w:val="3"/>
            <w:shd w:val="clear" w:color="auto" w:fill="C61657"/>
            <w:vAlign w:val="center"/>
          </w:tcPr>
          <w:p w14:paraId="515244CB" w14:textId="648B0BEA" w:rsidR="00B0292D" w:rsidRPr="006B7D93" w:rsidRDefault="00B0292D" w:rsidP="006B7D93">
            <w:pPr>
              <w:pStyle w:val="a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</w:rPr>
            </w:pPr>
            <w:r w:rsidRPr="006505B3">
              <w:rPr>
                <w:rFonts w:ascii="TH SarabunPSK" w:hAnsi="TH SarabunPSK" w:cs="TH SarabunPSK"/>
                <w:sz w:val="44"/>
                <w:szCs w:val="44"/>
                <w:cs/>
              </w:rPr>
              <w:t>อัตราค่าบริการ</w:t>
            </w:r>
          </w:p>
        </w:tc>
      </w:tr>
      <w:tr w:rsidR="00B0292D" w:rsidRPr="004C5240" w14:paraId="2870E392" w14:textId="77777777" w:rsidTr="00B3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shd w:val="clear" w:color="auto" w:fill="auto"/>
            <w:vAlign w:val="center"/>
          </w:tcPr>
          <w:p w14:paraId="3A54851A" w14:textId="77777777" w:rsidR="00B0292D" w:rsidRPr="00D564E8" w:rsidRDefault="00B0292D" w:rsidP="006B7D93">
            <w:pPr>
              <w:pStyle w:val="a8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D564E8">
              <w:rPr>
                <w:rFonts w:ascii="TH SarabunPSK" w:hAnsi="TH SarabunPSK" w:cs="TH SarabunPSK"/>
                <w:sz w:val="36"/>
                <w:szCs w:val="36"/>
                <w:cs/>
              </w:rPr>
              <w:t>วันเดินทาง</w:t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578303EC" w14:textId="50E9CD1A" w:rsidR="00B0292D" w:rsidRPr="00D564E8" w:rsidRDefault="00B0292D" w:rsidP="006B7D93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564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ู้ใหญ่พัก 2-3 ท่าน</w:t>
            </w:r>
          </w:p>
          <w:p w14:paraId="583A4787" w14:textId="77777777" w:rsidR="00B0292D" w:rsidRPr="00D564E8" w:rsidRDefault="00B0292D" w:rsidP="006B7D93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D564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(ไม่มีราคาเด็ก)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4ED6FB3B" w14:textId="77777777" w:rsidR="00B0292D" w:rsidRPr="00D564E8" w:rsidRDefault="00B0292D" w:rsidP="006B7D93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D564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ักเดี่ยวจ่ายเพิ่ม</w:t>
            </w:r>
          </w:p>
        </w:tc>
      </w:tr>
      <w:tr w:rsidR="007F5F10" w:rsidRPr="004C5240" w14:paraId="58BA8B48" w14:textId="77777777" w:rsidTr="00B36DA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3" w:type="dxa"/>
            <w:gridSpan w:val="3"/>
            <w:shd w:val="clear" w:color="auto" w:fill="F8AAB1"/>
          </w:tcPr>
          <w:p w14:paraId="41A10145" w14:textId="61608EC2" w:rsidR="007F5F10" w:rsidRPr="006505B3" w:rsidRDefault="00597B18" w:rsidP="0099535F">
            <w:pPr>
              <w:pStyle w:val="a8"/>
              <w:jc w:val="center"/>
              <w:rPr>
                <w:rFonts w:ascii="TH SarabunPSK" w:eastAsia="Times New Roman" w:hAnsi="TH SarabunPSK" w:cs="TH SarabunPSK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597B18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สิงหาคม</w:t>
            </w:r>
            <w:r w:rsidR="006F0DAD" w:rsidRPr="00597B18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2569</w:t>
            </w:r>
          </w:p>
        </w:tc>
      </w:tr>
      <w:tr w:rsidR="0023000C" w:rsidRPr="004C5240" w14:paraId="08ED4E9E" w14:textId="77777777" w:rsidTr="00B3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shd w:val="clear" w:color="auto" w:fill="FDE7E9"/>
          </w:tcPr>
          <w:p w14:paraId="10DCED70" w14:textId="12DC8ACD" w:rsidR="00597B18" w:rsidRPr="00597B18" w:rsidRDefault="00597B18" w:rsidP="0023000C">
            <w:pPr>
              <w:pStyle w:val="a8"/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18-22 สิงหาคม 2569</w:t>
            </w:r>
          </w:p>
        </w:tc>
        <w:tc>
          <w:tcPr>
            <w:tcW w:w="2804" w:type="dxa"/>
            <w:shd w:val="clear" w:color="auto" w:fill="FDE7E9"/>
          </w:tcPr>
          <w:p w14:paraId="068D8FD9" w14:textId="4BFAB670" w:rsidR="0023000C" w:rsidRPr="0023000C" w:rsidRDefault="0088169D" w:rsidP="0023000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2,899 บาท</w:t>
            </w:r>
          </w:p>
        </w:tc>
        <w:tc>
          <w:tcPr>
            <w:tcW w:w="3772" w:type="dxa"/>
            <w:shd w:val="clear" w:color="auto" w:fill="FDE7E9"/>
          </w:tcPr>
          <w:p w14:paraId="7FD4271C" w14:textId="3515F954" w:rsidR="0023000C" w:rsidRPr="0023000C" w:rsidRDefault="0023000C" w:rsidP="0023000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97B18" w:rsidRPr="004C5240" w14:paraId="67C7E133" w14:textId="77777777" w:rsidTr="00B36DA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shd w:val="clear" w:color="auto" w:fill="FFFFFF" w:themeFill="background1"/>
          </w:tcPr>
          <w:p w14:paraId="6B05E546" w14:textId="02992C14" w:rsidR="00597B18" w:rsidRPr="00B009C2" w:rsidRDefault="00597B18" w:rsidP="00597B18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25-29 </w:t>
            </w:r>
            <w:r w:rsidRPr="00CC6CBE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สิงหาคม 2569</w:t>
            </w:r>
          </w:p>
        </w:tc>
        <w:tc>
          <w:tcPr>
            <w:tcW w:w="2804" w:type="dxa"/>
            <w:shd w:val="clear" w:color="auto" w:fill="FFFFFF" w:themeFill="background1"/>
          </w:tcPr>
          <w:p w14:paraId="5C39A185" w14:textId="04170E45" w:rsidR="00597B18" w:rsidRDefault="0088169D" w:rsidP="00597B18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2,899 บาท</w:t>
            </w:r>
          </w:p>
        </w:tc>
        <w:tc>
          <w:tcPr>
            <w:tcW w:w="3772" w:type="dxa"/>
            <w:shd w:val="clear" w:color="auto" w:fill="FFFFFF" w:themeFill="background1"/>
          </w:tcPr>
          <w:p w14:paraId="29F64528" w14:textId="5D07E523" w:rsidR="00597B18" w:rsidRDefault="00597B18" w:rsidP="00597B18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23000C" w:rsidRPr="004C5240" w14:paraId="34E6283E" w14:textId="77777777" w:rsidTr="00B3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3" w:type="dxa"/>
            <w:gridSpan w:val="3"/>
            <w:shd w:val="clear" w:color="auto" w:fill="F8AAB1"/>
          </w:tcPr>
          <w:p w14:paraId="2E4C0199" w14:textId="272728A1" w:rsidR="0023000C" w:rsidRDefault="00597B18" w:rsidP="0023000C">
            <w:pPr>
              <w:pStyle w:val="a8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กันยายน</w:t>
            </w:r>
            <w:r w:rsidR="0023000C" w:rsidRPr="001D3FE3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2569</w:t>
            </w:r>
          </w:p>
        </w:tc>
      </w:tr>
      <w:tr w:rsidR="00597B18" w:rsidRPr="004C5240" w14:paraId="5F745B7C" w14:textId="77777777" w:rsidTr="00B36DA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shd w:val="clear" w:color="auto" w:fill="FFFFFF" w:themeFill="background1"/>
          </w:tcPr>
          <w:p w14:paraId="10BF2ABA" w14:textId="490E2BC7" w:rsidR="00597B18" w:rsidRDefault="00597B18" w:rsidP="00597B18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01-05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กันยายน</w:t>
            </w:r>
            <w:r w:rsidRPr="001D3FE3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2569</w:t>
            </w:r>
          </w:p>
        </w:tc>
        <w:tc>
          <w:tcPr>
            <w:tcW w:w="2804" w:type="dxa"/>
            <w:shd w:val="clear" w:color="auto" w:fill="FFFFFF" w:themeFill="background1"/>
          </w:tcPr>
          <w:p w14:paraId="10D6DD24" w14:textId="0E728DB6" w:rsidR="00597B18" w:rsidRDefault="00597B18" w:rsidP="00597B18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0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,899 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บาท</w:t>
            </w:r>
          </w:p>
        </w:tc>
        <w:tc>
          <w:tcPr>
            <w:tcW w:w="3772" w:type="dxa"/>
            <w:shd w:val="clear" w:color="auto" w:fill="FFFFFF" w:themeFill="background1"/>
          </w:tcPr>
          <w:p w14:paraId="1DEE7111" w14:textId="23656C05" w:rsidR="00597B18" w:rsidRDefault="00597B18" w:rsidP="00597B18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97B18" w:rsidRPr="004C5240" w14:paraId="09E4A71A" w14:textId="77777777" w:rsidTr="00B3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shd w:val="clear" w:color="auto" w:fill="FDE7E9"/>
          </w:tcPr>
          <w:p w14:paraId="0DE69ABD" w14:textId="33FA650F" w:rsidR="00597B18" w:rsidRDefault="00597B18" w:rsidP="00597B18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08-12 </w:t>
            </w:r>
            <w:r w:rsidRPr="00334BA2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กันยายน 2569</w:t>
            </w:r>
          </w:p>
        </w:tc>
        <w:tc>
          <w:tcPr>
            <w:tcW w:w="2804" w:type="dxa"/>
            <w:shd w:val="clear" w:color="auto" w:fill="FDE7E9"/>
          </w:tcPr>
          <w:p w14:paraId="62CAED58" w14:textId="28CF12CA" w:rsidR="00597B18" w:rsidRDefault="00597B18" w:rsidP="00597B18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237CA9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237CA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0</w:t>
            </w:r>
            <w:r w:rsidRPr="00237CA9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,899 บาท</w:t>
            </w:r>
          </w:p>
        </w:tc>
        <w:tc>
          <w:tcPr>
            <w:tcW w:w="3772" w:type="dxa"/>
            <w:shd w:val="clear" w:color="auto" w:fill="FDE7E9"/>
          </w:tcPr>
          <w:p w14:paraId="1E003B03" w14:textId="2F19CE85" w:rsidR="00597B18" w:rsidRDefault="00597B18" w:rsidP="00597B18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97B18" w:rsidRPr="004C5240" w14:paraId="4DC49D6C" w14:textId="77777777" w:rsidTr="00B36DA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shd w:val="clear" w:color="auto" w:fill="FFFFFF" w:themeFill="background1"/>
          </w:tcPr>
          <w:p w14:paraId="23EB4F16" w14:textId="44F2FC61" w:rsidR="00597B18" w:rsidRPr="00156571" w:rsidRDefault="00597B18" w:rsidP="00597B18">
            <w:pPr>
              <w:pStyle w:val="a8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5-19 </w:t>
            </w:r>
            <w:r w:rsidRPr="00334BA2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กันยายน 2569</w:t>
            </w:r>
          </w:p>
        </w:tc>
        <w:tc>
          <w:tcPr>
            <w:tcW w:w="2804" w:type="dxa"/>
            <w:shd w:val="clear" w:color="auto" w:fill="FFFFFF" w:themeFill="background1"/>
          </w:tcPr>
          <w:p w14:paraId="1545D324" w14:textId="2B10A148" w:rsidR="00597B18" w:rsidRDefault="00597B18" w:rsidP="00597B18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237CA9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237CA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0</w:t>
            </w:r>
            <w:r w:rsidRPr="00237CA9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,899 บาท</w:t>
            </w:r>
          </w:p>
        </w:tc>
        <w:tc>
          <w:tcPr>
            <w:tcW w:w="3772" w:type="dxa"/>
            <w:shd w:val="clear" w:color="auto" w:fill="FFFFFF" w:themeFill="background1"/>
          </w:tcPr>
          <w:p w14:paraId="32C1BEE1" w14:textId="0D4C3E7C" w:rsidR="00597B18" w:rsidRDefault="00597B18" w:rsidP="00597B18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97B18" w:rsidRPr="004C5240" w14:paraId="0B5ABD49" w14:textId="77777777" w:rsidTr="00B3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shd w:val="clear" w:color="auto" w:fill="FDE7E9"/>
          </w:tcPr>
          <w:p w14:paraId="7D921F47" w14:textId="19D8698D" w:rsidR="00597B18" w:rsidRDefault="00597B18" w:rsidP="00597B18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22-26 </w:t>
            </w:r>
            <w:r w:rsidRPr="00334BA2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กันยายน 2569</w:t>
            </w:r>
          </w:p>
        </w:tc>
        <w:tc>
          <w:tcPr>
            <w:tcW w:w="2804" w:type="dxa"/>
            <w:shd w:val="clear" w:color="auto" w:fill="FDE7E9"/>
          </w:tcPr>
          <w:p w14:paraId="69C6D2FD" w14:textId="6B043E90" w:rsidR="00597B18" w:rsidRPr="0088169D" w:rsidRDefault="0088169D" w:rsidP="00597B18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8"/>
                <w:szCs w:val="3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1</w:t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899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3772" w:type="dxa"/>
            <w:shd w:val="clear" w:color="auto" w:fill="FDE7E9"/>
          </w:tcPr>
          <w:p w14:paraId="0B9918D8" w14:textId="450403B3" w:rsidR="00597B18" w:rsidRDefault="00597B18" w:rsidP="00597B18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97B18" w:rsidRPr="004C5240" w14:paraId="7A5E2432" w14:textId="77777777" w:rsidTr="00B36DA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shd w:val="clear" w:color="auto" w:fill="FFFFFF" w:themeFill="background1"/>
          </w:tcPr>
          <w:p w14:paraId="73C55DE8" w14:textId="2546970D" w:rsidR="00597B18" w:rsidRDefault="00597B18" w:rsidP="00597B18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29 </w:t>
            </w:r>
            <w:r w:rsidRPr="00334BA2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กันยาย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- 03 ตุลาคม</w:t>
            </w:r>
            <w:r w:rsidRPr="00334BA2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2569</w:t>
            </w:r>
          </w:p>
        </w:tc>
        <w:tc>
          <w:tcPr>
            <w:tcW w:w="2804" w:type="dxa"/>
            <w:shd w:val="clear" w:color="auto" w:fill="FFFFFF" w:themeFill="background1"/>
          </w:tcPr>
          <w:p w14:paraId="75B076DA" w14:textId="17FAF149" w:rsidR="00597B18" w:rsidRPr="004C5240" w:rsidRDefault="0088169D" w:rsidP="00597B18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1</w:t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899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3772" w:type="dxa"/>
            <w:shd w:val="clear" w:color="auto" w:fill="FFFFFF" w:themeFill="background1"/>
          </w:tcPr>
          <w:p w14:paraId="0DCC86DA" w14:textId="460ECBE2" w:rsidR="00597B18" w:rsidRDefault="00597B18" w:rsidP="00597B18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23000C" w:rsidRPr="004C5240" w14:paraId="317EF8A1" w14:textId="77777777" w:rsidTr="00B3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3" w:type="dxa"/>
            <w:gridSpan w:val="3"/>
            <w:shd w:val="clear" w:color="auto" w:fill="F8AAB1"/>
          </w:tcPr>
          <w:p w14:paraId="7F6A7106" w14:textId="01AC0275" w:rsidR="0023000C" w:rsidRDefault="00597B18" w:rsidP="0023000C">
            <w:pPr>
              <w:pStyle w:val="a8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ตุลาคม</w:t>
            </w:r>
            <w:r w:rsidR="0023000C" w:rsidRPr="001D3FE3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2569</w:t>
            </w:r>
          </w:p>
        </w:tc>
      </w:tr>
      <w:tr w:rsidR="00597B18" w:rsidRPr="004C5240" w14:paraId="727BA47E" w14:textId="77777777" w:rsidTr="00B36DA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shd w:val="clear" w:color="auto" w:fill="FDE7E9"/>
          </w:tcPr>
          <w:p w14:paraId="580B17E4" w14:textId="49FA2E4F" w:rsidR="00597B18" w:rsidRPr="006F1585" w:rsidRDefault="00597B18" w:rsidP="00597B18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3-17 </w:t>
            </w:r>
            <w:r w:rsidRPr="00A052FB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ตุลาคม 2569</w:t>
            </w:r>
          </w:p>
        </w:tc>
        <w:tc>
          <w:tcPr>
            <w:tcW w:w="2804" w:type="dxa"/>
            <w:shd w:val="clear" w:color="auto" w:fill="FDE7E9"/>
          </w:tcPr>
          <w:p w14:paraId="3CA05BFF" w14:textId="0F27F3C7" w:rsidR="00597B18" w:rsidRDefault="0088169D" w:rsidP="00597B18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5,899 บาท</w:t>
            </w:r>
          </w:p>
        </w:tc>
        <w:tc>
          <w:tcPr>
            <w:tcW w:w="3772" w:type="dxa"/>
            <w:shd w:val="clear" w:color="auto" w:fill="FDE7E9"/>
          </w:tcPr>
          <w:p w14:paraId="6EF61B21" w14:textId="16078568" w:rsidR="00597B18" w:rsidRDefault="00597B18" w:rsidP="00597B18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97B18" w:rsidRPr="004C5240" w14:paraId="3C5BF245" w14:textId="77777777" w:rsidTr="00B3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shd w:val="clear" w:color="auto" w:fill="FFFFFF" w:themeFill="background1"/>
          </w:tcPr>
          <w:p w14:paraId="0C625802" w14:textId="548D974D" w:rsidR="00597B18" w:rsidRDefault="00597B18" w:rsidP="00597B18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20-24 </w:t>
            </w:r>
            <w:r w:rsidRPr="00A052FB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ตุลาคม 2569</w:t>
            </w:r>
          </w:p>
        </w:tc>
        <w:tc>
          <w:tcPr>
            <w:tcW w:w="2804" w:type="dxa"/>
            <w:shd w:val="clear" w:color="auto" w:fill="FFFFFF" w:themeFill="background1"/>
          </w:tcPr>
          <w:p w14:paraId="33D6FD4C" w14:textId="3DA90B59" w:rsidR="00597B18" w:rsidRDefault="0088169D" w:rsidP="00597B18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5,899 บาท</w:t>
            </w:r>
          </w:p>
        </w:tc>
        <w:tc>
          <w:tcPr>
            <w:tcW w:w="3772" w:type="dxa"/>
            <w:shd w:val="clear" w:color="auto" w:fill="FFFFFF" w:themeFill="background1"/>
          </w:tcPr>
          <w:p w14:paraId="59C02BC4" w14:textId="3E370606" w:rsidR="00597B18" w:rsidRDefault="00597B18" w:rsidP="00597B18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97B18" w:rsidRPr="004C5240" w14:paraId="7A028FD3" w14:textId="77777777" w:rsidTr="00B36DA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shd w:val="clear" w:color="auto" w:fill="FDE7E9"/>
          </w:tcPr>
          <w:p w14:paraId="2E6A0268" w14:textId="78A25549" w:rsidR="00597B18" w:rsidRDefault="00597B18" w:rsidP="00597B18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27-31 </w:t>
            </w:r>
            <w:r w:rsidRPr="00A052FB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ตุลาคม 2569</w:t>
            </w:r>
          </w:p>
        </w:tc>
        <w:tc>
          <w:tcPr>
            <w:tcW w:w="2804" w:type="dxa"/>
            <w:shd w:val="clear" w:color="auto" w:fill="FDE7E9"/>
          </w:tcPr>
          <w:p w14:paraId="33EB123E" w14:textId="0EDFC6EF" w:rsidR="00597B18" w:rsidRDefault="0088169D" w:rsidP="00597B18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4,899 บาท</w:t>
            </w:r>
          </w:p>
        </w:tc>
        <w:tc>
          <w:tcPr>
            <w:tcW w:w="3772" w:type="dxa"/>
            <w:shd w:val="clear" w:color="auto" w:fill="FDE7E9"/>
          </w:tcPr>
          <w:p w14:paraId="5C27B2C8" w14:textId="277E6CC1" w:rsidR="00597B18" w:rsidRDefault="00597B18" w:rsidP="00597B18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4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B009C2" w:rsidRPr="004C5240" w14:paraId="532B6124" w14:textId="77777777" w:rsidTr="00B3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3" w:type="dxa"/>
            <w:gridSpan w:val="3"/>
            <w:shd w:val="clear" w:color="auto" w:fill="F8AAB1"/>
          </w:tcPr>
          <w:p w14:paraId="63DDE873" w14:textId="65D25AA8" w:rsidR="00B009C2" w:rsidRDefault="00597B18" w:rsidP="00B009C2">
            <w:pPr>
              <w:pStyle w:val="a8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พฤศจิกายน</w:t>
            </w:r>
            <w:r w:rsidR="00B009C2" w:rsidRPr="001D3FE3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2569</w:t>
            </w:r>
          </w:p>
        </w:tc>
      </w:tr>
      <w:tr w:rsidR="002B0ED4" w:rsidRPr="004C5240" w14:paraId="10A3B616" w14:textId="77777777" w:rsidTr="00B36DA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shd w:val="clear" w:color="auto" w:fill="FFFFFF" w:themeFill="background1"/>
          </w:tcPr>
          <w:p w14:paraId="06C2CDA4" w14:textId="1DFD3D73" w:rsidR="002B0ED4" w:rsidRDefault="002B0ED4" w:rsidP="002B0ED4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03-07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พฤศจิกายน</w:t>
            </w:r>
            <w:r w:rsidRPr="001D3FE3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2569</w:t>
            </w:r>
          </w:p>
        </w:tc>
        <w:tc>
          <w:tcPr>
            <w:tcW w:w="2804" w:type="dxa"/>
            <w:shd w:val="clear" w:color="auto" w:fill="FFFFFF" w:themeFill="background1"/>
          </w:tcPr>
          <w:p w14:paraId="7A57C153" w14:textId="5C3E6EEF" w:rsidR="002B0ED4" w:rsidRDefault="0088169D" w:rsidP="002B0ED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3,899 บาท</w:t>
            </w:r>
          </w:p>
        </w:tc>
        <w:tc>
          <w:tcPr>
            <w:tcW w:w="3772" w:type="dxa"/>
            <w:shd w:val="clear" w:color="auto" w:fill="FFFFFF" w:themeFill="background1"/>
          </w:tcPr>
          <w:p w14:paraId="13A08890" w14:textId="6C84439B" w:rsidR="002B0ED4" w:rsidRDefault="002B0ED4" w:rsidP="002B0ED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2B0ED4" w:rsidRPr="004C5240" w14:paraId="0CBAA37B" w14:textId="77777777" w:rsidTr="00B3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shd w:val="clear" w:color="auto" w:fill="FDE7E9"/>
          </w:tcPr>
          <w:p w14:paraId="738D1F30" w14:textId="1946FC2E" w:rsidR="002B0ED4" w:rsidRDefault="002B0ED4" w:rsidP="002B0ED4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0-14 </w:t>
            </w:r>
            <w:r w:rsidRPr="00924DE8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พฤศจิกายน 2569</w:t>
            </w:r>
          </w:p>
        </w:tc>
        <w:tc>
          <w:tcPr>
            <w:tcW w:w="2804" w:type="dxa"/>
            <w:shd w:val="clear" w:color="auto" w:fill="FDE7E9"/>
          </w:tcPr>
          <w:p w14:paraId="07F2734B" w14:textId="754184A5" w:rsidR="002B0ED4" w:rsidRDefault="0088169D" w:rsidP="002B0ED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3,899 บาท</w:t>
            </w:r>
          </w:p>
        </w:tc>
        <w:tc>
          <w:tcPr>
            <w:tcW w:w="3772" w:type="dxa"/>
            <w:shd w:val="clear" w:color="auto" w:fill="FDE7E9"/>
          </w:tcPr>
          <w:p w14:paraId="7B3DCBA6" w14:textId="2CDC2FDB" w:rsidR="002B0ED4" w:rsidRDefault="002B0ED4" w:rsidP="002B0ED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2B0ED4" w:rsidRPr="004C5240" w14:paraId="5B702C34" w14:textId="77777777" w:rsidTr="00B36DA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shd w:val="clear" w:color="auto" w:fill="FFFFFF" w:themeFill="background1"/>
          </w:tcPr>
          <w:p w14:paraId="6F1E690B" w14:textId="4B53AFE4" w:rsidR="002B0ED4" w:rsidRDefault="002B0ED4" w:rsidP="002B0ED4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7-21 </w:t>
            </w:r>
            <w:r w:rsidRPr="00924DE8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พฤศจิกายน 2569</w:t>
            </w:r>
          </w:p>
        </w:tc>
        <w:tc>
          <w:tcPr>
            <w:tcW w:w="2804" w:type="dxa"/>
            <w:shd w:val="clear" w:color="auto" w:fill="FFFFFF" w:themeFill="background1"/>
          </w:tcPr>
          <w:p w14:paraId="7CB0B025" w14:textId="6162ED4C" w:rsidR="002B0ED4" w:rsidRDefault="0088169D" w:rsidP="002B0ED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3,899 บาท</w:t>
            </w:r>
          </w:p>
        </w:tc>
        <w:tc>
          <w:tcPr>
            <w:tcW w:w="3772" w:type="dxa"/>
            <w:shd w:val="clear" w:color="auto" w:fill="FFFFFF" w:themeFill="background1"/>
          </w:tcPr>
          <w:p w14:paraId="2162840A" w14:textId="1B023CB8" w:rsidR="002B0ED4" w:rsidRDefault="002B0ED4" w:rsidP="002B0ED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2B0ED4" w:rsidRPr="004C5240" w14:paraId="6325E491" w14:textId="77777777" w:rsidTr="00B3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shd w:val="clear" w:color="auto" w:fill="FDE7E9"/>
          </w:tcPr>
          <w:p w14:paraId="6389E98A" w14:textId="4CFD3DE1" w:rsidR="002B0ED4" w:rsidRDefault="002B0ED4" w:rsidP="002B0ED4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24-28 </w:t>
            </w:r>
            <w:r w:rsidRPr="00924DE8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พฤศจิกายน 2569</w:t>
            </w:r>
          </w:p>
        </w:tc>
        <w:tc>
          <w:tcPr>
            <w:tcW w:w="2804" w:type="dxa"/>
            <w:shd w:val="clear" w:color="auto" w:fill="FDE7E9"/>
          </w:tcPr>
          <w:p w14:paraId="3CD13045" w14:textId="2B365F71" w:rsidR="002B0ED4" w:rsidRDefault="0088169D" w:rsidP="002B0ED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3,899 บาท</w:t>
            </w:r>
          </w:p>
        </w:tc>
        <w:tc>
          <w:tcPr>
            <w:tcW w:w="3772" w:type="dxa"/>
            <w:shd w:val="clear" w:color="auto" w:fill="FDE7E9"/>
          </w:tcPr>
          <w:p w14:paraId="40359870" w14:textId="15F459E2" w:rsidR="002B0ED4" w:rsidRDefault="002B0ED4" w:rsidP="002B0ED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B009C2" w:rsidRPr="004C5240" w14:paraId="545B9891" w14:textId="77777777" w:rsidTr="00B36DA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3" w:type="dxa"/>
            <w:gridSpan w:val="3"/>
            <w:shd w:val="clear" w:color="auto" w:fill="F8AAB1"/>
          </w:tcPr>
          <w:p w14:paraId="54622613" w14:textId="0E4A065D" w:rsidR="00B009C2" w:rsidRDefault="002B0ED4" w:rsidP="00B009C2">
            <w:pPr>
              <w:pStyle w:val="a8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ธันวาคม</w:t>
            </w:r>
            <w:r w:rsidR="00B009C2" w:rsidRPr="001D3FE3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2569</w:t>
            </w:r>
          </w:p>
        </w:tc>
      </w:tr>
      <w:tr w:rsidR="002B0ED4" w:rsidRPr="004C5240" w14:paraId="52606328" w14:textId="77777777" w:rsidTr="00B3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shd w:val="clear" w:color="auto" w:fill="FFFFFF" w:themeFill="background1"/>
          </w:tcPr>
          <w:p w14:paraId="58F8E192" w14:textId="1F538C1C" w:rsidR="002B0ED4" w:rsidRDefault="002B0ED4" w:rsidP="002B0ED4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01-05 </w:t>
            </w:r>
            <w:r w:rsidRPr="0006419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ธันวาคม 2569</w:t>
            </w:r>
          </w:p>
        </w:tc>
        <w:tc>
          <w:tcPr>
            <w:tcW w:w="2804" w:type="dxa"/>
            <w:shd w:val="clear" w:color="auto" w:fill="FFFFFF" w:themeFill="background1"/>
          </w:tcPr>
          <w:p w14:paraId="5EF27148" w14:textId="1358819D" w:rsidR="002B0ED4" w:rsidRDefault="0088169D" w:rsidP="002B0ED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4,899 บาท</w:t>
            </w:r>
          </w:p>
        </w:tc>
        <w:tc>
          <w:tcPr>
            <w:tcW w:w="3772" w:type="dxa"/>
            <w:shd w:val="clear" w:color="auto" w:fill="FFFFFF" w:themeFill="background1"/>
          </w:tcPr>
          <w:p w14:paraId="15F0CFCB" w14:textId="66C622ED" w:rsidR="002B0ED4" w:rsidRDefault="002B0ED4" w:rsidP="002B0ED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2B0ED4" w:rsidRPr="004C5240" w14:paraId="7D89B2E3" w14:textId="77777777" w:rsidTr="00B36DA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shd w:val="clear" w:color="auto" w:fill="FDE7E9"/>
          </w:tcPr>
          <w:p w14:paraId="73C9BFAE" w14:textId="08B305EF" w:rsidR="002B0ED4" w:rsidRDefault="002B0ED4" w:rsidP="002B0ED4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08-12 </w:t>
            </w:r>
            <w:r w:rsidRPr="0006419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ธันวาคม 2569</w:t>
            </w:r>
          </w:p>
        </w:tc>
        <w:tc>
          <w:tcPr>
            <w:tcW w:w="2804" w:type="dxa"/>
            <w:shd w:val="clear" w:color="auto" w:fill="FDE7E9"/>
          </w:tcPr>
          <w:p w14:paraId="1DCB7870" w14:textId="1FD69603" w:rsidR="002B0ED4" w:rsidRPr="004C5240" w:rsidRDefault="0088169D" w:rsidP="002B0ED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4,899 บาท</w:t>
            </w:r>
          </w:p>
        </w:tc>
        <w:tc>
          <w:tcPr>
            <w:tcW w:w="3772" w:type="dxa"/>
            <w:shd w:val="clear" w:color="auto" w:fill="FDE7E9"/>
          </w:tcPr>
          <w:p w14:paraId="21D82ED7" w14:textId="2F5B7489" w:rsidR="002B0ED4" w:rsidRDefault="002B0ED4" w:rsidP="002B0ED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2B0ED4" w:rsidRPr="004C5240" w14:paraId="5C3CEC78" w14:textId="77777777" w:rsidTr="00B3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shd w:val="clear" w:color="auto" w:fill="FFFFFF" w:themeFill="background1"/>
          </w:tcPr>
          <w:p w14:paraId="26A0A4EE" w14:textId="457A3EEE" w:rsidR="002B0ED4" w:rsidRDefault="002B0ED4" w:rsidP="002B0ED4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5-19 </w:t>
            </w:r>
            <w:r w:rsidRPr="0006419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ธันวาคม 2569</w:t>
            </w:r>
          </w:p>
        </w:tc>
        <w:tc>
          <w:tcPr>
            <w:tcW w:w="2804" w:type="dxa"/>
            <w:shd w:val="clear" w:color="auto" w:fill="FFFFFF" w:themeFill="background1"/>
          </w:tcPr>
          <w:p w14:paraId="7BE3F8AD" w14:textId="0645AFCF" w:rsidR="002B0ED4" w:rsidRPr="004C5240" w:rsidRDefault="0088169D" w:rsidP="002B0ED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4,899 บาท</w:t>
            </w:r>
          </w:p>
        </w:tc>
        <w:tc>
          <w:tcPr>
            <w:tcW w:w="3772" w:type="dxa"/>
            <w:shd w:val="clear" w:color="auto" w:fill="FFFFFF" w:themeFill="background1"/>
          </w:tcPr>
          <w:p w14:paraId="73C80A38" w14:textId="7E7D7E42" w:rsidR="002B0ED4" w:rsidRDefault="002B0ED4" w:rsidP="002B0ED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2B0ED4" w:rsidRPr="004C5240" w14:paraId="63BC99CE" w14:textId="77777777" w:rsidTr="00B36DA1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shd w:val="clear" w:color="auto" w:fill="FDE7E9"/>
          </w:tcPr>
          <w:p w14:paraId="33F086CA" w14:textId="3703CE46" w:rsidR="002B0ED4" w:rsidRDefault="002B0ED4" w:rsidP="002B0ED4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22-26 </w:t>
            </w:r>
            <w:r w:rsidRPr="0006419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ธันวาคม 2569</w:t>
            </w:r>
          </w:p>
        </w:tc>
        <w:tc>
          <w:tcPr>
            <w:tcW w:w="2804" w:type="dxa"/>
            <w:shd w:val="clear" w:color="auto" w:fill="FDE7E9"/>
          </w:tcPr>
          <w:p w14:paraId="2D6FB88B" w14:textId="5F97943B" w:rsidR="002B0ED4" w:rsidRPr="004C5240" w:rsidRDefault="0088169D" w:rsidP="002B0ED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5,899 บาท</w:t>
            </w:r>
          </w:p>
        </w:tc>
        <w:tc>
          <w:tcPr>
            <w:tcW w:w="3772" w:type="dxa"/>
            <w:shd w:val="clear" w:color="auto" w:fill="FDE7E9"/>
          </w:tcPr>
          <w:p w14:paraId="32077913" w14:textId="5088B8B6" w:rsidR="002B0ED4" w:rsidRDefault="002B0ED4" w:rsidP="002B0ED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2B0ED4" w:rsidRPr="004C5240" w14:paraId="4A1B4BC2" w14:textId="77777777" w:rsidTr="00B3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shd w:val="clear" w:color="auto" w:fill="auto"/>
          </w:tcPr>
          <w:p w14:paraId="732B2650" w14:textId="76F1CC53" w:rsidR="002B0ED4" w:rsidRDefault="002B0ED4" w:rsidP="002B0ED4">
            <w:pPr>
              <w:pStyle w:val="a8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29 ธันวาคม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02 มกราคม 2570</w:t>
            </w:r>
          </w:p>
        </w:tc>
        <w:tc>
          <w:tcPr>
            <w:tcW w:w="2804" w:type="dxa"/>
            <w:shd w:val="clear" w:color="auto" w:fill="auto"/>
          </w:tcPr>
          <w:p w14:paraId="5969C977" w14:textId="34D6297B" w:rsidR="002B0ED4" w:rsidRPr="004C5240" w:rsidRDefault="0088169D" w:rsidP="002B0ED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8,899 บาท</w:t>
            </w:r>
          </w:p>
        </w:tc>
        <w:tc>
          <w:tcPr>
            <w:tcW w:w="3772" w:type="dxa"/>
            <w:shd w:val="clear" w:color="auto" w:fill="auto"/>
          </w:tcPr>
          <w:p w14:paraId="4A62C48E" w14:textId="6A0C9AF2" w:rsidR="002B0ED4" w:rsidRDefault="0088169D" w:rsidP="002B0ED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E95E36" w:rsidRPr="004C5240" w14:paraId="4ABA382E" w14:textId="77777777" w:rsidTr="00B36DA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3" w:type="dxa"/>
            <w:gridSpan w:val="3"/>
            <w:shd w:val="clear" w:color="auto" w:fill="F8AAB1"/>
          </w:tcPr>
          <w:p w14:paraId="7010AC98" w14:textId="26D958D4" w:rsidR="00E95E36" w:rsidRPr="00EB446D" w:rsidRDefault="002B0ED4" w:rsidP="00E95E36">
            <w:pPr>
              <w:pStyle w:val="a8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lastRenderedPageBreak/>
              <w:t xml:space="preserve">มกราคม </w:t>
            </w:r>
            <w:r w:rsidR="00E95E36" w:rsidRPr="001D3FE3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70</w:t>
            </w:r>
          </w:p>
        </w:tc>
      </w:tr>
      <w:tr w:rsidR="002B0ED4" w:rsidRPr="004C5240" w14:paraId="547B2A9B" w14:textId="77777777" w:rsidTr="00B3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shd w:val="clear" w:color="auto" w:fill="FFFFFF" w:themeFill="background1"/>
          </w:tcPr>
          <w:p w14:paraId="7813ECB8" w14:textId="05BE3648" w:rsidR="002B0ED4" w:rsidRDefault="002B0ED4" w:rsidP="002B0ED4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05-09 มกราคม </w:t>
            </w:r>
            <w:r w:rsidRPr="001D3FE3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70</w:t>
            </w:r>
          </w:p>
        </w:tc>
        <w:tc>
          <w:tcPr>
            <w:tcW w:w="2804" w:type="dxa"/>
            <w:shd w:val="clear" w:color="auto" w:fill="FFFFFF" w:themeFill="background1"/>
          </w:tcPr>
          <w:p w14:paraId="2F6D538B" w14:textId="7CA71009" w:rsidR="002B0ED4" w:rsidRPr="006F1585" w:rsidRDefault="0088169D" w:rsidP="002B0ED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24,899 บาท</w:t>
            </w:r>
          </w:p>
        </w:tc>
        <w:tc>
          <w:tcPr>
            <w:tcW w:w="3772" w:type="dxa"/>
            <w:shd w:val="clear" w:color="auto" w:fill="FFFFFF" w:themeFill="background1"/>
          </w:tcPr>
          <w:p w14:paraId="102AC95A" w14:textId="674FB453" w:rsidR="002B0ED4" w:rsidRDefault="0088169D" w:rsidP="002B0ED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="002B0ED4"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="002B0ED4"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2B0ED4" w:rsidRPr="004C5240" w14:paraId="6038CCAA" w14:textId="77777777" w:rsidTr="00B36DA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shd w:val="clear" w:color="auto" w:fill="FDE7E9"/>
          </w:tcPr>
          <w:p w14:paraId="141E5CE5" w14:textId="5613253D" w:rsidR="002B0ED4" w:rsidRDefault="002B0ED4" w:rsidP="002B0ED4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2-16 </w:t>
            </w:r>
            <w:r w:rsidRPr="000F1B5C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มกราคม 2570</w:t>
            </w:r>
          </w:p>
        </w:tc>
        <w:tc>
          <w:tcPr>
            <w:tcW w:w="2804" w:type="dxa"/>
            <w:shd w:val="clear" w:color="auto" w:fill="FDE7E9"/>
          </w:tcPr>
          <w:p w14:paraId="6BDE75D6" w14:textId="64356900" w:rsidR="002B0ED4" w:rsidRPr="004C5240" w:rsidRDefault="0088169D" w:rsidP="002B0ED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24,899 บาท</w:t>
            </w:r>
          </w:p>
        </w:tc>
        <w:tc>
          <w:tcPr>
            <w:tcW w:w="3772" w:type="dxa"/>
            <w:shd w:val="clear" w:color="auto" w:fill="FDE7E9"/>
          </w:tcPr>
          <w:p w14:paraId="505B78DE" w14:textId="76CA6E45" w:rsidR="002B0ED4" w:rsidRDefault="0088169D" w:rsidP="002B0ED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="002B0ED4"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="002B0ED4"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2B0ED4" w:rsidRPr="004C5240" w14:paraId="60C6C582" w14:textId="77777777" w:rsidTr="00B3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shd w:val="clear" w:color="auto" w:fill="FFFFFF" w:themeFill="background1"/>
          </w:tcPr>
          <w:p w14:paraId="2B390F93" w14:textId="512D82A3" w:rsidR="002B0ED4" w:rsidRDefault="002B0ED4" w:rsidP="002B0ED4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9-23 </w:t>
            </w:r>
            <w:r w:rsidRPr="000F1B5C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มกราคม 2570</w:t>
            </w:r>
          </w:p>
        </w:tc>
        <w:tc>
          <w:tcPr>
            <w:tcW w:w="2804" w:type="dxa"/>
            <w:shd w:val="clear" w:color="auto" w:fill="FFFFFF" w:themeFill="background1"/>
          </w:tcPr>
          <w:p w14:paraId="47175703" w14:textId="700A0D13" w:rsidR="002B0ED4" w:rsidRPr="004C5240" w:rsidRDefault="0088169D" w:rsidP="002B0ED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24,899 บาท</w:t>
            </w:r>
          </w:p>
        </w:tc>
        <w:tc>
          <w:tcPr>
            <w:tcW w:w="3772" w:type="dxa"/>
            <w:shd w:val="clear" w:color="auto" w:fill="FFFFFF" w:themeFill="background1"/>
          </w:tcPr>
          <w:p w14:paraId="6571FB69" w14:textId="3088C582" w:rsidR="002B0ED4" w:rsidRDefault="0088169D" w:rsidP="002B0ED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="002B0ED4"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="002B0ED4"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2B0ED4" w:rsidRPr="004C5240" w14:paraId="34928269" w14:textId="77777777" w:rsidTr="00B36DA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shd w:val="clear" w:color="auto" w:fill="FDE7E9"/>
          </w:tcPr>
          <w:p w14:paraId="58026CFC" w14:textId="6CA87047" w:rsidR="002B0ED4" w:rsidRPr="000F1B5C" w:rsidRDefault="002B0ED4" w:rsidP="002B0ED4">
            <w:pPr>
              <w:pStyle w:val="a8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26-30 </w:t>
            </w:r>
            <w:r w:rsidRPr="000F1B5C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มกราคม 2570</w:t>
            </w:r>
          </w:p>
        </w:tc>
        <w:tc>
          <w:tcPr>
            <w:tcW w:w="2804" w:type="dxa"/>
            <w:shd w:val="clear" w:color="auto" w:fill="FDE7E9"/>
          </w:tcPr>
          <w:p w14:paraId="701BD2B7" w14:textId="4CA47734" w:rsidR="002B0ED4" w:rsidRDefault="0088169D" w:rsidP="002B0ED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</w:rPr>
              <w:t>24,899 บาท</w:t>
            </w:r>
          </w:p>
        </w:tc>
        <w:tc>
          <w:tcPr>
            <w:tcW w:w="3772" w:type="dxa"/>
            <w:shd w:val="clear" w:color="auto" w:fill="FDE7E9"/>
          </w:tcPr>
          <w:p w14:paraId="766FA825" w14:textId="513497E0" w:rsidR="002B0ED4" w:rsidRDefault="0088169D" w:rsidP="002B0ED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="002B0ED4"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="002B0ED4"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E95E36" w:rsidRPr="004C5240" w14:paraId="07C26818" w14:textId="77777777" w:rsidTr="00B3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3" w:type="dxa"/>
            <w:gridSpan w:val="3"/>
            <w:shd w:val="clear" w:color="auto" w:fill="F8AAB1"/>
          </w:tcPr>
          <w:p w14:paraId="46BE25F1" w14:textId="3BEA8C58" w:rsidR="00E95E36" w:rsidRPr="00EB446D" w:rsidRDefault="002B0ED4" w:rsidP="00E95E36">
            <w:pPr>
              <w:pStyle w:val="a8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กุมภาพันธ์</w:t>
            </w:r>
            <w:r w:rsidR="00E95E36" w:rsidRPr="001D3FE3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25</w:t>
            </w:r>
            <w:r w:rsidR="00B36DA1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70</w:t>
            </w:r>
          </w:p>
        </w:tc>
      </w:tr>
      <w:tr w:rsidR="002B0ED4" w:rsidRPr="004C5240" w14:paraId="04DAE5EC" w14:textId="77777777" w:rsidTr="00B36DA1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shd w:val="clear" w:color="auto" w:fill="FFFFFF" w:themeFill="background1"/>
          </w:tcPr>
          <w:p w14:paraId="320866DD" w14:textId="3E1BE2F0" w:rsidR="002B0ED4" w:rsidRDefault="002B0ED4" w:rsidP="002B0ED4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6-20 </w:t>
            </w:r>
            <w:r w:rsidRPr="000F52DE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กุมภาพันธ์ 25</w:t>
            </w:r>
            <w:r w:rsidR="000B0500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70</w:t>
            </w:r>
          </w:p>
        </w:tc>
        <w:tc>
          <w:tcPr>
            <w:tcW w:w="2804" w:type="dxa"/>
            <w:shd w:val="clear" w:color="auto" w:fill="FFFFFF" w:themeFill="background1"/>
          </w:tcPr>
          <w:p w14:paraId="075EFDF6" w14:textId="4D82E23B" w:rsidR="002B0ED4" w:rsidRPr="004C5240" w:rsidRDefault="00B36DA1" w:rsidP="002B0ED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4,899 บาท</w:t>
            </w:r>
          </w:p>
        </w:tc>
        <w:tc>
          <w:tcPr>
            <w:tcW w:w="3772" w:type="dxa"/>
            <w:shd w:val="clear" w:color="auto" w:fill="FFFFFF" w:themeFill="background1"/>
          </w:tcPr>
          <w:p w14:paraId="62417964" w14:textId="1D79DF14" w:rsidR="002B0ED4" w:rsidRDefault="0088169D" w:rsidP="002B0ED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="002B0ED4"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="002B0ED4"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2B0ED4" w:rsidRPr="004C5240" w14:paraId="5FDED088" w14:textId="77777777" w:rsidTr="00B36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shd w:val="clear" w:color="auto" w:fill="FDE7E9"/>
          </w:tcPr>
          <w:p w14:paraId="5CB3341F" w14:textId="5ACEB4BE" w:rsidR="002B0ED4" w:rsidRDefault="002B0ED4" w:rsidP="002B0ED4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23-27 </w:t>
            </w:r>
            <w:r w:rsidRPr="000F52DE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กุมภาพันธ์ 25</w:t>
            </w:r>
            <w:r w:rsidR="000B0500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70</w:t>
            </w:r>
          </w:p>
        </w:tc>
        <w:tc>
          <w:tcPr>
            <w:tcW w:w="2804" w:type="dxa"/>
            <w:shd w:val="clear" w:color="auto" w:fill="FDE7E9"/>
          </w:tcPr>
          <w:p w14:paraId="61E37B9A" w14:textId="197EA198" w:rsidR="002B0ED4" w:rsidRPr="004C5240" w:rsidRDefault="00B36DA1" w:rsidP="002B0ED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4,899 บาท</w:t>
            </w:r>
          </w:p>
        </w:tc>
        <w:tc>
          <w:tcPr>
            <w:tcW w:w="3772" w:type="dxa"/>
            <w:shd w:val="clear" w:color="auto" w:fill="FDE7E9"/>
          </w:tcPr>
          <w:p w14:paraId="6F09A3D3" w14:textId="44962072" w:rsidR="002B0ED4" w:rsidRDefault="0088169D" w:rsidP="002B0ED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="002B0ED4"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="002B0ED4"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E95E36" w:rsidRPr="004C5240" w14:paraId="64FE922A" w14:textId="77777777" w:rsidTr="00B36DA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3" w:type="dxa"/>
            <w:gridSpan w:val="3"/>
            <w:shd w:val="clear" w:color="auto" w:fill="F8AAB1"/>
          </w:tcPr>
          <w:p w14:paraId="2BAB483A" w14:textId="1FBAD775" w:rsidR="00E95E36" w:rsidRPr="004C5240" w:rsidRDefault="00E95E36" w:rsidP="00E95E36">
            <w:pPr>
              <w:pStyle w:val="a8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D3FE3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 xml:space="preserve">ราคาเด็กทารก (อายุไม่เกิน 2 ปี) </w:t>
            </w:r>
            <w:r w:rsidRPr="001D3FE3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INFANT : </w:t>
            </w:r>
            <w:r w:rsidRPr="001D3FE3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9</w:t>
            </w:r>
            <w:r w:rsidRPr="001D3FE3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,000  </w:t>
            </w:r>
            <w:r w:rsidRPr="001D3FE3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บาท</w:t>
            </w:r>
          </w:p>
        </w:tc>
      </w:tr>
    </w:tbl>
    <w:p w14:paraId="7D01F881" w14:textId="3CF7459D" w:rsidR="007B3DCA" w:rsidRDefault="007B3DCA" w:rsidP="007B3DCA">
      <w:pPr>
        <w:rPr>
          <w:rFonts w:ascii="TH SarabunPSK" w:hAnsi="TH SarabunPSK" w:cs="TH SarabunPSK"/>
          <w:sz w:val="28"/>
          <w:szCs w:val="36"/>
        </w:rPr>
      </w:pPr>
    </w:p>
    <w:p w14:paraId="70727F5D" w14:textId="77777777" w:rsidR="00FD0737" w:rsidRDefault="00FD0737" w:rsidP="007B3DCA">
      <w:pPr>
        <w:rPr>
          <w:rFonts w:ascii="TH SarabunPSK" w:hAnsi="TH SarabunPSK" w:cs="TH SarabunPSK"/>
          <w:sz w:val="28"/>
          <w:szCs w:val="36"/>
        </w:rPr>
      </w:pPr>
    </w:p>
    <w:p w14:paraId="1CCB4B84" w14:textId="77777777" w:rsidR="006B7D93" w:rsidRDefault="006B7D93" w:rsidP="007B3DCA">
      <w:pPr>
        <w:rPr>
          <w:rFonts w:ascii="TH SarabunPSK" w:hAnsi="TH SarabunPSK" w:cs="TH SarabunPSK"/>
          <w:sz w:val="28"/>
          <w:szCs w:val="36"/>
        </w:rPr>
      </w:pPr>
    </w:p>
    <w:p w14:paraId="6EA78573" w14:textId="77777777" w:rsidR="006B7D93" w:rsidRDefault="006B7D93" w:rsidP="007B3DCA">
      <w:pPr>
        <w:rPr>
          <w:rFonts w:ascii="TH SarabunPSK" w:hAnsi="TH SarabunPSK" w:cs="TH SarabunPSK"/>
          <w:sz w:val="28"/>
          <w:szCs w:val="36"/>
        </w:rPr>
      </w:pPr>
    </w:p>
    <w:p w14:paraId="3AA2B6A0" w14:textId="77777777" w:rsidR="006B7D93" w:rsidRDefault="006B7D93" w:rsidP="007B3DCA">
      <w:pPr>
        <w:rPr>
          <w:rFonts w:ascii="TH SarabunPSK" w:hAnsi="TH SarabunPSK" w:cs="TH SarabunPSK"/>
          <w:sz w:val="28"/>
          <w:szCs w:val="36"/>
        </w:rPr>
      </w:pPr>
    </w:p>
    <w:p w14:paraId="61A7920D" w14:textId="77777777" w:rsidR="006B7D93" w:rsidRDefault="006B7D93" w:rsidP="007B3DCA">
      <w:pPr>
        <w:rPr>
          <w:rFonts w:ascii="TH SarabunPSK" w:hAnsi="TH SarabunPSK" w:cs="TH SarabunPSK"/>
          <w:sz w:val="28"/>
          <w:szCs w:val="36"/>
        </w:rPr>
      </w:pPr>
    </w:p>
    <w:p w14:paraId="731204E3" w14:textId="77777777" w:rsidR="006B7D93" w:rsidRDefault="006B7D93" w:rsidP="007B3DCA">
      <w:pPr>
        <w:rPr>
          <w:rFonts w:ascii="TH SarabunPSK" w:hAnsi="TH SarabunPSK" w:cs="TH SarabunPSK"/>
          <w:sz w:val="28"/>
          <w:szCs w:val="36"/>
        </w:rPr>
      </w:pPr>
    </w:p>
    <w:p w14:paraId="16709AF1" w14:textId="77777777" w:rsidR="006B7D93" w:rsidRDefault="006B7D93" w:rsidP="007B3DCA">
      <w:pPr>
        <w:rPr>
          <w:rFonts w:ascii="TH SarabunPSK" w:hAnsi="TH SarabunPSK" w:cs="TH SarabunPSK"/>
          <w:sz w:val="28"/>
          <w:szCs w:val="36"/>
        </w:rPr>
      </w:pPr>
    </w:p>
    <w:p w14:paraId="4413104B" w14:textId="1430A757" w:rsidR="007B3DCA" w:rsidRDefault="007B3DCA" w:rsidP="007B3DCA">
      <w:pPr>
        <w:rPr>
          <w:rFonts w:ascii="TH SarabunPSK" w:hAnsi="TH SarabunPSK" w:cs="TH SarabunPSK"/>
          <w:sz w:val="28"/>
          <w:szCs w:val="36"/>
        </w:rPr>
      </w:pPr>
    </w:p>
    <w:p w14:paraId="52AB806E" w14:textId="77777777" w:rsidR="00C62192" w:rsidRDefault="00C62192" w:rsidP="007B3DCA">
      <w:pPr>
        <w:rPr>
          <w:rFonts w:ascii="TH SarabunPSK" w:hAnsi="TH SarabunPSK" w:cs="TH SarabunPSK"/>
          <w:sz w:val="28"/>
          <w:szCs w:val="36"/>
        </w:rPr>
      </w:pPr>
    </w:p>
    <w:p w14:paraId="5606263B" w14:textId="77777777" w:rsidR="00C62192" w:rsidRDefault="00C62192" w:rsidP="007B3DCA">
      <w:pPr>
        <w:rPr>
          <w:rFonts w:ascii="TH SarabunPSK" w:hAnsi="TH SarabunPSK" w:cs="TH SarabunPSK"/>
          <w:sz w:val="28"/>
          <w:szCs w:val="36"/>
        </w:rPr>
      </w:pPr>
    </w:p>
    <w:p w14:paraId="18967850" w14:textId="77777777" w:rsidR="00C62192" w:rsidRDefault="00C62192" w:rsidP="007B3DCA">
      <w:pPr>
        <w:rPr>
          <w:rFonts w:ascii="TH SarabunPSK" w:hAnsi="TH SarabunPSK" w:cs="TH SarabunPSK"/>
          <w:sz w:val="28"/>
          <w:szCs w:val="36"/>
        </w:rPr>
      </w:pPr>
    </w:p>
    <w:p w14:paraId="0ACA5E3D" w14:textId="77777777" w:rsidR="00C62192" w:rsidRDefault="00C62192" w:rsidP="007B3DCA">
      <w:pPr>
        <w:rPr>
          <w:rFonts w:ascii="TH SarabunPSK" w:hAnsi="TH SarabunPSK" w:cs="TH SarabunPSK"/>
          <w:sz w:val="28"/>
          <w:szCs w:val="36"/>
        </w:rPr>
      </w:pPr>
    </w:p>
    <w:p w14:paraId="3281A54D" w14:textId="77777777" w:rsidR="00C62192" w:rsidRDefault="00C62192" w:rsidP="007B3DCA">
      <w:pPr>
        <w:rPr>
          <w:rFonts w:ascii="TH SarabunPSK" w:hAnsi="TH SarabunPSK" w:cs="TH SarabunPSK"/>
          <w:sz w:val="28"/>
          <w:szCs w:val="36"/>
        </w:rPr>
      </w:pPr>
    </w:p>
    <w:p w14:paraId="5094CB3D" w14:textId="77777777" w:rsidR="00C62192" w:rsidRDefault="00C62192" w:rsidP="007B3DCA">
      <w:pPr>
        <w:rPr>
          <w:rFonts w:ascii="TH SarabunPSK" w:hAnsi="TH SarabunPSK" w:cs="TH SarabunPSK"/>
          <w:sz w:val="28"/>
          <w:szCs w:val="36"/>
        </w:rPr>
      </w:pPr>
    </w:p>
    <w:p w14:paraId="0035E645" w14:textId="77777777" w:rsidR="00C62192" w:rsidRDefault="00C62192" w:rsidP="007B3DCA">
      <w:pPr>
        <w:rPr>
          <w:rFonts w:ascii="TH SarabunPSK" w:hAnsi="TH SarabunPSK" w:cs="TH SarabunPSK"/>
          <w:sz w:val="28"/>
          <w:szCs w:val="36"/>
        </w:rPr>
      </w:pPr>
    </w:p>
    <w:p w14:paraId="1FE30259" w14:textId="77777777" w:rsidR="00B36DA1" w:rsidRDefault="00B36DA1" w:rsidP="007B3DCA">
      <w:pPr>
        <w:rPr>
          <w:rFonts w:ascii="TH SarabunPSK" w:hAnsi="TH SarabunPSK" w:cs="TH SarabunPSK"/>
          <w:sz w:val="28"/>
          <w:szCs w:val="36"/>
        </w:rPr>
      </w:pPr>
    </w:p>
    <w:p w14:paraId="746AE2CD" w14:textId="77777777" w:rsidR="00B36DA1" w:rsidRDefault="00B36DA1" w:rsidP="007B3DCA">
      <w:pPr>
        <w:rPr>
          <w:rFonts w:ascii="TH SarabunPSK" w:hAnsi="TH SarabunPSK" w:cs="TH SarabunPSK"/>
          <w:sz w:val="28"/>
          <w:szCs w:val="36"/>
        </w:rPr>
      </w:pPr>
    </w:p>
    <w:p w14:paraId="675D1A50" w14:textId="77777777" w:rsidR="00B36DA1" w:rsidRDefault="00B36DA1" w:rsidP="007B3DCA">
      <w:pPr>
        <w:rPr>
          <w:rFonts w:ascii="TH SarabunPSK" w:hAnsi="TH SarabunPSK" w:cs="TH SarabunPSK"/>
          <w:sz w:val="28"/>
          <w:szCs w:val="36"/>
        </w:rPr>
      </w:pPr>
    </w:p>
    <w:p w14:paraId="6FBA1B44" w14:textId="77777777" w:rsidR="00B36DA1" w:rsidRDefault="00B36DA1" w:rsidP="007B3DCA">
      <w:pPr>
        <w:rPr>
          <w:rFonts w:ascii="TH SarabunPSK" w:hAnsi="TH SarabunPSK" w:cs="TH SarabunPSK"/>
          <w:sz w:val="28"/>
          <w:szCs w:val="36"/>
        </w:rPr>
      </w:pPr>
    </w:p>
    <w:p w14:paraId="09740D78" w14:textId="77777777" w:rsidR="00B36DA1" w:rsidRPr="007B3DCA" w:rsidRDefault="00B36DA1" w:rsidP="007B3DCA">
      <w:pPr>
        <w:rPr>
          <w:rFonts w:ascii="TH SarabunPSK" w:hAnsi="TH SarabunPSK" w:cs="TH SarabunPSK"/>
          <w:sz w:val="28"/>
          <w:szCs w:val="36"/>
        </w:rPr>
      </w:pPr>
    </w:p>
    <w:p w14:paraId="4BC3E883" w14:textId="77777777" w:rsidR="00B36DA1" w:rsidRDefault="00B36DA1" w:rsidP="007B3DCA">
      <w:pPr>
        <w:rPr>
          <w:rFonts w:ascii="TH SarabunPSK" w:hAnsi="TH SarabunPSK" w:cs="TH SarabunPSK"/>
          <w:sz w:val="28"/>
          <w:szCs w:val="36"/>
        </w:rPr>
      </w:pPr>
    </w:p>
    <w:p w14:paraId="7FDA9DE7" w14:textId="77777777" w:rsidR="00B36DA1" w:rsidRDefault="00B36DA1" w:rsidP="007B3DCA">
      <w:pPr>
        <w:rPr>
          <w:rFonts w:ascii="TH SarabunPSK" w:hAnsi="TH SarabunPSK" w:cs="TH SarabunPSK"/>
          <w:sz w:val="28"/>
          <w:szCs w:val="36"/>
        </w:rPr>
      </w:pPr>
    </w:p>
    <w:p w14:paraId="7D60B8E2" w14:textId="35BBC753" w:rsidR="007B3DCA" w:rsidRDefault="00FD0737" w:rsidP="007B3DCA">
      <w:pPr>
        <w:rPr>
          <w:rFonts w:ascii="TH SarabunPSK" w:hAnsi="TH SarabunPSK" w:cs="TH SarabunPSK"/>
          <w:sz w:val="28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6A11847E" wp14:editId="0915CF1C">
                <wp:extent cx="6972300" cy="4099560"/>
                <wp:effectExtent l="0" t="0" r="19050" b="15240"/>
                <wp:docPr id="592286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4099560"/>
                        </a:xfrm>
                        <a:prstGeom prst="rect">
                          <a:avLst/>
                        </a:prstGeom>
                        <a:solidFill>
                          <a:srgbClr val="FDE7E9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6407785"/>
                                    <a:gd name="connsiteY0" fmla="*/ 0 h 3514090"/>
                                    <a:gd name="connsiteX1" fmla="*/ 768934 w 6407785"/>
                                    <a:gd name="connsiteY1" fmla="*/ 0 h 3514090"/>
                                    <a:gd name="connsiteX2" fmla="*/ 1281557 w 6407785"/>
                                    <a:gd name="connsiteY2" fmla="*/ 0 h 3514090"/>
                                    <a:gd name="connsiteX3" fmla="*/ 1858258 w 6407785"/>
                                    <a:gd name="connsiteY3" fmla="*/ 0 h 3514090"/>
                                    <a:gd name="connsiteX4" fmla="*/ 2370880 w 6407785"/>
                                    <a:gd name="connsiteY4" fmla="*/ 0 h 3514090"/>
                                    <a:gd name="connsiteX5" fmla="*/ 3139815 w 6407785"/>
                                    <a:gd name="connsiteY5" fmla="*/ 0 h 3514090"/>
                                    <a:gd name="connsiteX6" fmla="*/ 3716515 w 6407785"/>
                                    <a:gd name="connsiteY6" fmla="*/ 0 h 3514090"/>
                                    <a:gd name="connsiteX7" fmla="*/ 4357294 w 6407785"/>
                                    <a:gd name="connsiteY7" fmla="*/ 0 h 3514090"/>
                                    <a:gd name="connsiteX8" fmla="*/ 5062150 w 6407785"/>
                                    <a:gd name="connsiteY8" fmla="*/ 0 h 3514090"/>
                                    <a:gd name="connsiteX9" fmla="*/ 5767007 w 6407785"/>
                                    <a:gd name="connsiteY9" fmla="*/ 0 h 3514090"/>
                                    <a:gd name="connsiteX10" fmla="*/ 6407785 w 6407785"/>
                                    <a:gd name="connsiteY10" fmla="*/ 0 h 3514090"/>
                                    <a:gd name="connsiteX11" fmla="*/ 6407785 w 6407785"/>
                                    <a:gd name="connsiteY11" fmla="*/ 655963 h 3514090"/>
                                    <a:gd name="connsiteX12" fmla="*/ 6407785 w 6407785"/>
                                    <a:gd name="connsiteY12" fmla="*/ 1136222 h 3514090"/>
                                    <a:gd name="connsiteX13" fmla="*/ 6407785 w 6407785"/>
                                    <a:gd name="connsiteY13" fmla="*/ 1616481 h 3514090"/>
                                    <a:gd name="connsiteX14" fmla="*/ 6407785 w 6407785"/>
                                    <a:gd name="connsiteY14" fmla="*/ 2096740 h 3514090"/>
                                    <a:gd name="connsiteX15" fmla="*/ 6407785 w 6407785"/>
                                    <a:gd name="connsiteY15" fmla="*/ 2752704 h 3514090"/>
                                    <a:gd name="connsiteX16" fmla="*/ 6407785 w 6407785"/>
                                    <a:gd name="connsiteY16" fmla="*/ 3514090 h 3514090"/>
                                    <a:gd name="connsiteX17" fmla="*/ 5767007 w 6407785"/>
                                    <a:gd name="connsiteY17" fmla="*/ 3514090 h 3514090"/>
                                    <a:gd name="connsiteX18" fmla="*/ 5318462 w 6407785"/>
                                    <a:gd name="connsiteY18" fmla="*/ 3514090 h 3514090"/>
                                    <a:gd name="connsiteX19" fmla="*/ 4549527 w 6407785"/>
                                    <a:gd name="connsiteY19" fmla="*/ 3514090 h 3514090"/>
                                    <a:gd name="connsiteX20" fmla="*/ 4100982 w 6407785"/>
                                    <a:gd name="connsiteY20" fmla="*/ 3514090 h 3514090"/>
                                    <a:gd name="connsiteX21" fmla="*/ 3396126 w 6407785"/>
                                    <a:gd name="connsiteY21" fmla="*/ 3514090 h 3514090"/>
                                    <a:gd name="connsiteX22" fmla="*/ 2883503 w 6407785"/>
                                    <a:gd name="connsiteY22" fmla="*/ 3514090 h 3514090"/>
                                    <a:gd name="connsiteX23" fmla="*/ 2434958 w 6407785"/>
                                    <a:gd name="connsiteY23" fmla="*/ 3514090 h 3514090"/>
                                    <a:gd name="connsiteX24" fmla="*/ 1986413 w 6407785"/>
                                    <a:gd name="connsiteY24" fmla="*/ 3514090 h 3514090"/>
                                    <a:gd name="connsiteX25" fmla="*/ 1217479 w 6407785"/>
                                    <a:gd name="connsiteY25" fmla="*/ 3514090 h 3514090"/>
                                    <a:gd name="connsiteX26" fmla="*/ 0 w 6407785"/>
                                    <a:gd name="connsiteY26" fmla="*/ 3514090 h 3514090"/>
                                    <a:gd name="connsiteX27" fmla="*/ 0 w 6407785"/>
                                    <a:gd name="connsiteY27" fmla="*/ 2998690 h 3514090"/>
                                    <a:gd name="connsiteX28" fmla="*/ 0 w 6407785"/>
                                    <a:gd name="connsiteY28" fmla="*/ 2518431 h 3514090"/>
                                    <a:gd name="connsiteX29" fmla="*/ 0 w 6407785"/>
                                    <a:gd name="connsiteY29" fmla="*/ 1862468 h 3514090"/>
                                    <a:gd name="connsiteX30" fmla="*/ 0 w 6407785"/>
                                    <a:gd name="connsiteY30" fmla="*/ 1276786 h 3514090"/>
                                    <a:gd name="connsiteX31" fmla="*/ 0 w 6407785"/>
                                    <a:gd name="connsiteY31" fmla="*/ 655963 h 3514090"/>
                                    <a:gd name="connsiteX32" fmla="*/ 0 w 6407785"/>
                                    <a:gd name="connsiteY32" fmla="*/ 0 h 35140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6407785" h="351409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8617" y="20338"/>
                                        <a:pt x="504710" y="-25695"/>
                                        <a:pt x="768934" y="0"/>
                                      </a:cubicBezTo>
                                      <a:cubicBezTo>
                                        <a:pt x="1033158" y="25695"/>
                                        <a:pt x="1088351" y="-10211"/>
                                        <a:pt x="1281557" y="0"/>
                                      </a:cubicBezTo>
                                      <a:cubicBezTo>
                                        <a:pt x="1474763" y="10211"/>
                                        <a:pt x="1606052" y="15820"/>
                                        <a:pt x="1858258" y="0"/>
                                      </a:cubicBezTo>
                                      <a:cubicBezTo>
                                        <a:pt x="2110464" y="-15820"/>
                                        <a:pt x="2198687" y="-9125"/>
                                        <a:pt x="2370880" y="0"/>
                                      </a:cubicBezTo>
                                      <a:cubicBezTo>
                                        <a:pt x="2543073" y="9125"/>
                                        <a:pt x="2878748" y="-25832"/>
                                        <a:pt x="3139815" y="0"/>
                                      </a:cubicBezTo>
                                      <a:cubicBezTo>
                                        <a:pt x="3400883" y="25832"/>
                                        <a:pt x="3498354" y="-23957"/>
                                        <a:pt x="3716515" y="0"/>
                                      </a:cubicBezTo>
                                      <a:cubicBezTo>
                                        <a:pt x="3934676" y="23957"/>
                                        <a:pt x="4137926" y="-31265"/>
                                        <a:pt x="4357294" y="0"/>
                                      </a:cubicBezTo>
                                      <a:cubicBezTo>
                                        <a:pt x="4576662" y="31265"/>
                                        <a:pt x="4858996" y="21231"/>
                                        <a:pt x="5062150" y="0"/>
                                      </a:cubicBezTo>
                                      <a:cubicBezTo>
                                        <a:pt x="5265304" y="-21231"/>
                                        <a:pt x="5601608" y="9886"/>
                                        <a:pt x="5767007" y="0"/>
                                      </a:cubicBezTo>
                                      <a:cubicBezTo>
                                        <a:pt x="5932406" y="-9886"/>
                                        <a:pt x="6122418" y="-25558"/>
                                        <a:pt x="6407785" y="0"/>
                                      </a:cubicBezTo>
                                      <a:cubicBezTo>
                                        <a:pt x="6387038" y="190895"/>
                                        <a:pt x="6419605" y="489888"/>
                                        <a:pt x="6407785" y="655963"/>
                                      </a:cubicBezTo>
                                      <a:cubicBezTo>
                                        <a:pt x="6395965" y="822038"/>
                                        <a:pt x="6398218" y="984710"/>
                                        <a:pt x="6407785" y="1136222"/>
                                      </a:cubicBezTo>
                                      <a:cubicBezTo>
                                        <a:pt x="6417352" y="1287734"/>
                                        <a:pt x="6429723" y="1483397"/>
                                        <a:pt x="6407785" y="1616481"/>
                                      </a:cubicBezTo>
                                      <a:cubicBezTo>
                                        <a:pt x="6385847" y="1749565"/>
                                        <a:pt x="6387526" y="1962753"/>
                                        <a:pt x="6407785" y="2096740"/>
                                      </a:cubicBezTo>
                                      <a:cubicBezTo>
                                        <a:pt x="6428044" y="2230727"/>
                                        <a:pt x="6393407" y="2538930"/>
                                        <a:pt x="6407785" y="2752704"/>
                                      </a:cubicBezTo>
                                      <a:cubicBezTo>
                                        <a:pt x="6422163" y="2966478"/>
                                        <a:pt x="6387167" y="3280083"/>
                                        <a:pt x="6407785" y="3514090"/>
                                      </a:cubicBezTo>
                                      <a:cubicBezTo>
                                        <a:pt x="6128952" y="3541197"/>
                                        <a:pt x="6081256" y="3524382"/>
                                        <a:pt x="5767007" y="3514090"/>
                                      </a:cubicBezTo>
                                      <a:cubicBezTo>
                                        <a:pt x="5452758" y="3503798"/>
                                        <a:pt x="5470041" y="3499032"/>
                                        <a:pt x="5318462" y="3514090"/>
                                      </a:cubicBezTo>
                                      <a:cubicBezTo>
                                        <a:pt x="5166883" y="3529148"/>
                                        <a:pt x="4764009" y="3515617"/>
                                        <a:pt x="4549527" y="3514090"/>
                                      </a:cubicBezTo>
                                      <a:cubicBezTo>
                                        <a:pt x="4335045" y="3512563"/>
                                        <a:pt x="4248659" y="3499792"/>
                                        <a:pt x="4100982" y="3514090"/>
                                      </a:cubicBezTo>
                                      <a:cubicBezTo>
                                        <a:pt x="3953305" y="3528388"/>
                                        <a:pt x="3684245" y="3483000"/>
                                        <a:pt x="3396126" y="3514090"/>
                                      </a:cubicBezTo>
                                      <a:cubicBezTo>
                                        <a:pt x="3108007" y="3545180"/>
                                        <a:pt x="3033791" y="3535109"/>
                                        <a:pt x="2883503" y="3514090"/>
                                      </a:cubicBezTo>
                                      <a:cubicBezTo>
                                        <a:pt x="2733215" y="3493071"/>
                                        <a:pt x="2537542" y="3535125"/>
                                        <a:pt x="2434958" y="3514090"/>
                                      </a:cubicBezTo>
                                      <a:cubicBezTo>
                                        <a:pt x="2332374" y="3493055"/>
                                        <a:pt x="2209266" y="3522120"/>
                                        <a:pt x="1986413" y="3514090"/>
                                      </a:cubicBezTo>
                                      <a:cubicBezTo>
                                        <a:pt x="1763561" y="3506060"/>
                                        <a:pt x="1470014" y="3518359"/>
                                        <a:pt x="1217479" y="3514090"/>
                                      </a:cubicBezTo>
                                      <a:cubicBezTo>
                                        <a:pt x="964944" y="3509821"/>
                                        <a:pt x="392750" y="3492873"/>
                                        <a:pt x="0" y="3514090"/>
                                      </a:cubicBezTo>
                                      <a:cubicBezTo>
                                        <a:pt x="-8888" y="3296722"/>
                                        <a:pt x="18223" y="3116635"/>
                                        <a:pt x="0" y="2998690"/>
                                      </a:cubicBezTo>
                                      <a:cubicBezTo>
                                        <a:pt x="-18223" y="2880745"/>
                                        <a:pt x="-4056" y="2661583"/>
                                        <a:pt x="0" y="2518431"/>
                                      </a:cubicBezTo>
                                      <a:cubicBezTo>
                                        <a:pt x="4056" y="2375279"/>
                                        <a:pt x="-24326" y="2003144"/>
                                        <a:pt x="0" y="1862468"/>
                                      </a:cubicBezTo>
                                      <a:cubicBezTo>
                                        <a:pt x="24326" y="1721792"/>
                                        <a:pt x="25861" y="1526250"/>
                                        <a:pt x="0" y="1276786"/>
                                      </a:cubicBezTo>
                                      <a:cubicBezTo>
                                        <a:pt x="-25861" y="1027322"/>
                                        <a:pt x="5116" y="795815"/>
                                        <a:pt x="0" y="655963"/>
                                      </a:cubicBezTo>
                                      <a:cubicBezTo>
                                        <a:pt x="-5116" y="516111"/>
                                        <a:pt x="-3719" y="195214"/>
                                        <a:pt x="0" y="0"/>
                                      </a:cubicBezTo>
                                      <a:close/>
                                    </a:path>
                                    <a:path w="6407785" h="351409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7779" y="1252"/>
                                        <a:pt x="506620" y="-32291"/>
                                        <a:pt x="704856" y="0"/>
                                      </a:cubicBezTo>
                                      <a:cubicBezTo>
                                        <a:pt x="903092" y="32291"/>
                                        <a:pt x="1139979" y="9069"/>
                                        <a:pt x="1473791" y="0"/>
                                      </a:cubicBezTo>
                                      <a:cubicBezTo>
                                        <a:pt x="1807603" y="-9069"/>
                                        <a:pt x="1813931" y="14352"/>
                                        <a:pt x="1922336" y="0"/>
                                      </a:cubicBezTo>
                                      <a:cubicBezTo>
                                        <a:pt x="2030742" y="-14352"/>
                                        <a:pt x="2405719" y="15827"/>
                                        <a:pt x="2563114" y="0"/>
                                      </a:cubicBezTo>
                                      <a:cubicBezTo>
                                        <a:pt x="2720509" y="-15827"/>
                                        <a:pt x="2869229" y="-469"/>
                                        <a:pt x="3139815" y="0"/>
                                      </a:cubicBezTo>
                                      <a:cubicBezTo>
                                        <a:pt x="3410401" y="469"/>
                                        <a:pt x="3379148" y="-9281"/>
                                        <a:pt x="3588360" y="0"/>
                                      </a:cubicBezTo>
                                      <a:cubicBezTo>
                                        <a:pt x="3797572" y="9281"/>
                                        <a:pt x="3975532" y="-24047"/>
                                        <a:pt x="4165060" y="0"/>
                                      </a:cubicBezTo>
                                      <a:cubicBezTo>
                                        <a:pt x="4354588" y="24047"/>
                                        <a:pt x="4566753" y="-4391"/>
                                        <a:pt x="4933994" y="0"/>
                                      </a:cubicBezTo>
                                      <a:cubicBezTo>
                                        <a:pt x="5301235" y="4391"/>
                                        <a:pt x="5368904" y="-21265"/>
                                        <a:pt x="5510695" y="0"/>
                                      </a:cubicBezTo>
                                      <a:cubicBezTo>
                                        <a:pt x="5652486" y="21265"/>
                                        <a:pt x="6138276" y="40654"/>
                                        <a:pt x="6407785" y="0"/>
                                      </a:cubicBezTo>
                                      <a:cubicBezTo>
                                        <a:pt x="6426101" y="178813"/>
                                        <a:pt x="6422279" y="368155"/>
                                        <a:pt x="6407785" y="515400"/>
                                      </a:cubicBezTo>
                                      <a:cubicBezTo>
                                        <a:pt x="6393291" y="662645"/>
                                        <a:pt x="6388747" y="890692"/>
                                        <a:pt x="6407785" y="1171363"/>
                                      </a:cubicBezTo>
                                      <a:cubicBezTo>
                                        <a:pt x="6426823" y="1452034"/>
                                        <a:pt x="6435687" y="1521763"/>
                                        <a:pt x="6407785" y="1827327"/>
                                      </a:cubicBezTo>
                                      <a:cubicBezTo>
                                        <a:pt x="6379883" y="2132891"/>
                                        <a:pt x="6379378" y="2239563"/>
                                        <a:pt x="6407785" y="2448149"/>
                                      </a:cubicBezTo>
                                      <a:cubicBezTo>
                                        <a:pt x="6436192" y="2656735"/>
                                        <a:pt x="6407675" y="3269926"/>
                                        <a:pt x="6407785" y="3514090"/>
                                      </a:cubicBezTo>
                                      <a:cubicBezTo>
                                        <a:pt x="6160210" y="3538020"/>
                                        <a:pt x="6061694" y="3506172"/>
                                        <a:pt x="5767007" y="3514090"/>
                                      </a:cubicBezTo>
                                      <a:cubicBezTo>
                                        <a:pt x="5472320" y="3522008"/>
                                        <a:pt x="5514628" y="3514501"/>
                                        <a:pt x="5318462" y="3514090"/>
                                      </a:cubicBezTo>
                                      <a:cubicBezTo>
                                        <a:pt x="5122296" y="3513679"/>
                                        <a:pt x="5010083" y="3509955"/>
                                        <a:pt x="4869917" y="3514090"/>
                                      </a:cubicBezTo>
                                      <a:cubicBezTo>
                                        <a:pt x="4729751" y="3518225"/>
                                        <a:pt x="4528242" y="3519007"/>
                                        <a:pt x="4229138" y="3514090"/>
                                      </a:cubicBezTo>
                                      <a:cubicBezTo>
                                        <a:pt x="3930034" y="3509173"/>
                                        <a:pt x="3700192" y="3520064"/>
                                        <a:pt x="3460204" y="3514090"/>
                                      </a:cubicBezTo>
                                      <a:cubicBezTo>
                                        <a:pt x="3220216" y="3508116"/>
                                        <a:pt x="3130329" y="3527399"/>
                                        <a:pt x="2819425" y="3514090"/>
                                      </a:cubicBezTo>
                                      <a:cubicBezTo>
                                        <a:pt x="2508521" y="3500781"/>
                                        <a:pt x="2563686" y="3509080"/>
                                        <a:pt x="2370880" y="3514090"/>
                                      </a:cubicBezTo>
                                      <a:cubicBezTo>
                                        <a:pt x="2178074" y="3519100"/>
                                        <a:pt x="2061724" y="3518199"/>
                                        <a:pt x="1922335" y="3514090"/>
                                      </a:cubicBezTo>
                                      <a:cubicBezTo>
                                        <a:pt x="1782947" y="3509981"/>
                                        <a:pt x="1410910" y="3481129"/>
                                        <a:pt x="1217479" y="3514090"/>
                                      </a:cubicBezTo>
                                      <a:cubicBezTo>
                                        <a:pt x="1024048" y="3547051"/>
                                        <a:pt x="930077" y="3497431"/>
                                        <a:pt x="704856" y="3514090"/>
                                      </a:cubicBezTo>
                                      <a:cubicBezTo>
                                        <a:pt x="479635" y="3530749"/>
                                        <a:pt x="210433" y="3534478"/>
                                        <a:pt x="0" y="3514090"/>
                                      </a:cubicBezTo>
                                      <a:cubicBezTo>
                                        <a:pt x="-20605" y="3334486"/>
                                        <a:pt x="10601" y="3200695"/>
                                        <a:pt x="0" y="2998690"/>
                                      </a:cubicBezTo>
                                      <a:cubicBezTo>
                                        <a:pt x="-10601" y="2796685"/>
                                        <a:pt x="-17028" y="2672500"/>
                                        <a:pt x="0" y="2518431"/>
                                      </a:cubicBezTo>
                                      <a:cubicBezTo>
                                        <a:pt x="17028" y="2364362"/>
                                        <a:pt x="5141" y="2246786"/>
                                        <a:pt x="0" y="2038172"/>
                                      </a:cubicBezTo>
                                      <a:cubicBezTo>
                                        <a:pt x="-5141" y="1829558"/>
                                        <a:pt x="-24338" y="1722994"/>
                                        <a:pt x="0" y="1522772"/>
                                      </a:cubicBezTo>
                                      <a:cubicBezTo>
                                        <a:pt x="24338" y="1322550"/>
                                        <a:pt x="-11984" y="1127126"/>
                                        <a:pt x="0" y="972232"/>
                                      </a:cubicBezTo>
                                      <a:cubicBezTo>
                                        <a:pt x="11984" y="817338"/>
                                        <a:pt x="19308" y="34282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294ADB78" w14:textId="77777777" w:rsidR="00FD0737" w:rsidRPr="009A3C39" w:rsidRDefault="00FD0737" w:rsidP="009A3C39">
                            <w:pPr>
                              <w:shd w:val="clear" w:color="auto" w:fill="FDE7E9"/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FDE7E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C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FDE7E9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คาทัวร์ไม่รวมค่าทิปไกด์ท้องถิ่นและคนขับรถ</w:t>
                            </w:r>
                          </w:p>
                          <w:p w14:paraId="37D24796" w14:textId="77777777" w:rsidR="00FD0737" w:rsidRPr="009A3C39" w:rsidRDefault="00FD0737" w:rsidP="009A3C39">
                            <w:pPr>
                              <w:shd w:val="clear" w:color="auto" w:fill="FDE7E9"/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FDE7E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C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FDE7E9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ละ 1,500 บาท ตลอดการเดินทาง</w:t>
                            </w:r>
                          </w:p>
                          <w:p w14:paraId="191119CA" w14:textId="77777777" w:rsidR="00FD0737" w:rsidRPr="009A3C39" w:rsidRDefault="00FD0737" w:rsidP="009A3C39">
                            <w:pPr>
                              <w:shd w:val="clear" w:color="auto" w:fill="FDE7E9"/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shd w:val="clear" w:color="auto" w:fill="FDE7E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C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shd w:val="clear" w:color="auto" w:fill="FDE7E9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ัวหน้าทัวร์ไทย แล้วแต่ความพึงพอใจในการบริการของท่าน</w:t>
                            </w:r>
                          </w:p>
                          <w:p w14:paraId="40171B1F" w14:textId="77777777" w:rsidR="00FD0737" w:rsidRPr="009A3C39" w:rsidRDefault="00FD0737" w:rsidP="009A3C39">
                            <w:pPr>
                              <w:shd w:val="clear" w:color="auto" w:fill="FDE7E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:shd w:val="clear" w:color="auto" w:fill="FDE7E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C3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shd w:val="clear" w:color="auto" w:fill="FDE7E9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การท่องเที่ยวนี้ อาจเปลี่ยนแปลงหรือสลับสถานที่ท่องเที่ยว ได้ตามความเหมาะสม</w:t>
                            </w:r>
                          </w:p>
                          <w:p w14:paraId="51784BB4" w14:textId="77777777" w:rsidR="00FD0737" w:rsidRPr="009A3C39" w:rsidRDefault="00FD0737" w:rsidP="009A3C39">
                            <w:pPr>
                              <w:shd w:val="clear" w:color="auto" w:fill="FDE7E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:shd w:val="clear" w:color="auto" w:fill="FDE7E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C3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shd w:val="clear" w:color="auto" w:fill="FDE7E9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ันเกิดจากปัจจัยภายนอก เช่น สภาพอากาศ ความล่าช้าของเที่ยวบิน และอื่นๆ</w:t>
                            </w:r>
                          </w:p>
                          <w:p w14:paraId="0EFD1142" w14:textId="77777777" w:rsidR="00FD0737" w:rsidRPr="009A3C39" w:rsidRDefault="00FD0737" w:rsidP="009A3C39">
                            <w:pPr>
                              <w:shd w:val="clear" w:color="auto" w:fill="FDE7E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:shd w:val="clear" w:color="auto" w:fill="FDE7E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C3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shd w:val="clear" w:color="auto" w:fill="FDE7E9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ดยบริษัทฯ ผู้จัด จะคำนึงถึงผลประโยชน์ของลูกค้าเป็นสำคัญ</w:t>
                            </w:r>
                          </w:p>
                          <w:p w14:paraId="1D8BD4CA" w14:textId="77777777" w:rsidR="00FD0737" w:rsidRPr="009A3C39" w:rsidRDefault="00FD0737" w:rsidP="009A3C39">
                            <w:pPr>
                              <w:shd w:val="clear" w:color="auto" w:fill="FDE7E9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DE7E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C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shd w:val="clear" w:color="auto" w:fill="FDE7E9"/>
                                <w:cs/>
                              </w:rPr>
                              <w:t>(10 ท่านขึ้นไป มีหัวหน้าทัวร์บริการ)</w:t>
                            </w:r>
                          </w:p>
                          <w:p w14:paraId="186F0B9F" w14:textId="77777777" w:rsidR="00FD0737" w:rsidRPr="009A3C39" w:rsidRDefault="00FD0737" w:rsidP="009A3C39">
                            <w:pPr>
                              <w:shd w:val="clear" w:color="auto" w:fill="FDE7E9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  <w:shd w:val="clear" w:color="auto" w:fill="FDE7E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C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shd w:val="clear" w:color="auto" w:fill="FDE7E9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อย่าลืม</w:t>
                            </w:r>
                            <w:r w:rsidRPr="009A3C3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shd w:val="clear" w:color="auto" w:fill="FDE7E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  <w:r w:rsidRPr="009A3C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shd w:val="clear" w:color="auto" w:fill="FDE7E9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อ่านเพื่อทำความเข้าใจเงื่อนไขก่อนการจอง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1184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49pt;height:3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" fillcolor="#fde7e9" strokecolor="black [3213]" strokeweight="1pt">
                <v:textbox>
                  <w:txbxContent>
                    <w:p w14:paraId="294ADB78" w14:textId="77777777" w:rsidR="00FD0737" w:rsidRPr="009A3C39" w:rsidRDefault="00FD0737" w:rsidP="009A3C39">
                      <w:pPr>
                        <w:shd w:val="clear" w:color="auto" w:fill="FDE7E9"/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FDE7E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C39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FDE7E9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คาทัวร์ไม่รวมค่าทิปไกด์ท้องถิ่นและคนขับรถ</w:t>
                      </w:r>
                    </w:p>
                    <w:p w14:paraId="37D24796" w14:textId="77777777" w:rsidR="00FD0737" w:rsidRPr="009A3C39" w:rsidRDefault="00FD0737" w:rsidP="009A3C39">
                      <w:pPr>
                        <w:shd w:val="clear" w:color="auto" w:fill="FDE7E9"/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FDE7E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C39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FDE7E9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่านละ 1,500 บาท ตลอดการเดินทาง</w:t>
                      </w:r>
                    </w:p>
                    <w:p w14:paraId="191119CA" w14:textId="77777777" w:rsidR="00FD0737" w:rsidRPr="009A3C39" w:rsidRDefault="00FD0737" w:rsidP="009A3C39">
                      <w:pPr>
                        <w:shd w:val="clear" w:color="auto" w:fill="FDE7E9"/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shd w:val="clear" w:color="auto" w:fill="FDE7E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C3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shd w:val="clear" w:color="auto" w:fill="FDE7E9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ัวหน้าทัวร์ไทย แล้วแต่ความพึงพอใจในการบริการของท่าน</w:t>
                      </w:r>
                    </w:p>
                    <w:p w14:paraId="40171B1F" w14:textId="77777777" w:rsidR="00FD0737" w:rsidRPr="009A3C39" w:rsidRDefault="00FD0737" w:rsidP="009A3C39">
                      <w:pPr>
                        <w:shd w:val="clear" w:color="auto" w:fill="FDE7E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:shd w:val="clear" w:color="auto" w:fill="FDE7E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C39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shd w:val="clear" w:color="auto" w:fill="FDE7E9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การท่องเที่ยวนี้ อาจเปลี่ยนแปลงหรือสลับสถานที่ท่องเที่ยว ได้ตามความเหมาะสม</w:t>
                      </w:r>
                    </w:p>
                    <w:p w14:paraId="51784BB4" w14:textId="77777777" w:rsidR="00FD0737" w:rsidRPr="009A3C39" w:rsidRDefault="00FD0737" w:rsidP="009A3C39">
                      <w:pPr>
                        <w:shd w:val="clear" w:color="auto" w:fill="FDE7E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:shd w:val="clear" w:color="auto" w:fill="FDE7E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C39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shd w:val="clear" w:color="auto" w:fill="FDE7E9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ันเกิดจากปัจจัยภายนอก เช่น สภาพอากาศ ความล่าช้าของเที่ยวบิน และอื่นๆ</w:t>
                      </w:r>
                    </w:p>
                    <w:p w14:paraId="0EFD1142" w14:textId="77777777" w:rsidR="00FD0737" w:rsidRPr="009A3C39" w:rsidRDefault="00FD0737" w:rsidP="009A3C39">
                      <w:pPr>
                        <w:shd w:val="clear" w:color="auto" w:fill="FDE7E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:shd w:val="clear" w:color="auto" w:fill="FDE7E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C39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shd w:val="clear" w:color="auto" w:fill="FDE7E9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ดยบริษัทฯ ผู้จัด จะคำนึงถึงผลประโยชน์ของลูกค้าเป็นสำคัญ</w:t>
                      </w:r>
                    </w:p>
                    <w:p w14:paraId="1D8BD4CA" w14:textId="77777777" w:rsidR="00FD0737" w:rsidRPr="009A3C39" w:rsidRDefault="00FD0737" w:rsidP="009A3C39">
                      <w:pPr>
                        <w:shd w:val="clear" w:color="auto" w:fill="FDE7E9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DE7E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C3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shd w:val="clear" w:color="auto" w:fill="FDE7E9"/>
                          <w:cs/>
                        </w:rPr>
                        <w:t>(10 ท่านขึ้นไป มีหัวหน้าทัวร์บริการ)</w:t>
                      </w:r>
                    </w:p>
                    <w:p w14:paraId="186F0B9F" w14:textId="77777777" w:rsidR="00FD0737" w:rsidRPr="009A3C39" w:rsidRDefault="00FD0737" w:rsidP="009A3C39">
                      <w:pPr>
                        <w:shd w:val="clear" w:color="auto" w:fill="FDE7E9"/>
                        <w:spacing w:after="0" w:line="240" w:lineRule="auto"/>
                        <w:jc w:val="center"/>
                        <w:rPr>
                          <w:b/>
                          <w:bCs/>
                          <w:color w:val="C00000"/>
                          <w:sz w:val="44"/>
                          <w:szCs w:val="44"/>
                          <w:shd w:val="clear" w:color="auto" w:fill="FDE7E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C39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4"/>
                          <w:szCs w:val="44"/>
                          <w:shd w:val="clear" w:color="auto" w:fill="FDE7E9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อย่าลืม</w:t>
                      </w:r>
                      <w:r w:rsidRPr="009A3C39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4"/>
                          <w:szCs w:val="44"/>
                          <w:shd w:val="clear" w:color="auto" w:fill="FDE7E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</w:t>
                      </w:r>
                      <w:r w:rsidRPr="009A3C39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4"/>
                          <w:szCs w:val="44"/>
                          <w:shd w:val="clear" w:color="auto" w:fill="FDE7E9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อ่านเพื่อทำความเข้าใจเงื่อนไขก่อนการจองทัวร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B0475D" w14:textId="77777777" w:rsidR="00B36DA1" w:rsidRPr="007B3DCA" w:rsidRDefault="00B36DA1" w:rsidP="007B3DCA">
      <w:pPr>
        <w:rPr>
          <w:rFonts w:ascii="TH SarabunPSK" w:hAnsi="TH SarabunPSK" w:cs="TH SarabunPSK"/>
          <w:sz w:val="28"/>
          <w:szCs w:val="36"/>
        </w:rPr>
      </w:pPr>
    </w:p>
    <w:p w14:paraId="74664F30" w14:textId="0FAFCE21" w:rsidR="00FD0737" w:rsidRDefault="00FD0737" w:rsidP="00B36DA1">
      <w:pPr>
        <w:rPr>
          <w:rFonts w:ascii="TH SarabunPSK" w:hAnsi="TH SarabunPSK" w:cs="TH SarabunPSK"/>
          <w:sz w:val="28"/>
          <w:szCs w:val="36"/>
        </w:rPr>
      </w:pPr>
      <w:r w:rsidRPr="00E261A1">
        <w:rPr>
          <w:noProof/>
          <w:lang w:val="th-TH"/>
        </w:rPr>
        <mc:AlternateContent>
          <mc:Choice Requires="wps">
            <w:drawing>
              <wp:inline distT="0" distB="0" distL="0" distR="0" wp14:anchorId="0896E19B" wp14:editId="3CE74787">
                <wp:extent cx="6972300" cy="4221480"/>
                <wp:effectExtent l="0" t="0" r="19050" b="26670"/>
                <wp:docPr id="1123997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4221480"/>
                        </a:xfrm>
                        <a:prstGeom prst="rect">
                          <a:avLst/>
                        </a:prstGeom>
                        <a:solidFill>
                          <a:srgbClr val="FDE7E9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6407785"/>
                                    <a:gd name="connsiteY0" fmla="*/ 0 h 3514090"/>
                                    <a:gd name="connsiteX1" fmla="*/ 768934 w 6407785"/>
                                    <a:gd name="connsiteY1" fmla="*/ 0 h 3514090"/>
                                    <a:gd name="connsiteX2" fmla="*/ 1281557 w 6407785"/>
                                    <a:gd name="connsiteY2" fmla="*/ 0 h 3514090"/>
                                    <a:gd name="connsiteX3" fmla="*/ 1858258 w 6407785"/>
                                    <a:gd name="connsiteY3" fmla="*/ 0 h 3514090"/>
                                    <a:gd name="connsiteX4" fmla="*/ 2370880 w 6407785"/>
                                    <a:gd name="connsiteY4" fmla="*/ 0 h 3514090"/>
                                    <a:gd name="connsiteX5" fmla="*/ 3139815 w 6407785"/>
                                    <a:gd name="connsiteY5" fmla="*/ 0 h 3514090"/>
                                    <a:gd name="connsiteX6" fmla="*/ 3716515 w 6407785"/>
                                    <a:gd name="connsiteY6" fmla="*/ 0 h 3514090"/>
                                    <a:gd name="connsiteX7" fmla="*/ 4357294 w 6407785"/>
                                    <a:gd name="connsiteY7" fmla="*/ 0 h 3514090"/>
                                    <a:gd name="connsiteX8" fmla="*/ 5062150 w 6407785"/>
                                    <a:gd name="connsiteY8" fmla="*/ 0 h 3514090"/>
                                    <a:gd name="connsiteX9" fmla="*/ 5767007 w 6407785"/>
                                    <a:gd name="connsiteY9" fmla="*/ 0 h 3514090"/>
                                    <a:gd name="connsiteX10" fmla="*/ 6407785 w 6407785"/>
                                    <a:gd name="connsiteY10" fmla="*/ 0 h 3514090"/>
                                    <a:gd name="connsiteX11" fmla="*/ 6407785 w 6407785"/>
                                    <a:gd name="connsiteY11" fmla="*/ 655963 h 3514090"/>
                                    <a:gd name="connsiteX12" fmla="*/ 6407785 w 6407785"/>
                                    <a:gd name="connsiteY12" fmla="*/ 1136222 h 3514090"/>
                                    <a:gd name="connsiteX13" fmla="*/ 6407785 w 6407785"/>
                                    <a:gd name="connsiteY13" fmla="*/ 1616481 h 3514090"/>
                                    <a:gd name="connsiteX14" fmla="*/ 6407785 w 6407785"/>
                                    <a:gd name="connsiteY14" fmla="*/ 2096740 h 3514090"/>
                                    <a:gd name="connsiteX15" fmla="*/ 6407785 w 6407785"/>
                                    <a:gd name="connsiteY15" fmla="*/ 2752704 h 3514090"/>
                                    <a:gd name="connsiteX16" fmla="*/ 6407785 w 6407785"/>
                                    <a:gd name="connsiteY16" fmla="*/ 3514090 h 3514090"/>
                                    <a:gd name="connsiteX17" fmla="*/ 5767007 w 6407785"/>
                                    <a:gd name="connsiteY17" fmla="*/ 3514090 h 3514090"/>
                                    <a:gd name="connsiteX18" fmla="*/ 5318462 w 6407785"/>
                                    <a:gd name="connsiteY18" fmla="*/ 3514090 h 3514090"/>
                                    <a:gd name="connsiteX19" fmla="*/ 4549527 w 6407785"/>
                                    <a:gd name="connsiteY19" fmla="*/ 3514090 h 3514090"/>
                                    <a:gd name="connsiteX20" fmla="*/ 4100982 w 6407785"/>
                                    <a:gd name="connsiteY20" fmla="*/ 3514090 h 3514090"/>
                                    <a:gd name="connsiteX21" fmla="*/ 3396126 w 6407785"/>
                                    <a:gd name="connsiteY21" fmla="*/ 3514090 h 3514090"/>
                                    <a:gd name="connsiteX22" fmla="*/ 2883503 w 6407785"/>
                                    <a:gd name="connsiteY22" fmla="*/ 3514090 h 3514090"/>
                                    <a:gd name="connsiteX23" fmla="*/ 2434958 w 6407785"/>
                                    <a:gd name="connsiteY23" fmla="*/ 3514090 h 3514090"/>
                                    <a:gd name="connsiteX24" fmla="*/ 1986413 w 6407785"/>
                                    <a:gd name="connsiteY24" fmla="*/ 3514090 h 3514090"/>
                                    <a:gd name="connsiteX25" fmla="*/ 1217479 w 6407785"/>
                                    <a:gd name="connsiteY25" fmla="*/ 3514090 h 3514090"/>
                                    <a:gd name="connsiteX26" fmla="*/ 0 w 6407785"/>
                                    <a:gd name="connsiteY26" fmla="*/ 3514090 h 3514090"/>
                                    <a:gd name="connsiteX27" fmla="*/ 0 w 6407785"/>
                                    <a:gd name="connsiteY27" fmla="*/ 2998690 h 3514090"/>
                                    <a:gd name="connsiteX28" fmla="*/ 0 w 6407785"/>
                                    <a:gd name="connsiteY28" fmla="*/ 2518431 h 3514090"/>
                                    <a:gd name="connsiteX29" fmla="*/ 0 w 6407785"/>
                                    <a:gd name="connsiteY29" fmla="*/ 1862468 h 3514090"/>
                                    <a:gd name="connsiteX30" fmla="*/ 0 w 6407785"/>
                                    <a:gd name="connsiteY30" fmla="*/ 1276786 h 3514090"/>
                                    <a:gd name="connsiteX31" fmla="*/ 0 w 6407785"/>
                                    <a:gd name="connsiteY31" fmla="*/ 655963 h 3514090"/>
                                    <a:gd name="connsiteX32" fmla="*/ 0 w 6407785"/>
                                    <a:gd name="connsiteY32" fmla="*/ 0 h 35140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6407785" h="351409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8617" y="20338"/>
                                        <a:pt x="504710" y="-25695"/>
                                        <a:pt x="768934" y="0"/>
                                      </a:cubicBezTo>
                                      <a:cubicBezTo>
                                        <a:pt x="1033158" y="25695"/>
                                        <a:pt x="1088351" y="-10211"/>
                                        <a:pt x="1281557" y="0"/>
                                      </a:cubicBezTo>
                                      <a:cubicBezTo>
                                        <a:pt x="1474763" y="10211"/>
                                        <a:pt x="1606052" y="15820"/>
                                        <a:pt x="1858258" y="0"/>
                                      </a:cubicBezTo>
                                      <a:cubicBezTo>
                                        <a:pt x="2110464" y="-15820"/>
                                        <a:pt x="2198687" y="-9125"/>
                                        <a:pt x="2370880" y="0"/>
                                      </a:cubicBezTo>
                                      <a:cubicBezTo>
                                        <a:pt x="2543073" y="9125"/>
                                        <a:pt x="2878748" y="-25832"/>
                                        <a:pt x="3139815" y="0"/>
                                      </a:cubicBezTo>
                                      <a:cubicBezTo>
                                        <a:pt x="3400883" y="25832"/>
                                        <a:pt x="3498354" y="-23957"/>
                                        <a:pt x="3716515" y="0"/>
                                      </a:cubicBezTo>
                                      <a:cubicBezTo>
                                        <a:pt x="3934676" y="23957"/>
                                        <a:pt x="4137926" y="-31265"/>
                                        <a:pt x="4357294" y="0"/>
                                      </a:cubicBezTo>
                                      <a:cubicBezTo>
                                        <a:pt x="4576662" y="31265"/>
                                        <a:pt x="4858996" y="21231"/>
                                        <a:pt x="5062150" y="0"/>
                                      </a:cubicBezTo>
                                      <a:cubicBezTo>
                                        <a:pt x="5265304" y="-21231"/>
                                        <a:pt x="5601608" y="9886"/>
                                        <a:pt x="5767007" y="0"/>
                                      </a:cubicBezTo>
                                      <a:cubicBezTo>
                                        <a:pt x="5932406" y="-9886"/>
                                        <a:pt x="6122418" y="-25558"/>
                                        <a:pt x="6407785" y="0"/>
                                      </a:cubicBezTo>
                                      <a:cubicBezTo>
                                        <a:pt x="6387038" y="190895"/>
                                        <a:pt x="6419605" y="489888"/>
                                        <a:pt x="6407785" y="655963"/>
                                      </a:cubicBezTo>
                                      <a:cubicBezTo>
                                        <a:pt x="6395965" y="822038"/>
                                        <a:pt x="6398218" y="984710"/>
                                        <a:pt x="6407785" y="1136222"/>
                                      </a:cubicBezTo>
                                      <a:cubicBezTo>
                                        <a:pt x="6417352" y="1287734"/>
                                        <a:pt x="6429723" y="1483397"/>
                                        <a:pt x="6407785" y="1616481"/>
                                      </a:cubicBezTo>
                                      <a:cubicBezTo>
                                        <a:pt x="6385847" y="1749565"/>
                                        <a:pt x="6387526" y="1962753"/>
                                        <a:pt x="6407785" y="2096740"/>
                                      </a:cubicBezTo>
                                      <a:cubicBezTo>
                                        <a:pt x="6428044" y="2230727"/>
                                        <a:pt x="6393407" y="2538930"/>
                                        <a:pt x="6407785" y="2752704"/>
                                      </a:cubicBezTo>
                                      <a:cubicBezTo>
                                        <a:pt x="6422163" y="2966478"/>
                                        <a:pt x="6387167" y="3280083"/>
                                        <a:pt x="6407785" y="3514090"/>
                                      </a:cubicBezTo>
                                      <a:cubicBezTo>
                                        <a:pt x="6128952" y="3541197"/>
                                        <a:pt x="6081256" y="3524382"/>
                                        <a:pt x="5767007" y="3514090"/>
                                      </a:cubicBezTo>
                                      <a:cubicBezTo>
                                        <a:pt x="5452758" y="3503798"/>
                                        <a:pt x="5470041" y="3499032"/>
                                        <a:pt x="5318462" y="3514090"/>
                                      </a:cubicBezTo>
                                      <a:cubicBezTo>
                                        <a:pt x="5166883" y="3529148"/>
                                        <a:pt x="4764009" y="3515617"/>
                                        <a:pt x="4549527" y="3514090"/>
                                      </a:cubicBezTo>
                                      <a:cubicBezTo>
                                        <a:pt x="4335045" y="3512563"/>
                                        <a:pt x="4248659" y="3499792"/>
                                        <a:pt x="4100982" y="3514090"/>
                                      </a:cubicBezTo>
                                      <a:cubicBezTo>
                                        <a:pt x="3953305" y="3528388"/>
                                        <a:pt x="3684245" y="3483000"/>
                                        <a:pt x="3396126" y="3514090"/>
                                      </a:cubicBezTo>
                                      <a:cubicBezTo>
                                        <a:pt x="3108007" y="3545180"/>
                                        <a:pt x="3033791" y="3535109"/>
                                        <a:pt x="2883503" y="3514090"/>
                                      </a:cubicBezTo>
                                      <a:cubicBezTo>
                                        <a:pt x="2733215" y="3493071"/>
                                        <a:pt x="2537542" y="3535125"/>
                                        <a:pt x="2434958" y="3514090"/>
                                      </a:cubicBezTo>
                                      <a:cubicBezTo>
                                        <a:pt x="2332374" y="3493055"/>
                                        <a:pt x="2209266" y="3522120"/>
                                        <a:pt x="1986413" y="3514090"/>
                                      </a:cubicBezTo>
                                      <a:cubicBezTo>
                                        <a:pt x="1763561" y="3506060"/>
                                        <a:pt x="1470014" y="3518359"/>
                                        <a:pt x="1217479" y="3514090"/>
                                      </a:cubicBezTo>
                                      <a:cubicBezTo>
                                        <a:pt x="964944" y="3509821"/>
                                        <a:pt x="392750" y="3492873"/>
                                        <a:pt x="0" y="3514090"/>
                                      </a:cubicBezTo>
                                      <a:cubicBezTo>
                                        <a:pt x="-8888" y="3296722"/>
                                        <a:pt x="18223" y="3116635"/>
                                        <a:pt x="0" y="2998690"/>
                                      </a:cubicBezTo>
                                      <a:cubicBezTo>
                                        <a:pt x="-18223" y="2880745"/>
                                        <a:pt x="-4056" y="2661583"/>
                                        <a:pt x="0" y="2518431"/>
                                      </a:cubicBezTo>
                                      <a:cubicBezTo>
                                        <a:pt x="4056" y="2375279"/>
                                        <a:pt x="-24326" y="2003144"/>
                                        <a:pt x="0" y="1862468"/>
                                      </a:cubicBezTo>
                                      <a:cubicBezTo>
                                        <a:pt x="24326" y="1721792"/>
                                        <a:pt x="25861" y="1526250"/>
                                        <a:pt x="0" y="1276786"/>
                                      </a:cubicBezTo>
                                      <a:cubicBezTo>
                                        <a:pt x="-25861" y="1027322"/>
                                        <a:pt x="5116" y="795815"/>
                                        <a:pt x="0" y="655963"/>
                                      </a:cubicBezTo>
                                      <a:cubicBezTo>
                                        <a:pt x="-5116" y="516111"/>
                                        <a:pt x="-3719" y="195214"/>
                                        <a:pt x="0" y="0"/>
                                      </a:cubicBezTo>
                                      <a:close/>
                                    </a:path>
                                    <a:path w="6407785" h="351409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7779" y="1252"/>
                                        <a:pt x="506620" y="-32291"/>
                                        <a:pt x="704856" y="0"/>
                                      </a:cubicBezTo>
                                      <a:cubicBezTo>
                                        <a:pt x="903092" y="32291"/>
                                        <a:pt x="1139979" y="9069"/>
                                        <a:pt x="1473791" y="0"/>
                                      </a:cubicBezTo>
                                      <a:cubicBezTo>
                                        <a:pt x="1807603" y="-9069"/>
                                        <a:pt x="1813931" y="14352"/>
                                        <a:pt x="1922336" y="0"/>
                                      </a:cubicBezTo>
                                      <a:cubicBezTo>
                                        <a:pt x="2030742" y="-14352"/>
                                        <a:pt x="2405719" y="15827"/>
                                        <a:pt x="2563114" y="0"/>
                                      </a:cubicBezTo>
                                      <a:cubicBezTo>
                                        <a:pt x="2720509" y="-15827"/>
                                        <a:pt x="2869229" y="-469"/>
                                        <a:pt x="3139815" y="0"/>
                                      </a:cubicBezTo>
                                      <a:cubicBezTo>
                                        <a:pt x="3410401" y="469"/>
                                        <a:pt x="3379148" y="-9281"/>
                                        <a:pt x="3588360" y="0"/>
                                      </a:cubicBezTo>
                                      <a:cubicBezTo>
                                        <a:pt x="3797572" y="9281"/>
                                        <a:pt x="3975532" y="-24047"/>
                                        <a:pt x="4165060" y="0"/>
                                      </a:cubicBezTo>
                                      <a:cubicBezTo>
                                        <a:pt x="4354588" y="24047"/>
                                        <a:pt x="4566753" y="-4391"/>
                                        <a:pt x="4933994" y="0"/>
                                      </a:cubicBezTo>
                                      <a:cubicBezTo>
                                        <a:pt x="5301235" y="4391"/>
                                        <a:pt x="5368904" y="-21265"/>
                                        <a:pt x="5510695" y="0"/>
                                      </a:cubicBezTo>
                                      <a:cubicBezTo>
                                        <a:pt x="5652486" y="21265"/>
                                        <a:pt x="6138276" y="40654"/>
                                        <a:pt x="6407785" y="0"/>
                                      </a:cubicBezTo>
                                      <a:cubicBezTo>
                                        <a:pt x="6426101" y="178813"/>
                                        <a:pt x="6422279" y="368155"/>
                                        <a:pt x="6407785" y="515400"/>
                                      </a:cubicBezTo>
                                      <a:cubicBezTo>
                                        <a:pt x="6393291" y="662645"/>
                                        <a:pt x="6388747" y="890692"/>
                                        <a:pt x="6407785" y="1171363"/>
                                      </a:cubicBezTo>
                                      <a:cubicBezTo>
                                        <a:pt x="6426823" y="1452034"/>
                                        <a:pt x="6435687" y="1521763"/>
                                        <a:pt x="6407785" y="1827327"/>
                                      </a:cubicBezTo>
                                      <a:cubicBezTo>
                                        <a:pt x="6379883" y="2132891"/>
                                        <a:pt x="6379378" y="2239563"/>
                                        <a:pt x="6407785" y="2448149"/>
                                      </a:cubicBezTo>
                                      <a:cubicBezTo>
                                        <a:pt x="6436192" y="2656735"/>
                                        <a:pt x="6407675" y="3269926"/>
                                        <a:pt x="6407785" y="3514090"/>
                                      </a:cubicBezTo>
                                      <a:cubicBezTo>
                                        <a:pt x="6160210" y="3538020"/>
                                        <a:pt x="6061694" y="3506172"/>
                                        <a:pt x="5767007" y="3514090"/>
                                      </a:cubicBezTo>
                                      <a:cubicBezTo>
                                        <a:pt x="5472320" y="3522008"/>
                                        <a:pt x="5514628" y="3514501"/>
                                        <a:pt x="5318462" y="3514090"/>
                                      </a:cubicBezTo>
                                      <a:cubicBezTo>
                                        <a:pt x="5122296" y="3513679"/>
                                        <a:pt x="5010083" y="3509955"/>
                                        <a:pt x="4869917" y="3514090"/>
                                      </a:cubicBezTo>
                                      <a:cubicBezTo>
                                        <a:pt x="4729751" y="3518225"/>
                                        <a:pt x="4528242" y="3519007"/>
                                        <a:pt x="4229138" y="3514090"/>
                                      </a:cubicBezTo>
                                      <a:cubicBezTo>
                                        <a:pt x="3930034" y="3509173"/>
                                        <a:pt x="3700192" y="3520064"/>
                                        <a:pt x="3460204" y="3514090"/>
                                      </a:cubicBezTo>
                                      <a:cubicBezTo>
                                        <a:pt x="3220216" y="3508116"/>
                                        <a:pt x="3130329" y="3527399"/>
                                        <a:pt x="2819425" y="3514090"/>
                                      </a:cubicBezTo>
                                      <a:cubicBezTo>
                                        <a:pt x="2508521" y="3500781"/>
                                        <a:pt x="2563686" y="3509080"/>
                                        <a:pt x="2370880" y="3514090"/>
                                      </a:cubicBezTo>
                                      <a:cubicBezTo>
                                        <a:pt x="2178074" y="3519100"/>
                                        <a:pt x="2061724" y="3518199"/>
                                        <a:pt x="1922335" y="3514090"/>
                                      </a:cubicBezTo>
                                      <a:cubicBezTo>
                                        <a:pt x="1782947" y="3509981"/>
                                        <a:pt x="1410910" y="3481129"/>
                                        <a:pt x="1217479" y="3514090"/>
                                      </a:cubicBezTo>
                                      <a:cubicBezTo>
                                        <a:pt x="1024048" y="3547051"/>
                                        <a:pt x="930077" y="3497431"/>
                                        <a:pt x="704856" y="3514090"/>
                                      </a:cubicBezTo>
                                      <a:cubicBezTo>
                                        <a:pt x="479635" y="3530749"/>
                                        <a:pt x="210433" y="3534478"/>
                                        <a:pt x="0" y="3514090"/>
                                      </a:cubicBezTo>
                                      <a:cubicBezTo>
                                        <a:pt x="-20605" y="3334486"/>
                                        <a:pt x="10601" y="3200695"/>
                                        <a:pt x="0" y="2998690"/>
                                      </a:cubicBezTo>
                                      <a:cubicBezTo>
                                        <a:pt x="-10601" y="2796685"/>
                                        <a:pt x="-17028" y="2672500"/>
                                        <a:pt x="0" y="2518431"/>
                                      </a:cubicBezTo>
                                      <a:cubicBezTo>
                                        <a:pt x="17028" y="2364362"/>
                                        <a:pt x="5141" y="2246786"/>
                                        <a:pt x="0" y="2038172"/>
                                      </a:cubicBezTo>
                                      <a:cubicBezTo>
                                        <a:pt x="-5141" y="1829558"/>
                                        <a:pt x="-24338" y="1722994"/>
                                        <a:pt x="0" y="1522772"/>
                                      </a:cubicBezTo>
                                      <a:cubicBezTo>
                                        <a:pt x="24338" y="1322550"/>
                                        <a:pt x="-11984" y="1127126"/>
                                        <a:pt x="0" y="972232"/>
                                      </a:cubicBezTo>
                                      <a:cubicBezTo>
                                        <a:pt x="11984" y="817338"/>
                                        <a:pt x="19308" y="34282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27F463B7" w14:textId="77777777" w:rsidR="00FD0737" w:rsidRPr="009A3C39" w:rsidRDefault="00FD0737" w:rsidP="009A3C39">
                            <w:pPr>
                              <w:shd w:val="clear" w:color="auto" w:fill="FDE7E9"/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60"/>
                                <w:szCs w:val="60"/>
                                <w:shd w:val="clear" w:color="auto" w:fill="FDE7E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C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60"/>
                                <w:szCs w:val="60"/>
                                <w:shd w:val="clear" w:color="auto" w:fill="FDE7E9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งื่อนไขการยกเลิก</w:t>
                            </w:r>
                          </w:p>
                          <w:p w14:paraId="65A21C80" w14:textId="77777777" w:rsidR="00FD0737" w:rsidRPr="009A3C39" w:rsidRDefault="00FD0737" w:rsidP="009A3C39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shd w:val="clear" w:color="auto" w:fill="FDE7E9"/>
                              <w:jc w:val="both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:shd w:val="clear" w:color="auto" w:fill="FDE7E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C3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shd w:val="clear" w:color="auto" w:fill="FDE7E9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ยกเลิกก่อนเดินทาง 45 วันทำการขึ้นไป ผู้จัดจะคืนค่ามัดจำให้เต็มจำนวน โดยอาจมีค่าใช้จ่ายที่เกิดขึ้นจริงไม่สามารถคืนได้ ยกเว้นกรณีทัวร์ที่เดินทางตรงวันหยุดเทศกาล วันหยุดนักขัตฤกษ์ จะต้องแจ้งยกเลิกก่อนเดินทาง 60 วันทำการขึ้นไป </w:t>
                            </w:r>
                          </w:p>
                          <w:p w14:paraId="172C3D1C" w14:textId="77777777" w:rsidR="00FD0737" w:rsidRPr="009A3C39" w:rsidRDefault="00FD0737" w:rsidP="009A3C39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shd w:val="clear" w:color="auto" w:fill="FDE7E9"/>
                              <w:jc w:val="both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:shd w:val="clear" w:color="auto" w:fill="FDE7E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C3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shd w:val="clear" w:color="auto" w:fill="FDE7E9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ยกเลิกการเดินทาง น้อยกว่า 45 วันทำการก่อนเดินทาง ผู้จัดจะไม่คืนเงินมัดจำค่าทัวร์ และ หรือ เรียกเก็บค่าใช้จ่ายที่เกิดขึ้นจริง เช่น ค่าบัตรโดยสาร ค่าโรงแรม ค่าจองร้านอาหาร หรืออื่นๆ </w:t>
                            </w:r>
                          </w:p>
                          <w:p w14:paraId="17311026" w14:textId="77777777" w:rsidR="00FD0737" w:rsidRPr="009A3C39" w:rsidRDefault="00FD0737" w:rsidP="009A3C39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shd w:val="clear" w:color="auto" w:fill="FDE7E9"/>
                              <w:jc w:val="both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:shd w:val="clear" w:color="auto" w:fill="FDE7E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C3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shd w:val="clear" w:color="auto" w:fill="FDE7E9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กเลิกการเดินทาง หลังจากกรุ๊ปเต็มหรือปิดการขายแล้ว ผู้จัดจะเรียกเก็บค่าใช้จ่ายที่เกิดขึ้นจริง เช่นค่าบัตรโดยสาร ค่าโรงแรม ค่าจองร้านอาหาร ค่าเสียโอกาสในการขาย และอื่นๆ</w:t>
                            </w:r>
                          </w:p>
                          <w:p w14:paraId="50454564" w14:textId="77777777" w:rsidR="00FD0737" w:rsidRPr="009A3C39" w:rsidRDefault="00FD0737" w:rsidP="009A3C39">
                            <w:pPr>
                              <w:shd w:val="clear" w:color="auto" w:fill="FDE7E9"/>
                              <w:spacing w:after="0" w:line="240" w:lineRule="auto"/>
                              <w:ind w:left="72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shd w:val="clear" w:color="auto" w:fill="FDE7E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C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shd w:val="clear" w:color="auto" w:fill="FDE7E9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ารแจ้งยกเลิกการเดินทาง เลื่อนวันเดินทาง หรือไม่เดินทางในวันเดินทางที่ทำการจองไว้ </w:t>
                            </w:r>
                          </w:p>
                          <w:p w14:paraId="0C83E107" w14:textId="77777777" w:rsidR="00FD0737" w:rsidRPr="009A3C39" w:rsidRDefault="00FD0737" w:rsidP="009A3C39">
                            <w:pPr>
                              <w:shd w:val="clear" w:color="auto" w:fill="FDE7E9"/>
                              <w:spacing w:after="0" w:line="240" w:lineRule="auto"/>
                              <w:ind w:left="72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shd w:val="clear" w:color="auto" w:fill="FDE7E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C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shd w:val="clear" w:color="auto" w:fill="FDE7E9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ผู้จัดถือว่าเป็นการยกเลิกทั้งส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96E19B" id="_x0000_s1027" type="#_x0000_t202" style="width:549pt;height:3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" fillcolor="#fde7e9" strokecolor="black [3213]" strokeweight="1pt">
                <v:textbox>
                  <w:txbxContent>
                    <w:p w14:paraId="27F463B7" w14:textId="77777777" w:rsidR="00FD0737" w:rsidRPr="009A3C39" w:rsidRDefault="00FD0737" w:rsidP="009A3C39">
                      <w:pPr>
                        <w:shd w:val="clear" w:color="auto" w:fill="FDE7E9"/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60"/>
                          <w:szCs w:val="60"/>
                          <w:shd w:val="clear" w:color="auto" w:fill="FDE7E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C39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60"/>
                          <w:szCs w:val="60"/>
                          <w:shd w:val="clear" w:color="auto" w:fill="FDE7E9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งื่อนไขการยกเลิก</w:t>
                      </w:r>
                    </w:p>
                    <w:p w14:paraId="65A21C80" w14:textId="77777777" w:rsidR="00FD0737" w:rsidRPr="009A3C39" w:rsidRDefault="00FD0737" w:rsidP="009A3C39">
                      <w:pPr>
                        <w:pStyle w:val="ab"/>
                        <w:numPr>
                          <w:ilvl w:val="0"/>
                          <w:numId w:val="3"/>
                        </w:numPr>
                        <w:shd w:val="clear" w:color="auto" w:fill="FDE7E9"/>
                        <w:jc w:val="both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:shd w:val="clear" w:color="auto" w:fill="FDE7E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C39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shd w:val="clear" w:color="auto" w:fill="FDE7E9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ยกเลิกก่อนเดินทาง 45 วันทำการขึ้นไป ผู้จัดจะคืนค่ามัดจำให้เต็มจำนวน โดยอาจมีค่าใช้จ่ายที่เกิดขึ้นจริงไม่สามารถคืนได้ ยกเว้นกรณีทัวร์ที่เดินทางตรงวันหยุดเทศกาล วันหยุดนักขัตฤกษ์ จะต้องแจ้งยกเลิกก่อนเดินทาง 60 วันทำการขึ้นไป </w:t>
                      </w:r>
                    </w:p>
                    <w:p w14:paraId="172C3D1C" w14:textId="77777777" w:rsidR="00FD0737" w:rsidRPr="009A3C39" w:rsidRDefault="00FD0737" w:rsidP="009A3C39">
                      <w:pPr>
                        <w:pStyle w:val="ab"/>
                        <w:numPr>
                          <w:ilvl w:val="0"/>
                          <w:numId w:val="3"/>
                        </w:numPr>
                        <w:shd w:val="clear" w:color="auto" w:fill="FDE7E9"/>
                        <w:jc w:val="both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:shd w:val="clear" w:color="auto" w:fill="FDE7E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C39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shd w:val="clear" w:color="auto" w:fill="FDE7E9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ยกเลิกการเดินทาง น้อยกว่า 45 วันทำการก่อนเดินทาง ผู้จัดจะไม่คืนเงินมัดจำค่าทัวร์ และ หรือ เรียกเก็บค่าใช้จ่ายที่เกิดขึ้นจริง เช่น ค่าบัตรโดยสาร ค่าโรงแรม ค่าจองร้านอาหาร หรืออื่นๆ </w:t>
                      </w:r>
                    </w:p>
                    <w:p w14:paraId="17311026" w14:textId="77777777" w:rsidR="00FD0737" w:rsidRPr="009A3C39" w:rsidRDefault="00FD0737" w:rsidP="009A3C39">
                      <w:pPr>
                        <w:pStyle w:val="ab"/>
                        <w:numPr>
                          <w:ilvl w:val="0"/>
                          <w:numId w:val="3"/>
                        </w:numPr>
                        <w:shd w:val="clear" w:color="auto" w:fill="FDE7E9"/>
                        <w:jc w:val="both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:shd w:val="clear" w:color="auto" w:fill="FDE7E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C39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shd w:val="clear" w:color="auto" w:fill="FDE7E9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กเลิกการเดินทาง หลังจากกรุ๊ปเต็มหรือปิดการขายแล้ว ผู้จัดจะเรียกเก็บค่าใช้จ่ายที่เกิดขึ้นจริง เช่นค่าบัตรโดยสาร ค่าโรงแรม ค่าจองร้านอาหาร ค่าเสียโอกาสในการขาย และอื่นๆ</w:t>
                      </w:r>
                    </w:p>
                    <w:p w14:paraId="50454564" w14:textId="77777777" w:rsidR="00FD0737" w:rsidRPr="009A3C39" w:rsidRDefault="00FD0737" w:rsidP="009A3C39">
                      <w:pPr>
                        <w:shd w:val="clear" w:color="auto" w:fill="FDE7E9"/>
                        <w:spacing w:after="0" w:line="240" w:lineRule="auto"/>
                        <w:ind w:left="72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shd w:val="clear" w:color="auto" w:fill="FDE7E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C3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shd w:val="clear" w:color="auto" w:fill="FDE7E9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ารแจ้งยกเลิกการเดินทาง เลื่อนวันเดินทาง หรือไม่เดินทางในวันเดินทางที่ทำการจองไว้ </w:t>
                      </w:r>
                    </w:p>
                    <w:p w14:paraId="0C83E107" w14:textId="77777777" w:rsidR="00FD0737" w:rsidRPr="009A3C39" w:rsidRDefault="00FD0737" w:rsidP="009A3C39">
                      <w:pPr>
                        <w:shd w:val="clear" w:color="auto" w:fill="FDE7E9"/>
                        <w:spacing w:after="0" w:line="240" w:lineRule="auto"/>
                        <w:ind w:left="72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shd w:val="clear" w:color="auto" w:fill="FDE7E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C3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shd w:val="clear" w:color="auto" w:fill="FDE7E9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ผู้จัดถือว่าเป็นการยกเลิกทั้งสิ้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1A29B3" w14:textId="081F722E" w:rsidR="00D666F4" w:rsidRDefault="0086640B" w:rsidP="00E5178D">
      <w:pPr>
        <w:tabs>
          <w:tab w:val="left" w:pos="1359"/>
        </w:tabs>
        <w:rPr>
          <w:rFonts w:ascii="TH SarabunPSK" w:hAnsi="TH SarabunPSK" w:cs="TH SarabunPSK"/>
          <w:sz w:val="28"/>
          <w:szCs w:val="36"/>
        </w:rPr>
      </w:pPr>
      <w:r w:rsidRPr="00E261A1">
        <w:rPr>
          <w:noProof/>
          <w:lang w:val="th-TH"/>
        </w:rPr>
        <w:lastRenderedPageBreak/>
        <mc:AlternateContent>
          <mc:Choice Requires="wps">
            <w:drawing>
              <wp:inline distT="0" distB="0" distL="0" distR="0" wp14:anchorId="396BFBE5" wp14:editId="72411B1F">
                <wp:extent cx="7010400" cy="9982200"/>
                <wp:effectExtent l="0" t="0" r="19050" b="19050"/>
                <wp:docPr id="16793152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9982200"/>
                        </a:xfrm>
                        <a:prstGeom prst="rect">
                          <a:avLst/>
                        </a:prstGeom>
                        <a:solidFill>
                          <a:srgbClr val="FDE7E9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7190740"/>
                                    <a:gd name="connsiteY0" fmla="*/ 0 h 9574073"/>
                                    <a:gd name="connsiteX1" fmla="*/ 797518 w 7190740"/>
                                    <a:gd name="connsiteY1" fmla="*/ 0 h 9574073"/>
                                    <a:gd name="connsiteX2" fmla="*/ 1523129 w 7190740"/>
                                    <a:gd name="connsiteY2" fmla="*/ 0 h 9574073"/>
                                    <a:gd name="connsiteX3" fmla="*/ 2104926 w 7190740"/>
                                    <a:gd name="connsiteY3" fmla="*/ 0 h 9574073"/>
                                    <a:gd name="connsiteX4" fmla="*/ 2902444 w 7190740"/>
                                    <a:gd name="connsiteY4" fmla="*/ 0 h 9574073"/>
                                    <a:gd name="connsiteX5" fmla="*/ 3340426 w 7190740"/>
                                    <a:gd name="connsiteY5" fmla="*/ 0 h 9574073"/>
                                    <a:gd name="connsiteX6" fmla="*/ 4137944 w 7190740"/>
                                    <a:gd name="connsiteY6" fmla="*/ 0 h 9574073"/>
                                    <a:gd name="connsiteX7" fmla="*/ 4935462 w 7190740"/>
                                    <a:gd name="connsiteY7" fmla="*/ 0 h 9574073"/>
                                    <a:gd name="connsiteX8" fmla="*/ 5445351 w 7190740"/>
                                    <a:gd name="connsiteY8" fmla="*/ 0 h 9574073"/>
                                    <a:gd name="connsiteX9" fmla="*/ 6170962 w 7190740"/>
                                    <a:gd name="connsiteY9" fmla="*/ 0 h 9574073"/>
                                    <a:gd name="connsiteX10" fmla="*/ 6608944 w 7190740"/>
                                    <a:gd name="connsiteY10" fmla="*/ 0 h 9574073"/>
                                    <a:gd name="connsiteX11" fmla="*/ 7190740 w 7190740"/>
                                    <a:gd name="connsiteY11" fmla="*/ 0 h 9574073"/>
                                    <a:gd name="connsiteX12" fmla="*/ 7190740 w 7190740"/>
                                    <a:gd name="connsiteY12" fmla="*/ 683862 h 9574073"/>
                                    <a:gd name="connsiteX13" fmla="*/ 7190740 w 7190740"/>
                                    <a:gd name="connsiteY13" fmla="*/ 1271984 h 9574073"/>
                                    <a:gd name="connsiteX14" fmla="*/ 7190740 w 7190740"/>
                                    <a:gd name="connsiteY14" fmla="*/ 2147328 h 9574073"/>
                                    <a:gd name="connsiteX15" fmla="*/ 7190740 w 7190740"/>
                                    <a:gd name="connsiteY15" fmla="*/ 2639709 h 9574073"/>
                                    <a:gd name="connsiteX16" fmla="*/ 7190740 w 7190740"/>
                                    <a:gd name="connsiteY16" fmla="*/ 3036349 h 9574073"/>
                                    <a:gd name="connsiteX17" fmla="*/ 7190740 w 7190740"/>
                                    <a:gd name="connsiteY17" fmla="*/ 3720211 h 9574073"/>
                                    <a:gd name="connsiteX18" fmla="*/ 7190740 w 7190740"/>
                                    <a:gd name="connsiteY18" fmla="*/ 4116851 h 9574073"/>
                                    <a:gd name="connsiteX19" fmla="*/ 7190740 w 7190740"/>
                                    <a:gd name="connsiteY19" fmla="*/ 4992195 h 9574073"/>
                                    <a:gd name="connsiteX20" fmla="*/ 7190740 w 7190740"/>
                                    <a:gd name="connsiteY20" fmla="*/ 5484576 h 9574073"/>
                                    <a:gd name="connsiteX21" fmla="*/ 7190740 w 7190740"/>
                                    <a:gd name="connsiteY21" fmla="*/ 6168438 h 9574073"/>
                                    <a:gd name="connsiteX22" fmla="*/ 7190740 w 7190740"/>
                                    <a:gd name="connsiteY22" fmla="*/ 6660819 h 9574073"/>
                                    <a:gd name="connsiteX23" fmla="*/ 7190740 w 7190740"/>
                                    <a:gd name="connsiteY23" fmla="*/ 7536163 h 9574073"/>
                                    <a:gd name="connsiteX24" fmla="*/ 7190740 w 7190740"/>
                                    <a:gd name="connsiteY24" fmla="*/ 7932803 h 9574073"/>
                                    <a:gd name="connsiteX25" fmla="*/ 7190740 w 7190740"/>
                                    <a:gd name="connsiteY25" fmla="*/ 8425184 h 9574073"/>
                                    <a:gd name="connsiteX26" fmla="*/ 7190740 w 7190740"/>
                                    <a:gd name="connsiteY26" fmla="*/ 9574073 h 9574073"/>
                                    <a:gd name="connsiteX27" fmla="*/ 6680851 w 7190740"/>
                                    <a:gd name="connsiteY27" fmla="*/ 9574073 h 9574073"/>
                                    <a:gd name="connsiteX28" fmla="*/ 6027148 w 7190740"/>
                                    <a:gd name="connsiteY28" fmla="*/ 9574073 h 9574073"/>
                                    <a:gd name="connsiteX29" fmla="*/ 5445351 w 7190740"/>
                                    <a:gd name="connsiteY29" fmla="*/ 9574073 h 9574073"/>
                                    <a:gd name="connsiteX30" fmla="*/ 4647833 w 7190740"/>
                                    <a:gd name="connsiteY30" fmla="*/ 9574073 h 9574073"/>
                                    <a:gd name="connsiteX31" fmla="*/ 3850314 w 7190740"/>
                                    <a:gd name="connsiteY31" fmla="*/ 9574073 h 9574073"/>
                                    <a:gd name="connsiteX32" fmla="*/ 3052796 w 7190740"/>
                                    <a:gd name="connsiteY32" fmla="*/ 9574073 h 9574073"/>
                                    <a:gd name="connsiteX33" fmla="*/ 2614815 w 7190740"/>
                                    <a:gd name="connsiteY33" fmla="*/ 9574073 h 9574073"/>
                                    <a:gd name="connsiteX34" fmla="*/ 1961111 w 7190740"/>
                                    <a:gd name="connsiteY34" fmla="*/ 9574073 h 9574073"/>
                                    <a:gd name="connsiteX35" fmla="*/ 1235500 w 7190740"/>
                                    <a:gd name="connsiteY35" fmla="*/ 9574073 h 9574073"/>
                                    <a:gd name="connsiteX36" fmla="*/ 0 w 7190740"/>
                                    <a:gd name="connsiteY36" fmla="*/ 9574073 h 9574073"/>
                                    <a:gd name="connsiteX37" fmla="*/ 0 w 7190740"/>
                                    <a:gd name="connsiteY37" fmla="*/ 9081692 h 9574073"/>
                                    <a:gd name="connsiteX38" fmla="*/ 0 w 7190740"/>
                                    <a:gd name="connsiteY38" fmla="*/ 8589311 h 9574073"/>
                                    <a:gd name="connsiteX39" fmla="*/ 0 w 7190740"/>
                                    <a:gd name="connsiteY39" fmla="*/ 8001190 h 9574073"/>
                                    <a:gd name="connsiteX40" fmla="*/ 0 w 7190740"/>
                                    <a:gd name="connsiteY40" fmla="*/ 7508809 h 9574073"/>
                                    <a:gd name="connsiteX41" fmla="*/ 0 w 7190740"/>
                                    <a:gd name="connsiteY41" fmla="*/ 7112169 h 9574073"/>
                                    <a:gd name="connsiteX42" fmla="*/ 0 w 7190740"/>
                                    <a:gd name="connsiteY42" fmla="*/ 6524047 h 9574073"/>
                                    <a:gd name="connsiteX43" fmla="*/ 0 w 7190740"/>
                                    <a:gd name="connsiteY43" fmla="*/ 5744444 h 9574073"/>
                                    <a:gd name="connsiteX44" fmla="*/ 0 w 7190740"/>
                                    <a:gd name="connsiteY44" fmla="*/ 4964841 h 9574073"/>
                                    <a:gd name="connsiteX45" fmla="*/ 0 w 7190740"/>
                                    <a:gd name="connsiteY45" fmla="*/ 4185238 h 9574073"/>
                                    <a:gd name="connsiteX46" fmla="*/ 0 w 7190740"/>
                                    <a:gd name="connsiteY46" fmla="*/ 3501375 h 9574073"/>
                                    <a:gd name="connsiteX47" fmla="*/ 0 w 7190740"/>
                                    <a:gd name="connsiteY47" fmla="*/ 3008994 h 9574073"/>
                                    <a:gd name="connsiteX48" fmla="*/ 0 w 7190740"/>
                                    <a:gd name="connsiteY48" fmla="*/ 2612354 h 9574073"/>
                                    <a:gd name="connsiteX49" fmla="*/ 0 w 7190740"/>
                                    <a:gd name="connsiteY49" fmla="*/ 2119973 h 9574073"/>
                                    <a:gd name="connsiteX50" fmla="*/ 0 w 7190740"/>
                                    <a:gd name="connsiteY50" fmla="*/ 1627592 h 9574073"/>
                                    <a:gd name="connsiteX51" fmla="*/ 0 w 7190740"/>
                                    <a:gd name="connsiteY51" fmla="*/ 752249 h 9574073"/>
                                    <a:gd name="connsiteX52" fmla="*/ 0 w 7190740"/>
                                    <a:gd name="connsiteY52" fmla="*/ 0 h 95740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7190740" h="957407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7083" y="-22205"/>
                                        <a:pt x="506631" y="593"/>
                                        <a:pt x="797518" y="0"/>
                                      </a:cubicBezTo>
                                      <a:cubicBezTo>
                                        <a:pt x="1088405" y="-593"/>
                                        <a:pt x="1226146" y="35827"/>
                                        <a:pt x="1523129" y="0"/>
                                      </a:cubicBezTo>
                                      <a:cubicBezTo>
                                        <a:pt x="1820112" y="-35827"/>
                                        <a:pt x="1895917" y="15716"/>
                                        <a:pt x="2104926" y="0"/>
                                      </a:cubicBezTo>
                                      <a:cubicBezTo>
                                        <a:pt x="2313935" y="-15716"/>
                                        <a:pt x="2648600" y="1493"/>
                                        <a:pt x="2902444" y="0"/>
                                      </a:cubicBezTo>
                                      <a:cubicBezTo>
                                        <a:pt x="3156288" y="-1493"/>
                                        <a:pt x="3200843" y="18622"/>
                                        <a:pt x="3340426" y="0"/>
                                      </a:cubicBezTo>
                                      <a:cubicBezTo>
                                        <a:pt x="3480009" y="-18622"/>
                                        <a:pt x="3811141" y="36489"/>
                                        <a:pt x="4137944" y="0"/>
                                      </a:cubicBezTo>
                                      <a:cubicBezTo>
                                        <a:pt x="4464747" y="-36489"/>
                                        <a:pt x="4654230" y="35198"/>
                                        <a:pt x="4935462" y="0"/>
                                      </a:cubicBezTo>
                                      <a:cubicBezTo>
                                        <a:pt x="5216694" y="-35198"/>
                                        <a:pt x="5231491" y="-3344"/>
                                        <a:pt x="5445351" y="0"/>
                                      </a:cubicBezTo>
                                      <a:cubicBezTo>
                                        <a:pt x="5659211" y="3344"/>
                                        <a:pt x="5858967" y="-21007"/>
                                        <a:pt x="6170962" y="0"/>
                                      </a:cubicBezTo>
                                      <a:cubicBezTo>
                                        <a:pt x="6482957" y="21007"/>
                                        <a:pt x="6402107" y="-20711"/>
                                        <a:pt x="6608944" y="0"/>
                                      </a:cubicBezTo>
                                      <a:cubicBezTo>
                                        <a:pt x="6815781" y="20711"/>
                                        <a:pt x="7061924" y="-7785"/>
                                        <a:pt x="7190740" y="0"/>
                                      </a:cubicBezTo>
                                      <a:cubicBezTo>
                                        <a:pt x="7193604" y="206990"/>
                                        <a:pt x="7180667" y="403279"/>
                                        <a:pt x="7190740" y="683862"/>
                                      </a:cubicBezTo>
                                      <a:cubicBezTo>
                                        <a:pt x="7200813" y="964445"/>
                                        <a:pt x="7181014" y="1076208"/>
                                        <a:pt x="7190740" y="1271984"/>
                                      </a:cubicBezTo>
                                      <a:cubicBezTo>
                                        <a:pt x="7200466" y="1467760"/>
                                        <a:pt x="7211154" y="1777391"/>
                                        <a:pt x="7190740" y="2147328"/>
                                      </a:cubicBezTo>
                                      <a:cubicBezTo>
                                        <a:pt x="7170326" y="2517265"/>
                                        <a:pt x="7177766" y="2436695"/>
                                        <a:pt x="7190740" y="2639709"/>
                                      </a:cubicBezTo>
                                      <a:cubicBezTo>
                                        <a:pt x="7203714" y="2842723"/>
                                        <a:pt x="7206960" y="2870455"/>
                                        <a:pt x="7190740" y="3036349"/>
                                      </a:cubicBezTo>
                                      <a:cubicBezTo>
                                        <a:pt x="7174520" y="3202243"/>
                                        <a:pt x="7206424" y="3418263"/>
                                        <a:pt x="7190740" y="3720211"/>
                                      </a:cubicBezTo>
                                      <a:cubicBezTo>
                                        <a:pt x="7175056" y="4022159"/>
                                        <a:pt x="7174026" y="3983010"/>
                                        <a:pt x="7190740" y="4116851"/>
                                      </a:cubicBezTo>
                                      <a:cubicBezTo>
                                        <a:pt x="7207454" y="4250692"/>
                                        <a:pt x="7218762" y="4777126"/>
                                        <a:pt x="7190740" y="4992195"/>
                                      </a:cubicBezTo>
                                      <a:cubicBezTo>
                                        <a:pt x="7162718" y="5207264"/>
                                        <a:pt x="7203644" y="5345749"/>
                                        <a:pt x="7190740" y="5484576"/>
                                      </a:cubicBezTo>
                                      <a:cubicBezTo>
                                        <a:pt x="7177836" y="5623403"/>
                                        <a:pt x="7223503" y="6023595"/>
                                        <a:pt x="7190740" y="6168438"/>
                                      </a:cubicBezTo>
                                      <a:cubicBezTo>
                                        <a:pt x="7157977" y="6313281"/>
                                        <a:pt x="7193362" y="6458966"/>
                                        <a:pt x="7190740" y="6660819"/>
                                      </a:cubicBezTo>
                                      <a:cubicBezTo>
                                        <a:pt x="7188118" y="6862672"/>
                                        <a:pt x="7194010" y="7198725"/>
                                        <a:pt x="7190740" y="7536163"/>
                                      </a:cubicBezTo>
                                      <a:cubicBezTo>
                                        <a:pt x="7187470" y="7873601"/>
                                        <a:pt x="7208498" y="7785810"/>
                                        <a:pt x="7190740" y="7932803"/>
                                      </a:cubicBezTo>
                                      <a:cubicBezTo>
                                        <a:pt x="7172982" y="8079796"/>
                                        <a:pt x="7192651" y="8227771"/>
                                        <a:pt x="7190740" y="8425184"/>
                                      </a:cubicBezTo>
                                      <a:cubicBezTo>
                                        <a:pt x="7188829" y="8622597"/>
                                        <a:pt x="7220904" y="9210484"/>
                                        <a:pt x="7190740" y="9574073"/>
                                      </a:cubicBezTo>
                                      <a:cubicBezTo>
                                        <a:pt x="6966814" y="9588885"/>
                                        <a:pt x="6792661" y="9583904"/>
                                        <a:pt x="6680851" y="9574073"/>
                                      </a:cubicBezTo>
                                      <a:cubicBezTo>
                                        <a:pt x="6569041" y="9564242"/>
                                        <a:pt x="6340112" y="9562255"/>
                                        <a:pt x="6027148" y="9574073"/>
                                      </a:cubicBezTo>
                                      <a:cubicBezTo>
                                        <a:pt x="5714184" y="9585891"/>
                                        <a:pt x="5604443" y="9600487"/>
                                        <a:pt x="5445351" y="9574073"/>
                                      </a:cubicBezTo>
                                      <a:cubicBezTo>
                                        <a:pt x="5286259" y="9547659"/>
                                        <a:pt x="4999013" y="9613204"/>
                                        <a:pt x="4647833" y="9574073"/>
                                      </a:cubicBezTo>
                                      <a:cubicBezTo>
                                        <a:pt x="4296653" y="9534942"/>
                                        <a:pt x="4209832" y="9597937"/>
                                        <a:pt x="3850314" y="9574073"/>
                                      </a:cubicBezTo>
                                      <a:cubicBezTo>
                                        <a:pt x="3490796" y="9550209"/>
                                        <a:pt x="3415691" y="9613930"/>
                                        <a:pt x="3052796" y="9574073"/>
                                      </a:cubicBezTo>
                                      <a:cubicBezTo>
                                        <a:pt x="2689901" y="9534216"/>
                                        <a:pt x="2775233" y="9576984"/>
                                        <a:pt x="2614815" y="9574073"/>
                                      </a:cubicBezTo>
                                      <a:cubicBezTo>
                                        <a:pt x="2454397" y="9571162"/>
                                        <a:pt x="2115541" y="9545693"/>
                                        <a:pt x="1961111" y="9574073"/>
                                      </a:cubicBezTo>
                                      <a:cubicBezTo>
                                        <a:pt x="1806681" y="9602453"/>
                                        <a:pt x="1512409" y="9563540"/>
                                        <a:pt x="1235500" y="9574073"/>
                                      </a:cubicBezTo>
                                      <a:cubicBezTo>
                                        <a:pt x="958591" y="9584606"/>
                                        <a:pt x="614601" y="9603469"/>
                                        <a:pt x="0" y="9574073"/>
                                      </a:cubicBezTo>
                                      <a:cubicBezTo>
                                        <a:pt x="-7173" y="9437614"/>
                                        <a:pt x="18075" y="9260905"/>
                                        <a:pt x="0" y="9081692"/>
                                      </a:cubicBezTo>
                                      <a:cubicBezTo>
                                        <a:pt x="-18075" y="8902479"/>
                                        <a:pt x="-8865" y="8808606"/>
                                        <a:pt x="0" y="8589311"/>
                                      </a:cubicBezTo>
                                      <a:cubicBezTo>
                                        <a:pt x="8865" y="8370016"/>
                                        <a:pt x="6088" y="8154309"/>
                                        <a:pt x="0" y="8001190"/>
                                      </a:cubicBezTo>
                                      <a:cubicBezTo>
                                        <a:pt x="-6088" y="7848071"/>
                                        <a:pt x="13581" y="7653554"/>
                                        <a:pt x="0" y="7508809"/>
                                      </a:cubicBezTo>
                                      <a:cubicBezTo>
                                        <a:pt x="-13581" y="7364064"/>
                                        <a:pt x="-1769" y="7286651"/>
                                        <a:pt x="0" y="7112169"/>
                                      </a:cubicBezTo>
                                      <a:cubicBezTo>
                                        <a:pt x="1769" y="6937687"/>
                                        <a:pt x="-21384" y="6761710"/>
                                        <a:pt x="0" y="6524047"/>
                                      </a:cubicBezTo>
                                      <a:cubicBezTo>
                                        <a:pt x="21384" y="6286384"/>
                                        <a:pt x="-21362" y="5954586"/>
                                        <a:pt x="0" y="5744444"/>
                                      </a:cubicBezTo>
                                      <a:cubicBezTo>
                                        <a:pt x="21362" y="5534302"/>
                                        <a:pt x="34742" y="5275145"/>
                                        <a:pt x="0" y="4964841"/>
                                      </a:cubicBezTo>
                                      <a:cubicBezTo>
                                        <a:pt x="-34742" y="4654537"/>
                                        <a:pt x="4969" y="4362486"/>
                                        <a:pt x="0" y="4185238"/>
                                      </a:cubicBezTo>
                                      <a:cubicBezTo>
                                        <a:pt x="-4969" y="4007990"/>
                                        <a:pt x="14996" y="3673741"/>
                                        <a:pt x="0" y="3501375"/>
                                      </a:cubicBezTo>
                                      <a:cubicBezTo>
                                        <a:pt x="-14996" y="3329009"/>
                                        <a:pt x="12322" y="3197615"/>
                                        <a:pt x="0" y="3008994"/>
                                      </a:cubicBezTo>
                                      <a:cubicBezTo>
                                        <a:pt x="-12322" y="2820373"/>
                                        <a:pt x="11109" y="2779586"/>
                                        <a:pt x="0" y="2612354"/>
                                      </a:cubicBezTo>
                                      <a:cubicBezTo>
                                        <a:pt x="-11109" y="2445122"/>
                                        <a:pt x="-24250" y="2248349"/>
                                        <a:pt x="0" y="2119973"/>
                                      </a:cubicBezTo>
                                      <a:cubicBezTo>
                                        <a:pt x="24250" y="1991597"/>
                                        <a:pt x="-19608" y="1829232"/>
                                        <a:pt x="0" y="1627592"/>
                                      </a:cubicBezTo>
                                      <a:cubicBezTo>
                                        <a:pt x="19608" y="1425952"/>
                                        <a:pt x="-10605" y="1092581"/>
                                        <a:pt x="0" y="752249"/>
                                      </a:cubicBezTo>
                                      <a:cubicBezTo>
                                        <a:pt x="10605" y="411917"/>
                                        <a:pt x="18362" y="295666"/>
                                        <a:pt x="0" y="0"/>
                                      </a:cubicBezTo>
                                      <a:close/>
                                    </a:path>
                                    <a:path w="7190740" h="957407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7912" y="-25345"/>
                                        <a:pt x="454355" y="-11364"/>
                                        <a:pt x="725611" y="0"/>
                                      </a:cubicBezTo>
                                      <a:cubicBezTo>
                                        <a:pt x="996867" y="11364"/>
                                        <a:pt x="1250641" y="39668"/>
                                        <a:pt x="1523129" y="0"/>
                                      </a:cubicBezTo>
                                      <a:cubicBezTo>
                                        <a:pt x="1795617" y="-39668"/>
                                        <a:pt x="1841782" y="1145"/>
                                        <a:pt x="1961111" y="0"/>
                                      </a:cubicBezTo>
                                      <a:cubicBezTo>
                                        <a:pt x="2080440" y="-1145"/>
                                        <a:pt x="2466123" y="24876"/>
                                        <a:pt x="2614815" y="0"/>
                                      </a:cubicBezTo>
                                      <a:cubicBezTo>
                                        <a:pt x="2763507" y="-24876"/>
                                        <a:pt x="2925722" y="13867"/>
                                        <a:pt x="3196611" y="0"/>
                                      </a:cubicBezTo>
                                      <a:cubicBezTo>
                                        <a:pt x="3467500" y="-13867"/>
                                        <a:pt x="3538986" y="4545"/>
                                        <a:pt x="3634592" y="0"/>
                                      </a:cubicBezTo>
                                      <a:cubicBezTo>
                                        <a:pt x="3730198" y="-4545"/>
                                        <a:pt x="3942475" y="16525"/>
                                        <a:pt x="4216388" y="0"/>
                                      </a:cubicBezTo>
                                      <a:cubicBezTo>
                                        <a:pt x="4490301" y="-16525"/>
                                        <a:pt x="4624781" y="-28281"/>
                                        <a:pt x="5013907" y="0"/>
                                      </a:cubicBezTo>
                                      <a:cubicBezTo>
                                        <a:pt x="5403033" y="28281"/>
                                        <a:pt x="5411587" y="20932"/>
                                        <a:pt x="5595703" y="0"/>
                                      </a:cubicBezTo>
                                      <a:cubicBezTo>
                                        <a:pt x="5779819" y="-20932"/>
                                        <a:pt x="5963280" y="-16216"/>
                                        <a:pt x="6105592" y="0"/>
                                      </a:cubicBezTo>
                                      <a:cubicBezTo>
                                        <a:pt x="6247904" y="16216"/>
                                        <a:pt x="6464416" y="-19958"/>
                                        <a:pt x="6615481" y="0"/>
                                      </a:cubicBezTo>
                                      <a:cubicBezTo>
                                        <a:pt x="6766546" y="19958"/>
                                        <a:pt x="7042565" y="-26737"/>
                                        <a:pt x="7190740" y="0"/>
                                      </a:cubicBezTo>
                                      <a:cubicBezTo>
                                        <a:pt x="7158705" y="305830"/>
                                        <a:pt x="7163515" y="560907"/>
                                        <a:pt x="7190740" y="779603"/>
                                      </a:cubicBezTo>
                                      <a:cubicBezTo>
                                        <a:pt x="7217965" y="998299"/>
                                        <a:pt x="7214884" y="1388537"/>
                                        <a:pt x="7190740" y="1559206"/>
                                      </a:cubicBezTo>
                                      <a:cubicBezTo>
                                        <a:pt x="7166596" y="1729875"/>
                                        <a:pt x="7162053" y="1910688"/>
                                        <a:pt x="7190740" y="2243069"/>
                                      </a:cubicBezTo>
                                      <a:cubicBezTo>
                                        <a:pt x="7219427" y="2575450"/>
                                        <a:pt x="7176784" y="2659630"/>
                                        <a:pt x="7190740" y="2926931"/>
                                      </a:cubicBezTo>
                                      <a:cubicBezTo>
                                        <a:pt x="7204696" y="3194232"/>
                                        <a:pt x="7214891" y="3357652"/>
                                        <a:pt x="7190740" y="3515053"/>
                                      </a:cubicBezTo>
                                      <a:cubicBezTo>
                                        <a:pt x="7166589" y="3672454"/>
                                        <a:pt x="7200541" y="3905020"/>
                                        <a:pt x="7190740" y="4198915"/>
                                      </a:cubicBezTo>
                                      <a:cubicBezTo>
                                        <a:pt x="7180939" y="4492810"/>
                                        <a:pt x="7198083" y="4656969"/>
                                        <a:pt x="7190740" y="5074259"/>
                                      </a:cubicBezTo>
                                      <a:cubicBezTo>
                                        <a:pt x="7183397" y="5491549"/>
                                        <a:pt x="7167157" y="5585663"/>
                                        <a:pt x="7190740" y="5949603"/>
                                      </a:cubicBezTo>
                                      <a:cubicBezTo>
                                        <a:pt x="7214323" y="6313543"/>
                                        <a:pt x="7175655" y="6232643"/>
                                        <a:pt x="7190740" y="6346243"/>
                                      </a:cubicBezTo>
                                      <a:cubicBezTo>
                                        <a:pt x="7205825" y="6459843"/>
                                        <a:pt x="7194091" y="6700863"/>
                                        <a:pt x="7190740" y="6838624"/>
                                      </a:cubicBezTo>
                                      <a:cubicBezTo>
                                        <a:pt x="7187389" y="6976385"/>
                                        <a:pt x="7167952" y="7188283"/>
                                        <a:pt x="7190740" y="7426745"/>
                                      </a:cubicBezTo>
                                      <a:cubicBezTo>
                                        <a:pt x="7213528" y="7665207"/>
                                        <a:pt x="7204450" y="7669515"/>
                                        <a:pt x="7190740" y="7823385"/>
                                      </a:cubicBezTo>
                                      <a:cubicBezTo>
                                        <a:pt x="7177030" y="7977255"/>
                                        <a:pt x="7216783" y="8207463"/>
                                        <a:pt x="7190740" y="8507248"/>
                                      </a:cubicBezTo>
                                      <a:cubicBezTo>
                                        <a:pt x="7164697" y="8807033"/>
                                        <a:pt x="7192561" y="8721664"/>
                                        <a:pt x="7190740" y="8903888"/>
                                      </a:cubicBezTo>
                                      <a:cubicBezTo>
                                        <a:pt x="7188919" y="9086112"/>
                                        <a:pt x="7209403" y="9372951"/>
                                        <a:pt x="7190740" y="9574073"/>
                                      </a:cubicBezTo>
                                      <a:cubicBezTo>
                                        <a:pt x="6891088" y="9582435"/>
                                        <a:pt x="6691628" y="9569726"/>
                                        <a:pt x="6465129" y="9574073"/>
                                      </a:cubicBezTo>
                                      <a:cubicBezTo>
                                        <a:pt x="6238630" y="9578420"/>
                                        <a:pt x="6035354" y="9597658"/>
                                        <a:pt x="5667611" y="9574073"/>
                                      </a:cubicBezTo>
                                      <a:cubicBezTo>
                                        <a:pt x="5299868" y="9550488"/>
                                        <a:pt x="5294181" y="9556882"/>
                                        <a:pt x="4941999" y="9574073"/>
                                      </a:cubicBezTo>
                                      <a:cubicBezTo>
                                        <a:pt x="4589817" y="9591264"/>
                                        <a:pt x="4541551" y="9553949"/>
                                        <a:pt x="4432111" y="9574073"/>
                                      </a:cubicBezTo>
                                      <a:cubicBezTo>
                                        <a:pt x="4322671" y="9594197"/>
                                        <a:pt x="4051071" y="9591299"/>
                                        <a:pt x="3778407" y="9574073"/>
                                      </a:cubicBezTo>
                                      <a:cubicBezTo>
                                        <a:pt x="3505743" y="9556847"/>
                                        <a:pt x="3253980" y="9593559"/>
                                        <a:pt x="2980889" y="9574073"/>
                                      </a:cubicBezTo>
                                      <a:cubicBezTo>
                                        <a:pt x="2707798" y="9554587"/>
                                        <a:pt x="2587984" y="9543980"/>
                                        <a:pt x="2327185" y="9574073"/>
                                      </a:cubicBezTo>
                                      <a:cubicBezTo>
                                        <a:pt x="2066386" y="9604166"/>
                                        <a:pt x="2019913" y="9550320"/>
                                        <a:pt x="1817296" y="9574073"/>
                                      </a:cubicBezTo>
                                      <a:cubicBezTo>
                                        <a:pt x="1614679" y="9597826"/>
                                        <a:pt x="1288647" y="9548159"/>
                                        <a:pt x="1091685" y="9574073"/>
                                      </a:cubicBezTo>
                                      <a:cubicBezTo>
                                        <a:pt x="894723" y="9599987"/>
                                        <a:pt x="320915" y="9532977"/>
                                        <a:pt x="0" y="9574073"/>
                                      </a:cubicBezTo>
                                      <a:cubicBezTo>
                                        <a:pt x="-19655" y="9464027"/>
                                        <a:pt x="-19578" y="9361500"/>
                                        <a:pt x="0" y="9177433"/>
                                      </a:cubicBezTo>
                                      <a:cubicBezTo>
                                        <a:pt x="19578" y="8993366"/>
                                        <a:pt x="-3347" y="8949554"/>
                                        <a:pt x="0" y="8780793"/>
                                      </a:cubicBezTo>
                                      <a:cubicBezTo>
                                        <a:pt x="3347" y="8612032"/>
                                        <a:pt x="27854" y="8270189"/>
                                        <a:pt x="0" y="8096930"/>
                                      </a:cubicBezTo>
                                      <a:cubicBezTo>
                                        <a:pt x="-27854" y="7923671"/>
                                        <a:pt x="-40876" y="7558628"/>
                                        <a:pt x="0" y="7221586"/>
                                      </a:cubicBezTo>
                                      <a:cubicBezTo>
                                        <a:pt x="40876" y="6884544"/>
                                        <a:pt x="-7627" y="6873526"/>
                                        <a:pt x="0" y="6729206"/>
                                      </a:cubicBezTo>
                                      <a:cubicBezTo>
                                        <a:pt x="7627" y="6584886"/>
                                        <a:pt x="-26381" y="6331357"/>
                                        <a:pt x="0" y="6141084"/>
                                      </a:cubicBezTo>
                                      <a:cubicBezTo>
                                        <a:pt x="26381" y="5950811"/>
                                        <a:pt x="31946" y="5594754"/>
                                        <a:pt x="0" y="5361481"/>
                                      </a:cubicBezTo>
                                      <a:cubicBezTo>
                                        <a:pt x="-31946" y="5128208"/>
                                        <a:pt x="-5113" y="4937195"/>
                                        <a:pt x="0" y="4677619"/>
                                      </a:cubicBezTo>
                                      <a:cubicBezTo>
                                        <a:pt x="5113" y="4418043"/>
                                        <a:pt x="-22636" y="4177845"/>
                                        <a:pt x="0" y="3802275"/>
                                      </a:cubicBezTo>
                                      <a:cubicBezTo>
                                        <a:pt x="22636" y="3426705"/>
                                        <a:pt x="-18196" y="3404737"/>
                                        <a:pt x="0" y="3214153"/>
                                      </a:cubicBezTo>
                                      <a:cubicBezTo>
                                        <a:pt x="18196" y="3023569"/>
                                        <a:pt x="-15408" y="2900217"/>
                                        <a:pt x="0" y="2817513"/>
                                      </a:cubicBezTo>
                                      <a:cubicBezTo>
                                        <a:pt x="15408" y="2734809"/>
                                        <a:pt x="26992" y="2512231"/>
                                        <a:pt x="0" y="2229391"/>
                                      </a:cubicBezTo>
                                      <a:cubicBezTo>
                                        <a:pt x="-26992" y="1946551"/>
                                        <a:pt x="19628" y="1611177"/>
                                        <a:pt x="0" y="1449788"/>
                                      </a:cubicBezTo>
                                      <a:cubicBezTo>
                                        <a:pt x="-19628" y="1288399"/>
                                        <a:pt x="-15691" y="1118172"/>
                                        <a:pt x="0" y="957407"/>
                                      </a:cubicBezTo>
                                      <a:cubicBezTo>
                                        <a:pt x="15691" y="796642"/>
                                        <a:pt x="-40806" y="20399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249693AA" w14:textId="77777777" w:rsidR="0086640B" w:rsidRPr="002B3CFE" w:rsidRDefault="0086640B" w:rsidP="0086640B">
                            <w:pPr>
                              <w:spacing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ัตราค่าบริการรวม</w:t>
                            </w:r>
                          </w:p>
                          <w:p w14:paraId="3FABA072" w14:textId="77777777" w:rsidR="0086640B" w:rsidRPr="002B3CFE" w:rsidRDefault="0086640B" w:rsidP="0086640B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ตั๋วเครื่องบินไป-กลับเส้นทางตามรายการระบุชั้นทัศนาจร(ต้องไป-กลับพร้อมคณะเท่าน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6371E64" w14:textId="77777777" w:rsidR="0086640B" w:rsidRPr="002B3CFE" w:rsidRDefault="0086640B" w:rsidP="0086640B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ภาษีสนามบิน และค่าน้ำมันเชื้อเพลิงแล้ว และทางบริษัทขอเก็บเพิ่มในกรณีที่สายการบินมีการปรับค่าธรรมเนียมเพิ่ม ก่อนการเดินทาง</w:t>
                            </w:r>
                          </w:p>
                          <w:p w14:paraId="7B95A828" w14:textId="77777777" w:rsidR="0086640B" w:rsidRPr="002B3CFE" w:rsidRDefault="0086640B" w:rsidP="0086640B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ค่าสัมภาระน้ำหนัก </w:t>
                            </w:r>
                            <w:r w:rsidRPr="00EE39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ท่าน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EE39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กก. </w:t>
                            </w:r>
                            <w:r w:rsidRPr="002B3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ชิ้น/ท่าน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โหลดใต้ท้องเครื่องบิน และสำหรับถือขึ้นเครื่อง 7 กก.</w:t>
                            </w:r>
                          </w:p>
                          <w:p w14:paraId="376111D3" w14:textId="77777777" w:rsidR="0086640B" w:rsidRPr="002B3CFE" w:rsidRDefault="0086640B" w:rsidP="0086640B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ที่พักตามที่ระบุในรายการ</w:t>
                            </w:r>
                          </w:p>
                          <w:p w14:paraId="21F598E8" w14:textId="77777777" w:rsidR="0086640B" w:rsidRPr="002B3CFE" w:rsidRDefault="0086640B" w:rsidP="0086640B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อาหารตามรายการที่ระบุ</w:t>
                            </w:r>
                          </w:p>
                          <w:p w14:paraId="65F7BA2C" w14:textId="77777777" w:rsidR="0086640B" w:rsidRPr="002B3CFE" w:rsidRDefault="0086640B" w:rsidP="0086640B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รถรับ-ส่งนำเที่ยวตามรายการ และค่าเข้าชมสถานที่ตามรายการระบุ</w:t>
                            </w:r>
                          </w:p>
                          <w:p w14:paraId="6BAE052B" w14:textId="77777777" w:rsidR="0086640B" w:rsidRPr="002B3CFE" w:rsidRDefault="0086640B" w:rsidP="0086640B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บริการหัวหน้าทัวร์ที่ชำนาญเส้นทางนำท่านท่องเที่ยวตลอดรายการในต่างประเทศ</w:t>
                            </w:r>
                          </w:p>
                          <w:p w14:paraId="0E094500" w14:textId="77777777" w:rsidR="0086640B" w:rsidRPr="002B3CFE" w:rsidRDefault="0086640B" w:rsidP="0086640B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กันอุบัติเหตุระหว่างการเดินทาง วงเงินท่านละ 1,000,000 บาท(เงื่อนไขตามกรมธรรม์)</w:t>
                            </w:r>
                          </w:p>
                          <w:p w14:paraId="14A8C694" w14:textId="77777777" w:rsidR="0086640B" w:rsidRPr="002B3CFE" w:rsidRDefault="0086640B" w:rsidP="0086640B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ษีมูลค่าเพิ่ม 7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และหักภาษี ณ ที่จ่าย 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%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คำนวณจากค่าบริการเท่านั้น)</w:t>
                            </w:r>
                          </w:p>
                          <w:p w14:paraId="29D6CA5F" w14:textId="77777777" w:rsidR="0086640B" w:rsidRDefault="0086640B" w:rsidP="0086640B">
                            <w:pPr>
                              <w:spacing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ัตราค่าบริ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ไม่</w:t>
                            </w:r>
                            <w:r w:rsidRPr="002B3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วม</w:t>
                            </w:r>
                          </w:p>
                          <w:p w14:paraId="1BDF27AA" w14:textId="2EE9133A" w:rsidR="0086640B" w:rsidRPr="00FD0737" w:rsidRDefault="0086640B" w:rsidP="00FD0737">
                            <w:pPr>
                              <w:pStyle w:val="ab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07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ใช้จ่ายส่วนตัว อาทิ ค่าทำหนังสือเดินทาง ค่าโทรศัพท์ส่วนตัว ค่าซักรีด มินิบาร์ในห้องพัก รวมถึง  ค่าอาหารและเครื่องดื่มที่สั่งเพิ่มนอกหนือจากรายการ</w:t>
                            </w:r>
                          </w:p>
                          <w:p w14:paraId="5B015AA1" w14:textId="0A66723F" w:rsidR="0086640B" w:rsidRPr="00FD0737" w:rsidRDefault="0086640B" w:rsidP="00FD0737">
                            <w:pPr>
                              <w:pStyle w:val="ab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07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สัมภาระที่หนักเกินสายการบินกำหนด (ปกติ 20 กก.)</w:t>
                            </w:r>
                          </w:p>
                          <w:p w14:paraId="5DFEC354" w14:textId="29948D84" w:rsidR="0086640B" w:rsidRPr="00FD0737" w:rsidRDefault="0086640B" w:rsidP="00FD0737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07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ค่าทิปไกด์ท้องถิ่นและคนขับรถ </w:t>
                            </w:r>
                            <w:r w:rsidRPr="00FD07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ละ 1,500 บาท</w:t>
                            </w:r>
                            <w:r w:rsidRPr="00FD07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เด็กชำระค่าทิปเท่ากับผู้ใหญ่)</w:t>
                            </w:r>
                          </w:p>
                          <w:p w14:paraId="11985C7D" w14:textId="77777777" w:rsidR="0086640B" w:rsidRPr="00714758" w:rsidRDefault="0086640B" w:rsidP="0086640B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ทิปหัวหน้าทัวร์ไทย แล้วแต่ความพึงพอใจของท่าน</w:t>
                            </w:r>
                          </w:p>
                          <w:p w14:paraId="1D20DB43" w14:textId="77777777" w:rsidR="0086640B" w:rsidRPr="00F96D64" w:rsidRDefault="0086640B" w:rsidP="0086640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D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งื่อนไขในการจองและชำระเงิน</w:t>
                            </w:r>
                          </w:p>
                          <w:p w14:paraId="1088677E" w14:textId="77777777" w:rsidR="0086640B" w:rsidRDefault="0086640B" w:rsidP="0086640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ชำระมัดจำในวันที่จองที่นั่ง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000</w:t>
                            </w:r>
                            <w:r w:rsidRPr="00EE39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บาท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ร้อมหนังสือเดินทาง (หรือสำเนา) ส่วนที่เหลือชำระทั้งหมด</w:t>
                            </w:r>
                          </w:p>
                          <w:p w14:paraId="5BF7118E" w14:textId="31F1EA27" w:rsidR="0086640B" w:rsidRDefault="0086640B" w:rsidP="0086640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อย่างน้อย </w:t>
                            </w:r>
                            <w:r w:rsidRPr="007F69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 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่อนเดินทาง</w:t>
                            </w:r>
                          </w:p>
                          <w:p w14:paraId="30696B0D" w14:textId="77777777" w:rsidR="0086640B" w:rsidRPr="00EE3939" w:rsidRDefault="0086640B" w:rsidP="0086640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รุ๊ปที่เดินทางช่วงวันหยุด 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ter Flight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tra Flight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างบริษัทฯขอสงวนสิทธิ์ไม่คืนเงินค่าทัวร์ทั้งเต็มจำนวนหรือบางส่วน ในกรณีที่ท่านจองแล้วยกเลิกหรือเลื่อนการเดินทาง</w:t>
                            </w:r>
                          </w:p>
                          <w:p w14:paraId="573C8BDE" w14:textId="77777777" w:rsidR="0086640B" w:rsidRPr="001A7669" w:rsidRDefault="0086640B" w:rsidP="0086640B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CE9BB0" w14:textId="77777777" w:rsidR="0086640B" w:rsidRPr="001A7669" w:rsidRDefault="0086640B" w:rsidP="0086640B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379930" w14:textId="77777777" w:rsidR="0086640B" w:rsidRPr="002B3CFE" w:rsidRDefault="0086640B" w:rsidP="0086640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FC8FA5" w14:textId="77777777" w:rsidR="0086640B" w:rsidRPr="002B3CFE" w:rsidRDefault="0086640B" w:rsidP="0086640B">
                            <w:pPr>
                              <w:spacing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6BFBE5" id="_x0000_s1028" type="#_x0000_t202" style="width:552pt;height:7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" fillcolor="#fde7e9" strokecolor="black [3213]" strokeweight="1pt">
                <v:textbox>
                  <w:txbxContent>
                    <w:p w14:paraId="249693AA" w14:textId="77777777" w:rsidR="0086640B" w:rsidRPr="002B3CFE" w:rsidRDefault="0086640B" w:rsidP="0086640B">
                      <w:pPr>
                        <w:spacing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CFE">
                        <w:rPr>
                          <w:rFonts w:ascii="TH SarabunPSK" w:hAnsi="TH SarabunPSK" w:cs="TH SarabunPSK" w:hint="cs"/>
                          <w:b/>
                          <w:bCs/>
                          <w:color w:val="70AD47" w:themeColor="accent6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ัตราค่าบริการรวม</w:t>
                      </w:r>
                    </w:p>
                    <w:p w14:paraId="3FABA072" w14:textId="77777777" w:rsidR="0086640B" w:rsidRPr="002B3CFE" w:rsidRDefault="0086640B" w:rsidP="0086640B">
                      <w:pPr>
                        <w:pStyle w:val="ab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C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ตั๋วเครื่องบินไป-กลับเส้นทางตามรายการระบุชั้นทัศนาจร(ต้องไป-กลับพร้อมคณะเท่าน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6371E64" w14:textId="77777777" w:rsidR="0086640B" w:rsidRPr="002B3CFE" w:rsidRDefault="0086640B" w:rsidP="0086640B">
                      <w:pPr>
                        <w:pStyle w:val="ab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ภาษีสนามบิน และค่าน้ำมันเชื้อเพลิงแล้ว และทางบริษัทขอเก็บเพิ่มในกรณีที่สายการบินมีการปรับค่าธรรมเนียมเพิ่ม ก่อนการเดินทาง</w:t>
                      </w:r>
                    </w:p>
                    <w:p w14:paraId="7B95A828" w14:textId="77777777" w:rsidR="0086640B" w:rsidRPr="002B3CFE" w:rsidRDefault="0086640B" w:rsidP="0086640B">
                      <w:pPr>
                        <w:pStyle w:val="ab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C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ค่าสัมภาระน้ำหนัก </w:t>
                      </w:r>
                      <w:r w:rsidRPr="00EE393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ท่านละ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EE393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กก. </w:t>
                      </w:r>
                      <w:r w:rsidRPr="002B3C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ชิ้น/ท่าน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โหลดใต้ท้องเครื่องบิน และสำหรับถือขึ้นเครื่อง 7 กก.</w:t>
                      </w:r>
                    </w:p>
                    <w:p w14:paraId="376111D3" w14:textId="77777777" w:rsidR="0086640B" w:rsidRPr="002B3CFE" w:rsidRDefault="0086640B" w:rsidP="0086640B">
                      <w:pPr>
                        <w:pStyle w:val="ab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ที่พักตามที่ระบุในรายการ</w:t>
                      </w:r>
                    </w:p>
                    <w:p w14:paraId="21F598E8" w14:textId="77777777" w:rsidR="0086640B" w:rsidRPr="002B3CFE" w:rsidRDefault="0086640B" w:rsidP="0086640B">
                      <w:pPr>
                        <w:pStyle w:val="ab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อาหารตามรายการที่ระบุ</w:t>
                      </w:r>
                    </w:p>
                    <w:p w14:paraId="65F7BA2C" w14:textId="77777777" w:rsidR="0086640B" w:rsidRPr="002B3CFE" w:rsidRDefault="0086640B" w:rsidP="0086640B">
                      <w:pPr>
                        <w:pStyle w:val="ab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รถรับ-ส่งนำเที่ยวตามรายการ และค่าเข้าชมสถานที่ตามรายการระบุ</w:t>
                      </w:r>
                    </w:p>
                    <w:p w14:paraId="6BAE052B" w14:textId="77777777" w:rsidR="0086640B" w:rsidRPr="002B3CFE" w:rsidRDefault="0086640B" w:rsidP="0086640B">
                      <w:pPr>
                        <w:pStyle w:val="ab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บริการหัวหน้าทัวร์ที่ชำนาญเส้นทางนำท่านท่องเที่ยวตลอดรายการในต่างประเทศ</w:t>
                      </w:r>
                    </w:p>
                    <w:p w14:paraId="0E094500" w14:textId="77777777" w:rsidR="0086640B" w:rsidRPr="002B3CFE" w:rsidRDefault="0086640B" w:rsidP="0086640B">
                      <w:pPr>
                        <w:pStyle w:val="ab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กันอุบัติเหตุระหว่างการเดินทาง วงเงินท่านละ 1,000,000 บาท(เงื่อนไขตามกรมธรรม์)</w:t>
                      </w:r>
                    </w:p>
                    <w:p w14:paraId="14A8C694" w14:textId="77777777" w:rsidR="0086640B" w:rsidRPr="002B3CFE" w:rsidRDefault="0086640B" w:rsidP="0086640B">
                      <w:pPr>
                        <w:pStyle w:val="ab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ษีมูลค่าเพิ่ม 7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และหักภาษี ณ ที่จ่าย 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%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คำนวณจากค่าบริการเท่านั้น)</w:t>
                      </w:r>
                    </w:p>
                    <w:p w14:paraId="29D6CA5F" w14:textId="77777777" w:rsidR="0086640B" w:rsidRDefault="0086640B" w:rsidP="0086640B">
                      <w:pPr>
                        <w:spacing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CF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ัตราค่าบริ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ไม่</w:t>
                      </w:r>
                      <w:r w:rsidRPr="002B3CF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วม</w:t>
                      </w:r>
                    </w:p>
                    <w:p w14:paraId="1BDF27AA" w14:textId="2EE9133A" w:rsidR="0086640B" w:rsidRPr="00FD0737" w:rsidRDefault="0086640B" w:rsidP="00FD0737">
                      <w:pPr>
                        <w:pStyle w:val="ab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073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ใช้จ่ายส่วนตัว อาทิ ค่าทำหนังสือเดินทาง ค่าโทรศัพท์ส่วนตัว ค่าซักรีด มินิบาร์ในห้องพัก รวมถึง  ค่าอาหารและเครื่องดื่มที่สั่งเพิ่มนอกหนือจากรายการ</w:t>
                      </w:r>
                    </w:p>
                    <w:p w14:paraId="5B015AA1" w14:textId="0A66723F" w:rsidR="0086640B" w:rsidRPr="00FD0737" w:rsidRDefault="0086640B" w:rsidP="00FD0737">
                      <w:pPr>
                        <w:pStyle w:val="ab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073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สัมภาระที่หนักเกินสายการบินกำหนด (ปกติ 20 กก.)</w:t>
                      </w:r>
                    </w:p>
                    <w:p w14:paraId="5DFEC354" w14:textId="29948D84" w:rsidR="0086640B" w:rsidRPr="00FD0737" w:rsidRDefault="0086640B" w:rsidP="00FD0737">
                      <w:pPr>
                        <w:pStyle w:val="ab"/>
                        <w:numPr>
                          <w:ilvl w:val="0"/>
                          <w:numId w:val="10"/>
                        </w:numPr>
                        <w:tabs>
                          <w:tab w:val="left" w:pos="851"/>
                        </w:tabs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073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ค่าทิปไกด์ท้องถิ่นและคนขับรถ </w:t>
                      </w:r>
                      <w:r w:rsidRPr="00FD073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่านละ 1,500 บาท</w:t>
                      </w:r>
                      <w:r w:rsidRPr="00FD073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เด็กชำระค่าทิปเท่ากับผู้ใหญ่)</w:t>
                      </w:r>
                    </w:p>
                    <w:p w14:paraId="11985C7D" w14:textId="77777777" w:rsidR="0086640B" w:rsidRPr="00714758" w:rsidRDefault="0086640B" w:rsidP="0086640B">
                      <w:pPr>
                        <w:spacing w:line="240" w:lineRule="auto"/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5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ทิปหัวหน้าทัวร์ไทย แล้วแต่ความพึงพอใจของท่าน</w:t>
                      </w:r>
                    </w:p>
                    <w:p w14:paraId="1D20DB43" w14:textId="77777777" w:rsidR="0086640B" w:rsidRPr="00F96D64" w:rsidRDefault="0086640B" w:rsidP="0086640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6D6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งื่อนไขในการจองและชำระเงิน</w:t>
                      </w:r>
                    </w:p>
                    <w:p w14:paraId="1088677E" w14:textId="77777777" w:rsidR="0086640B" w:rsidRDefault="0086640B" w:rsidP="0086640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ชำระมัดจำในวันที่จองที่นั่งละ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000</w:t>
                      </w:r>
                      <w:r w:rsidRPr="00EE393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บาท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ร้อมหนังสือเดินทาง (หรือสำเนา) ส่วนที่เหลือชำระทั้งหมด</w:t>
                      </w:r>
                    </w:p>
                    <w:p w14:paraId="5BF7118E" w14:textId="31F1EA27" w:rsidR="0086640B" w:rsidRDefault="0086640B" w:rsidP="0086640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อย่างน้อย </w:t>
                      </w:r>
                      <w:r w:rsidRPr="007F69A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 วั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่อนเดินทาง</w:t>
                      </w:r>
                    </w:p>
                    <w:p w14:paraId="30696B0D" w14:textId="77777777" w:rsidR="0086640B" w:rsidRPr="00EE3939" w:rsidRDefault="0086640B" w:rsidP="0086640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รุ๊ปที่เดินทางช่วงวันหยุด 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ter Flight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tra Flight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างบริษัทฯขอสงวนสิทธิ์ไม่คืนเงินค่าทัวร์ทั้งเต็มจำนวนหรือบางส่วน ในกรณีที่ท่านจองแล้วยกเลิกหรือเลื่อนการเดินทาง</w:t>
                      </w:r>
                    </w:p>
                    <w:p w14:paraId="573C8BDE" w14:textId="77777777" w:rsidR="0086640B" w:rsidRPr="001A7669" w:rsidRDefault="0086640B" w:rsidP="0086640B">
                      <w:pPr>
                        <w:spacing w:line="240" w:lineRule="auto"/>
                        <w:ind w:left="36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CE9BB0" w14:textId="77777777" w:rsidR="0086640B" w:rsidRPr="001A7669" w:rsidRDefault="0086640B" w:rsidP="0086640B">
                      <w:pPr>
                        <w:spacing w:line="240" w:lineRule="auto"/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379930" w14:textId="77777777" w:rsidR="0086640B" w:rsidRPr="002B3CFE" w:rsidRDefault="0086640B" w:rsidP="0086640B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FC8FA5" w14:textId="77777777" w:rsidR="0086640B" w:rsidRPr="002B3CFE" w:rsidRDefault="0086640B" w:rsidP="0086640B">
                      <w:pPr>
                        <w:spacing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8E8507" w14:textId="77777777" w:rsidR="00FD0737" w:rsidRDefault="00FD0737" w:rsidP="00FD0737">
      <w:pPr>
        <w:rPr>
          <w:rFonts w:ascii="TH SarabunPSK" w:hAnsi="TH SarabunPSK" w:cs="TH SarabunPSK"/>
          <w:sz w:val="28"/>
          <w:szCs w:val="36"/>
        </w:rPr>
      </w:pPr>
    </w:p>
    <w:p w14:paraId="49175AA2" w14:textId="0CE6E85A" w:rsidR="005B242F" w:rsidRPr="005B242F" w:rsidRDefault="0086640B" w:rsidP="00C62192">
      <w:pPr>
        <w:rPr>
          <w:rFonts w:ascii="TH SarabunPSK" w:hAnsi="TH SarabunPSK" w:cs="TH SarabunPSK"/>
          <w:sz w:val="28"/>
          <w:szCs w:val="36"/>
        </w:rPr>
      </w:pPr>
      <w:r w:rsidRPr="00221E40">
        <w:rPr>
          <w:noProof/>
        </w:rPr>
        <mc:AlternateContent>
          <mc:Choice Requires="wps">
            <w:drawing>
              <wp:inline distT="0" distB="0" distL="0" distR="0" wp14:anchorId="256AD3D8" wp14:editId="0C713856">
                <wp:extent cx="7034463" cy="9730740"/>
                <wp:effectExtent l="0" t="0" r="14605" b="22860"/>
                <wp:docPr id="8429053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4463" cy="9730740"/>
                        </a:xfrm>
                        <a:prstGeom prst="rect">
                          <a:avLst/>
                        </a:prstGeom>
                        <a:solidFill>
                          <a:srgbClr val="FDE7E9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7190740"/>
                                    <a:gd name="connsiteY0" fmla="*/ 0 h 9574073"/>
                                    <a:gd name="connsiteX1" fmla="*/ 797518 w 7190740"/>
                                    <a:gd name="connsiteY1" fmla="*/ 0 h 9574073"/>
                                    <a:gd name="connsiteX2" fmla="*/ 1523129 w 7190740"/>
                                    <a:gd name="connsiteY2" fmla="*/ 0 h 9574073"/>
                                    <a:gd name="connsiteX3" fmla="*/ 2104926 w 7190740"/>
                                    <a:gd name="connsiteY3" fmla="*/ 0 h 9574073"/>
                                    <a:gd name="connsiteX4" fmla="*/ 2902444 w 7190740"/>
                                    <a:gd name="connsiteY4" fmla="*/ 0 h 9574073"/>
                                    <a:gd name="connsiteX5" fmla="*/ 3340426 w 7190740"/>
                                    <a:gd name="connsiteY5" fmla="*/ 0 h 9574073"/>
                                    <a:gd name="connsiteX6" fmla="*/ 4137944 w 7190740"/>
                                    <a:gd name="connsiteY6" fmla="*/ 0 h 9574073"/>
                                    <a:gd name="connsiteX7" fmla="*/ 4935462 w 7190740"/>
                                    <a:gd name="connsiteY7" fmla="*/ 0 h 9574073"/>
                                    <a:gd name="connsiteX8" fmla="*/ 5445351 w 7190740"/>
                                    <a:gd name="connsiteY8" fmla="*/ 0 h 9574073"/>
                                    <a:gd name="connsiteX9" fmla="*/ 6170962 w 7190740"/>
                                    <a:gd name="connsiteY9" fmla="*/ 0 h 9574073"/>
                                    <a:gd name="connsiteX10" fmla="*/ 6608944 w 7190740"/>
                                    <a:gd name="connsiteY10" fmla="*/ 0 h 9574073"/>
                                    <a:gd name="connsiteX11" fmla="*/ 7190740 w 7190740"/>
                                    <a:gd name="connsiteY11" fmla="*/ 0 h 9574073"/>
                                    <a:gd name="connsiteX12" fmla="*/ 7190740 w 7190740"/>
                                    <a:gd name="connsiteY12" fmla="*/ 683862 h 9574073"/>
                                    <a:gd name="connsiteX13" fmla="*/ 7190740 w 7190740"/>
                                    <a:gd name="connsiteY13" fmla="*/ 1271984 h 9574073"/>
                                    <a:gd name="connsiteX14" fmla="*/ 7190740 w 7190740"/>
                                    <a:gd name="connsiteY14" fmla="*/ 2147328 h 9574073"/>
                                    <a:gd name="connsiteX15" fmla="*/ 7190740 w 7190740"/>
                                    <a:gd name="connsiteY15" fmla="*/ 2639709 h 9574073"/>
                                    <a:gd name="connsiteX16" fmla="*/ 7190740 w 7190740"/>
                                    <a:gd name="connsiteY16" fmla="*/ 3036349 h 9574073"/>
                                    <a:gd name="connsiteX17" fmla="*/ 7190740 w 7190740"/>
                                    <a:gd name="connsiteY17" fmla="*/ 3720211 h 9574073"/>
                                    <a:gd name="connsiteX18" fmla="*/ 7190740 w 7190740"/>
                                    <a:gd name="connsiteY18" fmla="*/ 4116851 h 9574073"/>
                                    <a:gd name="connsiteX19" fmla="*/ 7190740 w 7190740"/>
                                    <a:gd name="connsiteY19" fmla="*/ 4992195 h 9574073"/>
                                    <a:gd name="connsiteX20" fmla="*/ 7190740 w 7190740"/>
                                    <a:gd name="connsiteY20" fmla="*/ 5484576 h 9574073"/>
                                    <a:gd name="connsiteX21" fmla="*/ 7190740 w 7190740"/>
                                    <a:gd name="connsiteY21" fmla="*/ 6168438 h 9574073"/>
                                    <a:gd name="connsiteX22" fmla="*/ 7190740 w 7190740"/>
                                    <a:gd name="connsiteY22" fmla="*/ 6660819 h 9574073"/>
                                    <a:gd name="connsiteX23" fmla="*/ 7190740 w 7190740"/>
                                    <a:gd name="connsiteY23" fmla="*/ 7536163 h 9574073"/>
                                    <a:gd name="connsiteX24" fmla="*/ 7190740 w 7190740"/>
                                    <a:gd name="connsiteY24" fmla="*/ 7932803 h 9574073"/>
                                    <a:gd name="connsiteX25" fmla="*/ 7190740 w 7190740"/>
                                    <a:gd name="connsiteY25" fmla="*/ 8425184 h 9574073"/>
                                    <a:gd name="connsiteX26" fmla="*/ 7190740 w 7190740"/>
                                    <a:gd name="connsiteY26" fmla="*/ 9574073 h 9574073"/>
                                    <a:gd name="connsiteX27" fmla="*/ 6680851 w 7190740"/>
                                    <a:gd name="connsiteY27" fmla="*/ 9574073 h 9574073"/>
                                    <a:gd name="connsiteX28" fmla="*/ 6027148 w 7190740"/>
                                    <a:gd name="connsiteY28" fmla="*/ 9574073 h 9574073"/>
                                    <a:gd name="connsiteX29" fmla="*/ 5445351 w 7190740"/>
                                    <a:gd name="connsiteY29" fmla="*/ 9574073 h 9574073"/>
                                    <a:gd name="connsiteX30" fmla="*/ 4647833 w 7190740"/>
                                    <a:gd name="connsiteY30" fmla="*/ 9574073 h 9574073"/>
                                    <a:gd name="connsiteX31" fmla="*/ 3850314 w 7190740"/>
                                    <a:gd name="connsiteY31" fmla="*/ 9574073 h 9574073"/>
                                    <a:gd name="connsiteX32" fmla="*/ 3052796 w 7190740"/>
                                    <a:gd name="connsiteY32" fmla="*/ 9574073 h 9574073"/>
                                    <a:gd name="connsiteX33" fmla="*/ 2614815 w 7190740"/>
                                    <a:gd name="connsiteY33" fmla="*/ 9574073 h 9574073"/>
                                    <a:gd name="connsiteX34" fmla="*/ 1961111 w 7190740"/>
                                    <a:gd name="connsiteY34" fmla="*/ 9574073 h 9574073"/>
                                    <a:gd name="connsiteX35" fmla="*/ 1235500 w 7190740"/>
                                    <a:gd name="connsiteY35" fmla="*/ 9574073 h 9574073"/>
                                    <a:gd name="connsiteX36" fmla="*/ 0 w 7190740"/>
                                    <a:gd name="connsiteY36" fmla="*/ 9574073 h 9574073"/>
                                    <a:gd name="connsiteX37" fmla="*/ 0 w 7190740"/>
                                    <a:gd name="connsiteY37" fmla="*/ 9081692 h 9574073"/>
                                    <a:gd name="connsiteX38" fmla="*/ 0 w 7190740"/>
                                    <a:gd name="connsiteY38" fmla="*/ 8589311 h 9574073"/>
                                    <a:gd name="connsiteX39" fmla="*/ 0 w 7190740"/>
                                    <a:gd name="connsiteY39" fmla="*/ 8001190 h 9574073"/>
                                    <a:gd name="connsiteX40" fmla="*/ 0 w 7190740"/>
                                    <a:gd name="connsiteY40" fmla="*/ 7508809 h 9574073"/>
                                    <a:gd name="connsiteX41" fmla="*/ 0 w 7190740"/>
                                    <a:gd name="connsiteY41" fmla="*/ 7112169 h 9574073"/>
                                    <a:gd name="connsiteX42" fmla="*/ 0 w 7190740"/>
                                    <a:gd name="connsiteY42" fmla="*/ 6524047 h 9574073"/>
                                    <a:gd name="connsiteX43" fmla="*/ 0 w 7190740"/>
                                    <a:gd name="connsiteY43" fmla="*/ 5744444 h 9574073"/>
                                    <a:gd name="connsiteX44" fmla="*/ 0 w 7190740"/>
                                    <a:gd name="connsiteY44" fmla="*/ 4964841 h 9574073"/>
                                    <a:gd name="connsiteX45" fmla="*/ 0 w 7190740"/>
                                    <a:gd name="connsiteY45" fmla="*/ 4185238 h 9574073"/>
                                    <a:gd name="connsiteX46" fmla="*/ 0 w 7190740"/>
                                    <a:gd name="connsiteY46" fmla="*/ 3501375 h 9574073"/>
                                    <a:gd name="connsiteX47" fmla="*/ 0 w 7190740"/>
                                    <a:gd name="connsiteY47" fmla="*/ 3008994 h 9574073"/>
                                    <a:gd name="connsiteX48" fmla="*/ 0 w 7190740"/>
                                    <a:gd name="connsiteY48" fmla="*/ 2612354 h 9574073"/>
                                    <a:gd name="connsiteX49" fmla="*/ 0 w 7190740"/>
                                    <a:gd name="connsiteY49" fmla="*/ 2119973 h 9574073"/>
                                    <a:gd name="connsiteX50" fmla="*/ 0 w 7190740"/>
                                    <a:gd name="connsiteY50" fmla="*/ 1627592 h 9574073"/>
                                    <a:gd name="connsiteX51" fmla="*/ 0 w 7190740"/>
                                    <a:gd name="connsiteY51" fmla="*/ 752249 h 9574073"/>
                                    <a:gd name="connsiteX52" fmla="*/ 0 w 7190740"/>
                                    <a:gd name="connsiteY52" fmla="*/ 0 h 95740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7190740" h="957407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7083" y="-22205"/>
                                        <a:pt x="506631" y="593"/>
                                        <a:pt x="797518" y="0"/>
                                      </a:cubicBezTo>
                                      <a:cubicBezTo>
                                        <a:pt x="1088405" y="-593"/>
                                        <a:pt x="1226146" y="35827"/>
                                        <a:pt x="1523129" y="0"/>
                                      </a:cubicBezTo>
                                      <a:cubicBezTo>
                                        <a:pt x="1820112" y="-35827"/>
                                        <a:pt x="1895917" y="15716"/>
                                        <a:pt x="2104926" y="0"/>
                                      </a:cubicBezTo>
                                      <a:cubicBezTo>
                                        <a:pt x="2313935" y="-15716"/>
                                        <a:pt x="2648600" y="1493"/>
                                        <a:pt x="2902444" y="0"/>
                                      </a:cubicBezTo>
                                      <a:cubicBezTo>
                                        <a:pt x="3156288" y="-1493"/>
                                        <a:pt x="3200843" y="18622"/>
                                        <a:pt x="3340426" y="0"/>
                                      </a:cubicBezTo>
                                      <a:cubicBezTo>
                                        <a:pt x="3480009" y="-18622"/>
                                        <a:pt x="3811141" y="36489"/>
                                        <a:pt x="4137944" y="0"/>
                                      </a:cubicBezTo>
                                      <a:cubicBezTo>
                                        <a:pt x="4464747" y="-36489"/>
                                        <a:pt x="4654230" y="35198"/>
                                        <a:pt x="4935462" y="0"/>
                                      </a:cubicBezTo>
                                      <a:cubicBezTo>
                                        <a:pt x="5216694" y="-35198"/>
                                        <a:pt x="5231491" y="-3344"/>
                                        <a:pt x="5445351" y="0"/>
                                      </a:cubicBezTo>
                                      <a:cubicBezTo>
                                        <a:pt x="5659211" y="3344"/>
                                        <a:pt x="5858967" y="-21007"/>
                                        <a:pt x="6170962" y="0"/>
                                      </a:cubicBezTo>
                                      <a:cubicBezTo>
                                        <a:pt x="6482957" y="21007"/>
                                        <a:pt x="6402107" y="-20711"/>
                                        <a:pt x="6608944" y="0"/>
                                      </a:cubicBezTo>
                                      <a:cubicBezTo>
                                        <a:pt x="6815781" y="20711"/>
                                        <a:pt x="7061924" y="-7785"/>
                                        <a:pt x="7190740" y="0"/>
                                      </a:cubicBezTo>
                                      <a:cubicBezTo>
                                        <a:pt x="7193604" y="206990"/>
                                        <a:pt x="7180667" y="403279"/>
                                        <a:pt x="7190740" y="683862"/>
                                      </a:cubicBezTo>
                                      <a:cubicBezTo>
                                        <a:pt x="7200813" y="964445"/>
                                        <a:pt x="7181014" y="1076208"/>
                                        <a:pt x="7190740" y="1271984"/>
                                      </a:cubicBezTo>
                                      <a:cubicBezTo>
                                        <a:pt x="7200466" y="1467760"/>
                                        <a:pt x="7211154" y="1777391"/>
                                        <a:pt x="7190740" y="2147328"/>
                                      </a:cubicBezTo>
                                      <a:cubicBezTo>
                                        <a:pt x="7170326" y="2517265"/>
                                        <a:pt x="7177766" y="2436695"/>
                                        <a:pt x="7190740" y="2639709"/>
                                      </a:cubicBezTo>
                                      <a:cubicBezTo>
                                        <a:pt x="7203714" y="2842723"/>
                                        <a:pt x="7206960" y="2870455"/>
                                        <a:pt x="7190740" y="3036349"/>
                                      </a:cubicBezTo>
                                      <a:cubicBezTo>
                                        <a:pt x="7174520" y="3202243"/>
                                        <a:pt x="7206424" y="3418263"/>
                                        <a:pt x="7190740" y="3720211"/>
                                      </a:cubicBezTo>
                                      <a:cubicBezTo>
                                        <a:pt x="7175056" y="4022159"/>
                                        <a:pt x="7174026" y="3983010"/>
                                        <a:pt x="7190740" y="4116851"/>
                                      </a:cubicBezTo>
                                      <a:cubicBezTo>
                                        <a:pt x="7207454" y="4250692"/>
                                        <a:pt x="7218762" y="4777126"/>
                                        <a:pt x="7190740" y="4992195"/>
                                      </a:cubicBezTo>
                                      <a:cubicBezTo>
                                        <a:pt x="7162718" y="5207264"/>
                                        <a:pt x="7203644" y="5345749"/>
                                        <a:pt x="7190740" y="5484576"/>
                                      </a:cubicBezTo>
                                      <a:cubicBezTo>
                                        <a:pt x="7177836" y="5623403"/>
                                        <a:pt x="7223503" y="6023595"/>
                                        <a:pt x="7190740" y="6168438"/>
                                      </a:cubicBezTo>
                                      <a:cubicBezTo>
                                        <a:pt x="7157977" y="6313281"/>
                                        <a:pt x="7193362" y="6458966"/>
                                        <a:pt x="7190740" y="6660819"/>
                                      </a:cubicBezTo>
                                      <a:cubicBezTo>
                                        <a:pt x="7188118" y="6862672"/>
                                        <a:pt x="7194010" y="7198725"/>
                                        <a:pt x="7190740" y="7536163"/>
                                      </a:cubicBezTo>
                                      <a:cubicBezTo>
                                        <a:pt x="7187470" y="7873601"/>
                                        <a:pt x="7208498" y="7785810"/>
                                        <a:pt x="7190740" y="7932803"/>
                                      </a:cubicBezTo>
                                      <a:cubicBezTo>
                                        <a:pt x="7172982" y="8079796"/>
                                        <a:pt x="7192651" y="8227771"/>
                                        <a:pt x="7190740" y="8425184"/>
                                      </a:cubicBezTo>
                                      <a:cubicBezTo>
                                        <a:pt x="7188829" y="8622597"/>
                                        <a:pt x="7220904" y="9210484"/>
                                        <a:pt x="7190740" y="9574073"/>
                                      </a:cubicBezTo>
                                      <a:cubicBezTo>
                                        <a:pt x="6966814" y="9588885"/>
                                        <a:pt x="6792661" y="9583904"/>
                                        <a:pt x="6680851" y="9574073"/>
                                      </a:cubicBezTo>
                                      <a:cubicBezTo>
                                        <a:pt x="6569041" y="9564242"/>
                                        <a:pt x="6340112" y="9562255"/>
                                        <a:pt x="6027148" y="9574073"/>
                                      </a:cubicBezTo>
                                      <a:cubicBezTo>
                                        <a:pt x="5714184" y="9585891"/>
                                        <a:pt x="5604443" y="9600487"/>
                                        <a:pt x="5445351" y="9574073"/>
                                      </a:cubicBezTo>
                                      <a:cubicBezTo>
                                        <a:pt x="5286259" y="9547659"/>
                                        <a:pt x="4999013" y="9613204"/>
                                        <a:pt x="4647833" y="9574073"/>
                                      </a:cubicBezTo>
                                      <a:cubicBezTo>
                                        <a:pt x="4296653" y="9534942"/>
                                        <a:pt x="4209832" y="9597937"/>
                                        <a:pt x="3850314" y="9574073"/>
                                      </a:cubicBezTo>
                                      <a:cubicBezTo>
                                        <a:pt x="3490796" y="9550209"/>
                                        <a:pt x="3415691" y="9613930"/>
                                        <a:pt x="3052796" y="9574073"/>
                                      </a:cubicBezTo>
                                      <a:cubicBezTo>
                                        <a:pt x="2689901" y="9534216"/>
                                        <a:pt x="2775233" y="9576984"/>
                                        <a:pt x="2614815" y="9574073"/>
                                      </a:cubicBezTo>
                                      <a:cubicBezTo>
                                        <a:pt x="2454397" y="9571162"/>
                                        <a:pt x="2115541" y="9545693"/>
                                        <a:pt x="1961111" y="9574073"/>
                                      </a:cubicBezTo>
                                      <a:cubicBezTo>
                                        <a:pt x="1806681" y="9602453"/>
                                        <a:pt x="1512409" y="9563540"/>
                                        <a:pt x="1235500" y="9574073"/>
                                      </a:cubicBezTo>
                                      <a:cubicBezTo>
                                        <a:pt x="958591" y="9584606"/>
                                        <a:pt x="614601" y="9603469"/>
                                        <a:pt x="0" y="9574073"/>
                                      </a:cubicBezTo>
                                      <a:cubicBezTo>
                                        <a:pt x="-7173" y="9437614"/>
                                        <a:pt x="18075" y="9260905"/>
                                        <a:pt x="0" y="9081692"/>
                                      </a:cubicBezTo>
                                      <a:cubicBezTo>
                                        <a:pt x="-18075" y="8902479"/>
                                        <a:pt x="-8865" y="8808606"/>
                                        <a:pt x="0" y="8589311"/>
                                      </a:cubicBezTo>
                                      <a:cubicBezTo>
                                        <a:pt x="8865" y="8370016"/>
                                        <a:pt x="6088" y="8154309"/>
                                        <a:pt x="0" y="8001190"/>
                                      </a:cubicBezTo>
                                      <a:cubicBezTo>
                                        <a:pt x="-6088" y="7848071"/>
                                        <a:pt x="13581" y="7653554"/>
                                        <a:pt x="0" y="7508809"/>
                                      </a:cubicBezTo>
                                      <a:cubicBezTo>
                                        <a:pt x="-13581" y="7364064"/>
                                        <a:pt x="-1769" y="7286651"/>
                                        <a:pt x="0" y="7112169"/>
                                      </a:cubicBezTo>
                                      <a:cubicBezTo>
                                        <a:pt x="1769" y="6937687"/>
                                        <a:pt x="-21384" y="6761710"/>
                                        <a:pt x="0" y="6524047"/>
                                      </a:cubicBezTo>
                                      <a:cubicBezTo>
                                        <a:pt x="21384" y="6286384"/>
                                        <a:pt x="-21362" y="5954586"/>
                                        <a:pt x="0" y="5744444"/>
                                      </a:cubicBezTo>
                                      <a:cubicBezTo>
                                        <a:pt x="21362" y="5534302"/>
                                        <a:pt x="34742" y="5275145"/>
                                        <a:pt x="0" y="4964841"/>
                                      </a:cubicBezTo>
                                      <a:cubicBezTo>
                                        <a:pt x="-34742" y="4654537"/>
                                        <a:pt x="4969" y="4362486"/>
                                        <a:pt x="0" y="4185238"/>
                                      </a:cubicBezTo>
                                      <a:cubicBezTo>
                                        <a:pt x="-4969" y="4007990"/>
                                        <a:pt x="14996" y="3673741"/>
                                        <a:pt x="0" y="3501375"/>
                                      </a:cubicBezTo>
                                      <a:cubicBezTo>
                                        <a:pt x="-14996" y="3329009"/>
                                        <a:pt x="12322" y="3197615"/>
                                        <a:pt x="0" y="3008994"/>
                                      </a:cubicBezTo>
                                      <a:cubicBezTo>
                                        <a:pt x="-12322" y="2820373"/>
                                        <a:pt x="11109" y="2779586"/>
                                        <a:pt x="0" y="2612354"/>
                                      </a:cubicBezTo>
                                      <a:cubicBezTo>
                                        <a:pt x="-11109" y="2445122"/>
                                        <a:pt x="-24250" y="2248349"/>
                                        <a:pt x="0" y="2119973"/>
                                      </a:cubicBezTo>
                                      <a:cubicBezTo>
                                        <a:pt x="24250" y="1991597"/>
                                        <a:pt x="-19608" y="1829232"/>
                                        <a:pt x="0" y="1627592"/>
                                      </a:cubicBezTo>
                                      <a:cubicBezTo>
                                        <a:pt x="19608" y="1425952"/>
                                        <a:pt x="-10605" y="1092581"/>
                                        <a:pt x="0" y="752249"/>
                                      </a:cubicBezTo>
                                      <a:cubicBezTo>
                                        <a:pt x="10605" y="411917"/>
                                        <a:pt x="18362" y="295666"/>
                                        <a:pt x="0" y="0"/>
                                      </a:cubicBezTo>
                                      <a:close/>
                                    </a:path>
                                    <a:path w="7190740" h="957407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7912" y="-25345"/>
                                        <a:pt x="454355" y="-11364"/>
                                        <a:pt x="725611" y="0"/>
                                      </a:cubicBezTo>
                                      <a:cubicBezTo>
                                        <a:pt x="996867" y="11364"/>
                                        <a:pt x="1250641" y="39668"/>
                                        <a:pt x="1523129" y="0"/>
                                      </a:cubicBezTo>
                                      <a:cubicBezTo>
                                        <a:pt x="1795617" y="-39668"/>
                                        <a:pt x="1841782" y="1145"/>
                                        <a:pt x="1961111" y="0"/>
                                      </a:cubicBezTo>
                                      <a:cubicBezTo>
                                        <a:pt x="2080440" y="-1145"/>
                                        <a:pt x="2466123" y="24876"/>
                                        <a:pt x="2614815" y="0"/>
                                      </a:cubicBezTo>
                                      <a:cubicBezTo>
                                        <a:pt x="2763507" y="-24876"/>
                                        <a:pt x="2925722" y="13867"/>
                                        <a:pt x="3196611" y="0"/>
                                      </a:cubicBezTo>
                                      <a:cubicBezTo>
                                        <a:pt x="3467500" y="-13867"/>
                                        <a:pt x="3538986" y="4545"/>
                                        <a:pt x="3634592" y="0"/>
                                      </a:cubicBezTo>
                                      <a:cubicBezTo>
                                        <a:pt x="3730198" y="-4545"/>
                                        <a:pt x="3942475" y="16525"/>
                                        <a:pt x="4216388" y="0"/>
                                      </a:cubicBezTo>
                                      <a:cubicBezTo>
                                        <a:pt x="4490301" y="-16525"/>
                                        <a:pt x="4624781" y="-28281"/>
                                        <a:pt x="5013907" y="0"/>
                                      </a:cubicBezTo>
                                      <a:cubicBezTo>
                                        <a:pt x="5403033" y="28281"/>
                                        <a:pt x="5411587" y="20932"/>
                                        <a:pt x="5595703" y="0"/>
                                      </a:cubicBezTo>
                                      <a:cubicBezTo>
                                        <a:pt x="5779819" y="-20932"/>
                                        <a:pt x="5963280" y="-16216"/>
                                        <a:pt x="6105592" y="0"/>
                                      </a:cubicBezTo>
                                      <a:cubicBezTo>
                                        <a:pt x="6247904" y="16216"/>
                                        <a:pt x="6464416" y="-19958"/>
                                        <a:pt x="6615481" y="0"/>
                                      </a:cubicBezTo>
                                      <a:cubicBezTo>
                                        <a:pt x="6766546" y="19958"/>
                                        <a:pt x="7042565" y="-26737"/>
                                        <a:pt x="7190740" y="0"/>
                                      </a:cubicBezTo>
                                      <a:cubicBezTo>
                                        <a:pt x="7158705" y="305830"/>
                                        <a:pt x="7163515" y="560907"/>
                                        <a:pt x="7190740" y="779603"/>
                                      </a:cubicBezTo>
                                      <a:cubicBezTo>
                                        <a:pt x="7217965" y="998299"/>
                                        <a:pt x="7214884" y="1388537"/>
                                        <a:pt x="7190740" y="1559206"/>
                                      </a:cubicBezTo>
                                      <a:cubicBezTo>
                                        <a:pt x="7166596" y="1729875"/>
                                        <a:pt x="7162053" y="1910688"/>
                                        <a:pt x="7190740" y="2243069"/>
                                      </a:cubicBezTo>
                                      <a:cubicBezTo>
                                        <a:pt x="7219427" y="2575450"/>
                                        <a:pt x="7176784" y="2659630"/>
                                        <a:pt x="7190740" y="2926931"/>
                                      </a:cubicBezTo>
                                      <a:cubicBezTo>
                                        <a:pt x="7204696" y="3194232"/>
                                        <a:pt x="7214891" y="3357652"/>
                                        <a:pt x="7190740" y="3515053"/>
                                      </a:cubicBezTo>
                                      <a:cubicBezTo>
                                        <a:pt x="7166589" y="3672454"/>
                                        <a:pt x="7200541" y="3905020"/>
                                        <a:pt x="7190740" y="4198915"/>
                                      </a:cubicBezTo>
                                      <a:cubicBezTo>
                                        <a:pt x="7180939" y="4492810"/>
                                        <a:pt x="7198083" y="4656969"/>
                                        <a:pt x="7190740" y="5074259"/>
                                      </a:cubicBezTo>
                                      <a:cubicBezTo>
                                        <a:pt x="7183397" y="5491549"/>
                                        <a:pt x="7167157" y="5585663"/>
                                        <a:pt x="7190740" y="5949603"/>
                                      </a:cubicBezTo>
                                      <a:cubicBezTo>
                                        <a:pt x="7214323" y="6313543"/>
                                        <a:pt x="7175655" y="6232643"/>
                                        <a:pt x="7190740" y="6346243"/>
                                      </a:cubicBezTo>
                                      <a:cubicBezTo>
                                        <a:pt x="7205825" y="6459843"/>
                                        <a:pt x="7194091" y="6700863"/>
                                        <a:pt x="7190740" y="6838624"/>
                                      </a:cubicBezTo>
                                      <a:cubicBezTo>
                                        <a:pt x="7187389" y="6976385"/>
                                        <a:pt x="7167952" y="7188283"/>
                                        <a:pt x="7190740" y="7426745"/>
                                      </a:cubicBezTo>
                                      <a:cubicBezTo>
                                        <a:pt x="7213528" y="7665207"/>
                                        <a:pt x="7204450" y="7669515"/>
                                        <a:pt x="7190740" y="7823385"/>
                                      </a:cubicBezTo>
                                      <a:cubicBezTo>
                                        <a:pt x="7177030" y="7977255"/>
                                        <a:pt x="7216783" y="8207463"/>
                                        <a:pt x="7190740" y="8507248"/>
                                      </a:cubicBezTo>
                                      <a:cubicBezTo>
                                        <a:pt x="7164697" y="8807033"/>
                                        <a:pt x="7192561" y="8721664"/>
                                        <a:pt x="7190740" y="8903888"/>
                                      </a:cubicBezTo>
                                      <a:cubicBezTo>
                                        <a:pt x="7188919" y="9086112"/>
                                        <a:pt x="7209403" y="9372951"/>
                                        <a:pt x="7190740" y="9574073"/>
                                      </a:cubicBezTo>
                                      <a:cubicBezTo>
                                        <a:pt x="6891088" y="9582435"/>
                                        <a:pt x="6691628" y="9569726"/>
                                        <a:pt x="6465129" y="9574073"/>
                                      </a:cubicBezTo>
                                      <a:cubicBezTo>
                                        <a:pt x="6238630" y="9578420"/>
                                        <a:pt x="6035354" y="9597658"/>
                                        <a:pt x="5667611" y="9574073"/>
                                      </a:cubicBezTo>
                                      <a:cubicBezTo>
                                        <a:pt x="5299868" y="9550488"/>
                                        <a:pt x="5294181" y="9556882"/>
                                        <a:pt x="4941999" y="9574073"/>
                                      </a:cubicBezTo>
                                      <a:cubicBezTo>
                                        <a:pt x="4589817" y="9591264"/>
                                        <a:pt x="4541551" y="9553949"/>
                                        <a:pt x="4432111" y="9574073"/>
                                      </a:cubicBezTo>
                                      <a:cubicBezTo>
                                        <a:pt x="4322671" y="9594197"/>
                                        <a:pt x="4051071" y="9591299"/>
                                        <a:pt x="3778407" y="9574073"/>
                                      </a:cubicBezTo>
                                      <a:cubicBezTo>
                                        <a:pt x="3505743" y="9556847"/>
                                        <a:pt x="3253980" y="9593559"/>
                                        <a:pt x="2980889" y="9574073"/>
                                      </a:cubicBezTo>
                                      <a:cubicBezTo>
                                        <a:pt x="2707798" y="9554587"/>
                                        <a:pt x="2587984" y="9543980"/>
                                        <a:pt x="2327185" y="9574073"/>
                                      </a:cubicBezTo>
                                      <a:cubicBezTo>
                                        <a:pt x="2066386" y="9604166"/>
                                        <a:pt x="2019913" y="9550320"/>
                                        <a:pt x="1817296" y="9574073"/>
                                      </a:cubicBezTo>
                                      <a:cubicBezTo>
                                        <a:pt x="1614679" y="9597826"/>
                                        <a:pt x="1288647" y="9548159"/>
                                        <a:pt x="1091685" y="9574073"/>
                                      </a:cubicBezTo>
                                      <a:cubicBezTo>
                                        <a:pt x="894723" y="9599987"/>
                                        <a:pt x="320915" y="9532977"/>
                                        <a:pt x="0" y="9574073"/>
                                      </a:cubicBezTo>
                                      <a:cubicBezTo>
                                        <a:pt x="-19655" y="9464027"/>
                                        <a:pt x="-19578" y="9361500"/>
                                        <a:pt x="0" y="9177433"/>
                                      </a:cubicBezTo>
                                      <a:cubicBezTo>
                                        <a:pt x="19578" y="8993366"/>
                                        <a:pt x="-3347" y="8949554"/>
                                        <a:pt x="0" y="8780793"/>
                                      </a:cubicBezTo>
                                      <a:cubicBezTo>
                                        <a:pt x="3347" y="8612032"/>
                                        <a:pt x="27854" y="8270189"/>
                                        <a:pt x="0" y="8096930"/>
                                      </a:cubicBezTo>
                                      <a:cubicBezTo>
                                        <a:pt x="-27854" y="7923671"/>
                                        <a:pt x="-40876" y="7558628"/>
                                        <a:pt x="0" y="7221586"/>
                                      </a:cubicBezTo>
                                      <a:cubicBezTo>
                                        <a:pt x="40876" y="6884544"/>
                                        <a:pt x="-7627" y="6873526"/>
                                        <a:pt x="0" y="6729206"/>
                                      </a:cubicBezTo>
                                      <a:cubicBezTo>
                                        <a:pt x="7627" y="6584886"/>
                                        <a:pt x="-26381" y="6331357"/>
                                        <a:pt x="0" y="6141084"/>
                                      </a:cubicBezTo>
                                      <a:cubicBezTo>
                                        <a:pt x="26381" y="5950811"/>
                                        <a:pt x="31946" y="5594754"/>
                                        <a:pt x="0" y="5361481"/>
                                      </a:cubicBezTo>
                                      <a:cubicBezTo>
                                        <a:pt x="-31946" y="5128208"/>
                                        <a:pt x="-5113" y="4937195"/>
                                        <a:pt x="0" y="4677619"/>
                                      </a:cubicBezTo>
                                      <a:cubicBezTo>
                                        <a:pt x="5113" y="4418043"/>
                                        <a:pt x="-22636" y="4177845"/>
                                        <a:pt x="0" y="3802275"/>
                                      </a:cubicBezTo>
                                      <a:cubicBezTo>
                                        <a:pt x="22636" y="3426705"/>
                                        <a:pt x="-18196" y="3404737"/>
                                        <a:pt x="0" y="3214153"/>
                                      </a:cubicBezTo>
                                      <a:cubicBezTo>
                                        <a:pt x="18196" y="3023569"/>
                                        <a:pt x="-15408" y="2900217"/>
                                        <a:pt x="0" y="2817513"/>
                                      </a:cubicBezTo>
                                      <a:cubicBezTo>
                                        <a:pt x="15408" y="2734809"/>
                                        <a:pt x="26992" y="2512231"/>
                                        <a:pt x="0" y="2229391"/>
                                      </a:cubicBezTo>
                                      <a:cubicBezTo>
                                        <a:pt x="-26992" y="1946551"/>
                                        <a:pt x="19628" y="1611177"/>
                                        <a:pt x="0" y="1449788"/>
                                      </a:cubicBezTo>
                                      <a:cubicBezTo>
                                        <a:pt x="-19628" y="1288399"/>
                                        <a:pt x="-15691" y="1118172"/>
                                        <a:pt x="0" y="957407"/>
                                      </a:cubicBezTo>
                                      <a:cubicBezTo>
                                        <a:pt x="15691" y="796642"/>
                                        <a:pt x="-40806" y="20399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29A63077" w14:textId="77777777" w:rsidR="0086640B" w:rsidRDefault="0086640B" w:rsidP="0086640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้อควรทราบ</w:t>
                            </w:r>
                          </w:p>
                          <w:p w14:paraId="679DFCFA" w14:textId="77777777" w:rsidR="0086640B" w:rsidRPr="00FF41FC" w:rsidRDefault="0086640B" w:rsidP="0086640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1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างบริษัทฯขอสงวนสิทธิ์ความรับผิดชอบใดๆทั้งสิ้นในกรณีดังต่อไปนี้</w:t>
                            </w:r>
                          </w:p>
                          <w:p w14:paraId="48051248" w14:textId="77777777" w:rsidR="009C315D" w:rsidRPr="009C315D" w:rsidRDefault="0086640B" w:rsidP="00FD0737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หากเกิดกรณีความล่าช้าจากสายการบิน การประท้วง การนัดหยุดงาน การก่อจลาจล การปิดด่าน </w:t>
                            </w:r>
                          </w:p>
                          <w:p w14:paraId="32FEE20E" w14:textId="381CE7B5" w:rsidR="0086640B" w:rsidRPr="00415601" w:rsidRDefault="0086640B" w:rsidP="00FD0737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ัยธรรมชาติ</w:t>
                            </w:r>
                            <w:r w:rsidR="00FD07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รือกรณีที่ท่านถูกปฎ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ซึ่งอยู่นอกเหนือความรับผิดชอบของบริษัทฯ</w:t>
                            </w:r>
                          </w:p>
                          <w:p w14:paraId="773307C0" w14:textId="77777777" w:rsidR="0086640B" w:rsidRPr="00415601" w:rsidRDefault="0086640B" w:rsidP="00FD0737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ท่านใช้บริการของทางบริษัทฯไม่ครบ อาทิ ไม่เที่ยวบางรายการ ไม่ทานอาหารบางมื้อ เพราะค่าใช้จ่ายทุกอย่าง ทางบริษัทฯ ได้ชำระค่าใช้จ่ายให้ตัวแทนต่างประเทศแบบเหมาขาดก่อนออกเดินทางแล้ว</w:t>
                            </w:r>
                          </w:p>
                          <w:p w14:paraId="7BBD5AB1" w14:textId="77777777" w:rsidR="0086640B" w:rsidRPr="00415601" w:rsidRDefault="0086640B" w:rsidP="00FD0737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                      </w:r>
                          </w:p>
                          <w:p w14:paraId="2A4D2194" w14:textId="77777777" w:rsidR="0086640B" w:rsidRPr="00415601" w:rsidRDefault="0086640B" w:rsidP="00FD0737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ั๋วเครื่องบินเป็นตั๋วราคาพิเศษ หากท่านไม่เดินทางพร้อมคณะ ไม่ว่าด้วยเหตุใดก็ตาม ไม่สามารถนำมาเลื่อนวันเดินทางได้หรือขอคืนเงินได้</w:t>
                            </w:r>
                          </w:p>
                          <w:p w14:paraId="6C0DE62E" w14:textId="77777777" w:rsidR="0086640B" w:rsidRPr="00FF41FC" w:rsidRDefault="0086640B" w:rsidP="00FD0737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นื่องจากตั๋วเครื่องบินเป็นตั๋วแบบหมู่คณะ ระบบจะทำก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ndom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ไม่สามารถเลือกที่นั่งได้ ท่านอาจจะไม่ได้นั่งติดกัน แต่สามารถแจ้งความต้องการต่อหน้าเคาน์เตอร์สายการบินเท่านั้น </w:t>
                            </w:r>
                          </w:p>
                          <w:p w14:paraId="6C44747C" w14:textId="53850088" w:rsidR="0086640B" w:rsidRDefault="0086640B" w:rsidP="009C315D">
                            <w:pPr>
                              <w:pStyle w:val="ab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18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******************</w:t>
                            </w:r>
                            <w:r w:rsidR="009C31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*********</w:t>
                            </w:r>
                            <w:r w:rsidRPr="008418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******</w:t>
                            </w:r>
                          </w:p>
                          <w:p w14:paraId="1935A9F7" w14:textId="77777777" w:rsidR="0086640B" w:rsidRPr="00485C4B" w:rsidRDefault="0086640B" w:rsidP="0086640B">
                            <w:pPr>
                              <w:pStyle w:val="ab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C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ำคัญมาก </w:t>
                            </w:r>
                            <w:r w:rsidRPr="00485C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อย่าลืม</w:t>
                            </w:r>
                          </w:p>
                          <w:p w14:paraId="3AC63861" w14:textId="28B0AA45" w:rsidR="0086640B" w:rsidRPr="00485C4B" w:rsidRDefault="0086640B" w:rsidP="0086640B">
                            <w:pPr>
                              <w:pStyle w:val="ab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67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นังสือเดินทาง (</w:t>
                            </w:r>
                            <w:r w:rsidRPr="009167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SPORT</w:t>
                            </w:r>
                            <w:r w:rsidRPr="009167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485C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ต้องมีอายุการใช้งาน</w:t>
                            </w:r>
                            <w:r w:rsidRPr="00485C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ย่างน้อย 6 เดือน</w:t>
                            </w:r>
                          </w:p>
                          <w:p w14:paraId="616DBE4C" w14:textId="1C80D337" w:rsidR="0086640B" w:rsidRPr="00485C4B" w:rsidRDefault="0086640B" w:rsidP="0086640B">
                            <w:pPr>
                              <w:pStyle w:val="ab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C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บริษัทฯไม่รับผิดชอบหากหนังสือเดินทางของท่านเหลือไม่ถึง</w:t>
                            </w:r>
                          </w:p>
                          <w:p w14:paraId="4A2A5A60" w14:textId="77777777" w:rsidR="0086640B" w:rsidRDefault="0086640B" w:rsidP="0086640B">
                            <w:pPr>
                              <w:pStyle w:val="ab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C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ละไม่สามารถเดินทางออกนอกประเทศได้</w:t>
                            </w:r>
                          </w:p>
                          <w:p w14:paraId="550CE922" w14:textId="77777777" w:rsidR="00FD0737" w:rsidRDefault="00FD0737" w:rsidP="0086640B">
                            <w:pPr>
                              <w:pStyle w:val="ab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5ED6AF" w14:textId="77777777" w:rsidR="00FD0737" w:rsidRDefault="00FD0737" w:rsidP="0086640B">
                            <w:pPr>
                              <w:pStyle w:val="ab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0327AD" w14:textId="77777777" w:rsidR="00FD0737" w:rsidRPr="00A7064C" w:rsidRDefault="00FD0737" w:rsidP="009A3C39">
                            <w:pPr>
                              <w:pStyle w:val="ab"/>
                              <w:shd w:val="clear" w:color="auto" w:fill="FFFF00"/>
                              <w:ind w:left="0"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6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ท่านไม่ได้ถือหนังสือเดินทางประเทศไทย</w:t>
                            </w:r>
                          </w:p>
                          <w:p w14:paraId="0415EF11" w14:textId="77777777" w:rsidR="00FD0737" w:rsidRPr="00A7064C" w:rsidRDefault="00FD0737" w:rsidP="009A3C39">
                            <w:pPr>
                              <w:pStyle w:val="ab"/>
                              <w:shd w:val="clear" w:color="auto" w:fill="FFFF00"/>
                              <w:ind w:left="0"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6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ปรดสอบถาม เงื่อนไขการเดินทาง และ เงื่อนไขวีซ่า</w:t>
                            </w:r>
                          </w:p>
                          <w:p w14:paraId="41313E86" w14:textId="77777777" w:rsidR="00FD0737" w:rsidRPr="00FB44B1" w:rsidRDefault="00FD0737" w:rsidP="006B7D93">
                            <w:pPr>
                              <w:pStyle w:val="ab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D9FCE0" w14:textId="77777777" w:rsidR="0086640B" w:rsidRPr="001A7669" w:rsidRDefault="0086640B" w:rsidP="0086640B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C6FBB6" w14:textId="77777777" w:rsidR="0086640B" w:rsidRPr="002B3CFE" w:rsidRDefault="0086640B" w:rsidP="0086640B">
                            <w:pPr>
                              <w:spacing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B342E5" w14:textId="77777777" w:rsidR="0086640B" w:rsidRPr="002B3CFE" w:rsidRDefault="0086640B" w:rsidP="0086640B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6AD3D8" id="_x0000_s1029" type="#_x0000_t202" style="width:553.9pt;height:76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" fillcolor="#fde7e9" strokecolor="black [3213]" strokeweight="1pt">
                <v:textbox>
                  <w:txbxContent>
                    <w:p w14:paraId="29A63077" w14:textId="77777777" w:rsidR="0086640B" w:rsidRDefault="0086640B" w:rsidP="0086640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70AD47" w:themeColor="accent6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้อควรทราบ</w:t>
                      </w:r>
                    </w:p>
                    <w:p w14:paraId="679DFCFA" w14:textId="77777777" w:rsidR="0086640B" w:rsidRPr="00FF41FC" w:rsidRDefault="0086640B" w:rsidP="0086640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1FC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างบริษัทฯขอสงวนสิทธิ์ความรับผิดชอบใดๆทั้งสิ้นในกรณีดังต่อไปนี้</w:t>
                      </w:r>
                    </w:p>
                    <w:p w14:paraId="48051248" w14:textId="77777777" w:rsidR="009C315D" w:rsidRPr="009C315D" w:rsidRDefault="0086640B" w:rsidP="00FD0737">
                      <w:pPr>
                        <w:pStyle w:val="ab"/>
                        <w:numPr>
                          <w:ilvl w:val="0"/>
                          <w:numId w:val="4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หากเกิดกรณีความล่าช้าจากสายการบิน การประท้วง การนัดหยุดงาน การก่อจลาจล การปิดด่าน </w:t>
                      </w:r>
                    </w:p>
                    <w:p w14:paraId="32FEE20E" w14:textId="381CE7B5" w:rsidR="0086640B" w:rsidRPr="00415601" w:rsidRDefault="0086640B" w:rsidP="00FD0737">
                      <w:pPr>
                        <w:pStyle w:val="ab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ัยธรรมชาติ</w:t>
                      </w:r>
                      <w:r w:rsidR="00FD073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รือกรณีที่ท่านถูกปฎ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ซึ่งอยู่นอกเหนือความรับผิดชอบของบริษัทฯ</w:t>
                      </w:r>
                    </w:p>
                    <w:p w14:paraId="773307C0" w14:textId="77777777" w:rsidR="0086640B" w:rsidRPr="00415601" w:rsidRDefault="0086640B" w:rsidP="00FD0737">
                      <w:pPr>
                        <w:pStyle w:val="ab"/>
                        <w:numPr>
                          <w:ilvl w:val="0"/>
                          <w:numId w:val="4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กท่านใช้บริการของทางบริษัทฯไม่ครบ อาทิ ไม่เที่ยวบางรายการ ไม่ทานอาหารบางมื้อ เพราะค่าใช้จ่ายทุกอย่าง ทางบริษัทฯ ได้ชำระค่าใช้จ่ายให้ตัวแทนต่างประเทศแบบเหมาขาดก่อนออกเดินทางแล้ว</w:t>
                      </w:r>
                    </w:p>
                    <w:p w14:paraId="7BBD5AB1" w14:textId="77777777" w:rsidR="0086640B" w:rsidRPr="00415601" w:rsidRDefault="0086640B" w:rsidP="00FD0737">
                      <w:pPr>
                        <w:pStyle w:val="ab"/>
                        <w:numPr>
                          <w:ilvl w:val="0"/>
                          <w:numId w:val="4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                </w:r>
                    </w:p>
                    <w:p w14:paraId="2A4D2194" w14:textId="77777777" w:rsidR="0086640B" w:rsidRPr="00415601" w:rsidRDefault="0086640B" w:rsidP="00FD0737">
                      <w:pPr>
                        <w:pStyle w:val="ab"/>
                        <w:numPr>
                          <w:ilvl w:val="0"/>
                          <w:numId w:val="4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ั๋วเครื่องบินเป็นตั๋วราคาพิเศษ หากท่านไม่เดินทางพร้อมคณะ ไม่ว่าด้วยเหตุใดก็ตาม ไม่สามารถนำมาเลื่อนวันเดินทางได้หรือขอคืนเงินได้</w:t>
                      </w:r>
                    </w:p>
                    <w:p w14:paraId="6C0DE62E" w14:textId="77777777" w:rsidR="0086640B" w:rsidRPr="00FF41FC" w:rsidRDefault="0086640B" w:rsidP="00FD0737">
                      <w:pPr>
                        <w:pStyle w:val="ab"/>
                        <w:numPr>
                          <w:ilvl w:val="0"/>
                          <w:numId w:val="4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นื่องจากตั๋วเครื่องบินเป็นตั๋วแบบหมู่คณะ ระบบจะทำก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ndom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ไม่สามารถเลือกที่นั่งได้ ท่านอาจจะไม่ได้นั่งติดกัน แต่สามารถแจ้งความต้องการต่อหน้าเคาน์เตอร์สายการบินเท่านั้น </w:t>
                      </w:r>
                    </w:p>
                    <w:p w14:paraId="6C44747C" w14:textId="53850088" w:rsidR="0086640B" w:rsidRDefault="0086640B" w:rsidP="009C315D">
                      <w:pPr>
                        <w:pStyle w:val="ab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1865"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******************</w:t>
                      </w:r>
                      <w:r w:rsidR="009C315D"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*********</w:t>
                      </w:r>
                      <w:r w:rsidRPr="00841865"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******</w:t>
                      </w:r>
                    </w:p>
                    <w:p w14:paraId="1935A9F7" w14:textId="77777777" w:rsidR="0086640B" w:rsidRPr="00485C4B" w:rsidRDefault="0086640B" w:rsidP="0086640B">
                      <w:pPr>
                        <w:pStyle w:val="ab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C4B">
                        <w:rPr>
                          <w:rFonts w:ascii="TH SarabunPSK" w:hAnsi="TH SarabunPSK" w:cs="TH SarabunPSK" w:hint="cs"/>
                          <w:b/>
                          <w:bCs/>
                          <w:color w:val="70AD47" w:themeColor="accent6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สำคัญมาก </w:t>
                      </w:r>
                      <w:r w:rsidRPr="00485C4B"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!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70AD47" w:themeColor="accent6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อย่าลืม</w:t>
                      </w:r>
                    </w:p>
                    <w:p w14:paraId="3AC63861" w14:textId="28B0AA45" w:rsidR="0086640B" w:rsidRPr="00485C4B" w:rsidRDefault="0086640B" w:rsidP="0086640B">
                      <w:pPr>
                        <w:pStyle w:val="ab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675E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นังสือเดินทาง (</w:t>
                      </w:r>
                      <w:r w:rsidRPr="0091675E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SPORT</w:t>
                      </w:r>
                      <w:r w:rsidRPr="0091675E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485C4B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ต้องมีอายุการใช้งาน</w:t>
                      </w:r>
                      <w:r w:rsidRPr="00485C4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ย่างน้อย 6 เดือน</w:t>
                      </w:r>
                    </w:p>
                    <w:p w14:paraId="616DBE4C" w14:textId="1C80D337" w:rsidR="0086640B" w:rsidRPr="00485C4B" w:rsidRDefault="0086640B" w:rsidP="0086640B">
                      <w:pPr>
                        <w:pStyle w:val="ab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C4B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บริษัทฯไม่รับผิดชอบหากหนังสือเดินทางของท่านเหลือไม่ถึง</w:t>
                      </w:r>
                    </w:p>
                    <w:p w14:paraId="4A2A5A60" w14:textId="77777777" w:rsidR="0086640B" w:rsidRDefault="0086640B" w:rsidP="0086640B">
                      <w:pPr>
                        <w:pStyle w:val="ab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C4B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ละไม่สามารถเดินทางออกนอกประเทศได้</w:t>
                      </w:r>
                    </w:p>
                    <w:p w14:paraId="550CE922" w14:textId="77777777" w:rsidR="00FD0737" w:rsidRDefault="00FD0737" w:rsidP="0086640B">
                      <w:pPr>
                        <w:pStyle w:val="ab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75ED6AF" w14:textId="77777777" w:rsidR="00FD0737" w:rsidRDefault="00FD0737" w:rsidP="0086640B">
                      <w:pPr>
                        <w:pStyle w:val="ab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00327AD" w14:textId="77777777" w:rsidR="00FD0737" w:rsidRPr="00A7064C" w:rsidRDefault="00FD0737" w:rsidP="009A3C39">
                      <w:pPr>
                        <w:pStyle w:val="ab"/>
                        <w:shd w:val="clear" w:color="auto" w:fill="FFFF00"/>
                        <w:ind w:left="0"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64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กท่านไม่ได้ถือหนังสือเดินทางประเทศไทย</w:t>
                      </w:r>
                    </w:p>
                    <w:p w14:paraId="0415EF11" w14:textId="77777777" w:rsidR="00FD0737" w:rsidRPr="00A7064C" w:rsidRDefault="00FD0737" w:rsidP="009A3C39">
                      <w:pPr>
                        <w:pStyle w:val="ab"/>
                        <w:shd w:val="clear" w:color="auto" w:fill="FFFF00"/>
                        <w:ind w:left="0"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64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ปรดสอบถาม เงื่อนไขการเดินทาง และ เงื่อนไขวีซ่า</w:t>
                      </w:r>
                    </w:p>
                    <w:p w14:paraId="41313E86" w14:textId="77777777" w:rsidR="00FD0737" w:rsidRPr="00FB44B1" w:rsidRDefault="00FD0737" w:rsidP="006B7D93">
                      <w:pPr>
                        <w:pStyle w:val="ab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5D9FCE0" w14:textId="77777777" w:rsidR="0086640B" w:rsidRPr="001A7669" w:rsidRDefault="0086640B" w:rsidP="0086640B">
                      <w:pPr>
                        <w:spacing w:line="240" w:lineRule="auto"/>
                        <w:ind w:left="36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6C6FBB6" w14:textId="77777777" w:rsidR="0086640B" w:rsidRPr="002B3CFE" w:rsidRDefault="0086640B" w:rsidP="0086640B">
                      <w:pPr>
                        <w:spacing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B342E5" w14:textId="77777777" w:rsidR="0086640B" w:rsidRPr="002B3CFE" w:rsidRDefault="0086640B" w:rsidP="0086640B">
                      <w:pPr>
                        <w:spacing w:line="240" w:lineRule="auto"/>
                        <w:ind w:left="36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B242F" w:rsidRPr="005B242F" w:rsidSect="0086640B">
      <w:footerReference w:type="default" r:id="rId30"/>
      <w:pgSz w:w="11906" w:h="16838"/>
      <w:pgMar w:top="284" w:right="476" w:bottom="142" w:left="45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D1130" w14:textId="77777777" w:rsidR="009E648D" w:rsidRDefault="009E648D" w:rsidP="00CE0C26">
      <w:pPr>
        <w:spacing w:after="0" w:line="240" w:lineRule="auto"/>
      </w:pPr>
      <w:r>
        <w:separator/>
      </w:r>
    </w:p>
  </w:endnote>
  <w:endnote w:type="continuationSeparator" w:id="0">
    <w:p w14:paraId="559D3B4D" w14:textId="77777777" w:rsidR="009E648D" w:rsidRDefault="009E648D" w:rsidP="00CE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68F84" w14:textId="4CBCE8B1" w:rsidR="00DD33E3" w:rsidRDefault="00996FE4" w:rsidP="00996FE4">
    <w:r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59264" behindDoc="0" locked="0" layoutInCell="1" allowOverlap="1" wp14:anchorId="0B4A42B5" wp14:editId="22396439">
          <wp:simplePos x="0" y="0"/>
          <wp:positionH relativeFrom="column">
            <wp:posOffset>6389371</wp:posOffset>
          </wp:positionH>
          <wp:positionV relativeFrom="paragraph">
            <wp:posOffset>8255</wp:posOffset>
          </wp:positionV>
          <wp:extent cx="624840" cy="244940"/>
          <wp:effectExtent l="0" t="0" r="3810" b="3175"/>
          <wp:wrapNone/>
          <wp:docPr id="512168011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493804" name="รูปภาพ 2264938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663" cy="2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H SarabunPSK" w:hAnsi="TH SarabunPSK" w:cs="TH SarabunPSK"/>
        <w:sz w:val="28"/>
      </w:rPr>
      <w:t>C</w:t>
    </w:r>
    <w:r w:rsidR="0013476F">
      <w:rPr>
        <w:rFonts w:ascii="TH SarabunPSK" w:hAnsi="TH SarabunPSK" w:cs="TH SarabunPSK"/>
        <w:sz w:val="28"/>
      </w:rPr>
      <w:t>VZ</w:t>
    </w:r>
    <w:r w:rsidR="008742E6">
      <w:rPr>
        <w:rFonts w:ascii="TH SarabunPSK" w:hAnsi="TH SarabunPSK" w:cs="TH SarabunPSK"/>
        <w:sz w:val="28"/>
      </w:rPr>
      <w:t>YNT</w:t>
    </w:r>
    <w:proofErr w:type="gramStart"/>
    <w:r w:rsidR="00EB3429">
      <w:rPr>
        <w:rFonts w:ascii="TH SarabunPSK" w:hAnsi="TH SarabunPSK" w:cs="TH SarabunPSK" w:hint="cs"/>
        <w:sz w:val="28"/>
        <w:cs/>
      </w:rPr>
      <w:t>5</w:t>
    </w:r>
    <w:r w:rsidR="008742E6">
      <w:rPr>
        <w:rFonts w:ascii="TH SarabunPSK" w:hAnsi="TH SarabunPSK" w:cs="TH SarabunPSK"/>
        <w:sz w:val="28"/>
      </w:rPr>
      <w:t xml:space="preserve"> </w:t>
    </w:r>
    <w:r w:rsidR="00894B3D">
      <w:rPr>
        <w:rFonts w:ascii="TH SarabunPSK" w:hAnsi="TH SarabunPSK" w:cs="TH SarabunPSK"/>
        <w:sz w:val="28"/>
      </w:rPr>
      <w:t xml:space="preserve"> </w:t>
    </w:r>
    <w:r w:rsidR="009B4EE7">
      <w:rPr>
        <w:rFonts w:ascii="TH SarabunPSK" w:hAnsi="TH SarabunPSK" w:cs="TH SarabunPSK" w:hint="cs"/>
        <w:sz w:val="28"/>
        <w:cs/>
      </w:rPr>
      <w:t>เยียนไถ</w:t>
    </w:r>
    <w:proofErr w:type="gramEnd"/>
    <w:r w:rsidR="009B4EE7">
      <w:rPr>
        <w:rFonts w:ascii="TH SarabunPSK" w:hAnsi="TH SarabunPSK" w:cs="TH SarabunPSK" w:hint="cs"/>
        <w:sz w:val="28"/>
        <w:cs/>
      </w:rPr>
      <w:t>-</w:t>
    </w:r>
    <w:proofErr w:type="spellStart"/>
    <w:r w:rsidR="009B4EE7">
      <w:rPr>
        <w:rFonts w:ascii="TH SarabunPSK" w:hAnsi="TH SarabunPSK" w:cs="TH SarabunPSK" w:hint="cs"/>
        <w:sz w:val="28"/>
        <w:cs/>
      </w:rPr>
      <w:t>เวย</w:t>
    </w:r>
    <w:proofErr w:type="spellEnd"/>
    <w:r w:rsidR="009B4EE7">
      <w:rPr>
        <w:rFonts w:ascii="TH SarabunPSK" w:hAnsi="TH SarabunPSK" w:cs="TH SarabunPSK" w:hint="cs"/>
        <w:sz w:val="28"/>
        <w:cs/>
      </w:rPr>
      <w:t>ไห่-ชิงเต่า 5</w:t>
    </w:r>
    <w:r w:rsidRPr="007044D1">
      <w:rPr>
        <w:rFonts w:ascii="TH SarabunPSK" w:hAnsi="TH SarabunPSK" w:cs="TH SarabunPSK" w:hint="cs"/>
        <w:sz w:val="28"/>
        <w:cs/>
      </w:rPr>
      <w:t xml:space="preserve">วัน </w:t>
    </w:r>
    <w:r w:rsidR="009B4EE7">
      <w:rPr>
        <w:rFonts w:ascii="TH SarabunPSK" w:hAnsi="TH SarabunPSK" w:cs="TH SarabunPSK" w:hint="cs"/>
        <w:sz w:val="28"/>
        <w:cs/>
      </w:rPr>
      <w:t>4</w:t>
    </w:r>
    <w:r w:rsidRPr="007044D1">
      <w:rPr>
        <w:rFonts w:ascii="TH SarabunPSK" w:hAnsi="TH SarabunPSK" w:cs="TH SarabunPSK" w:hint="cs"/>
        <w:sz w:val="28"/>
        <w:cs/>
      </w:rPr>
      <w:t xml:space="preserve">คืน </w:t>
    </w:r>
    <w:r>
      <w:rPr>
        <w:rFonts w:ascii="TH SarabunPSK" w:hAnsi="TH SarabunPSK" w:cs="TH SarabunPSK"/>
        <w:sz w:val="28"/>
      </w:rPr>
      <w:t xml:space="preserve">VZ </w:t>
    </w:r>
    <w:proofErr w:type="spellStart"/>
    <w:r>
      <w:rPr>
        <w:rFonts w:ascii="TH SarabunPSK" w:hAnsi="TH SarabunPSK" w:cs="TH SarabunPSK"/>
        <w:sz w:val="28"/>
      </w:rPr>
      <w:t>VietjetAir</w:t>
    </w:r>
    <w:proofErr w:type="spellEnd"/>
    <w:r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/>
        <w:sz w:val="28"/>
      </w:rPr>
      <w:t>(</w:t>
    </w:r>
    <w:r w:rsidR="00BA78EB">
      <w:rPr>
        <w:rFonts w:ascii="TH SarabunPSK" w:hAnsi="TH SarabunPSK" w:cs="TH SarabunPSK" w:hint="cs"/>
        <w:sz w:val="28"/>
        <w:cs/>
      </w:rPr>
      <w:t>ทัวร์</w:t>
    </w:r>
    <w:r w:rsidR="002F2E3C">
      <w:rPr>
        <w:rFonts w:ascii="TH SarabunPSK" w:hAnsi="TH SarabunPSK" w:cs="TH SarabunPSK" w:hint="cs"/>
        <w:sz w:val="28"/>
        <w:cs/>
      </w:rPr>
      <w:t>ไม่</w:t>
    </w:r>
    <w:r>
      <w:rPr>
        <w:rFonts w:ascii="TH SarabunPSK" w:hAnsi="TH SarabunPSK" w:cs="TH SarabunPSK" w:hint="cs"/>
        <w:sz w:val="28"/>
        <w:cs/>
      </w:rPr>
      <w:t>ลงร้าน)</w:t>
    </w:r>
    <w:r w:rsidR="006F6AA2">
      <w:rPr>
        <w:rFonts w:ascii="TH SarabunPSK" w:hAnsi="TH SarabunPSK" w:cs="TH SarabunPSK" w:hint="cs"/>
        <w:sz w:val="28"/>
        <w:cs/>
      </w:rPr>
      <w:t xml:space="preserve"> </w:t>
    </w:r>
    <w:r w:rsidR="006F6AA2">
      <w:rPr>
        <w:rFonts w:ascii="TH SarabunPSK" w:hAnsi="TH SarabunPSK" w:cs="TH SarabunPSK"/>
        <w:sz w:val="28"/>
      </w:rPr>
      <w:t>Aug26-Feb 27</w:t>
    </w:r>
    <w:r w:rsidR="008742E6">
      <w:rPr>
        <w:rFonts w:ascii="TH SarabunPSK" w:hAnsi="TH SarabunPSK" w:cs="TH SarabunPSK" w:hint="cs"/>
        <w:sz w:val="28"/>
        <w:cs/>
      </w:rPr>
      <w:t xml:space="preserve"> </w:t>
    </w:r>
    <w:r>
      <w:t xml:space="preserve">  </w:t>
    </w:r>
    <w:r>
      <w:rPr>
        <w:rFonts w:hint="cs"/>
        <w:cs/>
      </w:rPr>
      <w:t xml:space="preserve">                          </w:t>
    </w:r>
    <w:r w:rsidR="00DD33E3">
      <w:rPr>
        <w:rFonts w:hint="cs"/>
        <w:cs/>
      </w:rPr>
      <w:t xml:space="preserve">หน้า </w:t>
    </w:r>
    <w:sdt>
      <w:sdtPr>
        <w:id w:val="-1606038406"/>
        <w:docPartObj>
          <w:docPartGallery w:val="Page Numbers (Bottom of Page)"/>
          <w:docPartUnique/>
        </w:docPartObj>
      </w:sdtPr>
      <w:sdtContent>
        <w:r w:rsidR="00DD33E3">
          <w:fldChar w:fldCharType="begin"/>
        </w:r>
        <w:r w:rsidR="00DD33E3">
          <w:instrText>PAGE   \* MERGEFORMAT</w:instrText>
        </w:r>
        <w:r w:rsidR="00DD33E3">
          <w:fldChar w:fldCharType="separate"/>
        </w:r>
        <w:r w:rsidR="00DD33E3">
          <w:rPr>
            <w:lang w:val="th-TH"/>
          </w:rPr>
          <w:t>2</w:t>
        </w:r>
        <w:r w:rsidR="00DD33E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5484C" w14:textId="77777777" w:rsidR="009E648D" w:rsidRDefault="009E648D" w:rsidP="00CE0C26">
      <w:pPr>
        <w:spacing w:after="0" w:line="240" w:lineRule="auto"/>
      </w:pPr>
      <w:r>
        <w:separator/>
      </w:r>
    </w:p>
  </w:footnote>
  <w:footnote w:type="continuationSeparator" w:id="0">
    <w:p w14:paraId="3E7ACFFB" w14:textId="77777777" w:rsidR="009E648D" w:rsidRDefault="009E648D" w:rsidP="00CE0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5670F"/>
    <w:multiLevelType w:val="hybridMultilevel"/>
    <w:tmpl w:val="680C0F5E"/>
    <w:lvl w:ilvl="0" w:tplc="B1825A6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A5454"/>
    <w:multiLevelType w:val="hybridMultilevel"/>
    <w:tmpl w:val="3976AE1E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5CB7614"/>
    <w:multiLevelType w:val="hybridMultilevel"/>
    <w:tmpl w:val="4594953C"/>
    <w:lvl w:ilvl="0" w:tplc="94CA95F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EE000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60B21"/>
    <w:multiLevelType w:val="hybridMultilevel"/>
    <w:tmpl w:val="DD1C1506"/>
    <w:lvl w:ilvl="0" w:tplc="EA5EDE74">
      <w:start w:val="1"/>
      <w:numFmt w:val="bullet"/>
      <w:lvlText w:val=""/>
      <w:lvlJc w:val="left"/>
      <w:pPr>
        <w:ind w:left="10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" w15:restartNumberingAfterBreak="0">
    <w:nsid w:val="3EE40299"/>
    <w:multiLevelType w:val="hybridMultilevel"/>
    <w:tmpl w:val="C9B0E8BE"/>
    <w:lvl w:ilvl="0" w:tplc="4EDA5E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4041E"/>
    <w:multiLevelType w:val="hybridMultilevel"/>
    <w:tmpl w:val="0B5062CE"/>
    <w:lvl w:ilvl="0" w:tplc="EC24CF2C">
      <w:start w:val="1"/>
      <w:numFmt w:val="bullet"/>
      <w:lvlText w:val=""/>
      <w:lvlJc w:val="left"/>
      <w:pPr>
        <w:ind w:left="796" w:hanging="360"/>
      </w:pPr>
      <w:rPr>
        <w:rFonts w:ascii="Wingdings" w:hAnsi="Wingdings" w:hint="default"/>
        <w:color w:val="EE0000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5BD36E37"/>
    <w:multiLevelType w:val="hybridMultilevel"/>
    <w:tmpl w:val="1E945A10"/>
    <w:lvl w:ilvl="0" w:tplc="B63A585C">
      <w:start w:val="1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000000" w:themeColor="text1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A6484"/>
    <w:multiLevelType w:val="hybridMultilevel"/>
    <w:tmpl w:val="38EE6BC0"/>
    <w:lvl w:ilvl="0" w:tplc="52ECAC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0263637"/>
    <w:multiLevelType w:val="hybridMultilevel"/>
    <w:tmpl w:val="D52A52AA"/>
    <w:lvl w:ilvl="0" w:tplc="07269E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86831"/>
    <w:multiLevelType w:val="hybridMultilevel"/>
    <w:tmpl w:val="C67E4890"/>
    <w:lvl w:ilvl="0" w:tplc="4A04E50A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  <w:color w:val="EE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8F7CA9"/>
    <w:multiLevelType w:val="hybridMultilevel"/>
    <w:tmpl w:val="CD14FA40"/>
    <w:lvl w:ilvl="0" w:tplc="6220F11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625613">
    <w:abstractNumId w:val="7"/>
  </w:num>
  <w:num w:numId="2" w16cid:durableId="1243561401">
    <w:abstractNumId w:val="1"/>
  </w:num>
  <w:num w:numId="3" w16cid:durableId="1019966246">
    <w:abstractNumId w:val="3"/>
  </w:num>
  <w:num w:numId="4" w16cid:durableId="765346128">
    <w:abstractNumId w:val="6"/>
  </w:num>
  <w:num w:numId="5" w16cid:durableId="942303024">
    <w:abstractNumId w:val="0"/>
  </w:num>
  <w:num w:numId="6" w16cid:durableId="1970166183">
    <w:abstractNumId w:val="10"/>
  </w:num>
  <w:num w:numId="7" w16cid:durableId="324554630">
    <w:abstractNumId w:val="8"/>
  </w:num>
  <w:num w:numId="8" w16cid:durableId="1202088108">
    <w:abstractNumId w:val="4"/>
  </w:num>
  <w:num w:numId="9" w16cid:durableId="44644501">
    <w:abstractNumId w:val="9"/>
  </w:num>
  <w:num w:numId="10" w16cid:durableId="764226871">
    <w:abstractNumId w:val="5"/>
  </w:num>
  <w:num w:numId="11" w16cid:durableId="1630629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D1"/>
    <w:rsid w:val="00006C8F"/>
    <w:rsid w:val="00012C9F"/>
    <w:rsid w:val="000336A7"/>
    <w:rsid w:val="00034953"/>
    <w:rsid w:val="0004157F"/>
    <w:rsid w:val="00045DE0"/>
    <w:rsid w:val="0004707C"/>
    <w:rsid w:val="00060F8C"/>
    <w:rsid w:val="0006259D"/>
    <w:rsid w:val="00064A69"/>
    <w:rsid w:val="00082FF3"/>
    <w:rsid w:val="000838F0"/>
    <w:rsid w:val="00083D1A"/>
    <w:rsid w:val="00094B51"/>
    <w:rsid w:val="00094FAC"/>
    <w:rsid w:val="0009711F"/>
    <w:rsid w:val="000975E9"/>
    <w:rsid w:val="000A49F4"/>
    <w:rsid w:val="000A68B8"/>
    <w:rsid w:val="000B0500"/>
    <w:rsid w:val="000B0D44"/>
    <w:rsid w:val="000B39F0"/>
    <w:rsid w:val="000B6191"/>
    <w:rsid w:val="000D2281"/>
    <w:rsid w:val="000E44DC"/>
    <w:rsid w:val="000E4D71"/>
    <w:rsid w:val="000F07B6"/>
    <w:rsid w:val="000F0D7D"/>
    <w:rsid w:val="000F11D7"/>
    <w:rsid w:val="000F194A"/>
    <w:rsid w:val="00101C17"/>
    <w:rsid w:val="00110307"/>
    <w:rsid w:val="001152D3"/>
    <w:rsid w:val="00115EB9"/>
    <w:rsid w:val="00123DF5"/>
    <w:rsid w:val="0013476F"/>
    <w:rsid w:val="00136FFF"/>
    <w:rsid w:val="0014144D"/>
    <w:rsid w:val="00142BB5"/>
    <w:rsid w:val="00143D7A"/>
    <w:rsid w:val="00147977"/>
    <w:rsid w:val="00150818"/>
    <w:rsid w:val="0015145D"/>
    <w:rsid w:val="001540EE"/>
    <w:rsid w:val="00156571"/>
    <w:rsid w:val="001627E7"/>
    <w:rsid w:val="00163772"/>
    <w:rsid w:val="001637C1"/>
    <w:rsid w:val="0016413F"/>
    <w:rsid w:val="00165C3E"/>
    <w:rsid w:val="00187769"/>
    <w:rsid w:val="00195B2C"/>
    <w:rsid w:val="001978E2"/>
    <w:rsid w:val="001A3B98"/>
    <w:rsid w:val="001B2E80"/>
    <w:rsid w:val="001B38F4"/>
    <w:rsid w:val="001B6054"/>
    <w:rsid w:val="001C02A1"/>
    <w:rsid w:val="001C1EB9"/>
    <w:rsid w:val="001C3E96"/>
    <w:rsid w:val="001C4AEF"/>
    <w:rsid w:val="001C4D78"/>
    <w:rsid w:val="001C526E"/>
    <w:rsid w:val="001C5924"/>
    <w:rsid w:val="001D2207"/>
    <w:rsid w:val="001D3FE3"/>
    <w:rsid w:val="001E0C7E"/>
    <w:rsid w:val="001E1B66"/>
    <w:rsid w:val="001E7B58"/>
    <w:rsid w:val="001F2AAC"/>
    <w:rsid w:val="00202803"/>
    <w:rsid w:val="00203DF3"/>
    <w:rsid w:val="00224FC7"/>
    <w:rsid w:val="002262DE"/>
    <w:rsid w:val="0022663B"/>
    <w:rsid w:val="0023000C"/>
    <w:rsid w:val="002332ED"/>
    <w:rsid w:val="00233B7D"/>
    <w:rsid w:val="0023400D"/>
    <w:rsid w:val="00246E3E"/>
    <w:rsid w:val="00247C57"/>
    <w:rsid w:val="00252D42"/>
    <w:rsid w:val="0025548B"/>
    <w:rsid w:val="00256D9F"/>
    <w:rsid w:val="00263FB6"/>
    <w:rsid w:val="00267DE8"/>
    <w:rsid w:val="00274F42"/>
    <w:rsid w:val="002754B6"/>
    <w:rsid w:val="00280948"/>
    <w:rsid w:val="0028179A"/>
    <w:rsid w:val="00283D22"/>
    <w:rsid w:val="00286DE7"/>
    <w:rsid w:val="002921D1"/>
    <w:rsid w:val="00297697"/>
    <w:rsid w:val="002A44F4"/>
    <w:rsid w:val="002B0ED4"/>
    <w:rsid w:val="002B31EA"/>
    <w:rsid w:val="002B4671"/>
    <w:rsid w:val="002B6B2B"/>
    <w:rsid w:val="002D06A1"/>
    <w:rsid w:val="002D0FEF"/>
    <w:rsid w:val="002D1966"/>
    <w:rsid w:val="002D24A3"/>
    <w:rsid w:val="002D2938"/>
    <w:rsid w:val="002D2D4F"/>
    <w:rsid w:val="002D5A6B"/>
    <w:rsid w:val="002F08A2"/>
    <w:rsid w:val="002F2E3C"/>
    <w:rsid w:val="002F7967"/>
    <w:rsid w:val="00305733"/>
    <w:rsid w:val="00311D1E"/>
    <w:rsid w:val="00312DA7"/>
    <w:rsid w:val="0031534F"/>
    <w:rsid w:val="00317AB6"/>
    <w:rsid w:val="00320213"/>
    <w:rsid w:val="00324F5F"/>
    <w:rsid w:val="003265D9"/>
    <w:rsid w:val="00326F5A"/>
    <w:rsid w:val="003322B3"/>
    <w:rsid w:val="0034137E"/>
    <w:rsid w:val="003443F3"/>
    <w:rsid w:val="003565CD"/>
    <w:rsid w:val="00356BD6"/>
    <w:rsid w:val="00357F81"/>
    <w:rsid w:val="00363773"/>
    <w:rsid w:val="003662A2"/>
    <w:rsid w:val="00374B97"/>
    <w:rsid w:val="00375506"/>
    <w:rsid w:val="00377FEE"/>
    <w:rsid w:val="00380F45"/>
    <w:rsid w:val="003935B5"/>
    <w:rsid w:val="003968C5"/>
    <w:rsid w:val="003A24F9"/>
    <w:rsid w:val="003A331C"/>
    <w:rsid w:val="003A74A8"/>
    <w:rsid w:val="003C036B"/>
    <w:rsid w:val="003D0F03"/>
    <w:rsid w:val="003D6408"/>
    <w:rsid w:val="003E2ACB"/>
    <w:rsid w:val="003F0200"/>
    <w:rsid w:val="003F10B7"/>
    <w:rsid w:val="003F574F"/>
    <w:rsid w:val="003F68BA"/>
    <w:rsid w:val="004010C2"/>
    <w:rsid w:val="00404B3D"/>
    <w:rsid w:val="0040756D"/>
    <w:rsid w:val="00415EAB"/>
    <w:rsid w:val="00420CBD"/>
    <w:rsid w:val="00421FBB"/>
    <w:rsid w:val="00431671"/>
    <w:rsid w:val="00434611"/>
    <w:rsid w:val="00436632"/>
    <w:rsid w:val="00436998"/>
    <w:rsid w:val="0045485C"/>
    <w:rsid w:val="00455EC2"/>
    <w:rsid w:val="00461AA5"/>
    <w:rsid w:val="00464544"/>
    <w:rsid w:val="00465570"/>
    <w:rsid w:val="004772EB"/>
    <w:rsid w:val="00481152"/>
    <w:rsid w:val="00481C6D"/>
    <w:rsid w:val="00482C99"/>
    <w:rsid w:val="00484F77"/>
    <w:rsid w:val="00492F1D"/>
    <w:rsid w:val="00497753"/>
    <w:rsid w:val="004A4DCE"/>
    <w:rsid w:val="004A5957"/>
    <w:rsid w:val="004A5A3B"/>
    <w:rsid w:val="004B38F4"/>
    <w:rsid w:val="004C6483"/>
    <w:rsid w:val="004C7EC9"/>
    <w:rsid w:val="004D1236"/>
    <w:rsid w:val="004D18E9"/>
    <w:rsid w:val="004D3FC6"/>
    <w:rsid w:val="004E24C6"/>
    <w:rsid w:val="004E7039"/>
    <w:rsid w:val="004E731F"/>
    <w:rsid w:val="004E7519"/>
    <w:rsid w:val="004E7591"/>
    <w:rsid w:val="004F1EA7"/>
    <w:rsid w:val="005001F0"/>
    <w:rsid w:val="005042BC"/>
    <w:rsid w:val="00505D14"/>
    <w:rsid w:val="00510F3A"/>
    <w:rsid w:val="00514EA4"/>
    <w:rsid w:val="00523A78"/>
    <w:rsid w:val="0052439D"/>
    <w:rsid w:val="00532B04"/>
    <w:rsid w:val="00532BD5"/>
    <w:rsid w:val="005345C4"/>
    <w:rsid w:val="005472D2"/>
    <w:rsid w:val="00553FEC"/>
    <w:rsid w:val="005550A6"/>
    <w:rsid w:val="0056269A"/>
    <w:rsid w:val="00563ED9"/>
    <w:rsid w:val="0056741F"/>
    <w:rsid w:val="0057213F"/>
    <w:rsid w:val="00573191"/>
    <w:rsid w:val="00577D45"/>
    <w:rsid w:val="00591D5A"/>
    <w:rsid w:val="00594778"/>
    <w:rsid w:val="00597B18"/>
    <w:rsid w:val="005A0E0A"/>
    <w:rsid w:val="005A3518"/>
    <w:rsid w:val="005A4B0E"/>
    <w:rsid w:val="005A7CC3"/>
    <w:rsid w:val="005B1767"/>
    <w:rsid w:val="005B242F"/>
    <w:rsid w:val="005B48DC"/>
    <w:rsid w:val="005C6E30"/>
    <w:rsid w:val="005D1542"/>
    <w:rsid w:val="005D3245"/>
    <w:rsid w:val="005D6006"/>
    <w:rsid w:val="005D72BF"/>
    <w:rsid w:val="005E2BAC"/>
    <w:rsid w:val="005E3148"/>
    <w:rsid w:val="005E3436"/>
    <w:rsid w:val="00606ED0"/>
    <w:rsid w:val="006107A5"/>
    <w:rsid w:val="00622493"/>
    <w:rsid w:val="00622BD3"/>
    <w:rsid w:val="00625F27"/>
    <w:rsid w:val="00635D7F"/>
    <w:rsid w:val="006421ED"/>
    <w:rsid w:val="00647A23"/>
    <w:rsid w:val="006505B3"/>
    <w:rsid w:val="00651ACB"/>
    <w:rsid w:val="00670185"/>
    <w:rsid w:val="006731AC"/>
    <w:rsid w:val="006803E5"/>
    <w:rsid w:val="00680DBD"/>
    <w:rsid w:val="0068123F"/>
    <w:rsid w:val="00681EF3"/>
    <w:rsid w:val="00684DBA"/>
    <w:rsid w:val="00691885"/>
    <w:rsid w:val="00695574"/>
    <w:rsid w:val="00696191"/>
    <w:rsid w:val="00697869"/>
    <w:rsid w:val="006A2B9E"/>
    <w:rsid w:val="006A30CD"/>
    <w:rsid w:val="006A39B7"/>
    <w:rsid w:val="006B7D93"/>
    <w:rsid w:val="006C1415"/>
    <w:rsid w:val="006C50F9"/>
    <w:rsid w:val="006C52BB"/>
    <w:rsid w:val="006C7F1D"/>
    <w:rsid w:val="006D4743"/>
    <w:rsid w:val="006D5D52"/>
    <w:rsid w:val="006D69EF"/>
    <w:rsid w:val="006E112D"/>
    <w:rsid w:val="006E2413"/>
    <w:rsid w:val="006F0DAD"/>
    <w:rsid w:val="006F1585"/>
    <w:rsid w:val="006F2C56"/>
    <w:rsid w:val="006F6AA2"/>
    <w:rsid w:val="00700651"/>
    <w:rsid w:val="0070238B"/>
    <w:rsid w:val="00702745"/>
    <w:rsid w:val="007044D1"/>
    <w:rsid w:val="00704B8E"/>
    <w:rsid w:val="00710A1F"/>
    <w:rsid w:val="007132DF"/>
    <w:rsid w:val="0071348C"/>
    <w:rsid w:val="0072266C"/>
    <w:rsid w:val="007319FB"/>
    <w:rsid w:val="00733759"/>
    <w:rsid w:val="00745B32"/>
    <w:rsid w:val="00746B01"/>
    <w:rsid w:val="0075318E"/>
    <w:rsid w:val="0076094B"/>
    <w:rsid w:val="007622C5"/>
    <w:rsid w:val="00763190"/>
    <w:rsid w:val="00774FCB"/>
    <w:rsid w:val="00776BA3"/>
    <w:rsid w:val="00785AC5"/>
    <w:rsid w:val="007A730A"/>
    <w:rsid w:val="007B3DCA"/>
    <w:rsid w:val="007B3E24"/>
    <w:rsid w:val="007C63DB"/>
    <w:rsid w:val="007C746D"/>
    <w:rsid w:val="007D1F7D"/>
    <w:rsid w:val="007D236D"/>
    <w:rsid w:val="007E0D0C"/>
    <w:rsid w:val="007E665F"/>
    <w:rsid w:val="007F3489"/>
    <w:rsid w:val="007F5F10"/>
    <w:rsid w:val="007F7B6D"/>
    <w:rsid w:val="0080088D"/>
    <w:rsid w:val="00802C95"/>
    <w:rsid w:val="00806070"/>
    <w:rsid w:val="00811BE8"/>
    <w:rsid w:val="00811C90"/>
    <w:rsid w:val="0081793A"/>
    <w:rsid w:val="008209A7"/>
    <w:rsid w:val="00827BF2"/>
    <w:rsid w:val="008308A8"/>
    <w:rsid w:val="00843818"/>
    <w:rsid w:val="00847869"/>
    <w:rsid w:val="0086640B"/>
    <w:rsid w:val="00866B2F"/>
    <w:rsid w:val="008742E6"/>
    <w:rsid w:val="00875932"/>
    <w:rsid w:val="00877338"/>
    <w:rsid w:val="0088169D"/>
    <w:rsid w:val="0088302E"/>
    <w:rsid w:val="00886963"/>
    <w:rsid w:val="00894177"/>
    <w:rsid w:val="00894B3D"/>
    <w:rsid w:val="008958B6"/>
    <w:rsid w:val="008A39D9"/>
    <w:rsid w:val="008A5B8C"/>
    <w:rsid w:val="008A5C53"/>
    <w:rsid w:val="008A7C1E"/>
    <w:rsid w:val="008B2238"/>
    <w:rsid w:val="008C6023"/>
    <w:rsid w:val="008C7531"/>
    <w:rsid w:val="008D3DD3"/>
    <w:rsid w:val="008D5C1C"/>
    <w:rsid w:val="008D78D9"/>
    <w:rsid w:val="008E4C38"/>
    <w:rsid w:val="008E7074"/>
    <w:rsid w:val="008F113C"/>
    <w:rsid w:val="008F1AEB"/>
    <w:rsid w:val="008F3A99"/>
    <w:rsid w:val="008F44FB"/>
    <w:rsid w:val="008F54EA"/>
    <w:rsid w:val="008F6353"/>
    <w:rsid w:val="00900B53"/>
    <w:rsid w:val="0090179E"/>
    <w:rsid w:val="0090204F"/>
    <w:rsid w:val="00903710"/>
    <w:rsid w:val="00905AA9"/>
    <w:rsid w:val="0091000B"/>
    <w:rsid w:val="00920D69"/>
    <w:rsid w:val="009222EA"/>
    <w:rsid w:val="00932FE0"/>
    <w:rsid w:val="00937399"/>
    <w:rsid w:val="0095354F"/>
    <w:rsid w:val="00962B29"/>
    <w:rsid w:val="00967234"/>
    <w:rsid w:val="00970754"/>
    <w:rsid w:val="00986EAD"/>
    <w:rsid w:val="00986FC1"/>
    <w:rsid w:val="009911DF"/>
    <w:rsid w:val="009945D8"/>
    <w:rsid w:val="0099535F"/>
    <w:rsid w:val="00995B5E"/>
    <w:rsid w:val="00996FE4"/>
    <w:rsid w:val="009973A6"/>
    <w:rsid w:val="009A258F"/>
    <w:rsid w:val="009A2842"/>
    <w:rsid w:val="009A3C39"/>
    <w:rsid w:val="009A5346"/>
    <w:rsid w:val="009B4EE7"/>
    <w:rsid w:val="009B7411"/>
    <w:rsid w:val="009C0100"/>
    <w:rsid w:val="009C0454"/>
    <w:rsid w:val="009C315D"/>
    <w:rsid w:val="009C4F34"/>
    <w:rsid w:val="009C5C60"/>
    <w:rsid w:val="009D2DDC"/>
    <w:rsid w:val="009D5C2C"/>
    <w:rsid w:val="009D61F7"/>
    <w:rsid w:val="009D6D46"/>
    <w:rsid w:val="009E277B"/>
    <w:rsid w:val="009E648D"/>
    <w:rsid w:val="009F3BAB"/>
    <w:rsid w:val="009F5374"/>
    <w:rsid w:val="009F5EBB"/>
    <w:rsid w:val="009F6BE6"/>
    <w:rsid w:val="009F7047"/>
    <w:rsid w:val="00A022D9"/>
    <w:rsid w:val="00A03D25"/>
    <w:rsid w:val="00A05C7D"/>
    <w:rsid w:val="00A0789B"/>
    <w:rsid w:val="00A165B7"/>
    <w:rsid w:val="00A16BA7"/>
    <w:rsid w:val="00A17226"/>
    <w:rsid w:val="00A35BD9"/>
    <w:rsid w:val="00A36A17"/>
    <w:rsid w:val="00A402AF"/>
    <w:rsid w:val="00A43796"/>
    <w:rsid w:val="00A56A73"/>
    <w:rsid w:val="00A608EB"/>
    <w:rsid w:val="00A61653"/>
    <w:rsid w:val="00A66A3E"/>
    <w:rsid w:val="00A67D0C"/>
    <w:rsid w:val="00A701B1"/>
    <w:rsid w:val="00A72532"/>
    <w:rsid w:val="00A7631E"/>
    <w:rsid w:val="00A85803"/>
    <w:rsid w:val="00A92AEE"/>
    <w:rsid w:val="00A93CB8"/>
    <w:rsid w:val="00A94C61"/>
    <w:rsid w:val="00AA0318"/>
    <w:rsid w:val="00AA2E0A"/>
    <w:rsid w:val="00AB668E"/>
    <w:rsid w:val="00AD46A0"/>
    <w:rsid w:val="00AE28DF"/>
    <w:rsid w:val="00AE52F9"/>
    <w:rsid w:val="00AE5821"/>
    <w:rsid w:val="00AF023B"/>
    <w:rsid w:val="00AF70BE"/>
    <w:rsid w:val="00B009C2"/>
    <w:rsid w:val="00B01850"/>
    <w:rsid w:val="00B027EB"/>
    <w:rsid w:val="00B0292D"/>
    <w:rsid w:val="00B14834"/>
    <w:rsid w:val="00B22271"/>
    <w:rsid w:val="00B22B71"/>
    <w:rsid w:val="00B3635F"/>
    <w:rsid w:val="00B368CB"/>
    <w:rsid w:val="00B36DA1"/>
    <w:rsid w:val="00B5069E"/>
    <w:rsid w:val="00B52F4A"/>
    <w:rsid w:val="00B53C8B"/>
    <w:rsid w:val="00B7288C"/>
    <w:rsid w:val="00B74FA9"/>
    <w:rsid w:val="00B86B89"/>
    <w:rsid w:val="00B86C56"/>
    <w:rsid w:val="00B92A7A"/>
    <w:rsid w:val="00B95443"/>
    <w:rsid w:val="00B95E6F"/>
    <w:rsid w:val="00BA4E7C"/>
    <w:rsid w:val="00BA5DEC"/>
    <w:rsid w:val="00BA78EB"/>
    <w:rsid w:val="00BB2477"/>
    <w:rsid w:val="00BB39EA"/>
    <w:rsid w:val="00BC0C31"/>
    <w:rsid w:val="00BC2E02"/>
    <w:rsid w:val="00BD2347"/>
    <w:rsid w:val="00BD3BA9"/>
    <w:rsid w:val="00BE5353"/>
    <w:rsid w:val="00BF0BCA"/>
    <w:rsid w:val="00BF21DF"/>
    <w:rsid w:val="00BF2D92"/>
    <w:rsid w:val="00BF7996"/>
    <w:rsid w:val="00C036FE"/>
    <w:rsid w:val="00C07451"/>
    <w:rsid w:val="00C07BFD"/>
    <w:rsid w:val="00C1587D"/>
    <w:rsid w:val="00C40BB7"/>
    <w:rsid w:val="00C4390A"/>
    <w:rsid w:val="00C54E46"/>
    <w:rsid w:val="00C557A9"/>
    <w:rsid w:val="00C62192"/>
    <w:rsid w:val="00C76297"/>
    <w:rsid w:val="00C85BB0"/>
    <w:rsid w:val="00C9078C"/>
    <w:rsid w:val="00C927B6"/>
    <w:rsid w:val="00C93450"/>
    <w:rsid w:val="00C94791"/>
    <w:rsid w:val="00CA3DC7"/>
    <w:rsid w:val="00CA4399"/>
    <w:rsid w:val="00CA4AE6"/>
    <w:rsid w:val="00CD1831"/>
    <w:rsid w:val="00CD6FF4"/>
    <w:rsid w:val="00CE0C26"/>
    <w:rsid w:val="00CE34E4"/>
    <w:rsid w:val="00CE5688"/>
    <w:rsid w:val="00CF0B66"/>
    <w:rsid w:val="00CF4A86"/>
    <w:rsid w:val="00CF71A7"/>
    <w:rsid w:val="00D05DC9"/>
    <w:rsid w:val="00D05E17"/>
    <w:rsid w:val="00D11DD9"/>
    <w:rsid w:val="00D21712"/>
    <w:rsid w:val="00D22106"/>
    <w:rsid w:val="00D37992"/>
    <w:rsid w:val="00D42378"/>
    <w:rsid w:val="00D531C1"/>
    <w:rsid w:val="00D53B89"/>
    <w:rsid w:val="00D549F5"/>
    <w:rsid w:val="00D564E8"/>
    <w:rsid w:val="00D5712A"/>
    <w:rsid w:val="00D631DE"/>
    <w:rsid w:val="00D666F4"/>
    <w:rsid w:val="00D66FB9"/>
    <w:rsid w:val="00D71EF2"/>
    <w:rsid w:val="00D75695"/>
    <w:rsid w:val="00D80817"/>
    <w:rsid w:val="00D827A2"/>
    <w:rsid w:val="00D8504E"/>
    <w:rsid w:val="00D93129"/>
    <w:rsid w:val="00D94221"/>
    <w:rsid w:val="00DA3E25"/>
    <w:rsid w:val="00DC3523"/>
    <w:rsid w:val="00DD33E3"/>
    <w:rsid w:val="00DD61A5"/>
    <w:rsid w:val="00DD685A"/>
    <w:rsid w:val="00DF34DF"/>
    <w:rsid w:val="00DF6156"/>
    <w:rsid w:val="00DF669C"/>
    <w:rsid w:val="00DF7176"/>
    <w:rsid w:val="00DF7AB5"/>
    <w:rsid w:val="00E0472C"/>
    <w:rsid w:val="00E14B34"/>
    <w:rsid w:val="00E24742"/>
    <w:rsid w:val="00E2661B"/>
    <w:rsid w:val="00E32EC7"/>
    <w:rsid w:val="00E34862"/>
    <w:rsid w:val="00E41E46"/>
    <w:rsid w:val="00E42C01"/>
    <w:rsid w:val="00E43806"/>
    <w:rsid w:val="00E5178D"/>
    <w:rsid w:val="00E64C5F"/>
    <w:rsid w:val="00E732CD"/>
    <w:rsid w:val="00E7397A"/>
    <w:rsid w:val="00E94A8E"/>
    <w:rsid w:val="00E959FD"/>
    <w:rsid w:val="00E95E36"/>
    <w:rsid w:val="00EA2FEA"/>
    <w:rsid w:val="00EA3D32"/>
    <w:rsid w:val="00EB07E7"/>
    <w:rsid w:val="00EB3429"/>
    <w:rsid w:val="00EB446D"/>
    <w:rsid w:val="00EC0C31"/>
    <w:rsid w:val="00EC1154"/>
    <w:rsid w:val="00EC409B"/>
    <w:rsid w:val="00EC4FB8"/>
    <w:rsid w:val="00ED0896"/>
    <w:rsid w:val="00ED08B7"/>
    <w:rsid w:val="00ED199E"/>
    <w:rsid w:val="00ED23FE"/>
    <w:rsid w:val="00ED29A5"/>
    <w:rsid w:val="00ED52A9"/>
    <w:rsid w:val="00ED7A5C"/>
    <w:rsid w:val="00EF3821"/>
    <w:rsid w:val="00EF5354"/>
    <w:rsid w:val="00EF71FD"/>
    <w:rsid w:val="00F0220C"/>
    <w:rsid w:val="00F0400B"/>
    <w:rsid w:val="00F10F26"/>
    <w:rsid w:val="00F157C2"/>
    <w:rsid w:val="00F20862"/>
    <w:rsid w:val="00F21A53"/>
    <w:rsid w:val="00F2212D"/>
    <w:rsid w:val="00F233FD"/>
    <w:rsid w:val="00F243E3"/>
    <w:rsid w:val="00F27B35"/>
    <w:rsid w:val="00F27B88"/>
    <w:rsid w:val="00F323CE"/>
    <w:rsid w:val="00F37384"/>
    <w:rsid w:val="00F401E5"/>
    <w:rsid w:val="00F47993"/>
    <w:rsid w:val="00F63DA7"/>
    <w:rsid w:val="00F6433D"/>
    <w:rsid w:val="00F64C12"/>
    <w:rsid w:val="00F70166"/>
    <w:rsid w:val="00F73449"/>
    <w:rsid w:val="00F7564C"/>
    <w:rsid w:val="00F75A00"/>
    <w:rsid w:val="00F7649A"/>
    <w:rsid w:val="00F77391"/>
    <w:rsid w:val="00F81793"/>
    <w:rsid w:val="00F823CE"/>
    <w:rsid w:val="00F922D4"/>
    <w:rsid w:val="00F9308B"/>
    <w:rsid w:val="00FA2597"/>
    <w:rsid w:val="00FA34BB"/>
    <w:rsid w:val="00FB0553"/>
    <w:rsid w:val="00FC2AB3"/>
    <w:rsid w:val="00FC6F1A"/>
    <w:rsid w:val="00FD0737"/>
    <w:rsid w:val="00FD5DFA"/>
    <w:rsid w:val="00FD78E8"/>
    <w:rsid w:val="00FD795F"/>
    <w:rsid w:val="00FE0151"/>
    <w:rsid w:val="00FE638B"/>
    <w:rsid w:val="00FE661E"/>
    <w:rsid w:val="00FF005F"/>
    <w:rsid w:val="00FF00C8"/>
    <w:rsid w:val="00FF11A7"/>
    <w:rsid w:val="00FF1AC6"/>
    <w:rsid w:val="00FF2196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CE502"/>
  <w15:chartTrackingRefBased/>
  <w15:docId w15:val="{AEACD48C-C3F9-4B90-9C5B-AED7F7F1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D9F"/>
  </w:style>
  <w:style w:type="paragraph" w:styleId="1">
    <w:name w:val="heading 1"/>
    <w:basedOn w:val="a"/>
    <w:next w:val="a"/>
    <w:link w:val="10"/>
    <w:uiPriority w:val="9"/>
    <w:qFormat/>
    <w:rsid w:val="00967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4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semiHidden/>
    <w:rsid w:val="007044D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table" w:styleId="a3">
    <w:name w:val="Table Grid"/>
    <w:basedOn w:val="a1"/>
    <w:uiPriority w:val="39"/>
    <w:rsid w:val="00704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7044D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header"/>
    <w:basedOn w:val="a"/>
    <w:link w:val="a5"/>
    <w:uiPriority w:val="99"/>
    <w:unhideWhenUsed/>
    <w:rsid w:val="00CE0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E0C26"/>
  </w:style>
  <w:style w:type="paragraph" w:styleId="a6">
    <w:name w:val="footer"/>
    <w:basedOn w:val="a"/>
    <w:link w:val="a7"/>
    <w:uiPriority w:val="99"/>
    <w:unhideWhenUsed/>
    <w:rsid w:val="00CE0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E0C26"/>
  </w:style>
  <w:style w:type="paragraph" w:styleId="a8">
    <w:name w:val="No Spacing"/>
    <w:uiPriority w:val="1"/>
    <w:qFormat/>
    <w:rsid w:val="00523A78"/>
    <w:pPr>
      <w:spacing w:after="0" w:line="240" w:lineRule="auto"/>
    </w:pPr>
    <w:rPr>
      <w:rFonts w:eastAsiaTheme="minorEastAsia"/>
      <w:kern w:val="0"/>
      <w14:ligatures w14:val="none"/>
    </w:rPr>
  </w:style>
  <w:style w:type="character" w:styleId="a9">
    <w:name w:val="Hyperlink"/>
    <w:basedOn w:val="a0"/>
    <w:uiPriority w:val="99"/>
    <w:unhideWhenUsed/>
    <w:rsid w:val="00012C9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12C9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F2196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FF2196"/>
    <w:rPr>
      <w:rFonts w:ascii="Consolas" w:hAnsi="Consolas"/>
      <w:sz w:val="20"/>
      <w:szCs w:val="25"/>
    </w:rPr>
  </w:style>
  <w:style w:type="table" w:styleId="4-2">
    <w:name w:val="Grid Table 4 Accent 2"/>
    <w:basedOn w:val="a1"/>
    <w:uiPriority w:val="49"/>
    <w:rsid w:val="00A05C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b">
    <w:name w:val="List Paragraph"/>
    <w:basedOn w:val="a"/>
    <w:uiPriority w:val="34"/>
    <w:qFormat/>
    <w:rsid w:val="002D1966"/>
    <w:pPr>
      <w:spacing w:line="240" w:lineRule="auto"/>
      <w:ind w:left="720"/>
      <w:contextualSpacing/>
    </w:pPr>
    <w:rPr>
      <w:sz w:val="24"/>
      <w:szCs w:val="30"/>
    </w:rPr>
  </w:style>
  <w:style w:type="character" w:customStyle="1" w:styleId="10">
    <w:name w:val="หัวเรื่อง 1 อักขระ"/>
    <w:basedOn w:val="a0"/>
    <w:link w:val="1"/>
    <w:uiPriority w:val="9"/>
    <w:rsid w:val="0096723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1CF9-2FE3-436C-9A75-D608C35E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7</Pages>
  <Words>2526</Words>
  <Characters>14402</Characters>
  <Application>Microsoft Office Word</Application>
  <DocSecurity>0</DocSecurity>
  <Lines>120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kinGroup_2</dc:creator>
  <cp:keywords/>
  <dc:description/>
  <cp:lastModifiedBy>achira jaroenwai</cp:lastModifiedBy>
  <cp:revision>11</cp:revision>
  <cp:lastPrinted>2026-06-30T07:16:00Z</cp:lastPrinted>
  <dcterms:created xsi:type="dcterms:W3CDTF">2026-06-29T09:50:00Z</dcterms:created>
  <dcterms:modified xsi:type="dcterms:W3CDTF">2026-07-06T06:23:00Z</dcterms:modified>
</cp:coreProperties>
</file>